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E3378" w14:textId="77777777" w:rsidR="00F10552" w:rsidRPr="00F10552" w:rsidRDefault="00F10552" w:rsidP="00F10552">
      <w:pPr>
        <w:jc w:val="center"/>
        <w:rPr>
          <w:b/>
          <w:bCs/>
          <w:sz w:val="52"/>
          <w:szCs w:val="52"/>
        </w:rPr>
      </w:pPr>
      <w:r w:rsidRPr="00F10552">
        <w:rPr>
          <w:b/>
          <w:bCs/>
          <w:sz w:val="52"/>
          <w:szCs w:val="52"/>
        </w:rPr>
        <w:t>UNIWERSYTET WARMIŃSKO-MAZURSKI</w:t>
      </w:r>
    </w:p>
    <w:p w14:paraId="4B196FFD" w14:textId="77777777" w:rsidR="00F10552" w:rsidRPr="00F10552" w:rsidRDefault="00F10552" w:rsidP="00F10552">
      <w:pPr>
        <w:jc w:val="center"/>
        <w:rPr>
          <w:b/>
          <w:bCs/>
          <w:sz w:val="52"/>
          <w:szCs w:val="52"/>
        </w:rPr>
      </w:pPr>
      <w:r w:rsidRPr="00F10552">
        <w:rPr>
          <w:b/>
          <w:bCs/>
          <w:sz w:val="52"/>
          <w:szCs w:val="52"/>
        </w:rPr>
        <w:t>W OLSZTYNIE</w:t>
      </w:r>
    </w:p>
    <w:p w14:paraId="7A7943FA" w14:textId="4F3C99DC" w:rsidR="00F10552" w:rsidRPr="00693718" w:rsidRDefault="00F10552" w:rsidP="00693718">
      <w:pPr>
        <w:jc w:val="center"/>
        <w:rPr>
          <w:b/>
          <w:bCs/>
          <w:sz w:val="52"/>
          <w:szCs w:val="52"/>
        </w:rPr>
      </w:pPr>
      <w:r w:rsidRPr="00F10552">
        <w:rPr>
          <w:b/>
          <w:bCs/>
          <w:sz w:val="52"/>
          <w:szCs w:val="52"/>
        </w:rPr>
        <w:t>WYDZIAŁ MATEMATYKI I INFORMATYKI</w:t>
      </w:r>
    </w:p>
    <w:p w14:paraId="0F2BEB8F" w14:textId="32CAB79C" w:rsidR="00693718" w:rsidRDefault="00693718" w:rsidP="00F10552"/>
    <w:p w14:paraId="25F2AB06" w14:textId="77777777" w:rsidR="003A7CBD" w:rsidRDefault="003A7CBD" w:rsidP="00F10552"/>
    <w:p w14:paraId="09769798" w14:textId="7669C3F1" w:rsidR="00F10552" w:rsidRDefault="00F10552" w:rsidP="00693718">
      <w:pPr>
        <w:jc w:val="center"/>
        <w:rPr>
          <w:b/>
          <w:bCs/>
          <w:sz w:val="40"/>
          <w:szCs w:val="40"/>
        </w:rPr>
      </w:pPr>
      <w:r w:rsidRPr="00F10552">
        <w:rPr>
          <w:b/>
          <w:bCs/>
          <w:sz w:val="40"/>
          <w:szCs w:val="40"/>
        </w:rPr>
        <w:t>Kierunek: Informatyka</w:t>
      </w:r>
    </w:p>
    <w:p w14:paraId="69D90FFF" w14:textId="6997C65D" w:rsidR="005A0C5E" w:rsidRDefault="005A0C5E" w:rsidP="00F10552">
      <w:pPr>
        <w:jc w:val="center"/>
        <w:rPr>
          <w:b/>
          <w:bCs/>
          <w:sz w:val="40"/>
          <w:szCs w:val="40"/>
        </w:rPr>
      </w:pPr>
    </w:p>
    <w:p w14:paraId="7EA1DF08" w14:textId="77777777" w:rsidR="003A7CBD" w:rsidRPr="00F10552" w:rsidRDefault="003A7CBD" w:rsidP="00F10552">
      <w:pPr>
        <w:jc w:val="center"/>
        <w:rPr>
          <w:b/>
          <w:bCs/>
          <w:sz w:val="40"/>
          <w:szCs w:val="40"/>
        </w:rPr>
      </w:pPr>
    </w:p>
    <w:p w14:paraId="36F25D60" w14:textId="528EE6E4" w:rsidR="00F10552" w:rsidRDefault="00F10552" w:rsidP="0069371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obert Andrzej Kochański</w:t>
      </w:r>
    </w:p>
    <w:p w14:paraId="34CACB98" w14:textId="22F642C6" w:rsidR="00693718" w:rsidRDefault="00693718" w:rsidP="00F10552">
      <w:pPr>
        <w:jc w:val="center"/>
        <w:rPr>
          <w:b/>
          <w:bCs/>
          <w:sz w:val="40"/>
          <w:szCs w:val="40"/>
        </w:rPr>
      </w:pPr>
    </w:p>
    <w:p w14:paraId="5C6C6BFC" w14:textId="77777777" w:rsidR="003A7CBD" w:rsidRPr="00F10552" w:rsidRDefault="003A7CBD" w:rsidP="00F10552">
      <w:pPr>
        <w:jc w:val="center"/>
        <w:rPr>
          <w:b/>
          <w:bCs/>
          <w:sz w:val="40"/>
          <w:szCs w:val="40"/>
        </w:rPr>
      </w:pPr>
    </w:p>
    <w:p w14:paraId="566C4259" w14:textId="384F9937" w:rsidR="00F10552" w:rsidRDefault="00F10552" w:rsidP="00F10552">
      <w:pPr>
        <w:jc w:val="center"/>
        <w:rPr>
          <w:b/>
          <w:bCs/>
          <w:sz w:val="40"/>
          <w:szCs w:val="40"/>
        </w:rPr>
      </w:pPr>
      <w:r w:rsidRPr="00F10552">
        <w:rPr>
          <w:b/>
          <w:bCs/>
          <w:sz w:val="40"/>
          <w:szCs w:val="40"/>
        </w:rPr>
        <w:t xml:space="preserve">Aplikacja webowa do zarządzania zadaniami metodą </w:t>
      </w:r>
      <w:proofErr w:type="spellStart"/>
      <w:r w:rsidRPr="00F10552">
        <w:rPr>
          <w:b/>
          <w:bCs/>
          <w:sz w:val="40"/>
          <w:szCs w:val="40"/>
        </w:rPr>
        <w:t>Kanban</w:t>
      </w:r>
      <w:proofErr w:type="spellEnd"/>
    </w:p>
    <w:p w14:paraId="60B5AC85" w14:textId="77777777" w:rsidR="00165FAA" w:rsidRPr="00F10552" w:rsidRDefault="00165FAA" w:rsidP="00F10552">
      <w:pPr>
        <w:jc w:val="center"/>
        <w:rPr>
          <w:b/>
          <w:bCs/>
          <w:sz w:val="40"/>
          <w:szCs w:val="40"/>
        </w:rPr>
      </w:pPr>
    </w:p>
    <w:p w14:paraId="7948D777" w14:textId="34A8467B" w:rsidR="00F10552" w:rsidRPr="00F10552" w:rsidRDefault="00F10552" w:rsidP="00AE2C38">
      <w:pPr>
        <w:spacing w:after="0"/>
        <w:ind w:left="4956"/>
        <w:rPr>
          <w:sz w:val="24"/>
          <w:szCs w:val="24"/>
        </w:rPr>
      </w:pPr>
      <w:r w:rsidRPr="00F10552">
        <w:rPr>
          <w:sz w:val="24"/>
          <w:szCs w:val="24"/>
        </w:rPr>
        <w:t>Praca inżynierska wykonana</w:t>
      </w:r>
      <w:r>
        <w:rPr>
          <w:sz w:val="24"/>
          <w:szCs w:val="24"/>
        </w:rPr>
        <w:t xml:space="preserve"> </w:t>
      </w:r>
      <w:r w:rsidRPr="00F10552">
        <w:rPr>
          <w:sz w:val="24"/>
          <w:szCs w:val="24"/>
        </w:rPr>
        <w:t>w Katedr</w:t>
      </w:r>
      <w:r>
        <w:rPr>
          <w:sz w:val="24"/>
          <w:szCs w:val="24"/>
        </w:rPr>
        <w:t>ze</w:t>
      </w:r>
      <w:r w:rsidRPr="00F10552">
        <w:rPr>
          <w:sz w:val="24"/>
          <w:szCs w:val="24"/>
        </w:rPr>
        <w:t xml:space="preserve"> Informatyki Stosowanej i Modelowania Matematycznego</w:t>
      </w:r>
    </w:p>
    <w:p w14:paraId="7A7ED6F4" w14:textId="77777777" w:rsidR="00F10552" w:rsidRPr="00F10552" w:rsidRDefault="00F10552" w:rsidP="00AE2C38">
      <w:pPr>
        <w:spacing w:after="0"/>
        <w:ind w:left="4956"/>
        <w:rPr>
          <w:sz w:val="24"/>
          <w:szCs w:val="24"/>
        </w:rPr>
      </w:pPr>
      <w:r w:rsidRPr="00F10552">
        <w:rPr>
          <w:sz w:val="24"/>
          <w:szCs w:val="24"/>
        </w:rPr>
        <w:t>pod kierunkiem</w:t>
      </w:r>
    </w:p>
    <w:p w14:paraId="2516CECF" w14:textId="23693687" w:rsidR="0022372D" w:rsidRDefault="00165FAA" w:rsidP="00AE2C38">
      <w:pPr>
        <w:spacing w:after="0"/>
        <w:ind w:left="4956"/>
        <w:rPr>
          <w:sz w:val="24"/>
          <w:szCs w:val="24"/>
        </w:rPr>
      </w:pPr>
      <w:r>
        <w:rPr>
          <w:sz w:val="24"/>
          <w:szCs w:val="24"/>
        </w:rPr>
        <w:t>d</w:t>
      </w:r>
      <w:r w:rsidR="00F10552" w:rsidRPr="00F10552">
        <w:rPr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proofErr w:type="spellStart"/>
      <w:r w:rsidRPr="00165FAA">
        <w:rPr>
          <w:sz w:val="24"/>
          <w:szCs w:val="24"/>
        </w:rPr>
        <w:t>Vitaliy</w:t>
      </w:r>
      <w:r>
        <w:rPr>
          <w:sz w:val="24"/>
          <w:szCs w:val="24"/>
        </w:rPr>
        <w:t>a</w:t>
      </w:r>
      <w:proofErr w:type="spellEnd"/>
      <w:r w:rsidR="00F10552" w:rsidRPr="00F10552">
        <w:rPr>
          <w:sz w:val="24"/>
          <w:szCs w:val="24"/>
        </w:rPr>
        <w:t xml:space="preserve"> </w:t>
      </w:r>
      <w:proofErr w:type="spellStart"/>
      <w:r w:rsidRPr="00165FAA">
        <w:rPr>
          <w:sz w:val="24"/>
          <w:szCs w:val="24"/>
        </w:rPr>
        <w:t>Yakovyn</w:t>
      </w:r>
      <w:r>
        <w:rPr>
          <w:sz w:val="24"/>
          <w:szCs w:val="24"/>
        </w:rPr>
        <w:t>y</w:t>
      </w:r>
      <w:proofErr w:type="spellEnd"/>
      <w:r w:rsidRPr="00165FAA">
        <w:rPr>
          <w:sz w:val="24"/>
          <w:szCs w:val="24"/>
        </w:rPr>
        <w:t xml:space="preserve"> </w:t>
      </w:r>
    </w:p>
    <w:p w14:paraId="45A94867" w14:textId="0A4B8471" w:rsidR="00165FAA" w:rsidRDefault="00165FAA" w:rsidP="00F10552">
      <w:pPr>
        <w:ind w:left="4956"/>
        <w:rPr>
          <w:sz w:val="24"/>
          <w:szCs w:val="24"/>
        </w:rPr>
      </w:pPr>
    </w:p>
    <w:p w14:paraId="0E24A18B" w14:textId="2E5617B5" w:rsidR="00165FAA" w:rsidRDefault="00165FAA" w:rsidP="00F10552">
      <w:pPr>
        <w:ind w:left="4956"/>
        <w:rPr>
          <w:sz w:val="24"/>
          <w:szCs w:val="24"/>
        </w:rPr>
      </w:pPr>
    </w:p>
    <w:p w14:paraId="37D835CC" w14:textId="7C94B20A" w:rsidR="00165FAA" w:rsidRDefault="00165FAA" w:rsidP="00F10552">
      <w:pPr>
        <w:ind w:left="4956"/>
        <w:rPr>
          <w:sz w:val="24"/>
          <w:szCs w:val="24"/>
        </w:rPr>
      </w:pPr>
    </w:p>
    <w:p w14:paraId="6F7F2F27" w14:textId="7D40DF61" w:rsidR="00165FAA" w:rsidRDefault="00165FAA" w:rsidP="00F10552">
      <w:pPr>
        <w:ind w:left="4956"/>
        <w:rPr>
          <w:sz w:val="24"/>
          <w:szCs w:val="24"/>
        </w:rPr>
      </w:pPr>
    </w:p>
    <w:p w14:paraId="62E4F67E" w14:textId="04D13617" w:rsidR="00165FAA" w:rsidRDefault="00165FAA" w:rsidP="003A7CBD">
      <w:pPr>
        <w:rPr>
          <w:sz w:val="24"/>
          <w:szCs w:val="24"/>
        </w:rPr>
      </w:pPr>
    </w:p>
    <w:p w14:paraId="08E6DA7A" w14:textId="6A5DDAA6" w:rsidR="00165FAA" w:rsidRPr="005A0C5E" w:rsidRDefault="00165FAA" w:rsidP="00165FAA">
      <w:pPr>
        <w:jc w:val="center"/>
        <w:rPr>
          <w:b/>
          <w:bCs/>
          <w:sz w:val="52"/>
          <w:szCs w:val="52"/>
        </w:rPr>
      </w:pPr>
      <w:r w:rsidRPr="005A0C5E">
        <w:rPr>
          <w:b/>
          <w:bCs/>
          <w:sz w:val="52"/>
          <w:szCs w:val="52"/>
        </w:rPr>
        <w:lastRenderedPageBreak/>
        <w:t>UNIVERSITY OF WARMIA AND MAZURY</w:t>
      </w:r>
      <w:r w:rsidR="005A0C5E">
        <w:rPr>
          <w:b/>
          <w:bCs/>
          <w:sz w:val="52"/>
          <w:szCs w:val="52"/>
        </w:rPr>
        <w:t xml:space="preserve"> </w:t>
      </w:r>
      <w:r w:rsidRPr="005A0C5E">
        <w:rPr>
          <w:b/>
          <w:bCs/>
          <w:sz w:val="52"/>
          <w:szCs w:val="52"/>
        </w:rPr>
        <w:t>IN OLSZTYN</w:t>
      </w:r>
    </w:p>
    <w:p w14:paraId="6914BC90" w14:textId="328B815A" w:rsidR="00165FAA" w:rsidRPr="005A0C5E" w:rsidRDefault="00165FAA" w:rsidP="00165FAA">
      <w:pPr>
        <w:jc w:val="center"/>
        <w:rPr>
          <w:b/>
          <w:bCs/>
          <w:sz w:val="52"/>
          <w:szCs w:val="52"/>
        </w:rPr>
      </w:pPr>
      <w:r w:rsidRPr="005A0C5E">
        <w:rPr>
          <w:b/>
          <w:bCs/>
          <w:sz w:val="52"/>
          <w:szCs w:val="52"/>
        </w:rPr>
        <w:t>FACULTY OF MATHEMATICS AND COMPUTER SCIENCE</w:t>
      </w:r>
    </w:p>
    <w:p w14:paraId="7A1FAB8D" w14:textId="77777777" w:rsidR="003A7CBD" w:rsidRDefault="003A7CBD" w:rsidP="00693718">
      <w:pPr>
        <w:rPr>
          <w:sz w:val="52"/>
          <w:szCs w:val="52"/>
        </w:rPr>
      </w:pPr>
    </w:p>
    <w:p w14:paraId="053E79A1" w14:textId="432F272F" w:rsidR="00165FAA" w:rsidRDefault="00165FAA" w:rsidP="00165FA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</w:t>
      </w:r>
      <w:r w:rsidRPr="00165FAA">
        <w:rPr>
          <w:b/>
          <w:bCs/>
          <w:sz w:val="40"/>
          <w:szCs w:val="40"/>
        </w:rPr>
        <w:t xml:space="preserve">ield of </w:t>
      </w:r>
      <w:proofErr w:type="spellStart"/>
      <w:r w:rsidRPr="00165FAA">
        <w:rPr>
          <w:b/>
          <w:bCs/>
          <w:sz w:val="40"/>
          <w:szCs w:val="40"/>
        </w:rPr>
        <w:t>study</w:t>
      </w:r>
      <w:proofErr w:type="spellEnd"/>
      <w:r w:rsidRPr="00F10552">
        <w:rPr>
          <w:b/>
          <w:bCs/>
          <w:sz w:val="40"/>
          <w:szCs w:val="40"/>
        </w:rPr>
        <w:t xml:space="preserve">: </w:t>
      </w:r>
      <w:proofErr w:type="spellStart"/>
      <w:r w:rsidRPr="00165FAA">
        <w:rPr>
          <w:b/>
          <w:bCs/>
          <w:sz w:val="40"/>
          <w:szCs w:val="40"/>
        </w:rPr>
        <w:t>Computer</w:t>
      </w:r>
      <w:proofErr w:type="spellEnd"/>
      <w:r w:rsidRPr="00165FAA">
        <w:rPr>
          <w:b/>
          <w:bCs/>
          <w:sz w:val="40"/>
          <w:szCs w:val="40"/>
        </w:rPr>
        <w:t xml:space="preserve"> science</w:t>
      </w:r>
    </w:p>
    <w:p w14:paraId="5EB69C3D" w14:textId="77777777" w:rsidR="003A7CBD" w:rsidRPr="00F10552" w:rsidRDefault="003A7CBD" w:rsidP="00693718">
      <w:pPr>
        <w:rPr>
          <w:b/>
          <w:bCs/>
          <w:sz w:val="40"/>
          <w:szCs w:val="40"/>
        </w:rPr>
      </w:pPr>
    </w:p>
    <w:p w14:paraId="384CD3E5" w14:textId="63A8A9A3" w:rsidR="00693718" w:rsidRDefault="00165FAA" w:rsidP="0069371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obert Andrzej Kochański</w:t>
      </w:r>
    </w:p>
    <w:p w14:paraId="4C0208DD" w14:textId="77777777" w:rsidR="003A7CBD" w:rsidRPr="00F10552" w:rsidRDefault="003A7CBD" w:rsidP="00C03718">
      <w:pPr>
        <w:rPr>
          <w:b/>
          <w:bCs/>
          <w:sz w:val="40"/>
          <w:szCs w:val="40"/>
        </w:rPr>
      </w:pPr>
    </w:p>
    <w:p w14:paraId="20C0AADE" w14:textId="767FE4F3" w:rsidR="00165FAA" w:rsidRDefault="00165FAA" w:rsidP="00165FAA">
      <w:pPr>
        <w:jc w:val="center"/>
        <w:rPr>
          <w:b/>
          <w:bCs/>
          <w:sz w:val="40"/>
          <w:szCs w:val="40"/>
        </w:rPr>
      </w:pPr>
      <w:r w:rsidRPr="00165FAA">
        <w:rPr>
          <w:b/>
          <w:bCs/>
          <w:sz w:val="40"/>
          <w:szCs w:val="40"/>
        </w:rPr>
        <w:t xml:space="preserve">Web </w:t>
      </w:r>
      <w:proofErr w:type="spellStart"/>
      <w:r w:rsidRPr="00165FAA">
        <w:rPr>
          <w:b/>
          <w:bCs/>
          <w:sz w:val="40"/>
          <w:szCs w:val="40"/>
        </w:rPr>
        <w:t>application</w:t>
      </w:r>
      <w:proofErr w:type="spellEnd"/>
      <w:r w:rsidRPr="00165FAA">
        <w:rPr>
          <w:b/>
          <w:bCs/>
          <w:sz w:val="40"/>
          <w:szCs w:val="40"/>
        </w:rPr>
        <w:t xml:space="preserve"> for </w:t>
      </w:r>
      <w:proofErr w:type="spellStart"/>
      <w:r w:rsidRPr="00165FAA">
        <w:rPr>
          <w:b/>
          <w:bCs/>
          <w:sz w:val="40"/>
          <w:szCs w:val="40"/>
        </w:rPr>
        <w:t>managing</w:t>
      </w:r>
      <w:proofErr w:type="spellEnd"/>
      <w:r w:rsidRPr="00165FAA">
        <w:rPr>
          <w:b/>
          <w:bCs/>
          <w:sz w:val="40"/>
          <w:szCs w:val="40"/>
        </w:rPr>
        <w:t xml:space="preserve"> </w:t>
      </w:r>
      <w:proofErr w:type="spellStart"/>
      <w:r w:rsidRPr="00165FAA">
        <w:rPr>
          <w:b/>
          <w:bCs/>
          <w:sz w:val="40"/>
          <w:szCs w:val="40"/>
        </w:rPr>
        <w:t>Kanban</w:t>
      </w:r>
      <w:proofErr w:type="spellEnd"/>
      <w:r w:rsidRPr="00165FAA">
        <w:rPr>
          <w:b/>
          <w:bCs/>
          <w:sz w:val="40"/>
          <w:szCs w:val="40"/>
        </w:rPr>
        <w:t xml:space="preserve"> </w:t>
      </w:r>
      <w:proofErr w:type="spellStart"/>
      <w:r w:rsidRPr="00165FAA">
        <w:rPr>
          <w:b/>
          <w:bCs/>
          <w:sz w:val="40"/>
          <w:szCs w:val="40"/>
        </w:rPr>
        <w:t>tasks</w:t>
      </w:r>
      <w:proofErr w:type="spellEnd"/>
    </w:p>
    <w:p w14:paraId="237F2887" w14:textId="77777777" w:rsidR="00165FAA" w:rsidRPr="00F10552" w:rsidRDefault="00165FAA" w:rsidP="00165FAA">
      <w:pPr>
        <w:jc w:val="center"/>
        <w:rPr>
          <w:b/>
          <w:bCs/>
          <w:sz w:val="40"/>
          <w:szCs w:val="40"/>
        </w:rPr>
      </w:pPr>
    </w:p>
    <w:p w14:paraId="1A67BB67" w14:textId="09FCD25D" w:rsidR="00165FAA" w:rsidRPr="005A0C5E" w:rsidRDefault="00165FAA" w:rsidP="003A7CBD">
      <w:pPr>
        <w:spacing w:after="0"/>
        <w:ind w:left="4956"/>
        <w:rPr>
          <w:sz w:val="24"/>
          <w:szCs w:val="24"/>
        </w:rPr>
      </w:pPr>
      <w:r w:rsidRPr="005A0C5E">
        <w:rPr>
          <w:sz w:val="24"/>
          <w:szCs w:val="24"/>
        </w:rPr>
        <w:t xml:space="preserve">Engineering </w:t>
      </w:r>
      <w:proofErr w:type="spellStart"/>
      <w:r w:rsidRPr="005A0C5E">
        <w:rPr>
          <w:sz w:val="24"/>
          <w:szCs w:val="24"/>
        </w:rPr>
        <w:t>Thesis</w:t>
      </w:r>
      <w:proofErr w:type="spellEnd"/>
      <w:r w:rsidRPr="005A0C5E">
        <w:rPr>
          <w:sz w:val="24"/>
          <w:szCs w:val="24"/>
        </w:rPr>
        <w:t xml:space="preserve"> </w:t>
      </w:r>
      <w:proofErr w:type="spellStart"/>
      <w:r w:rsidRPr="005A0C5E">
        <w:rPr>
          <w:sz w:val="24"/>
          <w:szCs w:val="24"/>
        </w:rPr>
        <w:t>written</w:t>
      </w:r>
      <w:proofErr w:type="spellEnd"/>
      <w:r w:rsidRPr="005A0C5E">
        <w:rPr>
          <w:sz w:val="24"/>
          <w:szCs w:val="24"/>
        </w:rPr>
        <w:t xml:space="preserve"> in </w:t>
      </w:r>
      <w:proofErr w:type="spellStart"/>
      <w:r w:rsidR="005A0C5E" w:rsidRPr="005A0C5E">
        <w:rPr>
          <w:sz w:val="24"/>
          <w:szCs w:val="24"/>
        </w:rPr>
        <w:t>Department</w:t>
      </w:r>
      <w:proofErr w:type="spellEnd"/>
      <w:r w:rsidR="005A0C5E" w:rsidRPr="005A0C5E">
        <w:rPr>
          <w:sz w:val="24"/>
          <w:szCs w:val="24"/>
        </w:rPr>
        <w:t xml:space="preserve"> of Applied </w:t>
      </w:r>
      <w:proofErr w:type="spellStart"/>
      <w:r w:rsidR="005A0C5E" w:rsidRPr="005A0C5E">
        <w:rPr>
          <w:sz w:val="24"/>
          <w:szCs w:val="24"/>
        </w:rPr>
        <w:t>Computer</w:t>
      </w:r>
      <w:proofErr w:type="spellEnd"/>
      <w:r w:rsidR="005A0C5E" w:rsidRPr="005A0C5E">
        <w:rPr>
          <w:sz w:val="24"/>
          <w:szCs w:val="24"/>
        </w:rPr>
        <w:t xml:space="preserve"> Science and Mathematical </w:t>
      </w:r>
      <w:proofErr w:type="spellStart"/>
      <w:r w:rsidR="005A0C5E" w:rsidRPr="005A0C5E">
        <w:rPr>
          <w:sz w:val="24"/>
          <w:szCs w:val="24"/>
        </w:rPr>
        <w:t>Modelling</w:t>
      </w:r>
      <w:proofErr w:type="spellEnd"/>
    </w:p>
    <w:p w14:paraId="18124A40" w14:textId="7E47DD76" w:rsidR="00754B16" w:rsidRPr="00754B16" w:rsidRDefault="00165FAA" w:rsidP="003A7CBD">
      <w:pPr>
        <w:spacing w:after="0"/>
        <w:ind w:left="4956"/>
        <w:rPr>
          <w:sz w:val="24"/>
          <w:szCs w:val="24"/>
        </w:rPr>
      </w:pPr>
      <w:r w:rsidRPr="005A0C5E">
        <w:rPr>
          <w:sz w:val="24"/>
          <w:szCs w:val="24"/>
        </w:rPr>
        <w:t xml:space="preserve">Under </w:t>
      </w:r>
      <w:proofErr w:type="spellStart"/>
      <w:r w:rsidRPr="005A0C5E">
        <w:rPr>
          <w:sz w:val="24"/>
          <w:szCs w:val="24"/>
        </w:rPr>
        <w:t>supervision</w:t>
      </w:r>
      <w:proofErr w:type="spellEnd"/>
      <w:r w:rsidRPr="005A0C5E">
        <w:rPr>
          <w:sz w:val="24"/>
          <w:szCs w:val="24"/>
        </w:rPr>
        <w:t xml:space="preserve"> of </w:t>
      </w:r>
    </w:p>
    <w:p w14:paraId="42277DD9" w14:textId="511A8FF6" w:rsidR="00C03718" w:rsidRDefault="00754B16" w:rsidP="00C03718">
      <w:pPr>
        <w:ind w:left="4956"/>
        <w:rPr>
          <w:sz w:val="24"/>
          <w:szCs w:val="24"/>
        </w:rPr>
      </w:pPr>
      <w:proofErr w:type="spellStart"/>
      <w:r w:rsidRPr="00754B16">
        <w:rPr>
          <w:sz w:val="24"/>
          <w:szCs w:val="24"/>
        </w:rPr>
        <w:t>Ph</w:t>
      </w:r>
      <w:proofErr w:type="spellEnd"/>
      <w:r w:rsidRPr="00754B16">
        <w:rPr>
          <w:sz w:val="24"/>
          <w:szCs w:val="24"/>
        </w:rPr>
        <w:t>. D</w:t>
      </w:r>
      <w:r>
        <w:rPr>
          <w:sz w:val="24"/>
          <w:szCs w:val="24"/>
        </w:rPr>
        <w:t xml:space="preserve">. </w:t>
      </w:r>
      <w:proofErr w:type="spellStart"/>
      <w:r w:rsidR="00165FAA" w:rsidRPr="005A0C5E">
        <w:rPr>
          <w:sz w:val="24"/>
          <w:szCs w:val="24"/>
        </w:rPr>
        <w:t>Vitaliy</w:t>
      </w:r>
      <w:proofErr w:type="spellEnd"/>
      <w:r w:rsidR="00165FAA" w:rsidRPr="005A0C5E">
        <w:rPr>
          <w:sz w:val="24"/>
          <w:szCs w:val="24"/>
        </w:rPr>
        <w:t xml:space="preserve"> </w:t>
      </w:r>
      <w:proofErr w:type="spellStart"/>
      <w:r w:rsidR="00165FAA" w:rsidRPr="005A0C5E">
        <w:rPr>
          <w:sz w:val="24"/>
          <w:szCs w:val="24"/>
        </w:rPr>
        <w:t>Yakovy</w:t>
      </w:r>
      <w:r w:rsidR="00C03718">
        <w:rPr>
          <w:sz w:val="24"/>
          <w:szCs w:val="24"/>
        </w:rPr>
        <w:t>na</w:t>
      </w:r>
      <w:proofErr w:type="spellEnd"/>
    </w:p>
    <w:p w14:paraId="2581E8CF" w14:textId="77777777" w:rsidR="002B7923" w:rsidRDefault="002B7923" w:rsidP="002B7923">
      <w:pPr>
        <w:pStyle w:val="Nagwekspisutreci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6E1AD66D" w14:textId="77777777" w:rsidR="002B7923" w:rsidRDefault="002B7923" w:rsidP="002B7923"/>
    <w:p w14:paraId="3AB585EA" w14:textId="77777777" w:rsidR="002B7923" w:rsidRDefault="002B7923" w:rsidP="002B7923"/>
    <w:p w14:paraId="6B56100D" w14:textId="77777777" w:rsidR="002B7923" w:rsidRDefault="002B7923" w:rsidP="002B7923"/>
    <w:p w14:paraId="6412DC20" w14:textId="77777777" w:rsidR="002B7923" w:rsidRDefault="002B7923" w:rsidP="002B7923"/>
    <w:p w14:paraId="370BBCAE" w14:textId="77777777" w:rsidR="002B7923" w:rsidRDefault="002B7923" w:rsidP="002B7923"/>
    <w:p w14:paraId="04CB199C" w14:textId="77777777" w:rsidR="002B7923" w:rsidRDefault="002B7923" w:rsidP="002B7923"/>
    <w:p w14:paraId="63140B46" w14:textId="43DCB2FB" w:rsidR="00E70824" w:rsidRPr="002B7923" w:rsidRDefault="00E70824" w:rsidP="002B7923">
      <w:pPr>
        <w:sectPr w:rsidR="00E70824" w:rsidRPr="002B7923" w:rsidSect="00C1383A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6BB7B2F" w14:textId="77777777" w:rsidR="002B7923" w:rsidRDefault="002B7923" w:rsidP="002B7923">
      <w:pPr>
        <w:pStyle w:val="Nagwekspisutreci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767427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8C3210" w14:textId="40271773" w:rsidR="002B7923" w:rsidRPr="0038182C" w:rsidRDefault="002B7923" w:rsidP="002B7923">
          <w:pPr>
            <w:pStyle w:val="Nagwekspisutreci"/>
            <w:rPr>
              <w:b/>
              <w:bCs/>
              <w:color w:val="000000" w:themeColor="text1"/>
              <w:sz w:val="40"/>
              <w:szCs w:val="40"/>
            </w:rPr>
          </w:pPr>
          <w:r w:rsidRPr="0038182C">
            <w:rPr>
              <w:b/>
              <w:bCs/>
              <w:color w:val="000000" w:themeColor="text1"/>
              <w:sz w:val="36"/>
              <w:szCs w:val="36"/>
            </w:rPr>
            <w:t>Spis treści</w:t>
          </w:r>
        </w:p>
        <w:p w14:paraId="63B485FC" w14:textId="55386B51" w:rsidR="00F91868" w:rsidRDefault="002B7923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 w:rsidRPr="0038182C">
            <w:fldChar w:fldCharType="begin"/>
          </w:r>
          <w:r w:rsidRPr="0038182C">
            <w:instrText xml:space="preserve"> TOC \o "1-3" \h \z \u </w:instrText>
          </w:r>
          <w:r w:rsidRPr="0038182C">
            <w:fldChar w:fldCharType="separate"/>
          </w:r>
          <w:hyperlink w:anchor="_Toc125377059" w:history="1">
            <w:r w:rsidR="00F91868" w:rsidRPr="00327BDA">
              <w:rPr>
                <w:rStyle w:val="Hipercze"/>
                <w:b/>
                <w:bCs/>
                <w:noProof/>
              </w:rPr>
              <w:t>1.</w:t>
            </w:r>
            <w:r w:rsidR="00F91868">
              <w:rPr>
                <w:rFonts w:cstheme="minorBidi"/>
                <w:noProof/>
              </w:rPr>
              <w:tab/>
            </w:r>
            <w:r w:rsidR="00F91868" w:rsidRPr="00327BDA">
              <w:rPr>
                <w:rStyle w:val="Hipercze"/>
                <w:b/>
                <w:bCs/>
                <w:noProof/>
              </w:rPr>
              <w:t>Wstęp</w:t>
            </w:r>
            <w:r w:rsidR="00F91868">
              <w:rPr>
                <w:noProof/>
                <w:webHidden/>
              </w:rPr>
              <w:tab/>
            </w:r>
            <w:r w:rsidR="00F91868">
              <w:rPr>
                <w:noProof/>
                <w:webHidden/>
              </w:rPr>
              <w:fldChar w:fldCharType="begin"/>
            </w:r>
            <w:r w:rsidR="00F91868">
              <w:rPr>
                <w:noProof/>
                <w:webHidden/>
              </w:rPr>
              <w:instrText xml:space="preserve"> PAGEREF _Toc125377059 \h </w:instrText>
            </w:r>
            <w:r w:rsidR="00F91868">
              <w:rPr>
                <w:noProof/>
                <w:webHidden/>
              </w:rPr>
            </w:r>
            <w:r w:rsidR="00F91868">
              <w:rPr>
                <w:noProof/>
                <w:webHidden/>
              </w:rPr>
              <w:fldChar w:fldCharType="separate"/>
            </w:r>
            <w:r w:rsidR="00F91868">
              <w:rPr>
                <w:noProof/>
                <w:webHidden/>
              </w:rPr>
              <w:t>5</w:t>
            </w:r>
            <w:r w:rsidR="00F91868">
              <w:rPr>
                <w:noProof/>
                <w:webHidden/>
              </w:rPr>
              <w:fldChar w:fldCharType="end"/>
            </w:r>
          </w:hyperlink>
        </w:p>
        <w:p w14:paraId="1F850877" w14:textId="2A3D4F6C" w:rsidR="00F91868" w:rsidRDefault="00F91868">
          <w:pPr>
            <w:pStyle w:val="Spistreci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25377060" w:history="1">
            <w:r w:rsidRPr="00327BDA">
              <w:rPr>
                <w:rStyle w:val="Hipercze"/>
                <w:b/>
                <w:bCs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327BDA">
              <w:rPr>
                <w:rStyle w:val="Hipercze"/>
                <w:b/>
                <w:bCs/>
                <w:noProof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270A1" w14:textId="336CE2F4" w:rsidR="00F91868" w:rsidRDefault="00F91868">
          <w:pPr>
            <w:pStyle w:val="Spistreci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25377061" w:history="1">
            <w:r w:rsidRPr="00327BDA">
              <w:rPr>
                <w:rStyle w:val="Hipercze"/>
                <w:b/>
                <w:bCs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327BDA">
              <w:rPr>
                <w:rStyle w:val="Hipercze"/>
                <w:b/>
                <w:bCs/>
                <w:noProof/>
              </w:rPr>
              <w:t>Cel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7C18D" w14:textId="0F94D066" w:rsidR="00F91868" w:rsidRDefault="00F91868">
          <w:pPr>
            <w:pStyle w:val="Spistreci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25377062" w:history="1">
            <w:r w:rsidRPr="00327BDA">
              <w:rPr>
                <w:rStyle w:val="Hipercze"/>
                <w:b/>
                <w:bCs/>
                <w:noProof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327BDA">
              <w:rPr>
                <w:rStyle w:val="Hipercze"/>
                <w:b/>
                <w:bCs/>
                <w:noProof/>
              </w:rPr>
              <w:t>Krótko o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94218" w14:textId="6B5B6D56" w:rsidR="00F91868" w:rsidRDefault="00F91868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5377063" w:history="1">
            <w:r w:rsidRPr="00327BDA">
              <w:rPr>
                <w:rStyle w:val="Hipercze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327BDA">
              <w:rPr>
                <w:rStyle w:val="Hipercze"/>
                <w:b/>
                <w:bCs/>
                <w:noProof/>
              </w:rPr>
              <w:t>Opis technolo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986EF" w14:textId="6E297F8C" w:rsidR="00F91868" w:rsidRDefault="00F91868">
          <w:pPr>
            <w:pStyle w:val="Spistreci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25377064" w:history="1">
            <w:r w:rsidRPr="00327BDA">
              <w:rPr>
                <w:rStyle w:val="Hipercze"/>
                <w:b/>
                <w:bCs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327BDA">
              <w:rPr>
                <w:rStyle w:val="Hipercze"/>
                <w:b/>
                <w:bCs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A4E19" w14:textId="6EC91AD5" w:rsidR="00F91868" w:rsidRDefault="00F91868">
          <w:pPr>
            <w:pStyle w:val="Spistreci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25377065" w:history="1">
            <w:r w:rsidRPr="00327BDA">
              <w:rPr>
                <w:rStyle w:val="Hipercze"/>
                <w:b/>
                <w:bCs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327BDA">
              <w:rPr>
                <w:rStyle w:val="Hipercze"/>
                <w:b/>
                <w:bCs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2F5AA" w14:textId="77392457" w:rsidR="00F91868" w:rsidRDefault="00F91868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5377066" w:history="1">
            <w:r w:rsidRPr="00327BDA">
              <w:rPr>
                <w:rStyle w:val="Hipercze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327BDA">
              <w:rPr>
                <w:rStyle w:val="Hipercze"/>
                <w:b/>
                <w:bCs/>
                <w:noProof/>
              </w:rPr>
              <w:t>Dokumentacja projekt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759C5" w14:textId="3032ED24" w:rsidR="00F91868" w:rsidRDefault="00F91868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377067" w:history="1">
            <w:r w:rsidRPr="00327BDA">
              <w:rPr>
                <w:rStyle w:val="Hipercze"/>
                <w:b/>
                <w:bCs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327BDA">
              <w:rPr>
                <w:rStyle w:val="Hipercze"/>
                <w:b/>
                <w:bCs/>
                <w:noProof/>
              </w:rPr>
              <w:t>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B9A54" w14:textId="667AF780" w:rsidR="00F91868" w:rsidRDefault="00F91868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377068" w:history="1">
            <w:r w:rsidRPr="00327BDA">
              <w:rPr>
                <w:rStyle w:val="Hipercze"/>
                <w:b/>
                <w:bCs/>
                <w:noProof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327BDA">
              <w:rPr>
                <w:rStyle w:val="Hipercze"/>
                <w:b/>
                <w:bCs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C7875" w14:textId="6F37D6C7" w:rsidR="00F91868" w:rsidRDefault="00F91868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5377069" w:history="1">
            <w:r w:rsidRPr="00327BDA">
              <w:rPr>
                <w:rStyle w:val="Hipercze"/>
                <w:b/>
                <w:bCs/>
                <w:noProof/>
              </w:rPr>
              <w:t>3.2.1.</w:t>
            </w:r>
            <w:r>
              <w:rPr>
                <w:rFonts w:cstheme="minorBidi"/>
                <w:noProof/>
              </w:rPr>
              <w:tab/>
            </w:r>
            <w:r w:rsidRPr="00327BDA">
              <w:rPr>
                <w:rStyle w:val="Hipercze"/>
                <w:b/>
                <w:bCs/>
                <w:noProof/>
              </w:rPr>
              <w:t>Aktor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60895" w14:textId="60210C49" w:rsidR="00F91868" w:rsidRDefault="00F91868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5377070" w:history="1">
            <w:r w:rsidRPr="00327BDA">
              <w:rPr>
                <w:rStyle w:val="Hipercze"/>
                <w:b/>
                <w:bCs/>
                <w:noProof/>
              </w:rPr>
              <w:t>3.2.2.</w:t>
            </w:r>
            <w:r>
              <w:rPr>
                <w:rFonts w:cstheme="minorBidi"/>
                <w:noProof/>
              </w:rPr>
              <w:tab/>
            </w:r>
            <w:r w:rsidRPr="00327BDA">
              <w:rPr>
                <w:rStyle w:val="Hipercze"/>
                <w:b/>
                <w:bCs/>
                <w:noProof/>
              </w:rPr>
              <w:t>Słownik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3FB12" w14:textId="4315AE75" w:rsidR="00F91868" w:rsidRDefault="00F91868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377071" w:history="1">
            <w:r w:rsidRPr="00327BDA">
              <w:rPr>
                <w:rStyle w:val="Hipercze"/>
                <w:b/>
                <w:bCs/>
                <w:noProof/>
              </w:rPr>
              <w:t>3.3.</w:t>
            </w:r>
            <w:r>
              <w:rPr>
                <w:rFonts w:cstheme="minorBidi"/>
                <w:noProof/>
              </w:rPr>
              <w:tab/>
            </w:r>
            <w:r w:rsidRPr="00327BDA">
              <w:rPr>
                <w:rStyle w:val="Hipercze"/>
                <w:b/>
                <w:bCs/>
                <w:noProof/>
              </w:rPr>
              <w:t>Wymagani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3AB32" w14:textId="28EF1084" w:rsidR="00F91868" w:rsidRDefault="00F91868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5377072" w:history="1">
            <w:r w:rsidRPr="00327BDA">
              <w:rPr>
                <w:rStyle w:val="Hipercze"/>
                <w:b/>
                <w:bCs/>
                <w:noProof/>
              </w:rPr>
              <w:t>3.3.1.</w:t>
            </w:r>
            <w:r>
              <w:rPr>
                <w:rFonts w:cstheme="minorBidi"/>
                <w:noProof/>
              </w:rPr>
              <w:tab/>
            </w:r>
            <w:r w:rsidRPr="00327BDA">
              <w:rPr>
                <w:rStyle w:val="Hipercze"/>
                <w:b/>
                <w:bCs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B65D8" w14:textId="1F045018" w:rsidR="00F91868" w:rsidRDefault="00F91868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5377073" w:history="1">
            <w:r w:rsidRPr="00327BDA">
              <w:rPr>
                <w:rStyle w:val="Hipercze"/>
                <w:b/>
                <w:bCs/>
                <w:noProof/>
              </w:rPr>
              <w:t>3.3.2.</w:t>
            </w:r>
            <w:r>
              <w:rPr>
                <w:rFonts w:cstheme="minorBidi"/>
                <w:noProof/>
              </w:rPr>
              <w:tab/>
            </w:r>
            <w:r w:rsidRPr="00327BDA">
              <w:rPr>
                <w:rStyle w:val="Hipercze"/>
                <w:b/>
                <w:bCs/>
                <w:noProof/>
              </w:rPr>
              <w:t>Wymagania funkcjonalne systemu w postaci zadań szczegół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EF0A6" w14:textId="1F66F730" w:rsidR="00F91868" w:rsidRDefault="00F91868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5377074" w:history="1">
            <w:r w:rsidRPr="00327BDA">
              <w:rPr>
                <w:rStyle w:val="Hipercze"/>
                <w:b/>
                <w:bCs/>
                <w:noProof/>
              </w:rPr>
              <w:t>3.4.</w:t>
            </w:r>
            <w:r>
              <w:rPr>
                <w:rFonts w:cstheme="minorBidi"/>
                <w:noProof/>
              </w:rPr>
              <w:tab/>
            </w:r>
            <w:r w:rsidRPr="00327BDA">
              <w:rPr>
                <w:rStyle w:val="Hipercze"/>
                <w:b/>
                <w:bCs/>
                <w:noProof/>
              </w:rPr>
              <w:t>Scenariusze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300B3" w14:textId="4DB989CB" w:rsidR="00F91868" w:rsidRDefault="00F91868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5377075" w:history="1">
            <w:r w:rsidRPr="00327BDA">
              <w:rPr>
                <w:rStyle w:val="Hipercze"/>
                <w:b/>
                <w:bCs/>
                <w:noProof/>
              </w:rPr>
              <w:t>3.4.1.</w:t>
            </w:r>
            <w:r>
              <w:rPr>
                <w:rFonts w:cstheme="minorBidi"/>
                <w:noProof/>
              </w:rPr>
              <w:tab/>
            </w:r>
            <w:r w:rsidRPr="00327BDA">
              <w:rPr>
                <w:rStyle w:val="Hipercze"/>
                <w:b/>
                <w:bCs/>
                <w:noProof/>
              </w:rPr>
              <w:t>Przypadek użycia – Zarejestruj si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E982F" w14:textId="23D11289" w:rsidR="00F91868" w:rsidRDefault="00F91868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5377076" w:history="1">
            <w:r w:rsidRPr="00327BDA">
              <w:rPr>
                <w:rStyle w:val="Hipercze"/>
                <w:b/>
                <w:bCs/>
                <w:noProof/>
              </w:rPr>
              <w:t>3.4.2.</w:t>
            </w:r>
            <w:r>
              <w:rPr>
                <w:rFonts w:cstheme="minorBidi"/>
                <w:noProof/>
              </w:rPr>
              <w:tab/>
            </w:r>
            <w:r w:rsidRPr="00327BDA">
              <w:rPr>
                <w:rStyle w:val="Hipercze"/>
                <w:b/>
                <w:bCs/>
                <w:noProof/>
              </w:rPr>
              <w:t>Przypadek użycia – Zaloguj si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13604" w14:textId="462CB8C1" w:rsidR="00F91868" w:rsidRDefault="00F91868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5377077" w:history="1">
            <w:r w:rsidRPr="00327BDA">
              <w:rPr>
                <w:rStyle w:val="Hipercze"/>
                <w:b/>
                <w:bCs/>
                <w:noProof/>
              </w:rPr>
              <w:t>3.4.3.</w:t>
            </w:r>
            <w:r>
              <w:rPr>
                <w:rFonts w:cstheme="minorBidi"/>
                <w:noProof/>
              </w:rPr>
              <w:tab/>
            </w:r>
            <w:r w:rsidRPr="00327BDA">
              <w:rPr>
                <w:rStyle w:val="Hipercze"/>
                <w:b/>
                <w:bCs/>
                <w:noProof/>
              </w:rPr>
              <w:t>Przypadek użycia – Wyloguj si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2035C" w14:textId="0BF7FC71" w:rsidR="00F91868" w:rsidRDefault="00F91868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5377078" w:history="1">
            <w:r w:rsidRPr="00327BDA">
              <w:rPr>
                <w:rStyle w:val="Hipercze"/>
                <w:b/>
                <w:bCs/>
                <w:noProof/>
              </w:rPr>
              <w:t>3.4.4.</w:t>
            </w:r>
            <w:r>
              <w:rPr>
                <w:rFonts w:cstheme="minorBidi"/>
                <w:noProof/>
              </w:rPr>
              <w:tab/>
            </w:r>
            <w:r w:rsidRPr="00327BDA">
              <w:rPr>
                <w:rStyle w:val="Hipercze"/>
                <w:b/>
                <w:bCs/>
                <w:noProof/>
              </w:rPr>
              <w:t>Przypadek użycia – Zarządzaj tablicą (stworzenie tablic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793F9" w14:textId="6C8505BC" w:rsidR="00F91868" w:rsidRDefault="00F91868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5377079" w:history="1">
            <w:r w:rsidRPr="00327BDA">
              <w:rPr>
                <w:rStyle w:val="Hipercze"/>
                <w:b/>
                <w:bCs/>
                <w:noProof/>
              </w:rPr>
              <w:t>3.4.5.</w:t>
            </w:r>
            <w:r>
              <w:rPr>
                <w:rFonts w:cstheme="minorBidi"/>
                <w:noProof/>
              </w:rPr>
              <w:tab/>
            </w:r>
            <w:r w:rsidRPr="00327BDA">
              <w:rPr>
                <w:rStyle w:val="Hipercze"/>
                <w:b/>
                <w:bCs/>
                <w:noProof/>
              </w:rPr>
              <w:t>Przypadek użycia – Zarządzanie tablicą (usuwanie tablic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4901A" w14:textId="7DFBE6B2" w:rsidR="00F91868" w:rsidRDefault="00F91868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5377080" w:history="1">
            <w:r w:rsidRPr="00327BDA">
              <w:rPr>
                <w:rStyle w:val="Hipercze"/>
                <w:b/>
                <w:bCs/>
                <w:noProof/>
              </w:rPr>
              <w:t>3.4.6.</w:t>
            </w:r>
            <w:r>
              <w:rPr>
                <w:rFonts w:cstheme="minorBidi"/>
                <w:noProof/>
              </w:rPr>
              <w:tab/>
            </w:r>
            <w:r w:rsidRPr="00327BDA">
              <w:rPr>
                <w:rStyle w:val="Hipercze"/>
                <w:b/>
                <w:bCs/>
                <w:noProof/>
              </w:rPr>
              <w:t>Przypadek użycia – Wyślij zaproszenie do tab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8E45A" w14:textId="37E447A2" w:rsidR="00F91868" w:rsidRDefault="00F91868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5377081" w:history="1">
            <w:r w:rsidRPr="00327BDA">
              <w:rPr>
                <w:rStyle w:val="Hipercze"/>
                <w:b/>
                <w:bCs/>
                <w:noProof/>
              </w:rPr>
              <w:t>3.4.7.</w:t>
            </w:r>
            <w:r>
              <w:rPr>
                <w:rFonts w:cstheme="minorBidi"/>
                <w:noProof/>
              </w:rPr>
              <w:tab/>
            </w:r>
            <w:r w:rsidRPr="00327BDA">
              <w:rPr>
                <w:rStyle w:val="Hipercze"/>
                <w:b/>
                <w:bCs/>
                <w:noProof/>
              </w:rPr>
              <w:t>Przypadek użycia – Przyjmij zapros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D1F4C" w14:textId="36FE71C7" w:rsidR="00F91868" w:rsidRDefault="00F91868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5377082" w:history="1">
            <w:r w:rsidRPr="00327BDA">
              <w:rPr>
                <w:rStyle w:val="Hipercze"/>
                <w:b/>
                <w:bCs/>
                <w:noProof/>
              </w:rPr>
              <w:t>3.4.8.</w:t>
            </w:r>
            <w:r>
              <w:rPr>
                <w:rFonts w:cstheme="minorBidi"/>
                <w:noProof/>
              </w:rPr>
              <w:tab/>
            </w:r>
            <w:r w:rsidRPr="00327BDA">
              <w:rPr>
                <w:rStyle w:val="Hipercze"/>
                <w:b/>
                <w:bCs/>
                <w:noProof/>
              </w:rPr>
              <w:t>Przypadek użycia – Odrzuć zapros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66ED7" w14:textId="5C834736" w:rsidR="00F91868" w:rsidRDefault="00F91868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5377083" w:history="1">
            <w:r w:rsidRPr="00327BDA">
              <w:rPr>
                <w:rStyle w:val="Hipercze"/>
                <w:b/>
                <w:bCs/>
                <w:noProof/>
              </w:rPr>
              <w:t>3.4.9.</w:t>
            </w:r>
            <w:r>
              <w:rPr>
                <w:rFonts w:cstheme="minorBidi"/>
                <w:noProof/>
              </w:rPr>
              <w:tab/>
            </w:r>
            <w:r w:rsidRPr="00327BDA">
              <w:rPr>
                <w:rStyle w:val="Hipercze"/>
                <w:b/>
                <w:bCs/>
                <w:noProof/>
              </w:rPr>
              <w:t>Przypadek użycia – Zarządzaj kolumną  (stworzenie kolum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70BD8" w14:textId="269E1FE6" w:rsidR="00F91868" w:rsidRDefault="00F91868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5377084" w:history="1">
            <w:r w:rsidRPr="00327BDA">
              <w:rPr>
                <w:rStyle w:val="Hipercze"/>
                <w:b/>
                <w:bCs/>
                <w:noProof/>
              </w:rPr>
              <w:t>3.4.10.</w:t>
            </w:r>
            <w:r>
              <w:rPr>
                <w:rFonts w:cstheme="minorBidi"/>
                <w:noProof/>
              </w:rPr>
              <w:tab/>
            </w:r>
            <w:r w:rsidRPr="00327BDA">
              <w:rPr>
                <w:rStyle w:val="Hipercze"/>
                <w:b/>
                <w:bCs/>
                <w:noProof/>
              </w:rPr>
              <w:t>Przypadek użycia – Zarządzaj kolumną (edycja kolum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E19DD" w14:textId="2D0CDEE7" w:rsidR="00F91868" w:rsidRDefault="00F91868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5377085" w:history="1">
            <w:r w:rsidRPr="00327BDA">
              <w:rPr>
                <w:rStyle w:val="Hipercze"/>
                <w:b/>
                <w:bCs/>
                <w:noProof/>
              </w:rPr>
              <w:t>3.4.11.</w:t>
            </w:r>
            <w:r>
              <w:rPr>
                <w:rFonts w:cstheme="minorBidi"/>
                <w:noProof/>
              </w:rPr>
              <w:tab/>
            </w:r>
            <w:r w:rsidRPr="00327BDA">
              <w:rPr>
                <w:rStyle w:val="Hipercze"/>
                <w:b/>
                <w:bCs/>
                <w:noProof/>
              </w:rPr>
              <w:t>Przypadek użycia – Zarządzaj kolumną (usunięcie kolum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2F633" w14:textId="3A88CBD0" w:rsidR="00F91868" w:rsidRDefault="00F91868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5377086" w:history="1">
            <w:r w:rsidRPr="00327BDA">
              <w:rPr>
                <w:rStyle w:val="Hipercze"/>
                <w:b/>
                <w:bCs/>
                <w:noProof/>
              </w:rPr>
              <w:t>3.4.12.</w:t>
            </w:r>
            <w:r>
              <w:rPr>
                <w:rFonts w:cstheme="minorBidi"/>
                <w:noProof/>
              </w:rPr>
              <w:tab/>
            </w:r>
            <w:r w:rsidRPr="00327BDA">
              <w:rPr>
                <w:rStyle w:val="Hipercze"/>
                <w:b/>
                <w:bCs/>
                <w:noProof/>
              </w:rPr>
              <w:t>Przypadek użycia – Zarządzaj zadaniem  (stworzenie zadan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BBDDF" w14:textId="267585D1" w:rsidR="00F91868" w:rsidRDefault="00F91868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5377087" w:history="1">
            <w:r w:rsidRPr="00327BDA">
              <w:rPr>
                <w:rStyle w:val="Hipercze"/>
                <w:b/>
                <w:bCs/>
                <w:noProof/>
              </w:rPr>
              <w:t>3.4.13.</w:t>
            </w:r>
            <w:r>
              <w:rPr>
                <w:rFonts w:cstheme="minorBidi"/>
                <w:noProof/>
              </w:rPr>
              <w:tab/>
            </w:r>
            <w:r w:rsidRPr="00327BDA">
              <w:rPr>
                <w:rStyle w:val="Hipercze"/>
                <w:b/>
                <w:bCs/>
                <w:noProof/>
              </w:rPr>
              <w:t>Przypadek użycia – Zarządzanie zadaniem (edycja zadan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FE875" w14:textId="5319471A" w:rsidR="00F91868" w:rsidRDefault="00F91868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5377088" w:history="1">
            <w:r w:rsidRPr="00327BDA">
              <w:rPr>
                <w:rStyle w:val="Hipercze"/>
                <w:b/>
                <w:bCs/>
                <w:noProof/>
              </w:rPr>
              <w:t>3.4.14.</w:t>
            </w:r>
            <w:r>
              <w:rPr>
                <w:rFonts w:cstheme="minorBidi"/>
                <w:noProof/>
              </w:rPr>
              <w:tab/>
            </w:r>
            <w:r w:rsidRPr="00327BDA">
              <w:rPr>
                <w:rStyle w:val="Hipercze"/>
                <w:b/>
                <w:bCs/>
                <w:noProof/>
              </w:rPr>
              <w:t>Przypadek użycia – zarządzanie zadaniem  (usunięcie zadan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5AAA5" w14:textId="34D9C9DC" w:rsidR="00F91868" w:rsidRDefault="00F91868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125377089" w:history="1">
            <w:r w:rsidRPr="00327BDA">
              <w:rPr>
                <w:rStyle w:val="Hipercze"/>
                <w:b/>
                <w:bCs/>
                <w:noProof/>
              </w:rPr>
              <w:t>3.4.15.</w:t>
            </w:r>
            <w:r>
              <w:rPr>
                <w:rFonts w:cstheme="minorBidi"/>
                <w:noProof/>
              </w:rPr>
              <w:tab/>
            </w:r>
            <w:r w:rsidRPr="00327BDA">
              <w:rPr>
                <w:rStyle w:val="Hipercze"/>
                <w:b/>
                <w:bCs/>
                <w:noProof/>
              </w:rPr>
              <w:t>Przypadek użycia – Zarządzaj komentarzem  (stworzenie komentarz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0431F" w14:textId="0600D953" w:rsidR="00F91868" w:rsidRDefault="00F91868">
          <w:pPr>
            <w:pStyle w:val="Spistreci3"/>
            <w:tabs>
              <w:tab w:val="left" w:pos="1320"/>
              <w:tab w:val="right" w:leader="dot" w:pos="9062"/>
            </w:tabs>
            <w:rPr>
              <w:rStyle w:val="Hipercze"/>
              <w:noProof/>
            </w:rPr>
          </w:pPr>
          <w:hyperlink w:anchor="_Toc125377090" w:history="1">
            <w:r w:rsidRPr="00327BDA">
              <w:rPr>
                <w:rStyle w:val="Hipercze"/>
                <w:b/>
                <w:bCs/>
                <w:noProof/>
              </w:rPr>
              <w:t>3.4.16.</w:t>
            </w:r>
            <w:r>
              <w:rPr>
                <w:rFonts w:cstheme="minorBidi"/>
                <w:noProof/>
              </w:rPr>
              <w:tab/>
            </w:r>
            <w:r w:rsidRPr="00327BDA">
              <w:rPr>
                <w:rStyle w:val="Hipercze"/>
                <w:b/>
                <w:bCs/>
                <w:noProof/>
              </w:rPr>
              <w:t>Przypadek użycia – Zarządzaj komentarzem  (usunięcie komentarz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DF255" w14:textId="77777777" w:rsidR="00F91868" w:rsidRPr="00F91868" w:rsidRDefault="00F91868" w:rsidP="00F91868">
          <w:pPr>
            <w:rPr>
              <w:lang w:eastAsia="pl-PL"/>
            </w:rPr>
          </w:pPr>
        </w:p>
        <w:p w14:paraId="433BEB88" w14:textId="00B692AC" w:rsidR="00F91868" w:rsidRDefault="00F91868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5377091" w:history="1">
            <w:r w:rsidRPr="00327BDA">
              <w:rPr>
                <w:rStyle w:val="Hipercze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327BDA">
              <w:rPr>
                <w:rStyle w:val="Hipercze"/>
                <w:b/>
                <w:bCs/>
                <w:noProof/>
              </w:rPr>
              <w:t>Instrukcj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79034" w14:textId="08BDE9DF" w:rsidR="00F91868" w:rsidRDefault="00F91868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5377092" w:history="1">
            <w:r w:rsidRPr="00327BDA">
              <w:rPr>
                <w:rStyle w:val="Hipercze"/>
                <w:b/>
                <w:bCs/>
                <w:noProof/>
              </w:rPr>
              <w:t>Rejestracja do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405E3" w14:textId="3175DA1D" w:rsidR="00F91868" w:rsidRDefault="00F91868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5377093" w:history="1">
            <w:r w:rsidRPr="00327BDA">
              <w:rPr>
                <w:rStyle w:val="Hipercze"/>
                <w:b/>
                <w:bCs/>
                <w:noProof/>
              </w:rPr>
              <w:t>Logowanie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2BDFE" w14:textId="352D218A" w:rsidR="00F91868" w:rsidRDefault="00F91868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5377094" w:history="1">
            <w:r w:rsidRPr="00327BDA">
              <w:rPr>
                <w:rStyle w:val="Hipercze"/>
                <w:b/>
                <w:bCs/>
                <w:noProof/>
              </w:rPr>
              <w:t>Tworzenie tab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F7BA9" w14:textId="4512B6CF" w:rsidR="00F91868" w:rsidRDefault="00F91868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5377095" w:history="1">
            <w:r w:rsidRPr="00327BDA">
              <w:rPr>
                <w:rStyle w:val="Hipercze"/>
                <w:b/>
                <w:bCs/>
                <w:noProof/>
              </w:rPr>
              <w:t>Przyjmowanie zaproszeń do tab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7D9B0" w14:textId="526CB1F0" w:rsidR="00F91868" w:rsidRDefault="00F91868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5377096" w:history="1">
            <w:r w:rsidRPr="00327BDA">
              <w:rPr>
                <w:rStyle w:val="Hipercze"/>
                <w:b/>
                <w:bCs/>
                <w:noProof/>
              </w:rPr>
              <w:t>Usuwanie tab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6FFDE" w14:textId="7F39DCD9" w:rsidR="00F91868" w:rsidRDefault="00F91868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5377097" w:history="1">
            <w:r w:rsidRPr="00327BDA">
              <w:rPr>
                <w:rStyle w:val="Hipercze"/>
                <w:b/>
                <w:bCs/>
                <w:noProof/>
              </w:rPr>
              <w:t>Zapraszanie użytkowników do tab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2B3B3" w14:textId="5C4F542E" w:rsidR="00F91868" w:rsidRDefault="00F91868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5377098" w:history="1">
            <w:r w:rsidRPr="00327BDA">
              <w:rPr>
                <w:rStyle w:val="Hipercze"/>
                <w:b/>
                <w:bCs/>
                <w:noProof/>
              </w:rPr>
              <w:t>Zarządzanie użytkownikami tab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4C1E1" w14:textId="44C8F934" w:rsidR="00F91868" w:rsidRDefault="00F91868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5377099" w:history="1">
            <w:r w:rsidRPr="00327BDA">
              <w:rPr>
                <w:rStyle w:val="Hipercze"/>
                <w:b/>
                <w:bCs/>
                <w:noProof/>
              </w:rPr>
              <w:t>Tworzenie kolum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EA523" w14:textId="11D1D7DD" w:rsidR="00F91868" w:rsidRDefault="00F91868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5377100" w:history="1">
            <w:r w:rsidRPr="00327BDA">
              <w:rPr>
                <w:rStyle w:val="Hipercze"/>
                <w:b/>
                <w:bCs/>
                <w:noProof/>
              </w:rPr>
              <w:t>Edycja kolum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205BB" w14:textId="73745C27" w:rsidR="00F91868" w:rsidRDefault="00F91868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5377101" w:history="1">
            <w:r w:rsidRPr="00327BDA">
              <w:rPr>
                <w:rStyle w:val="Hipercze"/>
                <w:b/>
                <w:bCs/>
                <w:noProof/>
              </w:rPr>
              <w:t>Usuwanie kolum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2C4DB" w14:textId="31191924" w:rsidR="00F91868" w:rsidRDefault="00F91868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5377102" w:history="1">
            <w:r w:rsidRPr="00327BDA">
              <w:rPr>
                <w:rStyle w:val="Hipercze"/>
                <w:b/>
                <w:bCs/>
                <w:noProof/>
              </w:rPr>
              <w:t>Tworzenie 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6CAF1" w14:textId="4FDBBC32" w:rsidR="00F91868" w:rsidRDefault="00F91868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5377103" w:history="1">
            <w:r w:rsidRPr="00327BDA">
              <w:rPr>
                <w:rStyle w:val="Hipercze"/>
                <w:b/>
                <w:bCs/>
                <w:noProof/>
              </w:rPr>
              <w:t>Edycja 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46109" w14:textId="7D5EB9AD" w:rsidR="00F91868" w:rsidRDefault="00F91868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5377104" w:history="1">
            <w:r w:rsidRPr="00327BDA">
              <w:rPr>
                <w:rStyle w:val="Hipercze"/>
                <w:b/>
                <w:bCs/>
                <w:noProof/>
              </w:rPr>
              <w:t>Usuwanie 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B55D0" w14:textId="317233FC" w:rsidR="00F91868" w:rsidRDefault="00F91868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5377105" w:history="1">
            <w:r w:rsidRPr="00327BDA">
              <w:rPr>
                <w:rStyle w:val="Hipercze"/>
                <w:b/>
                <w:bCs/>
                <w:noProof/>
              </w:rPr>
              <w:t>Dodawanie komentarza do 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7C13D" w14:textId="71B292B9" w:rsidR="00F91868" w:rsidRDefault="00F91868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5377106" w:history="1">
            <w:r w:rsidRPr="00327BDA">
              <w:rPr>
                <w:rStyle w:val="Hipercze"/>
                <w:b/>
                <w:bCs/>
                <w:noProof/>
              </w:rPr>
              <w:t>Usuwanie komentar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D0F3C" w14:textId="7FBDFBE1" w:rsidR="00F91868" w:rsidRDefault="00F91868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5377107" w:history="1">
            <w:r w:rsidRPr="00327BDA">
              <w:rPr>
                <w:rStyle w:val="Hipercze"/>
                <w:b/>
                <w:bCs/>
                <w:noProof/>
              </w:rPr>
              <w:t>Przeciąganie zadań między kolumn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E54F9" w14:textId="6A9856D1" w:rsidR="00F91868" w:rsidRDefault="00F91868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5377108" w:history="1">
            <w:r w:rsidRPr="00327BDA">
              <w:rPr>
                <w:rStyle w:val="Hipercze"/>
                <w:b/>
                <w:bCs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327BDA">
              <w:rPr>
                <w:rStyle w:val="Hipercze"/>
                <w:b/>
                <w:bCs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ECF0A" w14:textId="42ECF81B" w:rsidR="00F91868" w:rsidRDefault="00F91868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5377109" w:history="1">
            <w:r w:rsidRPr="00327BDA">
              <w:rPr>
                <w:rStyle w:val="Hipercze"/>
                <w:b/>
                <w:bCs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327BDA">
              <w:rPr>
                <w:rStyle w:val="Hipercze"/>
                <w:b/>
                <w:bCs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992C4" w14:textId="6719A9C2" w:rsidR="00F91868" w:rsidRDefault="00F91868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5377110" w:history="1">
            <w:r w:rsidRPr="00327BDA">
              <w:rPr>
                <w:rStyle w:val="Hipercze"/>
                <w:b/>
                <w:bCs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327BDA">
              <w:rPr>
                <w:rStyle w:val="Hipercze"/>
                <w:b/>
                <w:bCs/>
                <w:noProof/>
              </w:rPr>
              <w:t>Stresz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044C4" w14:textId="2BB01B2A" w:rsidR="00F91868" w:rsidRDefault="00F91868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5377111" w:history="1">
            <w:r w:rsidRPr="00327BDA">
              <w:rPr>
                <w:rStyle w:val="Hipercze"/>
                <w:b/>
                <w:bCs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327BDA">
              <w:rPr>
                <w:rStyle w:val="Hipercze"/>
                <w:b/>
                <w:bCs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7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E5D5E" w14:textId="75CAEBB1" w:rsidR="00C03718" w:rsidRPr="002B7923" w:rsidRDefault="002B7923" w:rsidP="002B7923">
          <w:pPr>
            <w:rPr>
              <w:b/>
              <w:bCs/>
            </w:rPr>
          </w:pPr>
          <w:r w:rsidRPr="0038182C">
            <w:rPr>
              <w:b/>
              <w:bCs/>
            </w:rPr>
            <w:fldChar w:fldCharType="end"/>
          </w:r>
        </w:p>
      </w:sdtContent>
    </w:sdt>
    <w:p w14:paraId="774A7C1E" w14:textId="105914C4" w:rsidR="00C03718" w:rsidRPr="00C03718" w:rsidRDefault="00C03718" w:rsidP="00C03718">
      <w:pPr>
        <w:ind w:left="4956"/>
        <w:rPr>
          <w:sz w:val="24"/>
          <w:szCs w:val="24"/>
        </w:rPr>
        <w:sectPr w:rsidR="00C03718" w:rsidRPr="00C03718" w:rsidSect="002B7923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pgNumType w:start="3"/>
          <w:cols w:space="708"/>
          <w:docGrid w:linePitch="360"/>
        </w:sectPr>
      </w:pPr>
    </w:p>
    <w:p w14:paraId="62E4A36C" w14:textId="0044EE85" w:rsidR="002B7923" w:rsidRDefault="002B7923" w:rsidP="002B7923">
      <w:pPr>
        <w:pStyle w:val="Nagwek1"/>
        <w:numPr>
          <w:ilvl w:val="0"/>
          <w:numId w:val="6"/>
        </w:numPr>
        <w:rPr>
          <w:b/>
          <w:bCs/>
          <w:color w:val="000000" w:themeColor="text1"/>
          <w:sz w:val="40"/>
          <w:szCs w:val="40"/>
        </w:rPr>
      </w:pPr>
      <w:bookmarkStart w:id="0" w:name="_Toc125377059"/>
      <w:r w:rsidRPr="002E1B33">
        <w:rPr>
          <w:b/>
          <w:bCs/>
          <w:color w:val="000000" w:themeColor="text1"/>
          <w:sz w:val="40"/>
          <w:szCs w:val="40"/>
        </w:rPr>
        <w:lastRenderedPageBreak/>
        <w:t>Wstęp</w:t>
      </w:r>
      <w:bookmarkEnd w:id="0"/>
    </w:p>
    <w:p w14:paraId="6F7F13BE" w14:textId="77777777" w:rsidR="0081766A" w:rsidRPr="0081766A" w:rsidRDefault="0081766A" w:rsidP="0081766A"/>
    <w:p w14:paraId="785E63F6" w14:textId="77777777" w:rsidR="002B7923" w:rsidRDefault="002B7923" w:rsidP="002B7923">
      <w:pPr>
        <w:pStyle w:val="Nagwek1"/>
        <w:numPr>
          <w:ilvl w:val="1"/>
          <w:numId w:val="6"/>
        </w:numPr>
        <w:rPr>
          <w:b/>
          <w:bCs/>
          <w:color w:val="000000" w:themeColor="text1"/>
          <w:sz w:val="36"/>
          <w:szCs w:val="36"/>
        </w:rPr>
      </w:pPr>
      <w:bookmarkStart w:id="1" w:name="_Toc125377060"/>
      <w:r w:rsidRPr="001E3516">
        <w:rPr>
          <w:b/>
          <w:bCs/>
          <w:color w:val="000000" w:themeColor="text1"/>
          <w:sz w:val="36"/>
          <w:szCs w:val="36"/>
        </w:rPr>
        <w:t>Wprowadzenie</w:t>
      </w:r>
      <w:bookmarkEnd w:id="1"/>
    </w:p>
    <w:p w14:paraId="582DCCA0" w14:textId="77777777" w:rsidR="002B7923" w:rsidRPr="001E3516" w:rsidRDefault="002B7923" w:rsidP="002B7923"/>
    <w:p w14:paraId="7010047E" w14:textId="77777777" w:rsidR="002B7923" w:rsidRPr="00CF5C8F" w:rsidRDefault="002B7923" w:rsidP="002B7923">
      <w:pPr>
        <w:spacing w:after="0"/>
        <w:ind w:left="360" w:firstLine="348"/>
        <w:rPr>
          <w:sz w:val="20"/>
          <w:szCs w:val="20"/>
        </w:rPr>
      </w:pPr>
      <w:r w:rsidRPr="00CF5C8F">
        <w:rPr>
          <w:color w:val="000000" w:themeColor="text1"/>
          <w:sz w:val="24"/>
          <w:szCs w:val="24"/>
        </w:rPr>
        <w:t xml:space="preserve">Tematem pracy inżynierskiej jest aplikacja webowa do zarządzania i organizacją zadań przy wykorzystaniu metody </w:t>
      </w:r>
      <w:proofErr w:type="spellStart"/>
      <w:r w:rsidRPr="00CF5C8F">
        <w:rPr>
          <w:color w:val="000000" w:themeColor="text1"/>
          <w:sz w:val="24"/>
          <w:szCs w:val="24"/>
        </w:rPr>
        <w:t>Kanban</w:t>
      </w:r>
      <w:proofErr w:type="spellEnd"/>
      <w:r w:rsidRPr="00CF5C8F">
        <w:rPr>
          <w:color w:val="000000" w:themeColor="text1"/>
          <w:sz w:val="24"/>
          <w:szCs w:val="24"/>
        </w:rPr>
        <w:t>. Ta metoda organizacji powstała około lat 50-tych XX wieku, czyli ponad 70 lat temu w produkcji Toyoty w Japonii. Pracownicy wykorzystywali wtedy kartki papieru przyczepiane na drewnianej tablicy. Pozwalały one zrozumieć na jakim etapie produkcji znajduję się produkt oraz co zostało jeszcze do zrobienia.</w:t>
      </w:r>
      <w:r w:rsidRPr="00CF5C8F">
        <w:rPr>
          <w:sz w:val="20"/>
          <w:szCs w:val="20"/>
        </w:rPr>
        <w:t xml:space="preserve"> </w:t>
      </w:r>
    </w:p>
    <w:p w14:paraId="318944F8" w14:textId="77777777" w:rsidR="002B7923" w:rsidRPr="00CF5C8F" w:rsidRDefault="002B7923" w:rsidP="002B7923">
      <w:pPr>
        <w:spacing w:after="0"/>
        <w:ind w:left="360" w:firstLine="348"/>
        <w:rPr>
          <w:sz w:val="20"/>
          <w:szCs w:val="20"/>
        </w:rPr>
      </w:pPr>
    </w:p>
    <w:p w14:paraId="7A27A6D9" w14:textId="77777777" w:rsidR="002B7923" w:rsidRPr="00CF5C8F" w:rsidRDefault="002B7923" w:rsidP="002B7923">
      <w:pPr>
        <w:spacing w:after="0"/>
        <w:ind w:left="360" w:firstLine="348"/>
        <w:rPr>
          <w:color w:val="000000" w:themeColor="text1"/>
          <w:sz w:val="24"/>
          <w:szCs w:val="24"/>
        </w:rPr>
      </w:pPr>
      <w:r w:rsidRPr="00CF5C8F">
        <w:rPr>
          <w:color w:val="000000" w:themeColor="text1"/>
          <w:sz w:val="24"/>
          <w:szCs w:val="24"/>
        </w:rPr>
        <w:t xml:space="preserve">Wizualizowany schemat pracy okazał się sukcesem z uwagi na to, że zwracał uwagę na problemy, które należy rozwiązać i ostatecznie zaowocował szybszą i wydajniejszą produkcją. Warto również dodać, że tablica </w:t>
      </w:r>
      <w:proofErr w:type="spellStart"/>
      <w:r w:rsidRPr="00CF5C8F">
        <w:rPr>
          <w:color w:val="000000" w:themeColor="text1"/>
          <w:sz w:val="24"/>
          <w:szCs w:val="24"/>
        </w:rPr>
        <w:t>Kanban</w:t>
      </w:r>
      <w:proofErr w:type="spellEnd"/>
      <w:r w:rsidRPr="00CF5C8F">
        <w:rPr>
          <w:color w:val="000000" w:themeColor="text1"/>
          <w:sz w:val="24"/>
          <w:szCs w:val="24"/>
        </w:rPr>
        <w:t xml:space="preserve"> sprawdza się w życiu prywatnym, a nie tylko zawodowym. Dzięki niej można zaplanować i realizować własne projekty czy różne wydarzenia.</w:t>
      </w:r>
    </w:p>
    <w:p w14:paraId="5E38BAFB" w14:textId="77777777" w:rsidR="002B7923" w:rsidRDefault="002B7923" w:rsidP="002B7923">
      <w:pPr>
        <w:spacing w:after="0"/>
        <w:rPr>
          <w:color w:val="000000" w:themeColor="text1"/>
          <w:sz w:val="28"/>
          <w:szCs w:val="28"/>
        </w:rPr>
      </w:pPr>
    </w:p>
    <w:p w14:paraId="416A1B9B" w14:textId="77777777" w:rsidR="002B7923" w:rsidRPr="001E3516" w:rsidRDefault="002B7923" w:rsidP="002B7923">
      <w:pPr>
        <w:pStyle w:val="Nagwek1"/>
        <w:numPr>
          <w:ilvl w:val="1"/>
          <w:numId w:val="6"/>
        </w:numPr>
        <w:rPr>
          <w:b/>
          <w:bCs/>
          <w:color w:val="000000" w:themeColor="text1"/>
          <w:sz w:val="36"/>
          <w:szCs w:val="36"/>
        </w:rPr>
      </w:pPr>
      <w:bookmarkStart w:id="2" w:name="_Toc125377061"/>
      <w:r w:rsidRPr="001E3516">
        <w:rPr>
          <w:b/>
          <w:bCs/>
          <w:color w:val="000000" w:themeColor="text1"/>
          <w:sz w:val="36"/>
          <w:szCs w:val="36"/>
        </w:rPr>
        <w:t>Cel pracy</w:t>
      </w:r>
      <w:bookmarkEnd w:id="2"/>
    </w:p>
    <w:p w14:paraId="1EB1DCC8" w14:textId="77777777" w:rsidR="002B7923" w:rsidRDefault="002B7923" w:rsidP="002B7923">
      <w:pPr>
        <w:spacing w:after="0"/>
        <w:ind w:left="360" w:firstLine="348"/>
        <w:rPr>
          <w:color w:val="000000" w:themeColor="text1"/>
          <w:sz w:val="28"/>
          <w:szCs w:val="28"/>
        </w:rPr>
      </w:pPr>
    </w:p>
    <w:p w14:paraId="286FA579" w14:textId="025EE31E" w:rsidR="002B7923" w:rsidRPr="00CF5C8F" w:rsidRDefault="002B7923" w:rsidP="002B7923">
      <w:pPr>
        <w:spacing w:after="0"/>
        <w:ind w:left="357"/>
        <w:rPr>
          <w:color w:val="000000" w:themeColor="text1"/>
          <w:sz w:val="24"/>
          <w:szCs w:val="24"/>
        </w:rPr>
      </w:pPr>
      <w:r>
        <w:rPr>
          <w:color w:val="000000" w:themeColor="text1"/>
          <w:sz w:val="28"/>
          <w:szCs w:val="28"/>
        </w:rPr>
        <w:tab/>
      </w:r>
      <w:r w:rsidRPr="00CF5C8F">
        <w:rPr>
          <w:color w:val="000000" w:themeColor="text1"/>
          <w:sz w:val="24"/>
          <w:szCs w:val="24"/>
        </w:rPr>
        <w:t xml:space="preserve">Aplikacja ma za zadanie odzwierciedlać taką właśnie tablicę, tylko w nowoczesnej elektronicznej wersji w której każdy człowiek z dostępem do </w:t>
      </w:r>
      <w:r w:rsidR="00160361" w:rsidRPr="00CF5C8F">
        <w:rPr>
          <w:color w:val="000000" w:themeColor="text1"/>
          <w:sz w:val="24"/>
          <w:szCs w:val="24"/>
        </w:rPr>
        <w:t>Internetu</w:t>
      </w:r>
      <w:r w:rsidRPr="00CF5C8F">
        <w:rPr>
          <w:color w:val="000000" w:themeColor="text1"/>
          <w:sz w:val="24"/>
          <w:szCs w:val="24"/>
        </w:rPr>
        <w:t xml:space="preserve">, może stworzyć swoją własną tablicę </w:t>
      </w:r>
      <w:proofErr w:type="spellStart"/>
      <w:r w:rsidRPr="00CF5C8F">
        <w:rPr>
          <w:color w:val="000000" w:themeColor="text1"/>
          <w:sz w:val="24"/>
          <w:szCs w:val="24"/>
        </w:rPr>
        <w:t>Kanban</w:t>
      </w:r>
      <w:proofErr w:type="spellEnd"/>
      <w:r w:rsidRPr="00CF5C8F">
        <w:rPr>
          <w:color w:val="000000" w:themeColor="text1"/>
          <w:sz w:val="24"/>
          <w:szCs w:val="24"/>
        </w:rPr>
        <w:t>, zaprosić do niej innych użytkowników aplikacji i łatwiej zarządzać swoją pracą, czy też innymi sprawami.</w:t>
      </w:r>
    </w:p>
    <w:p w14:paraId="48B9B669" w14:textId="48A0E54A" w:rsidR="00F8164F" w:rsidRDefault="00F8164F" w:rsidP="002B7923">
      <w:pPr>
        <w:spacing w:after="0"/>
        <w:ind w:left="35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14:paraId="5F893367" w14:textId="59DCC181" w:rsidR="00F8164F" w:rsidRDefault="00F8164F" w:rsidP="00F8164F">
      <w:pPr>
        <w:pStyle w:val="Nagwek1"/>
        <w:numPr>
          <w:ilvl w:val="1"/>
          <w:numId w:val="6"/>
        </w:numPr>
        <w:rPr>
          <w:b/>
          <w:bCs/>
          <w:color w:val="auto"/>
          <w:sz w:val="36"/>
          <w:szCs w:val="36"/>
        </w:rPr>
      </w:pPr>
      <w:bookmarkStart w:id="3" w:name="_Toc125377062"/>
      <w:r w:rsidRPr="00F8164F">
        <w:rPr>
          <w:b/>
          <w:bCs/>
          <w:color w:val="auto"/>
          <w:sz w:val="36"/>
          <w:szCs w:val="36"/>
        </w:rPr>
        <w:t>Krótko o aplikacji</w:t>
      </w:r>
      <w:bookmarkEnd w:id="3"/>
    </w:p>
    <w:p w14:paraId="04F8646F" w14:textId="77777777" w:rsidR="00F8164F" w:rsidRPr="00F8164F" w:rsidRDefault="00F8164F" w:rsidP="00F8164F"/>
    <w:p w14:paraId="59456D5E" w14:textId="48319F62" w:rsidR="00F8164F" w:rsidRDefault="00F8164F" w:rsidP="00F8164F">
      <w:pPr>
        <w:spacing w:after="0"/>
        <w:ind w:left="357" w:firstLine="35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plikacja została stworzona przy pomocy języka programowania C# w platformie programistycznej .NET (</w:t>
      </w:r>
      <w:proofErr w:type="spellStart"/>
      <w:r>
        <w:rPr>
          <w:color w:val="000000" w:themeColor="text1"/>
          <w:sz w:val="24"/>
          <w:szCs w:val="24"/>
        </w:rPr>
        <w:t>backend</w:t>
      </w:r>
      <w:proofErr w:type="spellEnd"/>
      <w:r>
        <w:rPr>
          <w:color w:val="000000" w:themeColor="text1"/>
          <w:sz w:val="24"/>
          <w:szCs w:val="24"/>
        </w:rPr>
        <w:t xml:space="preserve">) oraz z wykorzystaniem platformy </w:t>
      </w:r>
      <w:proofErr w:type="spellStart"/>
      <w:r>
        <w:rPr>
          <w:color w:val="000000" w:themeColor="text1"/>
          <w:sz w:val="24"/>
          <w:szCs w:val="24"/>
        </w:rPr>
        <w:t>Angular</w:t>
      </w:r>
      <w:proofErr w:type="spellEnd"/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frontend</w:t>
      </w:r>
      <w:proofErr w:type="spellEnd"/>
      <w:r>
        <w:rPr>
          <w:color w:val="000000" w:themeColor="text1"/>
          <w:sz w:val="24"/>
          <w:szCs w:val="24"/>
        </w:rPr>
        <w:t>).</w:t>
      </w:r>
    </w:p>
    <w:p w14:paraId="653E9F4A" w14:textId="77777777" w:rsidR="00F8164F" w:rsidRDefault="00F8164F" w:rsidP="00F8164F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Do stworzenia części </w:t>
      </w:r>
      <w:proofErr w:type="spellStart"/>
      <w:r>
        <w:rPr>
          <w:color w:val="000000" w:themeColor="text1"/>
          <w:sz w:val="24"/>
          <w:szCs w:val="24"/>
        </w:rPr>
        <w:t>backendowej</w:t>
      </w:r>
      <w:proofErr w:type="spellEnd"/>
      <w:r>
        <w:rPr>
          <w:color w:val="000000" w:themeColor="text1"/>
          <w:sz w:val="24"/>
          <w:szCs w:val="24"/>
        </w:rPr>
        <w:t xml:space="preserve"> wykorzystana została a</w:t>
      </w:r>
      <w:r w:rsidRPr="00F8164F">
        <w:rPr>
          <w:color w:val="000000" w:themeColor="text1"/>
          <w:sz w:val="24"/>
          <w:szCs w:val="24"/>
        </w:rPr>
        <w:t>rchitektura 3-warstwowa</w:t>
      </w:r>
      <w:r>
        <w:rPr>
          <w:color w:val="000000" w:themeColor="text1"/>
          <w:sz w:val="24"/>
          <w:szCs w:val="24"/>
        </w:rPr>
        <w:t xml:space="preserve">       </w:t>
      </w:r>
    </w:p>
    <w:p w14:paraId="23B14DBD" w14:textId="77777777" w:rsidR="00F8164F" w:rsidRDefault="00F8164F" w:rsidP="00F8164F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(warstwa prezentacji w której wystawiane są </w:t>
      </w:r>
      <w:proofErr w:type="spellStart"/>
      <w:r>
        <w:rPr>
          <w:color w:val="000000" w:themeColor="text1"/>
          <w:sz w:val="24"/>
          <w:szCs w:val="24"/>
        </w:rPr>
        <w:t>endpointy</w:t>
      </w:r>
      <w:proofErr w:type="spellEnd"/>
      <w:r>
        <w:rPr>
          <w:color w:val="000000" w:themeColor="text1"/>
          <w:sz w:val="24"/>
          <w:szCs w:val="24"/>
        </w:rPr>
        <w:t xml:space="preserve">, warstwa biznesowa </w:t>
      </w:r>
    </w:p>
    <w:p w14:paraId="4F7DEB4F" w14:textId="77777777" w:rsidR="00F8164F" w:rsidRDefault="00F8164F" w:rsidP="00F8164F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odpowiedzialna za całą logikę biznesową i walidację danych oraz warstwa danych, która   </w:t>
      </w:r>
    </w:p>
    <w:p w14:paraId="3A0DD26C" w14:textId="63B2367E" w:rsidR="00CF5C8F" w:rsidRPr="008D3BC4" w:rsidRDefault="00F8164F" w:rsidP="008D3BC4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komunikuje już się bezpośrednio z bazą danych)</w:t>
      </w:r>
      <w:r w:rsidR="008D3BC4">
        <w:rPr>
          <w:color w:val="000000" w:themeColor="text1"/>
          <w:sz w:val="24"/>
          <w:szCs w:val="24"/>
        </w:rPr>
        <w:t>.</w:t>
      </w:r>
    </w:p>
    <w:p w14:paraId="456CA62A" w14:textId="77777777" w:rsidR="002B7923" w:rsidRDefault="002B7923" w:rsidP="002B7923">
      <w:pPr>
        <w:pStyle w:val="Nagwek1"/>
        <w:numPr>
          <w:ilvl w:val="0"/>
          <w:numId w:val="6"/>
        </w:numPr>
        <w:rPr>
          <w:b/>
          <w:bCs/>
          <w:color w:val="000000" w:themeColor="text1"/>
          <w:sz w:val="40"/>
          <w:szCs w:val="40"/>
          <w:lang w:eastAsia="pl-PL"/>
        </w:rPr>
      </w:pPr>
      <w:bookmarkStart w:id="4" w:name="_Toc125377063"/>
      <w:r>
        <w:rPr>
          <w:b/>
          <w:bCs/>
          <w:color w:val="000000" w:themeColor="text1"/>
          <w:sz w:val="40"/>
          <w:szCs w:val="40"/>
          <w:lang w:eastAsia="pl-PL"/>
        </w:rPr>
        <w:lastRenderedPageBreak/>
        <w:t>Opis technologii</w:t>
      </w:r>
      <w:bookmarkEnd w:id="4"/>
    </w:p>
    <w:p w14:paraId="742F69E1" w14:textId="77777777" w:rsidR="002B7923" w:rsidRPr="006A1615" w:rsidRDefault="002B7923" w:rsidP="002B7923">
      <w:pPr>
        <w:pStyle w:val="Nagwek1"/>
        <w:numPr>
          <w:ilvl w:val="1"/>
          <w:numId w:val="6"/>
        </w:numPr>
        <w:rPr>
          <w:b/>
          <w:bCs/>
          <w:color w:val="000000" w:themeColor="text1"/>
          <w:sz w:val="36"/>
          <w:szCs w:val="36"/>
          <w:lang w:eastAsia="pl-PL"/>
        </w:rPr>
      </w:pPr>
      <w:bookmarkStart w:id="5" w:name="_Toc125377064"/>
      <w:r w:rsidRPr="006A1615">
        <w:rPr>
          <w:b/>
          <w:bCs/>
          <w:color w:val="000000" w:themeColor="text1"/>
          <w:sz w:val="36"/>
          <w:szCs w:val="36"/>
          <w:lang w:eastAsia="pl-PL"/>
        </w:rPr>
        <w:t>Backend</w:t>
      </w:r>
      <w:bookmarkEnd w:id="5"/>
    </w:p>
    <w:p w14:paraId="59FDC7A9" w14:textId="77777777" w:rsidR="002B7923" w:rsidRPr="00E26A8D" w:rsidRDefault="002B7923" w:rsidP="002B7923">
      <w:pPr>
        <w:pStyle w:val="Akapitzlist"/>
        <w:numPr>
          <w:ilvl w:val="0"/>
          <w:numId w:val="7"/>
        </w:numPr>
        <w:rPr>
          <w:b/>
          <w:bCs/>
          <w:sz w:val="28"/>
          <w:szCs w:val="28"/>
          <w:lang w:eastAsia="pl-PL"/>
        </w:rPr>
      </w:pPr>
      <w:r w:rsidRPr="00E26A8D">
        <w:rPr>
          <w:b/>
          <w:bCs/>
          <w:sz w:val="28"/>
          <w:szCs w:val="28"/>
          <w:lang w:eastAsia="pl-PL"/>
        </w:rPr>
        <w:t xml:space="preserve">.NET 6 -  </w:t>
      </w:r>
      <w:r w:rsidRPr="00E26A8D">
        <w:rPr>
          <w:sz w:val="24"/>
          <w:szCs w:val="24"/>
          <w:lang w:eastAsia="pl-PL"/>
        </w:rPr>
        <w:t>jest platformą programistyczną, opracowaną przez Microsoft. Obejmuje ona środowisko uruchomieniowe (</w:t>
      </w:r>
      <w:proofErr w:type="spellStart"/>
      <w:r w:rsidRPr="00E26A8D">
        <w:rPr>
          <w:sz w:val="24"/>
          <w:szCs w:val="24"/>
          <w:lang w:eastAsia="pl-PL"/>
        </w:rPr>
        <w:t>Common</w:t>
      </w:r>
      <w:proofErr w:type="spellEnd"/>
      <w:r w:rsidRPr="00E26A8D">
        <w:rPr>
          <w:sz w:val="24"/>
          <w:szCs w:val="24"/>
          <w:lang w:eastAsia="pl-PL"/>
        </w:rPr>
        <w:t xml:space="preserve"> Language Runtime - CLR), a także biblioteki klas, które dostarczają standardowej funkcjonalności dla aplikacji, dzięki którym możesz użyć gotowych już implementacji.</w:t>
      </w:r>
    </w:p>
    <w:p w14:paraId="77E18006" w14:textId="77777777" w:rsidR="002B7923" w:rsidRPr="00E26A8D" w:rsidRDefault="002B7923" w:rsidP="002B7923">
      <w:pPr>
        <w:pStyle w:val="Akapitzlist"/>
        <w:ind w:left="1068"/>
        <w:rPr>
          <w:b/>
          <w:bCs/>
          <w:sz w:val="28"/>
          <w:szCs w:val="28"/>
          <w:lang w:eastAsia="pl-PL"/>
        </w:rPr>
      </w:pPr>
    </w:p>
    <w:p w14:paraId="20F95A05" w14:textId="77777777" w:rsidR="002B7923" w:rsidRPr="00E26A8D" w:rsidRDefault="002B7923" w:rsidP="002B7923">
      <w:pPr>
        <w:pStyle w:val="Akapitzlist"/>
        <w:numPr>
          <w:ilvl w:val="0"/>
          <w:numId w:val="7"/>
        </w:numPr>
        <w:rPr>
          <w:b/>
          <w:bCs/>
          <w:sz w:val="28"/>
          <w:szCs w:val="28"/>
          <w:lang w:eastAsia="pl-PL"/>
        </w:rPr>
      </w:pPr>
      <w:proofErr w:type="spellStart"/>
      <w:r w:rsidRPr="00E26A8D">
        <w:rPr>
          <w:b/>
          <w:bCs/>
          <w:sz w:val="28"/>
          <w:szCs w:val="28"/>
          <w:lang w:eastAsia="pl-PL"/>
        </w:rPr>
        <w:t>Entity</w:t>
      </w:r>
      <w:proofErr w:type="spellEnd"/>
      <w:r w:rsidRPr="00E26A8D">
        <w:rPr>
          <w:b/>
          <w:bCs/>
          <w:sz w:val="28"/>
          <w:szCs w:val="28"/>
          <w:lang w:eastAsia="pl-PL"/>
        </w:rPr>
        <w:t xml:space="preserve"> Framework </w:t>
      </w:r>
      <w:proofErr w:type="spellStart"/>
      <w:r w:rsidRPr="00E26A8D">
        <w:rPr>
          <w:b/>
          <w:bCs/>
          <w:sz w:val="28"/>
          <w:szCs w:val="28"/>
          <w:lang w:eastAsia="pl-PL"/>
        </w:rPr>
        <w:t>Core</w:t>
      </w:r>
      <w:proofErr w:type="spellEnd"/>
      <w:r w:rsidRPr="00E26A8D">
        <w:rPr>
          <w:b/>
          <w:bCs/>
          <w:sz w:val="28"/>
          <w:szCs w:val="28"/>
          <w:lang w:eastAsia="pl-PL"/>
        </w:rPr>
        <w:t xml:space="preserve"> - </w:t>
      </w:r>
      <w:r w:rsidRPr="00E26A8D">
        <w:rPr>
          <w:sz w:val="24"/>
          <w:szCs w:val="24"/>
          <w:lang w:eastAsia="pl-PL"/>
        </w:rPr>
        <w:t xml:space="preserve">jest to narzędzie do komunikacji z bazą danych operując na kodzie C# (ORM: </w:t>
      </w:r>
      <w:proofErr w:type="spellStart"/>
      <w:r w:rsidRPr="00E26A8D">
        <w:rPr>
          <w:sz w:val="24"/>
          <w:szCs w:val="24"/>
          <w:lang w:eastAsia="pl-PL"/>
        </w:rPr>
        <w:t>object-relational</w:t>
      </w:r>
      <w:proofErr w:type="spellEnd"/>
      <w:r w:rsidRPr="00E26A8D">
        <w:rPr>
          <w:sz w:val="24"/>
          <w:szCs w:val="24"/>
          <w:lang w:eastAsia="pl-PL"/>
        </w:rPr>
        <w:t xml:space="preserve"> </w:t>
      </w:r>
      <w:proofErr w:type="spellStart"/>
      <w:r w:rsidRPr="00E26A8D">
        <w:rPr>
          <w:sz w:val="24"/>
          <w:szCs w:val="24"/>
          <w:lang w:eastAsia="pl-PL"/>
        </w:rPr>
        <w:t>mapping</w:t>
      </w:r>
      <w:proofErr w:type="spellEnd"/>
      <w:r w:rsidRPr="00E26A8D">
        <w:rPr>
          <w:sz w:val="24"/>
          <w:szCs w:val="24"/>
          <w:lang w:eastAsia="pl-PL"/>
        </w:rPr>
        <w:t>).</w:t>
      </w:r>
    </w:p>
    <w:p w14:paraId="18FF44C4" w14:textId="77777777" w:rsidR="002B7923" w:rsidRPr="00E26A8D" w:rsidRDefault="002B7923" w:rsidP="002B7923">
      <w:pPr>
        <w:pStyle w:val="Akapitzlist"/>
        <w:ind w:left="1068"/>
        <w:rPr>
          <w:b/>
          <w:bCs/>
          <w:sz w:val="28"/>
          <w:szCs w:val="28"/>
          <w:lang w:eastAsia="pl-PL"/>
        </w:rPr>
      </w:pPr>
    </w:p>
    <w:p w14:paraId="13FDC99B" w14:textId="77777777" w:rsidR="002B7923" w:rsidRPr="00E26A8D" w:rsidRDefault="002B7923" w:rsidP="002B7923">
      <w:pPr>
        <w:pStyle w:val="Akapitzlist"/>
        <w:numPr>
          <w:ilvl w:val="0"/>
          <w:numId w:val="7"/>
        </w:numPr>
        <w:rPr>
          <w:b/>
          <w:bCs/>
          <w:sz w:val="28"/>
          <w:szCs w:val="28"/>
          <w:lang w:eastAsia="pl-PL"/>
        </w:rPr>
      </w:pPr>
      <w:r w:rsidRPr="00E26A8D">
        <w:rPr>
          <w:b/>
          <w:bCs/>
          <w:sz w:val="28"/>
          <w:szCs w:val="28"/>
          <w:lang w:eastAsia="pl-PL"/>
        </w:rPr>
        <w:t xml:space="preserve">C# - </w:t>
      </w:r>
      <w:r w:rsidRPr="00E26A8D">
        <w:rPr>
          <w:sz w:val="24"/>
          <w:szCs w:val="24"/>
          <w:lang w:eastAsia="pl-PL"/>
        </w:rPr>
        <w:t xml:space="preserve">jest wysokopoziomowym, obiektowym językiem programowania ogólnego przeznaczenia, który jest odpowiedzią Microsoftu na </w:t>
      </w:r>
      <w:proofErr w:type="spellStart"/>
      <w:r w:rsidRPr="00E26A8D">
        <w:rPr>
          <w:sz w:val="24"/>
          <w:szCs w:val="24"/>
          <w:lang w:eastAsia="pl-PL"/>
        </w:rPr>
        <w:t>Jave</w:t>
      </w:r>
      <w:proofErr w:type="spellEnd"/>
      <w:r w:rsidRPr="00E26A8D">
        <w:rPr>
          <w:sz w:val="24"/>
          <w:szCs w:val="24"/>
          <w:lang w:eastAsia="pl-PL"/>
        </w:rPr>
        <w:t xml:space="preserve">. C# jest ścisłe zintegrowany z platformą .NET, która jest zarówno </w:t>
      </w:r>
      <w:proofErr w:type="spellStart"/>
      <w:r w:rsidRPr="00E26A8D">
        <w:rPr>
          <w:sz w:val="24"/>
          <w:szCs w:val="24"/>
          <w:lang w:eastAsia="pl-PL"/>
        </w:rPr>
        <w:t>frameworkiem</w:t>
      </w:r>
      <w:proofErr w:type="spellEnd"/>
      <w:r w:rsidRPr="00E26A8D">
        <w:rPr>
          <w:sz w:val="24"/>
          <w:szCs w:val="24"/>
          <w:lang w:eastAsia="pl-PL"/>
        </w:rPr>
        <w:t xml:space="preserve"> jak i środowiskiem uruchomieniowym.</w:t>
      </w:r>
    </w:p>
    <w:p w14:paraId="0A2BEDD8" w14:textId="77777777" w:rsidR="002B7923" w:rsidRPr="00E26A8D" w:rsidRDefault="002B7923" w:rsidP="002B7923">
      <w:pPr>
        <w:pStyle w:val="Akapitzlist"/>
        <w:rPr>
          <w:b/>
          <w:bCs/>
          <w:sz w:val="28"/>
          <w:szCs w:val="28"/>
          <w:lang w:eastAsia="pl-PL"/>
        </w:rPr>
      </w:pPr>
    </w:p>
    <w:p w14:paraId="5250233A" w14:textId="77777777" w:rsidR="002B7923" w:rsidRPr="00E26A8D" w:rsidRDefault="002B7923" w:rsidP="002B7923">
      <w:pPr>
        <w:pStyle w:val="Akapitzlist"/>
        <w:numPr>
          <w:ilvl w:val="0"/>
          <w:numId w:val="7"/>
        </w:numPr>
        <w:rPr>
          <w:b/>
          <w:bCs/>
          <w:sz w:val="28"/>
          <w:szCs w:val="28"/>
          <w:lang w:eastAsia="pl-PL"/>
        </w:rPr>
      </w:pPr>
      <w:r w:rsidRPr="00E26A8D">
        <w:rPr>
          <w:b/>
          <w:bCs/>
          <w:sz w:val="28"/>
          <w:szCs w:val="28"/>
          <w:lang w:eastAsia="pl-PL"/>
        </w:rPr>
        <w:t xml:space="preserve">Visual Studio - </w:t>
      </w:r>
      <w:r w:rsidRPr="00E26A8D">
        <w:rPr>
          <w:sz w:val="24"/>
          <w:szCs w:val="24"/>
          <w:lang w:eastAsia="pl-PL"/>
        </w:rPr>
        <w:t xml:space="preserve">to kreatywna platforma, za pomocą której można edytować, </w:t>
      </w:r>
      <w:proofErr w:type="spellStart"/>
      <w:r w:rsidRPr="00E26A8D">
        <w:rPr>
          <w:sz w:val="24"/>
          <w:szCs w:val="24"/>
          <w:lang w:eastAsia="pl-PL"/>
        </w:rPr>
        <w:t>debugować</w:t>
      </w:r>
      <w:proofErr w:type="spellEnd"/>
      <w:r w:rsidRPr="00E26A8D">
        <w:rPr>
          <w:sz w:val="24"/>
          <w:szCs w:val="24"/>
          <w:lang w:eastAsia="pl-PL"/>
        </w:rPr>
        <w:t xml:space="preserve"> i kompilować kod, a następnie publikować aplikację. Oprócz standardowego edytora i </w:t>
      </w:r>
      <w:proofErr w:type="spellStart"/>
      <w:r w:rsidRPr="00E26A8D">
        <w:rPr>
          <w:sz w:val="24"/>
          <w:szCs w:val="24"/>
          <w:lang w:eastAsia="pl-PL"/>
        </w:rPr>
        <w:t>debugera</w:t>
      </w:r>
      <w:proofErr w:type="spellEnd"/>
      <w:r w:rsidRPr="00E26A8D">
        <w:rPr>
          <w:sz w:val="24"/>
          <w:szCs w:val="24"/>
          <w:lang w:eastAsia="pl-PL"/>
        </w:rPr>
        <w:t>, które zapewnia większość środowisk IDE, program Visual Studio zawiera kompilatory, narzędzia do uzupełniania kodu, projektantów graficznych i wiele innych funkcji wzbogacających proces tworzenia oprogramowania.</w:t>
      </w:r>
    </w:p>
    <w:p w14:paraId="676444E8" w14:textId="77777777" w:rsidR="002B7923" w:rsidRPr="008D3D4A" w:rsidRDefault="002B7923" w:rsidP="002B7923">
      <w:pPr>
        <w:pStyle w:val="Akapitzlist"/>
        <w:ind w:left="1068"/>
        <w:rPr>
          <w:b/>
          <w:bCs/>
          <w:sz w:val="32"/>
          <w:szCs w:val="32"/>
          <w:lang w:eastAsia="pl-PL"/>
        </w:rPr>
      </w:pPr>
    </w:p>
    <w:p w14:paraId="0CB45426" w14:textId="77777777" w:rsidR="002B7923" w:rsidRPr="006A1615" w:rsidRDefault="002B7923" w:rsidP="002B7923">
      <w:pPr>
        <w:pStyle w:val="Nagwek1"/>
        <w:numPr>
          <w:ilvl w:val="1"/>
          <w:numId w:val="6"/>
        </w:numPr>
        <w:rPr>
          <w:b/>
          <w:bCs/>
          <w:color w:val="000000" w:themeColor="text1"/>
          <w:sz w:val="36"/>
          <w:szCs w:val="36"/>
          <w:lang w:eastAsia="pl-PL"/>
        </w:rPr>
      </w:pPr>
      <w:bookmarkStart w:id="6" w:name="_Toc125377065"/>
      <w:proofErr w:type="spellStart"/>
      <w:r w:rsidRPr="006A1615">
        <w:rPr>
          <w:b/>
          <w:bCs/>
          <w:color w:val="000000" w:themeColor="text1"/>
          <w:sz w:val="36"/>
          <w:szCs w:val="36"/>
          <w:lang w:eastAsia="pl-PL"/>
        </w:rPr>
        <w:t>Frontend</w:t>
      </w:r>
      <w:bookmarkEnd w:id="6"/>
      <w:proofErr w:type="spellEnd"/>
    </w:p>
    <w:p w14:paraId="7D0CDD70" w14:textId="77777777" w:rsidR="002B7923" w:rsidRPr="00E26A8D" w:rsidRDefault="002B7923" w:rsidP="002B7923">
      <w:pPr>
        <w:pStyle w:val="Akapitzlist"/>
        <w:numPr>
          <w:ilvl w:val="0"/>
          <w:numId w:val="8"/>
        </w:numPr>
        <w:rPr>
          <w:b/>
          <w:bCs/>
          <w:sz w:val="28"/>
          <w:szCs w:val="28"/>
          <w:lang w:eastAsia="pl-PL"/>
        </w:rPr>
      </w:pPr>
      <w:proofErr w:type="spellStart"/>
      <w:r w:rsidRPr="00E26A8D">
        <w:rPr>
          <w:b/>
          <w:bCs/>
          <w:sz w:val="28"/>
          <w:szCs w:val="28"/>
          <w:lang w:eastAsia="pl-PL"/>
        </w:rPr>
        <w:t>Angular</w:t>
      </w:r>
      <w:proofErr w:type="spellEnd"/>
      <w:r w:rsidRPr="00E26A8D">
        <w:rPr>
          <w:b/>
          <w:bCs/>
          <w:sz w:val="28"/>
          <w:szCs w:val="28"/>
          <w:lang w:eastAsia="pl-PL"/>
        </w:rPr>
        <w:t xml:space="preserve"> - </w:t>
      </w:r>
      <w:r w:rsidRPr="00E26A8D">
        <w:rPr>
          <w:sz w:val="24"/>
          <w:szCs w:val="24"/>
          <w:lang w:eastAsia="pl-PL"/>
        </w:rPr>
        <w:t xml:space="preserve">to kompleksowy </w:t>
      </w:r>
      <w:proofErr w:type="spellStart"/>
      <w:r w:rsidRPr="00E26A8D">
        <w:rPr>
          <w:sz w:val="24"/>
          <w:szCs w:val="24"/>
          <w:lang w:eastAsia="pl-PL"/>
        </w:rPr>
        <w:t>framework</w:t>
      </w:r>
      <w:proofErr w:type="spellEnd"/>
      <w:r w:rsidRPr="00E26A8D">
        <w:rPr>
          <w:sz w:val="24"/>
          <w:szCs w:val="24"/>
          <w:lang w:eastAsia="pl-PL"/>
        </w:rPr>
        <w:t xml:space="preserve"> do projektowania oraz tworzenia wydajnych aplikacji typu SPA (Single </w:t>
      </w:r>
      <w:proofErr w:type="spellStart"/>
      <w:r w:rsidRPr="00E26A8D">
        <w:rPr>
          <w:sz w:val="24"/>
          <w:szCs w:val="24"/>
          <w:lang w:eastAsia="pl-PL"/>
        </w:rPr>
        <w:t>Page</w:t>
      </w:r>
      <w:proofErr w:type="spellEnd"/>
      <w:r w:rsidRPr="00E26A8D">
        <w:rPr>
          <w:sz w:val="24"/>
          <w:szCs w:val="24"/>
          <w:lang w:eastAsia="pl-PL"/>
        </w:rPr>
        <w:t xml:space="preserve"> Application) . Napisany w języku </w:t>
      </w:r>
      <w:proofErr w:type="spellStart"/>
      <w:r w:rsidRPr="00E26A8D">
        <w:rPr>
          <w:sz w:val="24"/>
          <w:szCs w:val="24"/>
          <w:lang w:eastAsia="pl-PL"/>
        </w:rPr>
        <w:t>TypeScript</w:t>
      </w:r>
      <w:proofErr w:type="spellEnd"/>
      <w:r w:rsidRPr="00E26A8D">
        <w:rPr>
          <w:sz w:val="24"/>
          <w:szCs w:val="24"/>
          <w:lang w:eastAsia="pl-PL"/>
        </w:rPr>
        <w:t xml:space="preserve"> i wspierany oraz rozwijany przez Google.</w:t>
      </w:r>
    </w:p>
    <w:p w14:paraId="71981542" w14:textId="77777777" w:rsidR="002B7923" w:rsidRPr="00E26A8D" w:rsidRDefault="002B7923" w:rsidP="002B7923">
      <w:pPr>
        <w:pStyle w:val="Akapitzlist"/>
        <w:ind w:left="1069"/>
        <w:rPr>
          <w:b/>
          <w:bCs/>
          <w:sz w:val="28"/>
          <w:szCs w:val="28"/>
          <w:lang w:eastAsia="pl-PL"/>
        </w:rPr>
      </w:pPr>
    </w:p>
    <w:p w14:paraId="727483AD" w14:textId="77777777" w:rsidR="002B7923" w:rsidRPr="00E26A8D" w:rsidRDefault="002B7923" w:rsidP="002B7923">
      <w:pPr>
        <w:pStyle w:val="Akapitzlist"/>
        <w:numPr>
          <w:ilvl w:val="0"/>
          <w:numId w:val="8"/>
        </w:numPr>
        <w:rPr>
          <w:b/>
          <w:bCs/>
          <w:sz w:val="28"/>
          <w:szCs w:val="28"/>
          <w:lang w:eastAsia="pl-PL"/>
        </w:rPr>
      </w:pPr>
      <w:r w:rsidRPr="00E26A8D">
        <w:rPr>
          <w:b/>
          <w:bCs/>
          <w:sz w:val="28"/>
          <w:szCs w:val="28"/>
          <w:lang w:eastAsia="pl-PL"/>
        </w:rPr>
        <w:t xml:space="preserve">HTML - </w:t>
      </w:r>
      <w:r w:rsidRPr="00E26A8D">
        <w:rPr>
          <w:sz w:val="24"/>
          <w:szCs w:val="24"/>
          <w:lang w:eastAsia="pl-PL"/>
        </w:rPr>
        <w:t>pozwala opisać strukturę informacji zawartych wewnątrz strony internetowej, nadając odpowiednie znaczenie semantyczne poszczególnym fragmentom tekstu – formując hiperłącza, akapity, nagłówki, listy – oraz osadza w tekście dokumentu obiekty plikowe, na przykład multimedia, lub elementy baz danych, na przykład interaktywne formularze danych. HTML umożliwia określenie wyglądu dokumentu w przeglądarce internetowej.</w:t>
      </w:r>
    </w:p>
    <w:p w14:paraId="7AEC8A0A" w14:textId="77777777" w:rsidR="002B7923" w:rsidRPr="00E26A8D" w:rsidRDefault="002B7923" w:rsidP="002B7923">
      <w:pPr>
        <w:pStyle w:val="Akapitzlist"/>
        <w:ind w:left="1069"/>
        <w:rPr>
          <w:b/>
          <w:bCs/>
          <w:sz w:val="28"/>
          <w:szCs w:val="28"/>
          <w:lang w:eastAsia="pl-PL"/>
        </w:rPr>
      </w:pPr>
    </w:p>
    <w:p w14:paraId="33BCCB48" w14:textId="22564C1A" w:rsidR="002B7923" w:rsidRPr="008D3BC4" w:rsidRDefault="002B7923" w:rsidP="008D3BC4">
      <w:pPr>
        <w:pStyle w:val="Akapitzlist"/>
        <w:numPr>
          <w:ilvl w:val="0"/>
          <w:numId w:val="8"/>
        </w:numPr>
        <w:rPr>
          <w:b/>
          <w:bCs/>
          <w:sz w:val="28"/>
          <w:szCs w:val="28"/>
          <w:lang w:eastAsia="pl-PL"/>
        </w:rPr>
      </w:pPr>
      <w:r w:rsidRPr="00E26A8D">
        <w:rPr>
          <w:b/>
          <w:bCs/>
          <w:sz w:val="28"/>
          <w:szCs w:val="28"/>
          <w:lang w:eastAsia="pl-PL"/>
        </w:rPr>
        <w:t xml:space="preserve">CSS  (kaskadowe arkusze stylów) - </w:t>
      </w:r>
      <w:r w:rsidRPr="00E26A8D">
        <w:rPr>
          <w:sz w:val="24"/>
          <w:szCs w:val="24"/>
          <w:lang w:eastAsia="pl-PL"/>
        </w:rPr>
        <w:t>Jest to język służący do kontroli wyglądu stron WWW. CSS używany jest do kontrolowania sposobu wyświetlania elementów (czyli decydujemy np. o formacie tekstu, położeniu obrazków, kolorze tła itp.).</w:t>
      </w:r>
    </w:p>
    <w:p w14:paraId="6CCF51D6" w14:textId="77777777" w:rsidR="002B7923" w:rsidRPr="00E26A8D" w:rsidRDefault="002B7923" w:rsidP="002B7923">
      <w:pPr>
        <w:pStyle w:val="Akapitzlist"/>
        <w:numPr>
          <w:ilvl w:val="0"/>
          <w:numId w:val="8"/>
        </w:numPr>
        <w:rPr>
          <w:b/>
          <w:bCs/>
          <w:sz w:val="28"/>
          <w:szCs w:val="28"/>
          <w:lang w:eastAsia="pl-PL"/>
        </w:rPr>
      </w:pPr>
      <w:r w:rsidRPr="00E26A8D">
        <w:rPr>
          <w:b/>
          <w:bCs/>
          <w:sz w:val="28"/>
          <w:szCs w:val="28"/>
          <w:lang w:eastAsia="pl-PL"/>
        </w:rPr>
        <w:lastRenderedPageBreak/>
        <w:t xml:space="preserve">JavaScript – </w:t>
      </w:r>
      <w:r w:rsidRPr="00E26A8D">
        <w:rPr>
          <w:sz w:val="24"/>
          <w:szCs w:val="24"/>
          <w:lang w:eastAsia="pl-PL"/>
        </w:rPr>
        <w:t>skryptowy oraz obiektowy język programowania. Najczęściej spotykanym zastosowaniem języka JavaScript są strony internetowe. Skrypty te służą najczęściej do zapewnienia interakcji poprzez reagowanie na zdarzenia, walidacji danych wprowadzanych w formularzach lub tworzenia złożonych efektów wizualnych.</w:t>
      </w:r>
    </w:p>
    <w:p w14:paraId="68835FEC" w14:textId="77777777" w:rsidR="002B7923" w:rsidRPr="00E26A8D" w:rsidRDefault="002B7923" w:rsidP="002B7923">
      <w:pPr>
        <w:pStyle w:val="Akapitzlist"/>
        <w:rPr>
          <w:b/>
          <w:bCs/>
          <w:sz w:val="28"/>
          <w:szCs w:val="28"/>
          <w:lang w:eastAsia="pl-PL"/>
        </w:rPr>
      </w:pPr>
    </w:p>
    <w:p w14:paraId="1303D134" w14:textId="77777777" w:rsidR="002B7923" w:rsidRPr="00E26A8D" w:rsidRDefault="002B7923" w:rsidP="002B7923">
      <w:pPr>
        <w:pStyle w:val="Akapitzlist"/>
        <w:numPr>
          <w:ilvl w:val="0"/>
          <w:numId w:val="8"/>
        </w:numPr>
        <w:rPr>
          <w:b/>
          <w:bCs/>
          <w:sz w:val="28"/>
          <w:szCs w:val="28"/>
          <w:lang w:eastAsia="pl-PL"/>
        </w:rPr>
      </w:pPr>
      <w:proofErr w:type="spellStart"/>
      <w:r w:rsidRPr="00E26A8D">
        <w:rPr>
          <w:b/>
          <w:bCs/>
          <w:sz w:val="28"/>
          <w:szCs w:val="28"/>
          <w:lang w:eastAsia="pl-PL"/>
        </w:rPr>
        <w:t>TypeScript</w:t>
      </w:r>
      <w:proofErr w:type="spellEnd"/>
      <w:r w:rsidRPr="00E26A8D">
        <w:rPr>
          <w:b/>
          <w:bCs/>
          <w:sz w:val="28"/>
          <w:szCs w:val="28"/>
          <w:lang w:eastAsia="pl-PL"/>
        </w:rPr>
        <w:t xml:space="preserve"> - </w:t>
      </w:r>
      <w:r w:rsidRPr="00E26A8D">
        <w:rPr>
          <w:sz w:val="24"/>
          <w:szCs w:val="24"/>
          <w:lang w:eastAsia="pl-PL"/>
        </w:rPr>
        <w:t xml:space="preserve">wolny i </w:t>
      </w:r>
      <w:proofErr w:type="spellStart"/>
      <w:r w:rsidRPr="00E26A8D">
        <w:rPr>
          <w:sz w:val="24"/>
          <w:szCs w:val="24"/>
          <w:lang w:eastAsia="pl-PL"/>
        </w:rPr>
        <w:t>otwartoźródłowy</w:t>
      </w:r>
      <w:proofErr w:type="spellEnd"/>
      <w:r w:rsidRPr="00E26A8D">
        <w:rPr>
          <w:sz w:val="24"/>
          <w:szCs w:val="24"/>
          <w:lang w:eastAsia="pl-PL"/>
        </w:rPr>
        <w:t xml:space="preserve"> język programowania stworzony przez firmę Microsoft jako nadzbiór języka JavaScript. Umożliwia on opcjonalne statyczne typowanie oraz programowanie zorientowane obiektowo oparte na klasach. Aplikacje napisane w </w:t>
      </w:r>
      <w:proofErr w:type="spellStart"/>
      <w:r w:rsidRPr="00E26A8D">
        <w:rPr>
          <w:sz w:val="24"/>
          <w:szCs w:val="24"/>
          <w:lang w:eastAsia="pl-PL"/>
        </w:rPr>
        <w:t>TypeScript</w:t>
      </w:r>
      <w:proofErr w:type="spellEnd"/>
      <w:r w:rsidRPr="00E26A8D">
        <w:rPr>
          <w:sz w:val="24"/>
          <w:szCs w:val="24"/>
          <w:lang w:eastAsia="pl-PL"/>
        </w:rPr>
        <w:t xml:space="preserve"> </w:t>
      </w:r>
      <w:proofErr w:type="spellStart"/>
      <w:r w:rsidRPr="00E26A8D">
        <w:rPr>
          <w:sz w:val="24"/>
          <w:szCs w:val="24"/>
          <w:lang w:eastAsia="pl-PL"/>
        </w:rPr>
        <w:t>transpilują</w:t>
      </w:r>
      <w:proofErr w:type="spellEnd"/>
      <w:r w:rsidRPr="00E26A8D">
        <w:rPr>
          <w:sz w:val="24"/>
          <w:szCs w:val="24"/>
          <w:lang w:eastAsia="pl-PL"/>
        </w:rPr>
        <w:t xml:space="preserve"> się bezpośrednio do języka JavaScript.</w:t>
      </w:r>
    </w:p>
    <w:p w14:paraId="147D8405" w14:textId="77777777" w:rsidR="002B7923" w:rsidRPr="00E26A8D" w:rsidRDefault="002B7923" w:rsidP="002B7923">
      <w:pPr>
        <w:pStyle w:val="Akapitzlist"/>
        <w:rPr>
          <w:b/>
          <w:bCs/>
          <w:sz w:val="28"/>
          <w:szCs w:val="28"/>
          <w:lang w:eastAsia="pl-PL"/>
        </w:rPr>
      </w:pPr>
    </w:p>
    <w:p w14:paraId="2E3E7C46" w14:textId="77777777" w:rsidR="002B7923" w:rsidRPr="00E26A8D" w:rsidRDefault="002B7923" w:rsidP="002B7923">
      <w:pPr>
        <w:pStyle w:val="Akapitzlist"/>
        <w:numPr>
          <w:ilvl w:val="0"/>
          <w:numId w:val="8"/>
        </w:numPr>
        <w:rPr>
          <w:b/>
          <w:bCs/>
          <w:sz w:val="28"/>
          <w:szCs w:val="28"/>
          <w:lang w:eastAsia="pl-PL"/>
        </w:rPr>
      </w:pPr>
      <w:proofErr w:type="spellStart"/>
      <w:r w:rsidRPr="00E26A8D">
        <w:rPr>
          <w:b/>
          <w:bCs/>
          <w:sz w:val="28"/>
          <w:szCs w:val="28"/>
          <w:lang w:eastAsia="pl-PL"/>
        </w:rPr>
        <w:t>Bootstrap</w:t>
      </w:r>
      <w:proofErr w:type="spellEnd"/>
      <w:r w:rsidRPr="00E26A8D">
        <w:rPr>
          <w:b/>
          <w:bCs/>
          <w:sz w:val="28"/>
          <w:szCs w:val="28"/>
          <w:lang w:eastAsia="pl-PL"/>
        </w:rPr>
        <w:t xml:space="preserve"> 5 - </w:t>
      </w:r>
      <w:r w:rsidRPr="00E26A8D">
        <w:rPr>
          <w:sz w:val="24"/>
          <w:szCs w:val="24"/>
          <w:lang w:eastAsia="pl-PL"/>
        </w:rPr>
        <w:t xml:space="preserve">biblioteka CSS, rozwijana przez programistów </w:t>
      </w:r>
      <w:proofErr w:type="spellStart"/>
      <w:r w:rsidRPr="00E26A8D">
        <w:rPr>
          <w:sz w:val="24"/>
          <w:szCs w:val="24"/>
          <w:lang w:eastAsia="pl-PL"/>
        </w:rPr>
        <w:t>Twittera</w:t>
      </w:r>
      <w:proofErr w:type="spellEnd"/>
      <w:r w:rsidRPr="00E26A8D">
        <w:rPr>
          <w:sz w:val="24"/>
          <w:szCs w:val="24"/>
          <w:lang w:eastAsia="pl-PL"/>
        </w:rPr>
        <w:t>, wydawany na licencji MIT. Zawiera zestaw przydatnych narzędzi ułatwiających tworzenie interfejsu graficznego stron oraz aplikacji internetowych. Bazuje głównie na gotowych rozwiązaniach HTML oraz CSS i może być stosowany m.in. do stylizacji takich elementów jak teksty, formularze, przyciski, wykresy, nawigacje i innych komponentów wyświetlanych na stronie. Biblioteka korzysta także z języka JavaScript.</w:t>
      </w:r>
    </w:p>
    <w:p w14:paraId="2E3255B5" w14:textId="77777777" w:rsidR="002B7923" w:rsidRPr="00E26A8D" w:rsidRDefault="002B7923" w:rsidP="002B7923">
      <w:pPr>
        <w:pStyle w:val="Akapitzlist"/>
        <w:rPr>
          <w:b/>
          <w:bCs/>
          <w:sz w:val="28"/>
          <w:szCs w:val="28"/>
          <w:lang w:eastAsia="pl-PL"/>
        </w:rPr>
      </w:pPr>
    </w:p>
    <w:p w14:paraId="5C0ED725" w14:textId="4EBE291A" w:rsidR="002B7923" w:rsidRPr="00E26A8D" w:rsidRDefault="002B7923" w:rsidP="002B7923">
      <w:pPr>
        <w:pStyle w:val="Akapitzlist"/>
        <w:numPr>
          <w:ilvl w:val="0"/>
          <w:numId w:val="8"/>
        </w:numPr>
        <w:rPr>
          <w:b/>
          <w:bCs/>
          <w:sz w:val="28"/>
          <w:szCs w:val="28"/>
          <w:lang w:eastAsia="pl-PL"/>
        </w:rPr>
      </w:pPr>
      <w:r w:rsidRPr="00E26A8D">
        <w:rPr>
          <w:b/>
          <w:bCs/>
          <w:sz w:val="28"/>
          <w:szCs w:val="28"/>
          <w:lang w:eastAsia="pl-PL"/>
        </w:rPr>
        <w:t xml:space="preserve">Visual Studio </w:t>
      </w:r>
      <w:proofErr w:type="spellStart"/>
      <w:r w:rsidRPr="00E26A8D">
        <w:rPr>
          <w:b/>
          <w:bCs/>
          <w:sz w:val="28"/>
          <w:szCs w:val="28"/>
          <w:lang w:eastAsia="pl-PL"/>
        </w:rPr>
        <w:t>Code</w:t>
      </w:r>
      <w:proofErr w:type="spellEnd"/>
      <w:r w:rsidRPr="00E26A8D">
        <w:rPr>
          <w:b/>
          <w:bCs/>
          <w:sz w:val="28"/>
          <w:szCs w:val="28"/>
          <w:lang w:eastAsia="pl-PL"/>
        </w:rPr>
        <w:t xml:space="preserve"> - </w:t>
      </w:r>
      <w:r w:rsidRPr="00E26A8D">
        <w:rPr>
          <w:sz w:val="24"/>
          <w:szCs w:val="24"/>
          <w:lang w:eastAsia="pl-PL"/>
        </w:rPr>
        <w:t xml:space="preserve">Visual Studio </w:t>
      </w:r>
      <w:proofErr w:type="spellStart"/>
      <w:r w:rsidRPr="00E26A8D">
        <w:rPr>
          <w:sz w:val="24"/>
          <w:szCs w:val="24"/>
          <w:lang w:eastAsia="pl-PL"/>
        </w:rPr>
        <w:t>Code</w:t>
      </w:r>
      <w:proofErr w:type="spellEnd"/>
      <w:r w:rsidRPr="00E26A8D">
        <w:rPr>
          <w:sz w:val="24"/>
          <w:szCs w:val="24"/>
          <w:lang w:eastAsia="pl-PL"/>
        </w:rPr>
        <w:t xml:space="preserve"> to uproszczony, ale zaawansowany edytor kodu źródłowego, który działa na komputerze i jest dostępny dla systemów Windows, </w:t>
      </w:r>
      <w:proofErr w:type="spellStart"/>
      <w:r w:rsidRPr="00E26A8D">
        <w:rPr>
          <w:sz w:val="24"/>
          <w:szCs w:val="24"/>
          <w:lang w:eastAsia="pl-PL"/>
        </w:rPr>
        <w:t>macOS</w:t>
      </w:r>
      <w:proofErr w:type="spellEnd"/>
      <w:r w:rsidRPr="00E26A8D">
        <w:rPr>
          <w:sz w:val="24"/>
          <w:szCs w:val="24"/>
          <w:lang w:eastAsia="pl-PL"/>
        </w:rPr>
        <w:t xml:space="preserve"> i Linux. Jest dostarczany z wbudowaną obsługą środowisk JavaScript, </w:t>
      </w:r>
      <w:proofErr w:type="spellStart"/>
      <w:r w:rsidRPr="00E26A8D">
        <w:rPr>
          <w:sz w:val="24"/>
          <w:szCs w:val="24"/>
          <w:lang w:eastAsia="pl-PL"/>
        </w:rPr>
        <w:t>TypeScript</w:t>
      </w:r>
      <w:proofErr w:type="spellEnd"/>
      <w:r w:rsidRPr="00E26A8D">
        <w:rPr>
          <w:sz w:val="24"/>
          <w:szCs w:val="24"/>
          <w:lang w:eastAsia="pl-PL"/>
        </w:rPr>
        <w:t xml:space="preserve"> i Node.js oraz ma rozbudowany ekosystem rozszerzeń dla innych języków i środowisk uruchomieniowych (takich jak C++, C#, Java, </w:t>
      </w:r>
      <w:proofErr w:type="spellStart"/>
      <w:r w:rsidRPr="00E26A8D">
        <w:rPr>
          <w:sz w:val="24"/>
          <w:szCs w:val="24"/>
          <w:lang w:eastAsia="pl-PL"/>
        </w:rPr>
        <w:t>Python</w:t>
      </w:r>
      <w:proofErr w:type="spellEnd"/>
      <w:r w:rsidRPr="00E26A8D">
        <w:rPr>
          <w:sz w:val="24"/>
          <w:szCs w:val="24"/>
          <w:lang w:eastAsia="pl-PL"/>
        </w:rPr>
        <w:t>, PHP, Go, .NET).</w:t>
      </w:r>
    </w:p>
    <w:p w14:paraId="27099B21" w14:textId="77777777" w:rsidR="00E26A8D" w:rsidRPr="00E26A8D" w:rsidRDefault="00E26A8D" w:rsidP="00E26A8D">
      <w:pPr>
        <w:pStyle w:val="Akapitzlist"/>
        <w:rPr>
          <w:b/>
          <w:bCs/>
          <w:sz w:val="28"/>
          <w:szCs w:val="28"/>
          <w:lang w:eastAsia="pl-PL"/>
        </w:rPr>
      </w:pPr>
    </w:p>
    <w:p w14:paraId="703BBCB5" w14:textId="03D8B133" w:rsidR="00E26A8D" w:rsidRDefault="00E26A8D" w:rsidP="00E26A8D">
      <w:pPr>
        <w:pStyle w:val="Akapitzlist"/>
        <w:ind w:left="1069"/>
        <w:rPr>
          <w:b/>
          <w:bCs/>
          <w:sz w:val="28"/>
          <w:szCs w:val="28"/>
          <w:lang w:eastAsia="pl-PL"/>
        </w:rPr>
      </w:pPr>
    </w:p>
    <w:p w14:paraId="2B129FFC" w14:textId="6D4D3F08" w:rsidR="00E26A8D" w:rsidRDefault="00E26A8D" w:rsidP="00E26A8D">
      <w:pPr>
        <w:pStyle w:val="Akapitzlist"/>
        <w:ind w:left="1069"/>
        <w:rPr>
          <w:b/>
          <w:bCs/>
          <w:sz w:val="28"/>
          <w:szCs w:val="28"/>
          <w:lang w:eastAsia="pl-PL"/>
        </w:rPr>
      </w:pPr>
    </w:p>
    <w:p w14:paraId="47780DCB" w14:textId="27C8C3A4" w:rsidR="00E26A8D" w:rsidRDefault="00E26A8D" w:rsidP="00E26A8D">
      <w:pPr>
        <w:pStyle w:val="Akapitzlist"/>
        <w:ind w:left="1069"/>
        <w:rPr>
          <w:b/>
          <w:bCs/>
          <w:sz w:val="28"/>
          <w:szCs w:val="28"/>
          <w:lang w:eastAsia="pl-PL"/>
        </w:rPr>
      </w:pPr>
    </w:p>
    <w:p w14:paraId="5C063D99" w14:textId="43D0A763" w:rsidR="00E26A8D" w:rsidRDefault="00E26A8D" w:rsidP="00E26A8D">
      <w:pPr>
        <w:pStyle w:val="Akapitzlist"/>
        <w:ind w:left="1069"/>
        <w:rPr>
          <w:b/>
          <w:bCs/>
          <w:sz w:val="28"/>
          <w:szCs w:val="28"/>
          <w:lang w:eastAsia="pl-PL"/>
        </w:rPr>
      </w:pPr>
    </w:p>
    <w:p w14:paraId="36B26838" w14:textId="0CC005EC" w:rsidR="00E26A8D" w:rsidRDefault="00E26A8D" w:rsidP="00E26A8D">
      <w:pPr>
        <w:pStyle w:val="Akapitzlist"/>
        <w:ind w:left="1069"/>
        <w:rPr>
          <w:b/>
          <w:bCs/>
          <w:sz w:val="28"/>
          <w:szCs w:val="28"/>
          <w:lang w:eastAsia="pl-PL"/>
        </w:rPr>
      </w:pPr>
    </w:p>
    <w:p w14:paraId="3DAFE9EE" w14:textId="418D1B8A" w:rsidR="00E26A8D" w:rsidRDefault="00E26A8D" w:rsidP="00E26A8D">
      <w:pPr>
        <w:pStyle w:val="Akapitzlist"/>
        <w:ind w:left="1069"/>
        <w:rPr>
          <w:b/>
          <w:bCs/>
          <w:sz w:val="28"/>
          <w:szCs w:val="28"/>
          <w:lang w:eastAsia="pl-PL"/>
        </w:rPr>
      </w:pPr>
    </w:p>
    <w:p w14:paraId="5D665DCA" w14:textId="247AF8EB" w:rsidR="00E26A8D" w:rsidRDefault="00E26A8D" w:rsidP="00E26A8D">
      <w:pPr>
        <w:pStyle w:val="Akapitzlist"/>
        <w:ind w:left="1069"/>
        <w:rPr>
          <w:b/>
          <w:bCs/>
          <w:sz w:val="28"/>
          <w:szCs w:val="28"/>
          <w:lang w:eastAsia="pl-PL"/>
        </w:rPr>
      </w:pPr>
    </w:p>
    <w:p w14:paraId="1CAC0D90" w14:textId="243E9ED6" w:rsidR="00E26A8D" w:rsidRDefault="00E26A8D" w:rsidP="00E26A8D">
      <w:pPr>
        <w:pStyle w:val="Akapitzlist"/>
        <w:ind w:left="1069"/>
        <w:rPr>
          <w:b/>
          <w:bCs/>
          <w:sz w:val="28"/>
          <w:szCs w:val="28"/>
          <w:lang w:eastAsia="pl-PL"/>
        </w:rPr>
      </w:pPr>
    </w:p>
    <w:p w14:paraId="11603EA1" w14:textId="642EF835" w:rsidR="00E26A8D" w:rsidRDefault="00E26A8D" w:rsidP="00E26A8D">
      <w:pPr>
        <w:pStyle w:val="Akapitzlist"/>
        <w:ind w:left="1069"/>
        <w:rPr>
          <w:b/>
          <w:bCs/>
          <w:sz w:val="28"/>
          <w:szCs w:val="28"/>
          <w:lang w:eastAsia="pl-PL"/>
        </w:rPr>
      </w:pPr>
    </w:p>
    <w:p w14:paraId="78F503FC" w14:textId="77777777" w:rsidR="00E26A8D" w:rsidRPr="00E26A8D" w:rsidRDefault="00E26A8D" w:rsidP="00E26A8D">
      <w:pPr>
        <w:pStyle w:val="Akapitzlist"/>
        <w:ind w:left="1069"/>
        <w:rPr>
          <w:b/>
          <w:bCs/>
          <w:sz w:val="28"/>
          <w:szCs w:val="28"/>
          <w:lang w:eastAsia="pl-PL"/>
        </w:rPr>
      </w:pPr>
    </w:p>
    <w:p w14:paraId="35B3A4B8" w14:textId="13432C07" w:rsidR="00595310" w:rsidRPr="003452D2" w:rsidRDefault="002B7923" w:rsidP="00595310">
      <w:pPr>
        <w:pStyle w:val="Nagwek1"/>
        <w:numPr>
          <w:ilvl w:val="0"/>
          <w:numId w:val="6"/>
        </w:numPr>
        <w:rPr>
          <w:b/>
          <w:bCs/>
          <w:color w:val="000000" w:themeColor="text1"/>
          <w:sz w:val="40"/>
          <w:szCs w:val="40"/>
          <w:lang w:eastAsia="pl-PL"/>
        </w:rPr>
      </w:pPr>
      <w:bookmarkStart w:id="7" w:name="_Toc125377066"/>
      <w:r w:rsidRPr="002E1B33">
        <w:rPr>
          <w:b/>
          <w:bCs/>
          <w:color w:val="000000" w:themeColor="text1"/>
          <w:sz w:val="40"/>
          <w:szCs w:val="40"/>
          <w:lang w:eastAsia="pl-PL"/>
        </w:rPr>
        <w:lastRenderedPageBreak/>
        <w:t>Dokumentacja projektowa</w:t>
      </w:r>
      <w:bookmarkEnd w:id="7"/>
    </w:p>
    <w:p w14:paraId="53A15F3F" w14:textId="40821271" w:rsidR="002B7923" w:rsidRDefault="00C37A86" w:rsidP="002B7923">
      <w:pPr>
        <w:pStyle w:val="Nagwek2"/>
        <w:numPr>
          <w:ilvl w:val="1"/>
          <w:numId w:val="6"/>
        </w:numPr>
        <w:rPr>
          <w:b/>
          <w:bCs/>
          <w:color w:val="000000" w:themeColor="text1"/>
          <w:sz w:val="36"/>
          <w:szCs w:val="36"/>
          <w:lang w:eastAsia="pl-PL"/>
        </w:rPr>
      </w:pPr>
      <w:bookmarkStart w:id="8" w:name="_Toc125377067"/>
      <w:r>
        <w:rPr>
          <w:b/>
          <w:bCs/>
          <w:color w:val="000000" w:themeColor="text1"/>
          <w:sz w:val="36"/>
          <w:szCs w:val="36"/>
          <w:lang w:eastAsia="pl-PL"/>
        </w:rPr>
        <w:t xml:space="preserve">Diagram </w:t>
      </w:r>
      <w:r w:rsidR="00043663">
        <w:rPr>
          <w:b/>
          <w:bCs/>
          <w:color w:val="000000" w:themeColor="text1"/>
          <w:sz w:val="36"/>
          <w:szCs w:val="36"/>
          <w:lang w:eastAsia="pl-PL"/>
        </w:rPr>
        <w:t>klas</w:t>
      </w:r>
      <w:bookmarkEnd w:id="8"/>
    </w:p>
    <w:p w14:paraId="7B276192" w14:textId="77777777" w:rsidR="00043663" w:rsidRDefault="00043663" w:rsidP="00043663">
      <w:pPr>
        <w:keepNext/>
      </w:pPr>
      <w:r>
        <w:rPr>
          <w:noProof/>
          <w:lang w:eastAsia="pl-PL"/>
        </w:rPr>
        <w:drawing>
          <wp:inline distT="0" distB="0" distL="0" distR="0" wp14:anchorId="52525DD8" wp14:editId="1140E16F">
            <wp:extent cx="5996154" cy="4788817"/>
            <wp:effectExtent l="0" t="0" r="508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238" cy="47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8D9C6" w14:textId="3A7A87F5" w:rsidR="00595310" w:rsidRDefault="00043663" w:rsidP="003E20F1">
      <w:pPr>
        <w:pStyle w:val="Legenda"/>
      </w:pPr>
      <w:r>
        <w:t xml:space="preserve">Rys </w:t>
      </w:r>
      <w:r w:rsidR="00000000">
        <w:fldChar w:fldCharType="begin"/>
      </w:r>
      <w:r w:rsidR="00000000">
        <w:instrText xml:space="preserve"> SEQ Rys \* ARABIC </w:instrText>
      </w:r>
      <w:r w:rsidR="00000000">
        <w:fldChar w:fldCharType="separate"/>
      </w:r>
      <w:r w:rsidR="00402953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Diagram klas tablicy </w:t>
      </w:r>
      <w:proofErr w:type="spellStart"/>
      <w:r>
        <w:t>Kanban</w:t>
      </w:r>
      <w:proofErr w:type="spellEnd"/>
    </w:p>
    <w:p w14:paraId="59D1911C" w14:textId="57B8C719" w:rsidR="00595310" w:rsidRDefault="00595310" w:rsidP="002B0E35"/>
    <w:p w14:paraId="66BAE172" w14:textId="2A67CAAD" w:rsidR="00595310" w:rsidRDefault="00595310" w:rsidP="002B0E35"/>
    <w:p w14:paraId="6AD716C7" w14:textId="5891B884" w:rsidR="00595310" w:rsidRDefault="00595310" w:rsidP="002B0E35"/>
    <w:p w14:paraId="69609344" w14:textId="38FE8673" w:rsidR="00595310" w:rsidRDefault="00595310" w:rsidP="002B0E35"/>
    <w:p w14:paraId="1ED1C333" w14:textId="00FC32E9" w:rsidR="00865377" w:rsidRDefault="00865377" w:rsidP="002B0E35"/>
    <w:p w14:paraId="6639B89C" w14:textId="425700F0" w:rsidR="00865377" w:rsidRDefault="00865377" w:rsidP="002B0E35"/>
    <w:p w14:paraId="1ECBBED2" w14:textId="26CAA777" w:rsidR="009E16FA" w:rsidRDefault="009E16FA" w:rsidP="002B0E35"/>
    <w:p w14:paraId="478757BF" w14:textId="2E3E1A39" w:rsidR="009E16FA" w:rsidRDefault="009E16FA" w:rsidP="002B0E35"/>
    <w:p w14:paraId="1F80BC66" w14:textId="77777777" w:rsidR="009E16FA" w:rsidRDefault="009E16FA" w:rsidP="002B0E35"/>
    <w:p w14:paraId="04952FAD" w14:textId="77777777" w:rsidR="00865377" w:rsidRDefault="00865377" w:rsidP="002B0E35"/>
    <w:p w14:paraId="23CA7B61" w14:textId="1B830A7B" w:rsidR="00865377" w:rsidRDefault="002B0E35" w:rsidP="003E20F1">
      <w:pPr>
        <w:pStyle w:val="Nagwek2"/>
        <w:numPr>
          <w:ilvl w:val="1"/>
          <w:numId w:val="6"/>
        </w:numPr>
        <w:rPr>
          <w:b/>
          <w:bCs/>
          <w:color w:val="auto"/>
          <w:sz w:val="36"/>
          <w:szCs w:val="36"/>
        </w:rPr>
      </w:pPr>
      <w:bookmarkStart w:id="9" w:name="_Toc125377068"/>
      <w:r w:rsidRPr="003E20F1">
        <w:rPr>
          <w:b/>
          <w:bCs/>
          <w:color w:val="auto"/>
          <w:sz w:val="36"/>
          <w:szCs w:val="36"/>
        </w:rPr>
        <w:lastRenderedPageBreak/>
        <w:t>Diagram przypadków użycia</w:t>
      </w:r>
      <w:bookmarkEnd w:id="9"/>
    </w:p>
    <w:p w14:paraId="0D35CD3B" w14:textId="77777777" w:rsidR="009E16FA" w:rsidRPr="009E16FA" w:rsidRDefault="009E16FA" w:rsidP="009E16FA"/>
    <w:p w14:paraId="47CA27DC" w14:textId="77777777" w:rsidR="00C82F84" w:rsidRDefault="00C82F84" w:rsidP="00C82F84">
      <w:pPr>
        <w:keepNext/>
        <w:spacing w:after="0"/>
      </w:pPr>
      <w:r>
        <w:rPr>
          <w:noProof/>
        </w:rPr>
        <w:drawing>
          <wp:inline distT="0" distB="0" distL="0" distR="0" wp14:anchorId="4160EF4F" wp14:editId="528EBD13">
            <wp:extent cx="5628005" cy="6108700"/>
            <wp:effectExtent l="0" t="0" r="0" b="571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005" cy="610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B1AD3" w14:textId="5ADAD4A5" w:rsidR="00595310" w:rsidRDefault="00C82F84" w:rsidP="00C82F84">
      <w:pPr>
        <w:pStyle w:val="Legenda"/>
      </w:pPr>
      <w:r>
        <w:t xml:space="preserve">Rys </w:t>
      </w:r>
      <w:r w:rsidR="00000000">
        <w:fldChar w:fldCharType="begin"/>
      </w:r>
      <w:r w:rsidR="00000000">
        <w:instrText xml:space="preserve"> SEQ Rys \* ARABIC </w:instrText>
      </w:r>
      <w:r w:rsidR="00000000">
        <w:fldChar w:fldCharType="separate"/>
      </w:r>
      <w:r w:rsidR="00402953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Diagram przypadków użycia</w:t>
      </w:r>
    </w:p>
    <w:p w14:paraId="505E8ADD" w14:textId="77777777" w:rsidR="00C82F84" w:rsidRPr="00C82F84" w:rsidRDefault="00C82F84" w:rsidP="00C82F84"/>
    <w:p w14:paraId="69F673CF" w14:textId="589C1C3A" w:rsidR="00EE5DC2" w:rsidRDefault="00AE2C38" w:rsidP="00EE5DC2">
      <w:pPr>
        <w:pStyle w:val="Nagwek3"/>
        <w:numPr>
          <w:ilvl w:val="2"/>
          <w:numId w:val="6"/>
        </w:numPr>
        <w:rPr>
          <w:b/>
          <w:bCs/>
          <w:color w:val="auto"/>
          <w:sz w:val="32"/>
          <w:szCs w:val="32"/>
        </w:rPr>
      </w:pPr>
      <w:bookmarkStart w:id="10" w:name="_Toc125377069"/>
      <w:r w:rsidRPr="004A1C2E">
        <w:rPr>
          <w:b/>
          <w:bCs/>
          <w:color w:val="auto"/>
          <w:sz w:val="32"/>
          <w:szCs w:val="32"/>
        </w:rPr>
        <w:t>Aktorzy</w:t>
      </w:r>
      <w:bookmarkEnd w:id="10"/>
    </w:p>
    <w:p w14:paraId="77F3B508" w14:textId="77777777" w:rsidR="009E16FA" w:rsidRPr="009E16FA" w:rsidRDefault="009E16FA" w:rsidP="009E16FA"/>
    <w:p w14:paraId="061403CA" w14:textId="1D0FBAC0" w:rsidR="00C82F84" w:rsidRPr="00C82F84" w:rsidRDefault="00C82F84" w:rsidP="00C82F84">
      <w:pPr>
        <w:rPr>
          <w:sz w:val="24"/>
          <w:szCs w:val="24"/>
        </w:rPr>
      </w:pPr>
      <w:r w:rsidRPr="00BD4F1D">
        <w:rPr>
          <w:b/>
          <w:bCs/>
          <w:sz w:val="24"/>
          <w:szCs w:val="24"/>
        </w:rPr>
        <w:t>Użytkownik niezalogowany</w:t>
      </w:r>
      <w:r w:rsidRPr="00C82F84">
        <w:rPr>
          <w:sz w:val="24"/>
          <w:szCs w:val="24"/>
        </w:rPr>
        <w:t xml:space="preserve"> – użytkownik, który </w:t>
      </w:r>
      <w:r w:rsidR="00BD4F1D">
        <w:rPr>
          <w:sz w:val="24"/>
          <w:szCs w:val="24"/>
        </w:rPr>
        <w:t xml:space="preserve">nie posiada </w:t>
      </w:r>
      <w:proofErr w:type="spellStart"/>
      <w:r w:rsidR="00BD4F1D">
        <w:rPr>
          <w:sz w:val="24"/>
          <w:szCs w:val="24"/>
        </w:rPr>
        <w:t>tokenu</w:t>
      </w:r>
      <w:proofErr w:type="spellEnd"/>
      <w:r w:rsidR="00BD4F1D">
        <w:rPr>
          <w:sz w:val="24"/>
          <w:szCs w:val="24"/>
        </w:rPr>
        <w:t xml:space="preserve"> autoryzacji</w:t>
      </w:r>
      <w:r w:rsidR="00BD4F1D">
        <w:rPr>
          <w:rStyle w:val="Odwoanieprzypisudolnego"/>
          <w:sz w:val="24"/>
          <w:szCs w:val="24"/>
        </w:rPr>
        <w:footnoteReference w:id="1"/>
      </w:r>
      <w:r w:rsidRPr="00C82F84">
        <w:rPr>
          <w:sz w:val="24"/>
          <w:szCs w:val="24"/>
        </w:rPr>
        <w:t xml:space="preserve"> w systemie</w:t>
      </w:r>
    </w:p>
    <w:p w14:paraId="11610E07" w14:textId="7F7B08C7" w:rsidR="00C82F84" w:rsidRDefault="00C82F84" w:rsidP="00C82F84">
      <w:pPr>
        <w:rPr>
          <w:sz w:val="24"/>
          <w:szCs w:val="24"/>
        </w:rPr>
      </w:pPr>
      <w:r w:rsidRPr="00BD4F1D">
        <w:rPr>
          <w:b/>
          <w:bCs/>
          <w:sz w:val="24"/>
          <w:szCs w:val="24"/>
        </w:rPr>
        <w:t>Użytkownik zalogowany</w:t>
      </w:r>
      <w:r w:rsidRPr="00C82F84">
        <w:rPr>
          <w:sz w:val="24"/>
          <w:szCs w:val="24"/>
        </w:rPr>
        <w:t xml:space="preserve"> – użytkownik, który </w:t>
      </w:r>
      <w:r w:rsidR="00BD4F1D">
        <w:rPr>
          <w:sz w:val="24"/>
          <w:szCs w:val="24"/>
        </w:rPr>
        <w:t xml:space="preserve">posiada </w:t>
      </w:r>
      <w:proofErr w:type="spellStart"/>
      <w:r w:rsidR="00BD4F1D">
        <w:rPr>
          <w:sz w:val="24"/>
          <w:szCs w:val="24"/>
        </w:rPr>
        <w:t>token</w:t>
      </w:r>
      <w:proofErr w:type="spellEnd"/>
      <w:r w:rsidR="00BD4F1D">
        <w:rPr>
          <w:sz w:val="24"/>
          <w:szCs w:val="24"/>
        </w:rPr>
        <w:t xml:space="preserve"> autoryzacji</w:t>
      </w:r>
      <w:r w:rsidR="00BD4F1D" w:rsidRPr="00C82F84">
        <w:rPr>
          <w:sz w:val="24"/>
          <w:szCs w:val="24"/>
        </w:rPr>
        <w:t xml:space="preserve"> </w:t>
      </w:r>
      <w:r w:rsidRPr="00C82F84">
        <w:rPr>
          <w:sz w:val="24"/>
          <w:szCs w:val="24"/>
        </w:rPr>
        <w:t>w systemie</w:t>
      </w:r>
    </w:p>
    <w:p w14:paraId="2DBCE2D6" w14:textId="77777777" w:rsidR="009E16FA" w:rsidRPr="00C82F84" w:rsidRDefault="009E16FA" w:rsidP="00C82F84"/>
    <w:p w14:paraId="65AB2BD7" w14:textId="2C1B5172" w:rsidR="00AE2C38" w:rsidRPr="004A1C2E" w:rsidRDefault="00AE2C38" w:rsidP="004A1C2E">
      <w:pPr>
        <w:pStyle w:val="Nagwek3"/>
        <w:numPr>
          <w:ilvl w:val="2"/>
          <w:numId w:val="6"/>
        </w:numPr>
        <w:rPr>
          <w:b/>
          <w:bCs/>
          <w:color w:val="auto"/>
          <w:sz w:val="32"/>
          <w:szCs w:val="32"/>
        </w:rPr>
      </w:pPr>
      <w:bookmarkStart w:id="11" w:name="_Toc125377070"/>
      <w:r w:rsidRPr="004A1C2E">
        <w:rPr>
          <w:b/>
          <w:bCs/>
          <w:color w:val="auto"/>
          <w:sz w:val="32"/>
          <w:szCs w:val="32"/>
        </w:rPr>
        <w:t>Słownik pojęć</w:t>
      </w:r>
      <w:bookmarkEnd w:id="11"/>
    </w:p>
    <w:p w14:paraId="7F8BE93B" w14:textId="1F10201A" w:rsidR="00CF5C8F" w:rsidRDefault="00CF5C8F" w:rsidP="00CF5C8F"/>
    <w:p w14:paraId="48AC4210" w14:textId="5BA50797" w:rsidR="00EE5DC2" w:rsidRPr="00EE5DC2" w:rsidRDefault="00EE5DC2" w:rsidP="00CF5C8F">
      <w:pPr>
        <w:rPr>
          <w:sz w:val="24"/>
          <w:szCs w:val="24"/>
        </w:rPr>
      </w:pPr>
      <w:r w:rsidRPr="00073C72">
        <w:rPr>
          <w:b/>
          <w:bCs/>
          <w:sz w:val="24"/>
          <w:szCs w:val="24"/>
        </w:rPr>
        <w:t>Zarejestruj się</w:t>
      </w:r>
      <w:r w:rsidRPr="00EE5DC2">
        <w:rPr>
          <w:sz w:val="24"/>
          <w:szCs w:val="24"/>
        </w:rPr>
        <w:t xml:space="preserve"> – </w:t>
      </w:r>
      <w:r>
        <w:rPr>
          <w:sz w:val="24"/>
          <w:szCs w:val="24"/>
        </w:rPr>
        <w:t>u</w:t>
      </w:r>
      <w:r w:rsidRPr="00EE5DC2">
        <w:rPr>
          <w:sz w:val="24"/>
          <w:szCs w:val="24"/>
        </w:rPr>
        <w:t>tworzenie nowego wpisy z użytkownikiem na bazie danych.</w:t>
      </w:r>
    </w:p>
    <w:p w14:paraId="2BACBDFC" w14:textId="402920B9" w:rsidR="00EE5DC2" w:rsidRDefault="00EE5DC2" w:rsidP="003158B4">
      <w:pPr>
        <w:rPr>
          <w:sz w:val="24"/>
          <w:szCs w:val="24"/>
        </w:rPr>
      </w:pPr>
      <w:r w:rsidRPr="00073C72">
        <w:rPr>
          <w:b/>
          <w:bCs/>
          <w:sz w:val="24"/>
          <w:szCs w:val="24"/>
        </w:rPr>
        <w:t>Zaloguj się</w:t>
      </w:r>
      <w:r>
        <w:rPr>
          <w:sz w:val="24"/>
          <w:szCs w:val="24"/>
        </w:rPr>
        <w:t xml:space="preserve"> – autoryzuj konto w systemie.</w:t>
      </w:r>
    </w:p>
    <w:p w14:paraId="5B2BF68D" w14:textId="1AAACEFE" w:rsidR="00EE5DC2" w:rsidRDefault="00EE5DC2" w:rsidP="003158B4">
      <w:pPr>
        <w:rPr>
          <w:sz w:val="24"/>
          <w:szCs w:val="24"/>
        </w:rPr>
      </w:pPr>
      <w:r w:rsidRPr="00073C72">
        <w:rPr>
          <w:b/>
          <w:bCs/>
          <w:sz w:val="24"/>
          <w:szCs w:val="24"/>
        </w:rPr>
        <w:t>Wyloguj się</w:t>
      </w:r>
      <w:r>
        <w:rPr>
          <w:sz w:val="24"/>
          <w:szCs w:val="24"/>
        </w:rPr>
        <w:t xml:space="preserve"> – usunięcie </w:t>
      </w:r>
      <w:proofErr w:type="spellStart"/>
      <w:r>
        <w:rPr>
          <w:sz w:val="24"/>
          <w:szCs w:val="24"/>
        </w:rPr>
        <w:t>tokenu</w:t>
      </w:r>
      <w:proofErr w:type="spellEnd"/>
      <w:r>
        <w:rPr>
          <w:sz w:val="24"/>
          <w:szCs w:val="24"/>
        </w:rPr>
        <w:t xml:space="preserve"> autoryzacji.</w:t>
      </w:r>
    </w:p>
    <w:p w14:paraId="34D77068" w14:textId="4FCAA1C4" w:rsidR="003158B4" w:rsidRPr="00CF5C8F" w:rsidRDefault="003158B4" w:rsidP="003158B4">
      <w:pPr>
        <w:rPr>
          <w:sz w:val="24"/>
          <w:szCs w:val="24"/>
        </w:rPr>
      </w:pPr>
      <w:r w:rsidRPr="00073C72">
        <w:rPr>
          <w:b/>
          <w:bCs/>
          <w:sz w:val="24"/>
          <w:szCs w:val="24"/>
        </w:rPr>
        <w:t>Tablica</w:t>
      </w:r>
      <w:r w:rsidRPr="00CF5C8F">
        <w:rPr>
          <w:sz w:val="24"/>
          <w:szCs w:val="24"/>
        </w:rPr>
        <w:t xml:space="preserve"> – nazwa + email osoby tworzącej + lista członków + lista kolumn + data stworzenia</w:t>
      </w:r>
    </w:p>
    <w:p w14:paraId="3A5AC601" w14:textId="58348EAA" w:rsidR="00C82F84" w:rsidRPr="00CF5C8F" w:rsidRDefault="00C82F84" w:rsidP="00C82F84">
      <w:pPr>
        <w:rPr>
          <w:sz w:val="24"/>
          <w:szCs w:val="24"/>
        </w:rPr>
      </w:pPr>
      <w:r w:rsidRPr="00073C72">
        <w:rPr>
          <w:b/>
          <w:bCs/>
          <w:sz w:val="24"/>
          <w:szCs w:val="24"/>
        </w:rPr>
        <w:t>Zarządzaj tablicą</w:t>
      </w:r>
      <w:r w:rsidRPr="00CF5C8F">
        <w:rPr>
          <w:sz w:val="24"/>
          <w:szCs w:val="24"/>
        </w:rPr>
        <w:t xml:space="preserve"> – w skład tego</w:t>
      </w:r>
      <w:r w:rsidR="00073C72">
        <w:rPr>
          <w:sz w:val="24"/>
          <w:szCs w:val="24"/>
        </w:rPr>
        <w:t xml:space="preserve"> przypadku użycia</w:t>
      </w:r>
      <w:r w:rsidRPr="00CF5C8F">
        <w:rPr>
          <w:sz w:val="24"/>
          <w:szCs w:val="24"/>
        </w:rPr>
        <w:t xml:space="preserve"> wchodzą takie czynności jak </w:t>
      </w:r>
      <w:r w:rsidR="00181145">
        <w:rPr>
          <w:sz w:val="24"/>
          <w:szCs w:val="24"/>
        </w:rPr>
        <w:t>wyświetlanie</w:t>
      </w:r>
      <w:r w:rsidR="001376F5">
        <w:rPr>
          <w:sz w:val="24"/>
          <w:szCs w:val="24"/>
        </w:rPr>
        <w:t xml:space="preserve"> tablicy, wyświetlanie i usuwanie członków tablicy</w:t>
      </w:r>
      <w:r w:rsidR="00181145">
        <w:rPr>
          <w:sz w:val="24"/>
          <w:szCs w:val="24"/>
        </w:rPr>
        <w:t>,</w:t>
      </w:r>
      <w:r w:rsidR="00181145" w:rsidRPr="00CF5C8F">
        <w:rPr>
          <w:sz w:val="24"/>
          <w:szCs w:val="24"/>
        </w:rPr>
        <w:t xml:space="preserve"> </w:t>
      </w:r>
      <w:r w:rsidRPr="00CF5C8F">
        <w:rPr>
          <w:sz w:val="24"/>
          <w:szCs w:val="24"/>
        </w:rPr>
        <w:t>tworzenie i usuwanie tablicy.</w:t>
      </w:r>
    </w:p>
    <w:p w14:paraId="0BB3F1BE" w14:textId="0F8F1496" w:rsidR="003158B4" w:rsidRPr="00CF5C8F" w:rsidRDefault="003158B4" w:rsidP="00C82F84">
      <w:pPr>
        <w:rPr>
          <w:sz w:val="24"/>
          <w:szCs w:val="24"/>
        </w:rPr>
      </w:pPr>
      <w:r w:rsidRPr="00073C72">
        <w:rPr>
          <w:b/>
          <w:bCs/>
          <w:sz w:val="24"/>
          <w:szCs w:val="24"/>
        </w:rPr>
        <w:t>Kolumna</w:t>
      </w:r>
      <w:r w:rsidRPr="00CF5C8F">
        <w:rPr>
          <w:sz w:val="24"/>
          <w:szCs w:val="24"/>
        </w:rPr>
        <w:t xml:space="preserve"> – nazwa + lista zadań + identyfikator tablicy</w:t>
      </w:r>
    </w:p>
    <w:p w14:paraId="6AEB21B8" w14:textId="6E409EA9" w:rsidR="003158B4" w:rsidRPr="00CF5C8F" w:rsidRDefault="003158B4" w:rsidP="00C82F84">
      <w:pPr>
        <w:rPr>
          <w:sz w:val="24"/>
          <w:szCs w:val="24"/>
        </w:rPr>
      </w:pPr>
      <w:r w:rsidRPr="00073C72">
        <w:rPr>
          <w:b/>
          <w:bCs/>
          <w:sz w:val="24"/>
          <w:szCs w:val="24"/>
        </w:rPr>
        <w:t>Zarządzaj kolumną</w:t>
      </w:r>
      <w:r w:rsidRPr="00CF5C8F">
        <w:rPr>
          <w:sz w:val="24"/>
          <w:szCs w:val="24"/>
        </w:rPr>
        <w:t xml:space="preserve"> – w skład tego </w:t>
      </w:r>
      <w:r w:rsidR="00073C72">
        <w:rPr>
          <w:sz w:val="24"/>
          <w:szCs w:val="24"/>
        </w:rPr>
        <w:t>przypadku użycia</w:t>
      </w:r>
      <w:r w:rsidR="00073C72" w:rsidRPr="00CF5C8F">
        <w:rPr>
          <w:sz w:val="24"/>
          <w:szCs w:val="24"/>
        </w:rPr>
        <w:t xml:space="preserve"> </w:t>
      </w:r>
      <w:r w:rsidRPr="00CF5C8F">
        <w:rPr>
          <w:sz w:val="24"/>
          <w:szCs w:val="24"/>
        </w:rPr>
        <w:t>wchodzą takie czynności jak</w:t>
      </w:r>
      <w:r w:rsidR="00181145">
        <w:rPr>
          <w:sz w:val="24"/>
          <w:szCs w:val="24"/>
        </w:rPr>
        <w:t xml:space="preserve"> wyświetlanie,</w:t>
      </w:r>
      <w:r w:rsidRPr="00CF5C8F">
        <w:rPr>
          <w:sz w:val="24"/>
          <w:szCs w:val="24"/>
        </w:rPr>
        <w:t xml:space="preserve"> tworzenie, edycja i usuwanie kolumny.</w:t>
      </w:r>
    </w:p>
    <w:p w14:paraId="7B432140" w14:textId="4F8D7B67" w:rsidR="003158B4" w:rsidRPr="00CF5C8F" w:rsidRDefault="003158B4" w:rsidP="00C82F84">
      <w:pPr>
        <w:rPr>
          <w:sz w:val="24"/>
          <w:szCs w:val="24"/>
        </w:rPr>
      </w:pPr>
      <w:r w:rsidRPr="00073C72">
        <w:rPr>
          <w:b/>
          <w:bCs/>
          <w:sz w:val="24"/>
          <w:szCs w:val="24"/>
        </w:rPr>
        <w:t>Zadanie</w:t>
      </w:r>
      <w:r w:rsidRPr="00CF5C8F">
        <w:rPr>
          <w:sz w:val="24"/>
          <w:szCs w:val="24"/>
        </w:rPr>
        <w:t xml:space="preserve"> – nazwa + opis + lista członków + lista komentarzy + termin + priorytet + identyfikator kolumny</w:t>
      </w:r>
    </w:p>
    <w:p w14:paraId="7ABDCB30" w14:textId="673C5524" w:rsidR="003158B4" w:rsidRPr="00CF5C8F" w:rsidRDefault="003158B4" w:rsidP="00C82F84">
      <w:pPr>
        <w:rPr>
          <w:sz w:val="24"/>
          <w:szCs w:val="24"/>
        </w:rPr>
      </w:pPr>
      <w:r w:rsidRPr="00073C72">
        <w:rPr>
          <w:b/>
          <w:bCs/>
          <w:sz w:val="24"/>
          <w:szCs w:val="24"/>
        </w:rPr>
        <w:t>Zarządzaj zadaniem</w:t>
      </w:r>
      <w:r w:rsidRPr="00CF5C8F">
        <w:rPr>
          <w:sz w:val="24"/>
          <w:szCs w:val="24"/>
        </w:rPr>
        <w:t xml:space="preserve"> – w skład tego </w:t>
      </w:r>
      <w:r w:rsidR="00610982">
        <w:rPr>
          <w:sz w:val="24"/>
          <w:szCs w:val="24"/>
        </w:rPr>
        <w:t>przypadku użycia</w:t>
      </w:r>
      <w:r w:rsidR="00610982" w:rsidRPr="00CF5C8F">
        <w:rPr>
          <w:sz w:val="24"/>
          <w:szCs w:val="24"/>
        </w:rPr>
        <w:t xml:space="preserve"> </w:t>
      </w:r>
      <w:r w:rsidRPr="00CF5C8F">
        <w:rPr>
          <w:sz w:val="24"/>
          <w:szCs w:val="24"/>
        </w:rPr>
        <w:t xml:space="preserve">wchodzą takie czynności jak </w:t>
      </w:r>
      <w:r w:rsidR="00181145">
        <w:rPr>
          <w:sz w:val="24"/>
          <w:szCs w:val="24"/>
        </w:rPr>
        <w:t>wyświetlanie,</w:t>
      </w:r>
      <w:r w:rsidR="00181145" w:rsidRPr="00CF5C8F">
        <w:rPr>
          <w:sz w:val="24"/>
          <w:szCs w:val="24"/>
        </w:rPr>
        <w:t xml:space="preserve"> </w:t>
      </w:r>
      <w:r w:rsidRPr="00CF5C8F">
        <w:rPr>
          <w:sz w:val="24"/>
          <w:szCs w:val="24"/>
        </w:rPr>
        <w:t>tworzenie, edycja i usuwanie zadania.</w:t>
      </w:r>
    </w:p>
    <w:p w14:paraId="75DFFDE5" w14:textId="628B3BB1" w:rsidR="003158B4" w:rsidRPr="00CF5C8F" w:rsidRDefault="003158B4" w:rsidP="00C82F84">
      <w:pPr>
        <w:rPr>
          <w:sz w:val="24"/>
          <w:szCs w:val="24"/>
        </w:rPr>
      </w:pPr>
      <w:r w:rsidRPr="00073C72">
        <w:rPr>
          <w:b/>
          <w:bCs/>
          <w:sz w:val="24"/>
          <w:szCs w:val="24"/>
        </w:rPr>
        <w:t>Komentarz</w:t>
      </w:r>
      <w:r w:rsidRPr="00CF5C8F">
        <w:rPr>
          <w:sz w:val="24"/>
          <w:szCs w:val="24"/>
        </w:rPr>
        <w:t xml:space="preserve"> –</w:t>
      </w:r>
      <w:r w:rsidR="00CF5C8F" w:rsidRPr="00CF5C8F">
        <w:rPr>
          <w:sz w:val="24"/>
          <w:szCs w:val="24"/>
        </w:rPr>
        <w:t xml:space="preserve"> tekst + email osoby tworzącej + data stworzenia + identyfikator zadania</w:t>
      </w:r>
    </w:p>
    <w:p w14:paraId="2E92B469" w14:textId="109B2684" w:rsidR="003158B4" w:rsidRDefault="003158B4" w:rsidP="00C82F84">
      <w:pPr>
        <w:rPr>
          <w:sz w:val="24"/>
          <w:szCs w:val="24"/>
        </w:rPr>
      </w:pPr>
      <w:r w:rsidRPr="00073C72">
        <w:rPr>
          <w:b/>
          <w:bCs/>
          <w:sz w:val="24"/>
          <w:szCs w:val="24"/>
        </w:rPr>
        <w:t>Zarządzaj komentarzem</w:t>
      </w:r>
      <w:r w:rsidRPr="00CF5C8F">
        <w:rPr>
          <w:sz w:val="24"/>
          <w:szCs w:val="24"/>
        </w:rPr>
        <w:t xml:space="preserve"> - w skład tego </w:t>
      </w:r>
      <w:r w:rsidR="00610982">
        <w:rPr>
          <w:sz w:val="24"/>
          <w:szCs w:val="24"/>
        </w:rPr>
        <w:t>przypadku użycia</w:t>
      </w:r>
      <w:r w:rsidR="00610982" w:rsidRPr="00CF5C8F">
        <w:rPr>
          <w:sz w:val="24"/>
          <w:szCs w:val="24"/>
        </w:rPr>
        <w:t xml:space="preserve"> </w:t>
      </w:r>
      <w:r w:rsidRPr="00CF5C8F">
        <w:rPr>
          <w:sz w:val="24"/>
          <w:szCs w:val="24"/>
        </w:rPr>
        <w:t xml:space="preserve">wchodzą takie czynności jak </w:t>
      </w:r>
      <w:r w:rsidR="00181145">
        <w:rPr>
          <w:sz w:val="24"/>
          <w:szCs w:val="24"/>
        </w:rPr>
        <w:t>wyświetlanie,</w:t>
      </w:r>
      <w:r w:rsidR="00181145" w:rsidRPr="00CF5C8F">
        <w:rPr>
          <w:sz w:val="24"/>
          <w:szCs w:val="24"/>
        </w:rPr>
        <w:t xml:space="preserve"> </w:t>
      </w:r>
      <w:r w:rsidRPr="00CF5C8F">
        <w:rPr>
          <w:sz w:val="24"/>
          <w:szCs w:val="24"/>
        </w:rPr>
        <w:t>tworzenie i usuwanie komentarza.</w:t>
      </w:r>
    </w:p>
    <w:p w14:paraId="7A0FAE6E" w14:textId="2EC5C0DD" w:rsidR="00EE5DC2" w:rsidRDefault="00EE5DC2" w:rsidP="00C82F84">
      <w:pPr>
        <w:rPr>
          <w:sz w:val="24"/>
          <w:szCs w:val="24"/>
        </w:rPr>
      </w:pPr>
      <w:r w:rsidRPr="00073C72">
        <w:rPr>
          <w:b/>
          <w:bCs/>
          <w:sz w:val="24"/>
          <w:szCs w:val="24"/>
        </w:rPr>
        <w:t>Wyślij zaproszenie do tablicy</w:t>
      </w:r>
      <w:r>
        <w:rPr>
          <w:sz w:val="24"/>
          <w:szCs w:val="24"/>
        </w:rPr>
        <w:t xml:space="preserve"> – stworzenie nowego wpisu w bazie danych z informacją którego użytkownika i do której tablicy chcemy zaprosić.</w:t>
      </w:r>
    </w:p>
    <w:p w14:paraId="7384B101" w14:textId="32DE5A1C" w:rsidR="00EE5DC2" w:rsidRDefault="00EE5DC2" w:rsidP="00C82F84">
      <w:pPr>
        <w:rPr>
          <w:sz w:val="24"/>
          <w:szCs w:val="24"/>
        </w:rPr>
      </w:pPr>
      <w:r w:rsidRPr="00073C72">
        <w:rPr>
          <w:b/>
          <w:bCs/>
          <w:sz w:val="24"/>
          <w:szCs w:val="24"/>
        </w:rPr>
        <w:t>Przyjmij zaproszenie</w:t>
      </w:r>
      <w:r>
        <w:rPr>
          <w:sz w:val="24"/>
          <w:szCs w:val="24"/>
        </w:rPr>
        <w:t xml:space="preserve"> – dodanie użytkownika do listy członków w tablicy oraz usunięcie wpisu z zaproszeniem z bazy danych.</w:t>
      </w:r>
    </w:p>
    <w:p w14:paraId="371BF2BA" w14:textId="26607B7D" w:rsidR="00EE5DC2" w:rsidRDefault="00EE5DC2" w:rsidP="00C82F84">
      <w:pPr>
        <w:rPr>
          <w:sz w:val="24"/>
          <w:szCs w:val="24"/>
        </w:rPr>
      </w:pPr>
      <w:r w:rsidRPr="00073C72">
        <w:rPr>
          <w:b/>
          <w:bCs/>
          <w:sz w:val="24"/>
          <w:szCs w:val="24"/>
        </w:rPr>
        <w:t>Odrzuć zaproszenie</w:t>
      </w:r>
      <w:r>
        <w:rPr>
          <w:sz w:val="24"/>
          <w:szCs w:val="24"/>
        </w:rPr>
        <w:t xml:space="preserve"> – usunięcie wpisu z zaproszeniem z bazy danych.</w:t>
      </w:r>
    </w:p>
    <w:p w14:paraId="61AEF4E6" w14:textId="6971AD03" w:rsidR="00EE5DC2" w:rsidRDefault="00EE5DC2" w:rsidP="00C82F84">
      <w:pPr>
        <w:rPr>
          <w:sz w:val="24"/>
          <w:szCs w:val="24"/>
        </w:rPr>
      </w:pPr>
    </w:p>
    <w:p w14:paraId="49073CC8" w14:textId="32087718" w:rsidR="009E16FA" w:rsidRDefault="009E16FA" w:rsidP="00C82F84">
      <w:pPr>
        <w:rPr>
          <w:sz w:val="24"/>
          <w:szCs w:val="24"/>
        </w:rPr>
      </w:pPr>
    </w:p>
    <w:p w14:paraId="09CD9F8D" w14:textId="306E90CE" w:rsidR="009E16FA" w:rsidRDefault="009E16FA" w:rsidP="00C82F84">
      <w:pPr>
        <w:rPr>
          <w:sz w:val="24"/>
          <w:szCs w:val="24"/>
        </w:rPr>
      </w:pPr>
    </w:p>
    <w:p w14:paraId="1CB60B9A" w14:textId="0EE7C17B" w:rsidR="009E16FA" w:rsidRDefault="009E16FA" w:rsidP="00C82F84">
      <w:pPr>
        <w:rPr>
          <w:sz w:val="24"/>
          <w:szCs w:val="24"/>
        </w:rPr>
      </w:pPr>
    </w:p>
    <w:p w14:paraId="6BF63770" w14:textId="5FB9C6E3" w:rsidR="009E16FA" w:rsidRDefault="009E16FA" w:rsidP="00C82F84">
      <w:pPr>
        <w:rPr>
          <w:sz w:val="24"/>
          <w:szCs w:val="24"/>
        </w:rPr>
      </w:pPr>
    </w:p>
    <w:p w14:paraId="750FCE66" w14:textId="7A6E1A62" w:rsidR="009E16FA" w:rsidRDefault="009E16FA" w:rsidP="00C82F84">
      <w:pPr>
        <w:rPr>
          <w:sz w:val="24"/>
          <w:szCs w:val="24"/>
        </w:rPr>
      </w:pPr>
    </w:p>
    <w:p w14:paraId="6CF72134" w14:textId="77777777" w:rsidR="009E16FA" w:rsidRDefault="009E16FA" w:rsidP="00C82F84">
      <w:pPr>
        <w:rPr>
          <w:sz w:val="24"/>
          <w:szCs w:val="24"/>
        </w:rPr>
      </w:pPr>
    </w:p>
    <w:p w14:paraId="7453A830" w14:textId="77777777" w:rsidR="00CF5C8F" w:rsidRPr="00CF5C8F" w:rsidRDefault="00CF5C8F" w:rsidP="00C82F84">
      <w:pPr>
        <w:rPr>
          <w:sz w:val="24"/>
          <w:szCs w:val="24"/>
        </w:rPr>
      </w:pPr>
    </w:p>
    <w:p w14:paraId="70CFD73D" w14:textId="7B0F6C1E" w:rsidR="002B7923" w:rsidRDefault="002B7923" w:rsidP="002B7923">
      <w:pPr>
        <w:pStyle w:val="Nagwek2"/>
        <w:numPr>
          <w:ilvl w:val="1"/>
          <w:numId w:val="6"/>
        </w:numPr>
        <w:rPr>
          <w:b/>
          <w:bCs/>
          <w:color w:val="000000" w:themeColor="text1"/>
          <w:sz w:val="36"/>
          <w:szCs w:val="36"/>
          <w:lang w:eastAsia="pl-PL"/>
        </w:rPr>
      </w:pPr>
      <w:bookmarkStart w:id="12" w:name="_Toc125377071"/>
      <w:r w:rsidRPr="00AE2C38">
        <w:rPr>
          <w:b/>
          <w:bCs/>
          <w:color w:val="000000" w:themeColor="text1"/>
          <w:sz w:val="36"/>
          <w:szCs w:val="36"/>
          <w:lang w:eastAsia="pl-PL"/>
        </w:rPr>
        <w:lastRenderedPageBreak/>
        <w:t xml:space="preserve">Wymagania </w:t>
      </w:r>
      <w:r w:rsidR="002B0E35" w:rsidRPr="00AE2C38">
        <w:rPr>
          <w:b/>
          <w:bCs/>
          <w:color w:val="000000" w:themeColor="text1"/>
          <w:sz w:val="36"/>
          <w:szCs w:val="36"/>
          <w:lang w:eastAsia="pl-PL"/>
        </w:rPr>
        <w:t>użytkownika</w:t>
      </w:r>
      <w:bookmarkEnd w:id="12"/>
    </w:p>
    <w:p w14:paraId="19B3AB12" w14:textId="77777777" w:rsidR="007469B2" w:rsidRPr="007469B2" w:rsidRDefault="007469B2" w:rsidP="007469B2">
      <w:pPr>
        <w:rPr>
          <w:lang w:eastAsia="pl-PL"/>
        </w:rPr>
      </w:pPr>
    </w:p>
    <w:p w14:paraId="29976631" w14:textId="4CB27110" w:rsidR="009E16FA" w:rsidRDefault="002B0E35" w:rsidP="00073C72">
      <w:pPr>
        <w:pStyle w:val="Nagwek3"/>
        <w:numPr>
          <w:ilvl w:val="2"/>
          <w:numId w:val="6"/>
        </w:numPr>
        <w:ind w:left="1287"/>
        <w:rPr>
          <w:b/>
          <w:bCs/>
          <w:color w:val="auto"/>
          <w:sz w:val="32"/>
          <w:szCs w:val="32"/>
        </w:rPr>
      </w:pPr>
      <w:bookmarkStart w:id="13" w:name="_Toc125377072"/>
      <w:r w:rsidRPr="009E16FA">
        <w:rPr>
          <w:b/>
          <w:bCs/>
          <w:color w:val="auto"/>
          <w:sz w:val="32"/>
          <w:szCs w:val="32"/>
        </w:rPr>
        <w:t>Wymagania niefunkcjonalne</w:t>
      </w:r>
      <w:bookmarkEnd w:id="13"/>
    </w:p>
    <w:p w14:paraId="74A863F4" w14:textId="1CB681DF" w:rsidR="007469B2" w:rsidRDefault="007469B2" w:rsidP="007469B2"/>
    <w:p w14:paraId="7FE5C99A" w14:textId="5F6D000F" w:rsidR="00073C72" w:rsidRPr="003118BB" w:rsidRDefault="003118BB" w:rsidP="00073C72">
      <w:pPr>
        <w:rPr>
          <w:sz w:val="24"/>
          <w:szCs w:val="24"/>
        </w:rPr>
      </w:pPr>
      <w:r w:rsidRPr="003118BB">
        <w:rPr>
          <w:b/>
          <w:bCs/>
          <w:sz w:val="24"/>
          <w:szCs w:val="24"/>
        </w:rPr>
        <w:t>Bezpieczeństwo</w:t>
      </w:r>
      <w:r w:rsidRPr="003118BB">
        <w:rPr>
          <w:sz w:val="24"/>
          <w:szCs w:val="24"/>
        </w:rPr>
        <w:t xml:space="preserve"> – system jest zabezpieczony przed nieautoryzowanym dostępem.</w:t>
      </w:r>
    </w:p>
    <w:p w14:paraId="73A83097" w14:textId="20BECF44" w:rsidR="003118BB" w:rsidRDefault="003118BB" w:rsidP="00073C72">
      <w:pPr>
        <w:rPr>
          <w:sz w:val="24"/>
          <w:szCs w:val="24"/>
        </w:rPr>
      </w:pPr>
      <w:r w:rsidRPr="003118BB">
        <w:rPr>
          <w:b/>
          <w:bCs/>
          <w:sz w:val="24"/>
          <w:szCs w:val="24"/>
        </w:rPr>
        <w:t>Kompatybilność</w:t>
      </w:r>
      <w:r w:rsidRPr="003118BB">
        <w:rPr>
          <w:sz w:val="24"/>
          <w:szCs w:val="24"/>
        </w:rPr>
        <w:t xml:space="preserve"> – system współpracuje z różnymi systemami operacyjnymi</w:t>
      </w:r>
      <w:r>
        <w:rPr>
          <w:sz w:val="24"/>
          <w:szCs w:val="24"/>
        </w:rPr>
        <w:t>.</w:t>
      </w:r>
    </w:p>
    <w:p w14:paraId="53223167" w14:textId="7643B237" w:rsidR="003118BB" w:rsidRDefault="003118BB" w:rsidP="00073C72">
      <w:pPr>
        <w:rPr>
          <w:sz w:val="24"/>
          <w:szCs w:val="24"/>
        </w:rPr>
      </w:pPr>
      <w:r w:rsidRPr="003118BB">
        <w:rPr>
          <w:b/>
          <w:bCs/>
          <w:sz w:val="24"/>
          <w:szCs w:val="24"/>
        </w:rPr>
        <w:t>Bezawaryjność</w:t>
      </w:r>
      <w:r>
        <w:rPr>
          <w:sz w:val="24"/>
          <w:szCs w:val="24"/>
        </w:rPr>
        <w:t xml:space="preserve"> – system jest zabezpieczony pod względem błędów, a w przypadku występowania jakiegoś błędu zostanie wyświetlony czytelny komunikat.</w:t>
      </w:r>
    </w:p>
    <w:p w14:paraId="610A33AB" w14:textId="0C8CBDCB" w:rsidR="003118BB" w:rsidRPr="004A60D3" w:rsidRDefault="003118BB" w:rsidP="00073C72">
      <w:pPr>
        <w:rPr>
          <w:sz w:val="24"/>
          <w:szCs w:val="24"/>
        </w:rPr>
      </w:pPr>
      <w:r w:rsidRPr="004A60D3">
        <w:rPr>
          <w:b/>
          <w:bCs/>
          <w:sz w:val="24"/>
          <w:szCs w:val="24"/>
        </w:rPr>
        <w:t>Użyteczność</w:t>
      </w:r>
      <w:r>
        <w:rPr>
          <w:sz w:val="24"/>
          <w:szCs w:val="24"/>
        </w:rPr>
        <w:t xml:space="preserve"> – system </w:t>
      </w:r>
      <w:r w:rsidR="004A60D3">
        <w:rPr>
          <w:sz w:val="24"/>
          <w:szCs w:val="24"/>
        </w:rPr>
        <w:t>ma prosty i czytelny w obsłudze interfejs.</w:t>
      </w:r>
    </w:p>
    <w:p w14:paraId="641CA1F2" w14:textId="77777777" w:rsidR="003118BB" w:rsidRPr="00073C72" w:rsidRDefault="003118BB" w:rsidP="00073C72"/>
    <w:p w14:paraId="2FD815AD" w14:textId="7EFFEC4D" w:rsidR="009E16FA" w:rsidRDefault="002B0E35" w:rsidP="00073C72">
      <w:pPr>
        <w:pStyle w:val="Nagwek3"/>
        <w:numPr>
          <w:ilvl w:val="2"/>
          <w:numId w:val="6"/>
        </w:numPr>
        <w:ind w:left="1287"/>
        <w:rPr>
          <w:b/>
          <w:bCs/>
          <w:color w:val="auto"/>
          <w:sz w:val="32"/>
          <w:szCs w:val="32"/>
          <w:lang w:eastAsia="pl-PL"/>
        </w:rPr>
      </w:pPr>
      <w:bookmarkStart w:id="14" w:name="_Toc125377073"/>
      <w:r w:rsidRPr="00E62FC0">
        <w:rPr>
          <w:b/>
          <w:bCs/>
          <w:color w:val="auto"/>
          <w:sz w:val="32"/>
          <w:szCs w:val="32"/>
          <w:lang w:eastAsia="pl-PL"/>
        </w:rPr>
        <w:t>Wymagania funkcjonalne</w:t>
      </w:r>
      <w:r w:rsidR="00073C72">
        <w:rPr>
          <w:b/>
          <w:bCs/>
          <w:color w:val="auto"/>
          <w:sz w:val="32"/>
          <w:szCs w:val="32"/>
          <w:lang w:eastAsia="pl-PL"/>
        </w:rPr>
        <w:t xml:space="preserve"> systemu w postaci zadań szczegółowych</w:t>
      </w:r>
      <w:bookmarkEnd w:id="14"/>
    </w:p>
    <w:p w14:paraId="3B193AA3" w14:textId="77777777" w:rsidR="00A57C9E" w:rsidRPr="00A57C9E" w:rsidRDefault="00A57C9E" w:rsidP="00A57C9E">
      <w:pPr>
        <w:rPr>
          <w:lang w:eastAsia="pl-PL"/>
        </w:rPr>
      </w:pPr>
    </w:p>
    <w:p w14:paraId="61340277" w14:textId="42BE2446" w:rsidR="00073C72" w:rsidRDefault="00073C72" w:rsidP="00073C72">
      <w:pPr>
        <w:rPr>
          <w:sz w:val="24"/>
          <w:szCs w:val="24"/>
          <w:lang w:eastAsia="pl-PL"/>
        </w:rPr>
      </w:pPr>
      <w:r w:rsidRPr="00BD4F1D">
        <w:rPr>
          <w:b/>
          <w:bCs/>
          <w:sz w:val="24"/>
          <w:szCs w:val="24"/>
          <w:lang w:eastAsia="pl-PL"/>
        </w:rPr>
        <w:t xml:space="preserve">Zarejestruj się – </w:t>
      </w:r>
      <w:r w:rsidRPr="00BD4F1D">
        <w:rPr>
          <w:sz w:val="24"/>
          <w:szCs w:val="24"/>
          <w:lang w:eastAsia="pl-PL"/>
        </w:rPr>
        <w:t>obsługa tworzenia nowego konta użytkownika na podstawie podanych przez niego danych takich jak: nazwa użytkownika, adres e-mail, hasło oraz potwierdzenie hasła.</w:t>
      </w:r>
      <w:r w:rsidR="00BD4F1D">
        <w:rPr>
          <w:sz w:val="24"/>
          <w:szCs w:val="24"/>
          <w:lang w:eastAsia="pl-PL"/>
        </w:rPr>
        <w:t xml:space="preserve"> Po rejestracji tworzy się dla użytkownika </w:t>
      </w:r>
      <w:proofErr w:type="spellStart"/>
      <w:r w:rsidR="00BD4F1D">
        <w:rPr>
          <w:sz w:val="24"/>
          <w:szCs w:val="24"/>
          <w:lang w:eastAsia="pl-PL"/>
        </w:rPr>
        <w:t>token</w:t>
      </w:r>
      <w:proofErr w:type="spellEnd"/>
      <w:r w:rsidR="00BD4F1D">
        <w:rPr>
          <w:sz w:val="24"/>
          <w:szCs w:val="24"/>
          <w:lang w:eastAsia="pl-PL"/>
        </w:rPr>
        <w:t xml:space="preserve"> uwierzytelniający.</w:t>
      </w:r>
    </w:p>
    <w:p w14:paraId="13827BE8" w14:textId="77777777" w:rsidR="004A60D3" w:rsidRPr="00BD4F1D" w:rsidRDefault="004A60D3" w:rsidP="00073C72">
      <w:pPr>
        <w:rPr>
          <w:sz w:val="24"/>
          <w:szCs w:val="24"/>
          <w:lang w:eastAsia="pl-PL"/>
        </w:rPr>
      </w:pPr>
    </w:p>
    <w:p w14:paraId="7AE5411B" w14:textId="0FD82B08" w:rsidR="00073C72" w:rsidRDefault="00073C72" w:rsidP="00073C72">
      <w:pPr>
        <w:rPr>
          <w:sz w:val="24"/>
          <w:szCs w:val="24"/>
          <w:lang w:eastAsia="pl-PL"/>
        </w:rPr>
      </w:pPr>
      <w:r w:rsidRPr="00BD4F1D">
        <w:rPr>
          <w:b/>
          <w:bCs/>
          <w:sz w:val="24"/>
          <w:szCs w:val="24"/>
          <w:lang w:eastAsia="pl-PL"/>
        </w:rPr>
        <w:t xml:space="preserve">Zaloguj się – </w:t>
      </w:r>
      <w:r w:rsidRPr="00BD4F1D">
        <w:rPr>
          <w:sz w:val="24"/>
          <w:szCs w:val="24"/>
          <w:lang w:eastAsia="pl-PL"/>
        </w:rPr>
        <w:t>autoryzacja użytkownika w systemie na podstawie podanych przez niego danych takich jak: adres e-mail oraz hasło.</w:t>
      </w:r>
      <w:r w:rsidR="00BD4F1D" w:rsidRPr="00BD4F1D">
        <w:rPr>
          <w:sz w:val="24"/>
          <w:szCs w:val="24"/>
          <w:lang w:eastAsia="pl-PL"/>
        </w:rPr>
        <w:t xml:space="preserve"> </w:t>
      </w:r>
      <w:r w:rsidR="00BD4F1D">
        <w:rPr>
          <w:sz w:val="24"/>
          <w:szCs w:val="24"/>
          <w:lang w:eastAsia="pl-PL"/>
        </w:rPr>
        <w:t xml:space="preserve">Po logowaniu tworzy się dla użytkownika </w:t>
      </w:r>
      <w:proofErr w:type="spellStart"/>
      <w:r w:rsidR="00BD4F1D">
        <w:rPr>
          <w:sz w:val="24"/>
          <w:szCs w:val="24"/>
          <w:lang w:eastAsia="pl-PL"/>
        </w:rPr>
        <w:t>token</w:t>
      </w:r>
      <w:proofErr w:type="spellEnd"/>
      <w:r w:rsidR="00BD4F1D">
        <w:rPr>
          <w:sz w:val="24"/>
          <w:szCs w:val="24"/>
          <w:lang w:eastAsia="pl-PL"/>
        </w:rPr>
        <w:t xml:space="preserve"> uwierzytelniający.</w:t>
      </w:r>
    </w:p>
    <w:p w14:paraId="72F78AC6" w14:textId="77777777" w:rsidR="004A60D3" w:rsidRPr="00BD4F1D" w:rsidRDefault="004A60D3" w:rsidP="00073C72">
      <w:pPr>
        <w:rPr>
          <w:sz w:val="24"/>
          <w:szCs w:val="24"/>
          <w:lang w:eastAsia="pl-PL"/>
        </w:rPr>
      </w:pPr>
    </w:p>
    <w:p w14:paraId="7B59DF28" w14:textId="1D93C8F7" w:rsidR="00073C72" w:rsidRDefault="00073C72" w:rsidP="00073C72">
      <w:pPr>
        <w:rPr>
          <w:sz w:val="24"/>
          <w:szCs w:val="24"/>
          <w:lang w:eastAsia="pl-PL"/>
        </w:rPr>
      </w:pPr>
      <w:r w:rsidRPr="00BD4F1D">
        <w:rPr>
          <w:b/>
          <w:bCs/>
          <w:sz w:val="24"/>
          <w:szCs w:val="24"/>
          <w:lang w:eastAsia="pl-PL"/>
        </w:rPr>
        <w:t xml:space="preserve">Wyloguj się – </w:t>
      </w:r>
      <w:r w:rsidR="00BD4F1D">
        <w:rPr>
          <w:sz w:val="24"/>
          <w:szCs w:val="24"/>
          <w:lang w:eastAsia="pl-PL"/>
        </w:rPr>
        <w:t xml:space="preserve">usługa usuwająca </w:t>
      </w:r>
      <w:proofErr w:type="spellStart"/>
      <w:r w:rsidR="00BD4F1D">
        <w:rPr>
          <w:sz w:val="24"/>
          <w:szCs w:val="24"/>
          <w:lang w:eastAsia="pl-PL"/>
        </w:rPr>
        <w:t>token</w:t>
      </w:r>
      <w:proofErr w:type="spellEnd"/>
      <w:r w:rsidR="00BD4F1D">
        <w:rPr>
          <w:sz w:val="24"/>
          <w:szCs w:val="24"/>
          <w:lang w:eastAsia="pl-PL"/>
        </w:rPr>
        <w:t xml:space="preserve"> uwierzytelniający danego użytkownika</w:t>
      </w:r>
      <w:r w:rsidR="00A57C9E">
        <w:rPr>
          <w:sz w:val="24"/>
          <w:szCs w:val="24"/>
          <w:lang w:eastAsia="pl-PL"/>
        </w:rPr>
        <w:t>.</w:t>
      </w:r>
    </w:p>
    <w:p w14:paraId="49916919" w14:textId="77777777" w:rsidR="004A60D3" w:rsidRPr="00BD4F1D" w:rsidRDefault="004A60D3" w:rsidP="00073C72">
      <w:pPr>
        <w:rPr>
          <w:sz w:val="24"/>
          <w:szCs w:val="24"/>
          <w:lang w:eastAsia="pl-PL"/>
        </w:rPr>
      </w:pPr>
    </w:p>
    <w:p w14:paraId="0DB6510A" w14:textId="6A79B4DA" w:rsidR="00073C72" w:rsidRDefault="00073C72" w:rsidP="00073C72">
      <w:pPr>
        <w:rPr>
          <w:sz w:val="24"/>
          <w:szCs w:val="24"/>
          <w:lang w:eastAsia="pl-PL"/>
        </w:rPr>
      </w:pPr>
      <w:r w:rsidRPr="00BD4F1D">
        <w:rPr>
          <w:b/>
          <w:bCs/>
          <w:sz w:val="24"/>
          <w:szCs w:val="24"/>
          <w:lang w:eastAsia="pl-PL"/>
        </w:rPr>
        <w:t xml:space="preserve">Zarządzaj tablicą – </w:t>
      </w:r>
      <w:r w:rsidR="00A57C9E">
        <w:rPr>
          <w:sz w:val="24"/>
          <w:szCs w:val="24"/>
          <w:lang w:eastAsia="pl-PL"/>
        </w:rPr>
        <w:t xml:space="preserve">zbiór </w:t>
      </w:r>
      <w:r w:rsidR="00181145">
        <w:rPr>
          <w:sz w:val="24"/>
          <w:szCs w:val="24"/>
          <w:lang w:eastAsia="pl-PL"/>
        </w:rPr>
        <w:t>operacji</w:t>
      </w:r>
      <w:r w:rsidR="00016543">
        <w:rPr>
          <w:sz w:val="24"/>
          <w:szCs w:val="24"/>
          <w:lang w:eastAsia="pl-PL"/>
        </w:rPr>
        <w:t>,</w:t>
      </w:r>
      <w:r w:rsidR="00181145">
        <w:rPr>
          <w:sz w:val="24"/>
          <w:szCs w:val="24"/>
          <w:lang w:eastAsia="pl-PL"/>
        </w:rPr>
        <w:t xml:space="preserve"> </w:t>
      </w:r>
      <w:r w:rsidR="00016543">
        <w:rPr>
          <w:sz w:val="24"/>
          <w:szCs w:val="24"/>
          <w:lang w:eastAsia="pl-PL"/>
        </w:rPr>
        <w:t xml:space="preserve">które </w:t>
      </w:r>
      <w:r w:rsidR="007469B2">
        <w:rPr>
          <w:sz w:val="24"/>
          <w:szCs w:val="24"/>
          <w:lang w:eastAsia="pl-PL"/>
        </w:rPr>
        <w:t>użytkownik może</w:t>
      </w:r>
      <w:r w:rsidR="00016543">
        <w:rPr>
          <w:sz w:val="24"/>
          <w:szCs w:val="24"/>
          <w:lang w:eastAsia="pl-PL"/>
        </w:rPr>
        <w:t xml:space="preserve"> wykonać na tablicy, czyli: wyświetlanie listy tablic, czy też szczegółów konkretnej tablicy,</w:t>
      </w:r>
      <w:r w:rsidR="007469B2">
        <w:rPr>
          <w:sz w:val="24"/>
          <w:szCs w:val="24"/>
          <w:lang w:eastAsia="pl-PL"/>
        </w:rPr>
        <w:t xml:space="preserve"> wysyłanie zaproszeń do tablicy do innych użytkowników,</w:t>
      </w:r>
      <w:r w:rsidR="001376F5">
        <w:rPr>
          <w:sz w:val="24"/>
          <w:szCs w:val="24"/>
          <w:lang w:eastAsia="pl-PL"/>
        </w:rPr>
        <w:t xml:space="preserve"> wyświetlanie listy członków oraz ich usuwanie,</w:t>
      </w:r>
      <w:r w:rsidR="00016543">
        <w:rPr>
          <w:sz w:val="24"/>
          <w:szCs w:val="24"/>
          <w:lang w:eastAsia="pl-PL"/>
        </w:rPr>
        <w:t xml:space="preserve"> tworzenie tablicy (nazwa + wstępne ustawienia), usuwanie tablicy (jeśli jesteśmy osobą która ją stworzyła).</w:t>
      </w:r>
    </w:p>
    <w:p w14:paraId="5A1C080E" w14:textId="77777777" w:rsidR="004A60D3" w:rsidRPr="00A57C9E" w:rsidRDefault="004A60D3" w:rsidP="00073C72">
      <w:pPr>
        <w:rPr>
          <w:sz w:val="24"/>
          <w:szCs w:val="24"/>
          <w:lang w:eastAsia="pl-PL"/>
        </w:rPr>
      </w:pPr>
    </w:p>
    <w:p w14:paraId="6A6A7ED0" w14:textId="0E59C83A" w:rsidR="00073C72" w:rsidRDefault="00073C72" w:rsidP="00073C72">
      <w:pPr>
        <w:rPr>
          <w:sz w:val="24"/>
          <w:szCs w:val="24"/>
          <w:lang w:eastAsia="pl-PL"/>
        </w:rPr>
      </w:pPr>
      <w:r w:rsidRPr="00BD4F1D">
        <w:rPr>
          <w:b/>
          <w:bCs/>
          <w:sz w:val="24"/>
          <w:szCs w:val="24"/>
          <w:lang w:eastAsia="pl-PL"/>
        </w:rPr>
        <w:t xml:space="preserve">Zarządzaj kolumną – </w:t>
      </w:r>
      <w:r w:rsidR="00016543">
        <w:rPr>
          <w:sz w:val="24"/>
          <w:szCs w:val="24"/>
          <w:lang w:eastAsia="pl-PL"/>
        </w:rPr>
        <w:t xml:space="preserve">zbiór operacji, które </w:t>
      </w:r>
      <w:r w:rsidR="007469B2">
        <w:rPr>
          <w:sz w:val="24"/>
          <w:szCs w:val="24"/>
          <w:lang w:eastAsia="pl-PL"/>
        </w:rPr>
        <w:t>użytkownik może</w:t>
      </w:r>
      <w:r w:rsidR="00016543">
        <w:rPr>
          <w:sz w:val="24"/>
          <w:szCs w:val="24"/>
          <w:lang w:eastAsia="pl-PL"/>
        </w:rPr>
        <w:t xml:space="preserve"> wykonać na kolumnie, czyli: wyświetlanie listy kolumn, tworzenie kolumny (nazwa)</w:t>
      </w:r>
      <w:r w:rsidR="00484688">
        <w:rPr>
          <w:sz w:val="24"/>
          <w:szCs w:val="24"/>
          <w:lang w:eastAsia="pl-PL"/>
        </w:rPr>
        <w:t>, edycj</w:t>
      </w:r>
      <w:r w:rsidR="001376F5">
        <w:rPr>
          <w:sz w:val="24"/>
          <w:szCs w:val="24"/>
          <w:lang w:eastAsia="pl-PL"/>
        </w:rPr>
        <w:t>a</w:t>
      </w:r>
      <w:r w:rsidR="00484688">
        <w:rPr>
          <w:sz w:val="24"/>
          <w:szCs w:val="24"/>
          <w:lang w:eastAsia="pl-PL"/>
        </w:rPr>
        <w:t xml:space="preserve"> kolumny (nazwa) oraz usuwanie kolumny.</w:t>
      </w:r>
    </w:p>
    <w:p w14:paraId="25630461" w14:textId="77777777" w:rsidR="004A60D3" w:rsidRPr="00016543" w:rsidRDefault="004A60D3" w:rsidP="00073C72">
      <w:pPr>
        <w:rPr>
          <w:sz w:val="24"/>
          <w:szCs w:val="24"/>
          <w:lang w:eastAsia="pl-PL"/>
        </w:rPr>
      </w:pPr>
    </w:p>
    <w:p w14:paraId="38A08C77" w14:textId="006DDA68" w:rsidR="00073C72" w:rsidRDefault="00073C72" w:rsidP="00073C72">
      <w:pPr>
        <w:rPr>
          <w:sz w:val="24"/>
          <w:szCs w:val="24"/>
          <w:lang w:eastAsia="pl-PL"/>
        </w:rPr>
      </w:pPr>
      <w:r w:rsidRPr="00BD4F1D">
        <w:rPr>
          <w:b/>
          <w:bCs/>
          <w:sz w:val="24"/>
          <w:szCs w:val="24"/>
          <w:lang w:eastAsia="pl-PL"/>
        </w:rPr>
        <w:lastRenderedPageBreak/>
        <w:t xml:space="preserve">Zarządzaj zadaniem – </w:t>
      </w:r>
      <w:r w:rsidR="00484688">
        <w:rPr>
          <w:sz w:val="24"/>
          <w:szCs w:val="24"/>
          <w:lang w:eastAsia="pl-PL"/>
        </w:rPr>
        <w:t xml:space="preserve">zbiór operacji, które </w:t>
      </w:r>
      <w:r w:rsidR="007469B2">
        <w:rPr>
          <w:sz w:val="24"/>
          <w:szCs w:val="24"/>
          <w:lang w:eastAsia="pl-PL"/>
        </w:rPr>
        <w:t>użytkownik może</w:t>
      </w:r>
      <w:r w:rsidR="00484688">
        <w:rPr>
          <w:sz w:val="24"/>
          <w:szCs w:val="24"/>
          <w:lang w:eastAsia="pl-PL"/>
        </w:rPr>
        <w:t xml:space="preserve"> wykonać na zadaniach, czyli: wyświetlanie listy zadań, </w:t>
      </w:r>
      <w:r w:rsidR="001376F5">
        <w:rPr>
          <w:sz w:val="24"/>
          <w:szCs w:val="24"/>
          <w:lang w:eastAsia="pl-PL"/>
        </w:rPr>
        <w:t>tworzenie zadania (tytuł, opis, termin, przypisani członkowie tablicy i priorytet), edycja zadania (tytuł, opis, termin, przypisani członkowie tablicy i priorytet), usuwanie zadania i możliwość przeciągania zadań między kolumnami.</w:t>
      </w:r>
    </w:p>
    <w:p w14:paraId="116068AE" w14:textId="77777777" w:rsidR="004A60D3" w:rsidRPr="00484688" w:rsidRDefault="004A60D3" w:rsidP="00073C72">
      <w:pPr>
        <w:rPr>
          <w:sz w:val="24"/>
          <w:szCs w:val="24"/>
          <w:lang w:eastAsia="pl-PL"/>
        </w:rPr>
      </w:pPr>
    </w:p>
    <w:p w14:paraId="089CC48C" w14:textId="3A9C84B9" w:rsidR="00073C72" w:rsidRDefault="00073C72" w:rsidP="00073C72">
      <w:pPr>
        <w:rPr>
          <w:sz w:val="24"/>
          <w:szCs w:val="24"/>
          <w:lang w:eastAsia="pl-PL"/>
        </w:rPr>
      </w:pPr>
      <w:r w:rsidRPr="00BD4F1D">
        <w:rPr>
          <w:b/>
          <w:bCs/>
          <w:sz w:val="24"/>
          <w:szCs w:val="24"/>
          <w:lang w:eastAsia="pl-PL"/>
        </w:rPr>
        <w:t xml:space="preserve">Zarządzaj komentarzem – </w:t>
      </w:r>
      <w:r w:rsidR="007469B2">
        <w:rPr>
          <w:sz w:val="24"/>
          <w:szCs w:val="24"/>
          <w:lang w:eastAsia="pl-PL"/>
        </w:rPr>
        <w:t>zbiór operacji, które użytkownik może wykonać na komentarzach, czyli: wyświetlanie listy komentarzy, tworzenie komentarza (tekst), usuwanie własnych komentarzy (jeśli użytkownik jest twórcą tablicy gdzie dany komentarz się znajduje to ma możliwość usuwania wszystkich komentarzy).</w:t>
      </w:r>
    </w:p>
    <w:p w14:paraId="219C8450" w14:textId="77777777" w:rsidR="004A60D3" w:rsidRPr="007469B2" w:rsidRDefault="004A60D3" w:rsidP="00073C72">
      <w:pPr>
        <w:rPr>
          <w:sz w:val="24"/>
          <w:szCs w:val="24"/>
          <w:lang w:eastAsia="pl-PL"/>
        </w:rPr>
      </w:pPr>
    </w:p>
    <w:p w14:paraId="0C931C30" w14:textId="0BEE36A1" w:rsidR="00073C72" w:rsidRPr="007469B2" w:rsidRDefault="00073C72" w:rsidP="00073C72">
      <w:pPr>
        <w:rPr>
          <w:sz w:val="24"/>
          <w:szCs w:val="24"/>
          <w:lang w:eastAsia="pl-PL"/>
        </w:rPr>
      </w:pPr>
      <w:r w:rsidRPr="00BD4F1D">
        <w:rPr>
          <w:b/>
          <w:bCs/>
          <w:sz w:val="24"/>
          <w:szCs w:val="24"/>
          <w:lang w:eastAsia="pl-PL"/>
        </w:rPr>
        <w:t xml:space="preserve">Zarządzaj zaproszeniem – </w:t>
      </w:r>
      <w:r w:rsidR="007469B2">
        <w:rPr>
          <w:sz w:val="24"/>
          <w:szCs w:val="24"/>
          <w:lang w:eastAsia="pl-PL"/>
        </w:rPr>
        <w:t>zbiór operacji, które użytkownik może wykonać na otrzymanych zaproszeniach, czyli: przyjąć zaproszenie i zostać wpisanym na listę członków tablicy której zaproszenie dotyczyło albo odrzucić zaproszenie.</w:t>
      </w:r>
    </w:p>
    <w:p w14:paraId="65EED7A0" w14:textId="72CFB43B" w:rsidR="00073C72" w:rsidRDefault="00073C72" w:rsidP="00073C72">
      <w:pPr>
        <w:rPr>
          <w:lang w:eastAsia="pl-PL"/>
        </w:rPr>
      </w:pPr>
    </w:p>
    <w:p w14:paraId="25422DDA" w14:textId="29D58284" w:rsidR="004A60D3" w:rsidRDefault="004A60D3" w:rsidP="00073C72">
      <w:pPr>
        <w:rPr>
          <w:lang w:eastAsia="pl-PL"/>
        </w:rPr>
      </w:pPr>
    </w:p>
    <w:p w14:paraId="7EFCD7D1" w14:textId="5A5B63B0" w:rsidR="004A60D3" w:rsidRDefault="004A60D3" w:rsidP="00073C72">
      <w:pPr>
        <w:rPr>
          <w:lang w:eastAsia="pl-PL"/>
        </w:rPr>
      </w:pPr>
    </w:p>
    <w:p w14:paraId="7F0C3FC2" w14:textId="732F0FC7" w:rsidR="004A60D3" w:rsidRDefault="004A60D3" w:rsidP="00073C72">
      <w:pPr>
        <w:rPr>
          <w:lang w:eastAsia="pl-PL"/>
        </w:rPr>
      </w:pPr>
    </w:p>
    <w:p w14:paraId="6F7D47BE" w14:textId="6ED27EEC" w:rsidR="004A60D3" w:rsidRDefault="004A60D3" w:rsidP="00073C72">
      <w:pPr>
        <w:rPr>
          <w:lang w:eastAsia="pl-PL"/>
        </w:rPr>
      </w:pPr>
    </w:p>
    <w:p w14:paraId="1C5C1B8C" w14:textId="3BC0C278" w:rsidR="004A60D3" w:rsidRDefault="004A60D3" w:rsidP="00073C72">
      <w:pPr>
        <w:rPr>
          <w:lang w:eastAsia="pl-PL"/>
        </w:rPr>
      </w:pPr>
    </w:p>
    <w:p w14:paraId="6CF14C82" w14:textId="28D228BC" w:rsidR="004A60D3" w:rsidRDefault="004A60D3" w:rsidP="00073C72">
      <w:pPr>
        <w:rPr>
          <w:lang w:eastAsia="pl-PL"/>
        </w:rPr>
      </w:pPr>
    </w:p>
    <w:p w14:paraId="21717975" w14:textId="7102E251" w:rsidR="004A60D3" w:rsidRDefault="004A60D3" w:rsidP="00073C72">
      <w:pPr>
        <w:rPr>
          <w:lang w:eastAsia="pl-PL"/>
        </w:rPr>
      </w:pPr>
    </w:p>
    <w:p w14:paraId="16B13C6F" w14:textId="50FD9E64" w:rsidR="004A60D3" w:rsidRDefault="004A60D3" w:rsidP="00073C72">
      <w:pPr>
        <w:rPr>
          <w:lang w:eastAsia="pl-PL"/>
        </w:rPr>
      </w:pPr>
    </w:p>
    <w:p w14:paraId="2CB24071" w14:textId="4C18DBFF" w:rsidR="004A60D3" w:rsidRDefault="004A60D3" w:rsidP="00073C72">
      <w:pPr>
        <w:rPr>
          <w:lang w:eastAsia="pl-PL"/>
        </w:rPr>
      </w:pPr>
    </w:p>
    <w:p w14:paraId="70BCAED5" w14:textId="3420C26C" w:rsidR="004A60D3" w:rsidRDefault="004A60D3" w:rsidP="00073C72">
      <w:pPr>
        <w:rPr>
          <w:lang w:eastAsia="pl-PL"/>
        </w:rPr>
      </w:pPr>
    </w:p>
    <w:p w14:paraId="67CF77D5" w14:textId="7993A48E" w:rsidR="004A60D3" w:rsidRDefault="004A60D3" w:rsidP="00073C72">
      <w:pPr>
        <w:rPr>
          <w:lang w:eastAsia="pl-PL"/>
        </w:rPr>
      </w:pPr>
    </w:p>
    <w:p w14:paraId="301CC4DD" w14:textId="6EFFE263" w:rsidR="004A60D3" w:rsidRDefault="004A60D3" w:rsidP="00073C72">
      <w:pPr>
        <w:rPr>
          <w:lang w:eastAsia="pl-PL"/>
        </w:rPr>
      </w:pPr>
    </w:p>
    <w:p w14:paraId="699CE5E6" w14:textId="12066C72" w:rsidR="004A60D3" w:rsidRDefault="004A60D3" w:rsidP="00073C72">
      <w:pPr>
        <w:rPr>
          <w:lang w:eastAsia="pl-PL"/>
        </w:rPr>
      </w:pPr>
    </w:p>
    <w:p w14:paraId="1B7B0DA9" w14:textId="35331BC7" w:rsidR="004A60D3" w:rsidRDefault="004A60D3" w:rsidP="00073C72">
      <w:pPr>
        <w:rPr>
          <w:lang w:eastAsia="pl-PL"/>
        </w:rPr>
      </w:pPr>
    </w:p>
    <w:p w14:paraId="04BD7704" w14:textId="55B3F843" w:rsidR="004A60D3" w:rsidRDefault="004A60D3" w:rsidP="00073C72">
      <w:pPr>
        <w:rPr>
          <w:lang w:eastAsia="pl-PL"/>
        </w:rPr>
      </w:pPr>
    </w:p>
    <w:p w14:paraId="7447FDE6" w14:textId="26612D09" w:rsidR="004A60D3" w:rsidRDefault="004A60D3" w:rsidP="00073C72">
      <w:pPr>
        <w:rPr>
          <w:lang w:eastAsia="pl-PL"/>
        </w:rPr>
      </w:pPr>
    </w:p>
    <w:p w14:paraId="790975A0" w14:textId="167E9B23" w:rsidR="004A60D3" w:rsidRDefault="004A60D3" w:rsidP="00073C72">
      <w:pPr>
        <w:rPr>
          <w:lang w:eastAsia="pl-PL"/>
        </w:rPr>
      </w:pPr>
    </w:p>
    <w:p w14:paraId="12124683" w14:textId="77777777" w:rsidR="004A60D3" w:rsidRPr="00073C72" w:rsidRDefault="004A60D3" w:rsidP="00073C72">
      <w:pPr>
        <w:rPr>
          <w:lang w:eastAsia="pl-PL"/>
        </w:rPr>
      </w:pPr>
    </w:p>
    <w:p w14:paraId="2893EE1B" w14:textId="279E3BA7" w:rsidR="002B7923" w:rsidRDefault="002B7923" w:rsidP="002B7923">
      <w:pPr>
        <w:pStyle w:val="Nagwek2"/>
        <w:numPr>
          <w:ilvl w:val="1"/>
          <w:numId w:val="6"/>
        </w:numPr>
        <w:rPr>
          <w:b/>
          <w:bCs/>
          <w:color w:val="000000" w:themeColor="text1"/>
          <w:sz w:val="36"/>
          <w:szCs w:val="36"/>
          <w:lang w:eastAsia="pl-PL"/>
        </w:rPr>
      </w:pPr>
      <w:bookmarkStart w:id="15" w:name="_Toc125377074"/>
      <w:r w:rsidRPr="001E3516">
        <w:rPr>
          <w:b/>
          <w:bCs/>
          <w:color w:val="000000" w:themeColor="text1"/>
          <w:sz w:val="36"/>
          <w:szCs w:val="36"/>
          <w:lang w:eastAsia="pl-PL"/>
        </w:rPr>
        <w:lastRenderedPageBreak/>
        <w:t>Scenariusze przypadków użycia</w:t>
      </w:r>
      <w:bookmarkEnd w:id="15"/>
    </w:p>
    <w:p w14:paraId="7C6336C7" w14:textId="77777777" w:rsidR="00494B0C" w:rsidRPr="00494B0C" w:rsidRDefault="00494B0C" w:rsidP="00494B0C">
      <w:pPr>
        <w:rPr>
          <w:lang w:eastAsia="pl-PL"/>
        </w:rPr>
      </w:pPr>
    </w:p>
    <w:p w14:paraId="56207DE9" w14:textId="152E2DC3" w:rsidR="004A60D3" w:rsidRPr="00494B0C" w:rsidRDefault="004A60D3" w:rsidP="004A60D3">
      <w:pPr>
        <w:pStyle w:val="Nagwek3"/>
        <w:numPr>
          <w:ilvl w:val="2"/>
          <w:numId w:val="6"/>
        </w:numPr>
        <w:rPr>
          <w:b/>
          <w:bCs/>
          <w:color w:val="auto"/>
          <w:sz w:val="32"/>
          <w:szCs w:val="32"/>
          <w:lang w:eastAsia="pl-PL"/>
        </w:rPr>
      </w:pPr>
      <w:bookmarkStart w:id="16" w:name="_Toc125377075"/>
      <w:r w:rsidRPr="004A60D3">
        <w:rPr>
          <w:b/>
          <w:bCs/>
          <w:color w:val="auto"/>
          <w:sz w:val="32"/>
          <w:szCs w:val="32"/>
          <w:lang w:eastAsia="pl-PL"/>
        </w:rPr>
        <w:t xml:space="preserve">Przypadek użycia – </w:t>
      </w:r>
      <w:r>
        <w:rPr>
          <w:b/>
          <w:bCs/>
          <w:color w:val="auto"/>
          <w:sz w:val="32"/>
          <w:szCs w:val="32"/>
          <w:lang w:eastAsia="pl-PL"/>
        </w:rPr>
        <w:t>Zarejestruj</w:t>
      </w:r>
      <w:r w:rsidRPr="004A60D3">
        <w:rPr>
          <w:b/>
          <w:bCs/>
          <w:color w:val="auto"/>
          <w:sz w:val="32"/>
          <w:szCs w:val="32"/>
          <w:lang w:eastAsia="pl-PL"/>
        </w:rPr>
        <w:t xml:space="preserve"> się</w:t>
      </w:r>
      <w:bookmarkEnd w:id="16"/>
    </w:p>
    <w:tbl>
      <w:tblPr>
        <w:tblStyle w:val="Tabela-Siatka"/>
        <w:tblW w:w="9149" w:type="dxa"/>
        <w:tblLook w:val="04A0" w:firstRow="1" w:lastRow="0" w:firstColumn="1" w:lastColumn="0" w:noHBand="0" w:noVBand="1"/>
      </w:tblPr>
      <w:tblGrid>
        <w:gridCol w:w="2857"/>
        <w:gridCol w:w="6292"/>
      </w:tblGrid>
      <w:tr w:rsidR="004A60D3" w14:paraId="58A371C7" w14:textId="77777777" w:rsidTr="00393FE9">
        <w:trPr>
          <w:trHeight w:val="398"/>
        </w:trPr>
        <w:tc>
          <w:tcPr>
            <w:tcW w:w="2857" w:type="dxa"/>
            <w:vAlign w:val="center"/>
          </w:tcPr>
          <w:p w14:paraId="567CC1C8" w14:textId="72C028E7" w:rsidR="004A60D3" w:rsidRPr="00393FE9" w:rsidRDefault="004A60D3" w:rsidP="0013221A">
            <w:pPr>
              <w:jc w:val="center"/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6292" w:type="dxa"/>
            <w:vAlign w:val="center"/>
          </w:tcPr>
          <w:p w14:paraId="0B22FF29" w14:textId="74BB4FB7" w:rsidR="004A60D3" w:rsidRPr="00393FE9" w:rsidRDefault="004A60D3" w:rsidP="0013221A">
            <w:pPr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Zarejestruj się</w:t>
            </w:r>
          </w:p>
        </w:tc>
      </w:tr>
      <w:tr w:rsidR="004A60D3" w14:paraId="46E5C280" w14:textId="77777777" w:rsidTr="00393FE9">
        <w:trPr>
          <w:trHeight w:val="398"/>
        </w:trPr>
        <w:tc>
          <w:tcPr>
            <w:tcW w:w="2857" w:type="dxa"/>
            <w:vAlign w:val="center"/>
          </w:tcPr>
          <w:p w14:paraId="1150CDBE" w14:textId="32F24DFB" w:rsidR="004A60D3" w:rsidRPr="00393FE9" w:rsidRDefault="004A60D3" w:rsidP="0013221A">
            <w:pPr>
              <w:jc w:val="center"/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Cel</w:t>
            </w:r>
          </w:p>
        </w:tc>
        <w:tc>
          <w:tcPr>
            <w:tcW w:w="6292" w:type="dxa"/>
            <w:vAlign w:val="center"/>
          </w:tcPr>
          <w:p w14:paraId="63F19B75" w14:textId="3E859C7A" w:rsidR="004A60D3" w:rsidRPr="00393FE9" w:rsidRDefault="004A60D3" w:rsidP="0013221A">
            <w:pPr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Utworzenie nowego konta użytkownika w systemie</w:t>
            </w:r>
          </w:p>
        </w:tc>
      </w:tr>
      <w:tr w:rsidR="004A60D3" w14:paraId="6A0230E6" w14:textId="77777777" w:rsidTr="00393FE9">
        <w:trPr>
          <w:trHeight w:val="374"/>
        </w:trPr>
        <w:tc>
          <w:tcPr>
            <w:tcW w:w="2857" w:type="dxa"/>
            <w:vAlign w:val="center"/>
          </w:tcPr>
          <w:p w14:paraId="77639106" w14:textId="56F93996" w:rsidR="004A60D3" w:rsidRPr="00393FE9" w:rsidRDefault="004A60D3" w:rsidP="0013221A">
            <w:pPr>
              <w:jc w:val="center"/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Aktor</w:t>
            </w:r>
          </w:p>
        </w:tc>
        <w:tc>
          <w:tcPr>
            <w:tcW w:w="6292" w:type="dxa"/>
            <w:vAlign w:val="center"/>
          </w:tcPr>
          <w:p w14:paraId="41BF7BEE" w14:textId="1BF2673A" w:rsidR="004A60D3" w:rsidRPr="00393FE9" w:rsidRDefault="004A60D3" w:rsidP="0013221A">
            <w:pPr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Użytkownik niezalogowany</w:t>
            </w:r>
          </w:p>
        </w:tc>
      </w:tr>
      <w:tr w:rsidR="004A60D3" w14:paraId="1B395DB1" w14:textId="77777777" w:rsidTr="00393FE9">
        <w:trPr>
          <w:trHeight w:val="398"/>
        </w:trPr>
        <w:tc>
          <w:tcPr>
            <w:tcW w:w="2857" w:type="dxa"/>
            <w:vAlign w:val="center"/>
          </w:tcPr>
          <w:p w14:paraId="711AE6C8" w14:textId="7C4DA13A" w:rsidR="004A60D3" w:rsidRPr="00393FE9" w:rsidRDefault="004A60D3" w:rsidP="0013221A">
            <w:pPr>
              <w:jc w:val="center"/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Warunek wstępny</w:t>
            </w:r>
          </w:p>
        </w:tc>
        <w:tc>
          <w:tcPr>
            <w:tcW w:w="6292" w:type="dxa"/>
            <w:vAlign w:val="center"/>
          </w:tcPr>
          <w:p w14:paraId="301470D5" w14:textId="53AC0720" w:rsidR="004A60D3" w:rsidRPr="00393FE9" w:rsidRDefault="00197E28" w:rsidP="0013221A">
            <w:pPr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Użytkownik nie ma konta w systemie</w:t>
            </w:r>
          </w:p>
        </w:tc>
      </w:tr>
      <w:tr w:rsidR="004A60D3" w14:paraId="736DE606" w14:textId="77777777" w:rsidTr="00393FE9">
        <w:trPr>
          <w:trHeight w:val="2797"/>
        </w:trPr>
        <w:tc>
          <w:tcPr>
            <w:tcW w:w="2857" w:type="dxa"/>
            <w:vAlign w:val="center"/>
          </w:tcPr>
          <w:p w14:paraId="02CC1FA1" w14:textId="4B225EFF" w:rsidR="004A60D3" w:rsidRPr="00393FE9" w:rsidRDefault="00197E28" w:rsidP="0013221A">
            <w:pPr>
              <w:tabs>
                <w:tab w:val="center" w:pos="1307"/>
              </w:tabs>
              <w:jc w:val="center"/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Przebieg podstawowy</w:t>
            </w:r>
          </w:p>
        </w:tc>
        <w:tc>
          <w:tcPr>
            <w:tcW w:w="6292" w:type="dxa"/>
            <w:vAlign w:val="center"/>
          </w:tcPr>
          <w:p w14:paraId="3BC2E011" w14:textId="77777777" w:rsidR="004A60D3" w:rsidRPr="00393FE9" w:rsidRDefault="00197E28" w:rsidP="0013221A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System wyświetla stronę główną aplikacji</w:t>
            </w:r>
          </w:p>
          <w:p w14:paraId="75437794" w14:textId="44538D25" w:rsidR="00197E28" w:rsidRPr="00393FE9" w:rsidRDefault="00197E28" w:rsidP="0013221A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Użytkownik wybiera opcję „Register”</w:t>
            </w:r>
          </w:p>
          <w:p w14:paraId="7C11299F" w14:textId="77777777" w:rsidR="00197E28" w:rsidRPr="00393FE9" w:rsidRDefault="00197E28" w:rsidP="0013221A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System wyświetla formularz rejestracji</w:t>
            </w:r>
          </w:p>
          <w:p w14:paraId="6E9A1BFE" w14:textId="77777777" w:rsidR="00197E28" w:rsidRPr="00393FE9" w:rsidRDefault="00197E28" w:rsidP="0013221A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Użytkownik podaje nazwę użytkownika, e-mail, hasło oraz potwierdzenie hasła</w:t>
            </w:r>
          </w:p>
          <w:p w14:paraId="6BE60C2C" w14:textId="206B0C8A" w:rsidR="00197E28" w:rsidRPr="00393FE9" w:rsidRDefault="00197E28" w:rsidP="0013221A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System tworzy konto użytkownika w bazie danych</w:t>
            </w:r>
            <w:r w:rsidR="00393FE9" w:rsidRPr="00393FE9">
              <w:rPr>
                <w:sz w:val="24"/>
                <w:szCs w:val="24"/>
                <w:lang w:eastAsia="pl-PL"/>
              </w:rPr>
              <w:t xml:space="preserve">, </w:t>
            </w:r>
            <w:r w:rsidRPr="00393FE9">
              <w:rPr>
                <w:sz w:val="24"/>
                <w:szCs w:val="24"/>
                <w:lang w:eastAsia="pl-PL"/>
              </w:rPr>
              <w:t>autoryzuje użytkownika w systemie</w:t>
            </w:r>
            <w:r w:rsidR="00393FE9" w:rsidRPr="00393FE9">
              <w:rPr>
                <w:sz w:val="24"/>
                <w:szCs w:val="24"/>
                <w:lang w:eastAsia="pl-PL"/>
              </w:rPr>
              <w:t xml:space="preserve"> i wyświetla jego listę tablic</w:t>
            </w:r>
          </w:p>
        </w:tc>
      </w:tr>
      <w:tr w:rsidR="004A60D3" w14:paraId="3F0B9069" w14:textId="77777777" w:rsidTr="00393FE9">
        <w:trPr>
          <w:trHeight w:val="1197"/>
        </w:trPr>
        <w:tc>
          <w:tcPr>
            <w:tcW w:w="2857" w:type="dxa"/>
            <w:vAlign w:val="center"/>
          </w:tcPr>
          <w:p w14:paraId="5A1E76A1" w14:textId="4653728E" w:rsidR="004A60D3" w:rsidRPr="00393FE9" w:rsidRDefault="00197E28" w:rsidP="0013221A">
            <w:pPr>
              <w:jc w:val="center"/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Przebieg alternatywny</w:t>
            </w:r>
          </w:p>
        </w:tc>
        <w:tc>
          <w:tcPr>
            <w:tcW w:w="6292" w:type="dxa"/>
            <w:vAlign w:val="center"/>
          </w:tcPr>
          <w:p w14:paraId="2886C2E2" w14:textId="561A6187" w:rsidR="004A60D3" w:rsidRDefault="00197E28" w:rsidP="0013221A">
            <w:pPr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 xml:space="preserve">       4a.  Użytkownik podaje niewłaściwe lub niepełne dane</w:t>
            </w:r>
          </w:p>
          <w:p w14:paraId="4D1C5B53" w14:textId="65B350D6" w:rsidR="00393FE9" w:rsidRPr="00393FE9" w:rsidRDefault="00393FE9" w:rsidP="0013221A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              (do 5a.)</w:t>
            </w:r>
          </w:p>
          <w:p w14:paraId="2D854AD3" w14:textId="77777777" w:rsidR="00197E28" w:rsidRPr="00393FE9" w:rsidRDefault="00197E28" w:rsidP="0013221A">
            <w:pPr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 xml:space="preserve">       5a.  System wyświetla użytkownikowi komunikat o  </w:t>
            </w:r>
          </w:p>
          <w:p w14:paraId="5DB9E178" w14:textId="37A032F6" w:rsidR="00197E28" w:rsidRPr="00393FE9" w:rsidRDefault="00197E28" w:rsidP="0013221A">
            <w:pPr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 xml:space="preserve">               popełnionym błędzie</w:t>
            </w:r>
          </w:p>
        </w:tc>
      </w:tr>
      <w:tr w:rsidR="00197E28" w14:paraId="4CC1EECD" w14:textId="77777777" w:rsidTr="00393FE9">
        <w:trPr>
          <w:trHeight w:val="398"/>
        </w:trPr>
        <w:tc>
          <w:tcPr>
            <w:tcW w:w="2857" w:type="dxa"/>
            <w:vAlign w:val="center"/>
          </w:tcPr>
          <w:p w14:paraId="53995D78" w14:textId="52C0B7D2" w:rsidR="00197E28" w:rsidRPr="00393FE9" w:rsidRDefault="00197E28" w:rsidP="0013221A">
            <w:pPr>
              <w:jc w:val="center"/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Warunek końcowy</w:t>
            </w:r>
          </w:p>
        </w:tc>
        <w:tc>
          <w:tcPr>
            <w:tcW w:w="6292" w:type="dxa"/>
            <w:vAlign w:val="center"/>
          </w:tcPr>
          <w:p w14:paraId="3DA3B776" w14:textId="19C8E5BE" w:rsidR="00197E28" w:rsidRPr="00393FE9" w:rsidRDefault="00197E28" w:rsidP="0013221A">
            <w:pPr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 xml:space="preserve">Użytkownik utworzył nowe konto i </w:t>
            </w:r>
            <w:r w:rsidR="0013221A" w:rsidRPr="00393FE9">
              <w:rPr>
                <w:sz w:val="24"/>
                <w:szCs w:val="24"/>
                <w:lang w:eastAsia="pl-PL"/>
              </w:rPr>
              <w:t>zalogował się do systemu</w:t>
            </w:r>
          </w:p>
        </w:tc>
      </w:tr>
    </w:tbl>
    <w:p w14:paraId="4DC0B970" w14:textId="00A34697" w:rsidR="004A60D3" w:rsidRDefault="004A60D3" w:rsidP="004A60D3">
      <w:pPr>
        <w:rPr>
          <w:lang w:eastAsia="pl-PL"/>
        </w:rPr>
      </w:pPr>
    </w:p>
    <w:p w14:paraId="4DCE46F8" w14:textId="53701799" w:rsidR="0013221A" w:rsidRPr="00494B0C" w:rsidRDefault="0013221A" w:rsidP="0013221A">
      <w:pPr>
        <w:pStyle w:val="Nagwek3"/>
        <w:numPr>
          <w:ilvl w:val="2"/>
          <w:numId w:val="6"/>
        </w:numPr>
        <w:rPr>
          <w:b/>
          <w:bCs/>
          <w:color w:val="auto"/>
          <w:sz w:val="32"/>
          <w:szCs w:val="32"/>
          <w:lang w:eastAsia="pl-PL"/>
        </w:rPr>
      </w:pPr>
      <w:bookmarkStart w:id="17" w:name="_Toc125377076"/>
      <w:r w:rsidRPr="0013221A">
        <w:rPr>
          <w:b/>
          <w:bCs/>
          <w:color w:val="auto"/>
          <w:sz w:val="32"/>
          <w:szCs w:val="32"/>
          <w:lang w:eastAsia="pl-PL"/>
        </w:rPr>
        <w:t>Przypadek użycia – Zaloguj się</w:t>
      </w:r>
      <w:bookmarkEnd w:id="17"/>
    </w:p>
    <w:tbl>
      <w:tblPr>
        <w:tblStyle w:val="Tabela-Siatka"/>
        <w:tblW w:w="9105" w:type="dxa"/>
        <w:tblLook w:val="04A0" w:firstRow="1" w:lastRow="0" w:firstColumn="1" w:lastColumn="0" w:noHBand="0" w:noVBand="1"/>
      </w:tblPr>
      <w:tblGrid>
        <w:gridCol w:w="2843"/>
        <w:gridCol w:w="6262"/>
      </w:tblGrid>
      <w:tr w:rsidR="0013221A" w14:paraId="222A6D61" w14:textId="77777777" w:rsidTr="00393FE9">
        <w:trPr>
          <w:trHeight w:val="401"/>
        </w:trPr>
        <w:tc>
          <w:tcPr>
            <w:tcW w:w="2843" w:type="dxa"/>
            <w:vAlign w:val="center"/>
          </w:tcPr>
          <w:p w14:paraId="1A7E3B93" w14:textId="77777777" w:rsidR="0013221A" w:rsidRPr="00393FE9" w:rsidRDefault="0013221A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6262" w:type="dxa"/>
            <w:vAlign w:val="center"/>
          </w:tcPr>
          <w:p w14:paraId="77C02A79" w14:textId="3CAAFA08" w:rsidR="0013221A" w:rsidRPr="00393FE9" w:rsidRDefault="0013221A" w:rsidP="008B0F1A">
            <w:pPr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Zaloguj się</w:t>
            </w:r>
          </w:p>
        </w:tc>
      </w:tr>
      <w:tr w:rsidR="0013221A" w14:paraId="0B439520" w14:textId="77777777" w:rsidTr="00393FE9">
        <w:trPr>
          <w:trHeight w:val="401"/>
        </w:trPr>
        <w:tc>
          <w:tcPr>
            <w:tcW w:w="2843" w:type="dxa"/>
            <w:vAlign w:val="center"/>
          </w:tcPr>
          <w:p w14:paraId="50B2DACF" w14:textId="77777777" w:rsidR="0013221A" w:rsidRPr="00393FE9" w:rsidRDefault="0013221A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Cel</w:t>
            </w:r>
          </w:p>
        </w:tc>
        <w:tc>
          <w:tcPr>
            <w:tcW w:w="6262" w:type="dxa"/>
            <w:vAlign w:val="center"/>
          </w:tcPr>
          <w:p w14:paraId="7881165B" w14:textId="50B84B6D" w:rsidR="0013221A" w:rsidRPr="00393FE9" w:rsidRDefault="0013221A" w:rsidP="008B0F1A">
            <w:pPr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Autoryzacja użytkownika w systemie</w:t>
            </w:r>
          </w:p>
        </w:tc>
      </w:tr>
      <w:tr w:rsidR="0013221A" w14:paraId="4AB062F3" w14:textId="77777777" w:rsidTr="00393FE9">
        <w:trPr>
          <w:trHeight w:val="378"/>
        </w:trPr>
        <w:tc>
          <w:tcPr>
            <w:tcW w:w="2843" w:type="dxa"/>
            <w:vAlign w:val="center"/>
          </w:tcPr>
          <w:p w14:paraId="3ABCAE0A" w14:textId="77777777" w:rsidR="0013221A" w:rsidRPr="00393FE9" w:rsidRDefault="0013221A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Aktor</w:t>
            </w:r>
          </w:p>
        </w:tc>
        <w:tc>
          <w:tcPr>
            <w:tcW w:w="6262" w:type="dxa"/>
            <w:vAlign w:val="center"/>
          </w:tcPr>
          <w:p w14:paraId="736D7F0F" w14:textId="77777777" w:rsidR="0013221A" w:rsidRPr="00393FE9" w:rsidRDefault="0013221A" w:rsidP="008B0F1A">
            <w:pPr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Użytkownik niezalogowany</w:t>
            </w:r>
          </w:p>
        </w:tc>
      </w:tr>
      <w:tr w:rsidR="0013221A" w14:paraId="37CE4BB7" w14:textId="77777777" w:rsidTr="00393FE9">
        <w:trPr>
          <w:trHeight w:val="401"/>
        </w:trPr>
        <w:tc>
          <w:tcPr>
            <w:tcW w:w="2843" w:type="dxa"/>
            <w:vAlign w:val="center"/>
          </w:tcPr>
          <w:p w14:paraId="6BD0F1E5" w14:textId="77777777" w:rsidR="0013221A" w:rsidRPr="00393FE9" w:rsidRDefault="0013221A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Warunek wstępny</w:t>
            </w:r>
          </w:p>
        </w:tc>
        <w:tc>
          <w:tcPr>
            <w:tcW w:w="6262" w:type="dxa"/>
            <w:vAlign w:val="center"/>
          </w:tcPr>
          <w:p w14:paraId="49DCD46E" w14:textId="1157331C" w:rsidR="0013221A" w:rsidRPr="00393FE9" w:rsidRDefault="0013221A" w:rsidP="008B0F1A">
            <w:pPr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Użytkownik nie jest autoryzowany w systemie</w:t>
            </w:r>
          </w:p>
        </w:tc>
      </w:tr>
      <w:tr w:rsidR="0013221A" w14:paraId="286D76E7" w14:textId="77777777" w:rsidTr="00393FE9">
        <w:trPr>
          <w:trHeight w:val="1667"/>
        </w:trPr>
        <w:tc>
          <w:tcPr>
            <w:tcW w:w="2843" w:type="dxa"/>
            <w:vAlign w:val="center"/>
          </w:tcPr>
          <w:p w14:paraId="003B7776" w14:textId="77777777" w:rsidR="0013221A" w:rsidRPr="00393FE9" w:rsidRDefault="0013221A" w:rsidP="008B0F1A">
            <w:pPr>
              <w:tabs>
                <w:tab w:val="center" w:pos="1307"/>
              </w:tabs>
              <w:jc w:val="center"/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Przebieg podstawowy</w:t>
            </w:r>
          </w:p>
        </w:tc>
        <w:tc>
          <w:tcPr>
            <w:tcW w:w="6262" w:type="dxa"/>
            <w:vAlign w:val="center"/>
          </w:tcPr>
          <w:p w14:paraId="0462A464" w14:textId="77777777" w:rsidR="0013221A" w:rsidRPr="00393FE9" w:rsidRDefault="0013221A" w:rsidP="0013221A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System wyświetla stronę główną aplikacji</w:t>
            </w:r>
          </w:p>
          <w:p w14:paraId="57493E7C" w14:textId="67ED46A3" w:rsidR="0013221A" w:rsidRPr="00393FE9" w:rsidRDefault="0013221A" w:rsidP="0013221A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Użytkownik podaje e-mail i hasło</w:t>
            </w:r>
          </w:p>
          <w:p w14:paraId="0857B954" w14:textId="7A5030B1" w:rsidR="0013221A" w:rsidRPr="00393FE9" w:rsidRDefault="0013221A" w:rsidP="0013221A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System autoryzuje użytkownika w systemie i wyświetla jego listę tablic</w:t>
            </w:r>
          </w:p>
        </w:tc>
      </w:tr>
      <w:tr w:rsidR="0013221A" w14:paraId="777CD441" w14:textId="77777777" w:rsidTr="00393FE9">
        <w:trPr>
          <w:trHeight w:val="1208"/>
        </w:trPr>
        <w:tc>
          <w:tcPr>
            <w:tcW w:w="2843" w:type="dxa"/>
            <w:vAlign w:val="center"/>
          </w:tcPr>
          <w:p w14:paraId="0A7735EB" w14:textId="77777777" w:rsidR="0013221A" w:rsidRPr="00393FE9" w:rsidRDefault="0013221A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Przebieg alternatywny</w:t>
            </w:r>
          </w:p>
        </w:tc>
        <w:tc>
          <w:tcPr>
            <w:tcW w:w="6262" w:type="dxa"/>
            <w:vAlign w:val="center"/>
          </w:tcPr>
          <w:p w14:paraId="5DBD404B" w14:textId="77777777" w:rsidR="00393FE9" w:rsidRDefault="0013221A" w:rsidP="008B0F1A">
            <w:pPr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 xml:space="preserve">       2a.  Użytkownik podaje niewłaściwe lub niepełne dane</w:t>
            </w:r>
          </w:p>
          <w:p w14:paraId="1A5C1C1D" w14:textId="4B45F6D0" w:rsidR="0013221A" w:rsidRPr="00393FE9" w:rsidRDefault="00393FE9" w:rsidP="008B0F1A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              (do 3a.)</w:t>
            </w:r>
          </w:p>
          <w:p w14:paraId="5AAF50A9" w14:textId="370A12EE" w:rsidR="0013221A" w:rsidRPr="00393FE9" w:rsidRDefault="0013221A" w:rsidP="008B0F1A">
            <w:pPr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 xml:space="preserve">       3a.  System wyświetla użytkownikowi komunikat o  </w:t>
            </w:r>
          </w:p>
          <w:p w14:paraId="12B65237" w14:textId="77777777" w:rsidR="0013221A" w:rsidRPr="00393FE9" w:rsidRDefault="0013221A" w:rsidP="008B0F1A">
            <w:pPr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 xml:space="preserve">               popełnionym błędzie</w:t>
            </w:r>
          </w:p>
        </w:tc>
      </w:tr>
      <w:tr w:rsidR="0013221A" w14:paraId="5F2DDFDF" w14:textId="77777777" w:rsidTr="00393FE9">
        <w:trPr>
          <w:trHeight w:val="401"/>
        </w:trPr>
        <w:tc>
          <w:tcPr>
            <w:tcW w:w="2843" w:type="dxa"/>
            <w:vAlign w:val="center"/>
          </w:tcPr>
          <w:p w14:paraId="0AE7BE5F" w14:textId="77777777" w:rsidR="0013221A" w:rsidRPr="00393FE9" w:rsidRDefault="0013221A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Warunek końcowy</w:t>
            </w:r>
          </w:p>
        </w:tc>
        <w:tc>
          <w:tcPr>
            <w:tcW w:w="6262" w:type="dxa"/>
            <w:vAlign w:val="center"/>
          </w:tcPr>
          <w:p w14:paraId="777F069E" w14:textId="4487305D" w:rsidR="0013221A" w:rsidRPr="00393FE9" w:rsidRDefault="0013221A" w:rsidP="008B0F1A">
            <w:pPr>
              <w:rPr>
                <w:sz w:val="24"/>
                <w:szCs w:val="24"/>
                <w:lang w:eastAsia="pl-PL"/>
              </w:rPr>
            </w:pPr>
            <w:r w:rsidRPr="00393FE9">
              <w:rPr>
                <w:sz w:val="24"/>
                <w:szCs w:val="24"/>
                <w:lang w:eastAsia="pl-PL"/>
              </w:rPr>
              <w:t>Użytkownik przeszedł pomyślnie proces autoryzacji</w:t>
            </w:r>
          </w:p>
        </w:tc>
      </w:tr>
    </w:tbl>
    <w:p w14:paraId="7167142F" w14:textId="5FC46E76" w:rsidR="0013221A" w:rsidRDefault="0013221A" w:rsidP="0013221A">
      <w:pPr>
        <w:rPr>
          <w:lang w:eastAsia="pl-PL"/>
        </w:rPr>
      </w:pPr>
    </w:p>
    <w:p w14:paraId="0DCE7CE0" w14:textId="45994AA2" w:rsidR="00530715" w:rsidRDefault="00530715" w:rsidP="0013221A">
      <w:pPr>
        <w:rPr>
          <w:lang w:eastAsia="pl-PL"/>
        </w:rPr>
      </w:pPr>
    </w:p>
    <w:p w14:paraId="24D0F79A" w14:textId="7421331F" w:rsidR="00530715" w:rsidRDefault="00530715" w:rsidP="0013221A">
      <w:pPr>
        <w:rPr>
          <w:lang w:eastAsia="pl-PL"/>
        </w:rPr>
      </w:pPr>
    </w:p>
    <w:p w14:paraId="319D675A" w14:textId="741F7AD7" w:rsidR="00B12BDF" w:rsidRPr="00494B0C" w:rsidRDefault="00530715" w:rsidP="00B12BDF">
      <w:pPr>
        <w:pStyle w:val="Nagwek3"/>
        <w:numPr>
          <w:ilvl w:val="2"/>
          <w:numId w:val="11"/>
        </w:numPr>
        <w:rPr>
          <w:b/>
          <w:bCs/>
          <w:color w:val="auto"/>
          <w:sz w:val="32"/>
          <w:szCs w:val="32"/>
          <w:lang w:eastAsia="pl-PL"/>
        </w:rPr>
      </w:pPr>
      <w:bookmarkStart w:id="18" w:name="_Toc125377077"/>
      <w:r w:rsidRPr="00530715">
        <w:rPr>
          <w:b/>
          <w:bCs/>
          <w:color w:val="auto"/>
          <w:sz w:val="32"/>
          <w:szCs w:val="32"/>
          <w:lang w:eastAsia="pl-PL"/>
        </w:rPr>
        <w:t>Przypadek użycia – Wyloguj się</w:t>
      </w:r>
      <w:bookmarkEnd w:id="18"/>
    </w:p>
    <w:tbl>
      <w:tblPr>
        <w:tblStyle w:val="Tabela-Siatka"/>
        <w:tblW w:w="9105" w:type="dxa"/>
        <w:tblLook w:val="04A0" w:firstRow="1" w:lastRow="0" w:firstColumn="1" w:lastColumn="0" w:noHBand="0" w:noVBand="1"/>
      </w:tblPr>
      <w:tblGrid>
        <w:gridCol w:w="2843"/>
        <w:gridCol w:w="6262"/>
      </w:tblGrid>
      <w:tr w:rsidR="00530715" w14:paraId="23A54BE4" w14:textId="77777777" w:rsidTr="00B12BDF">
        <w:trPr>
          <w:trHeight w:val="483"/>
        </w:trPr>
        <w:tc>
          <w:tcPr>
            <w:tcW w:w="2843" w:type="dxa"/>
            <w:vAlign w:val="center"/>
          </w:tcPr>
          <w:p w14:paraId="3346B6B4" w14:textId="77777777" w:rsidR="00530715" w:rsidRPr="00494B0C" w:rsidRDefault="00530715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6262" w:type="dxa"/>
            <w:vAlign w:val="center"/>
          </w:tcPr>
          <w:p w14:paraId="3ADBF726" w14:textId="618EEC1F" w:rsidR="00530715" w:rsidRPr="00494B0C" w:rsidRDefault="00530715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yloguj się</w:t>
            </w:r>
          </w:p>
        </w:tc>
      </w:tr>
      <w:tr w:rsidR="00530715" w14:paraId="04757305" w14:textId="77777777" w:rsidTr="00B12BDF">
        <w:trPr>
          <w:trHeight w:val="483"/>
        </w:trPr>
        <w:tc>
          <w:tcPr>
            <w:tcW w:w="2843" w:type="dxa"/>
            <w:vAlign w:val="center"/>
          </w:tcPr>
          <w:p w14:paraId="175D3090" w14:textId="77777777" w:rsidR="00530715" w:rsidRPr="00494B0C" w:rsidRDefault="00530715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Cel</w:t>
            </w:r>
          </w:p>
        </w:tc>
        <w:tc>
          <w:tcPr>
            <w:tcW w:w="6262" w:type="dxa"/>
            <w:vAlign w:val="center"/>
          </w:tcPr>
          <w:p w14:paraId="6D1CC9C5" w14:textId="31E07333" w:rsidR="00530715" w:rsidRPr="00494B0C" w:rsidRDefault="00530715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Usunięcie </w:t>
            </w:r>
            <w:proofErr w:type="spellStart"/>
            <w:r w:rsidRPr="00494B0C">
              <w:rPr>
                <w:sz w:val="24"/>
                <w:szCs w:val="24"/>
                <w:lang w:eastAsia="pl-PL"/>
              </w:rPr>
              <w:t>tokenu</w:t>
            </w:r>
            <w:proofErr w:type="spellEnd"/>
            <w:r w:rsidRPr="00494B0C">
              <w:rPr>
                <w:sz w:val="24"/>
                <w:szCs w:val="24"/>
                <w:lang w:eastAsia="pl-PL"/>
              </w:rPr>
              <w:t xml:space="preserve"> autoryzacji z pamięci przeglądarki</w:t>
            </w:r>
          </w:p>
        </w:tc>
      </w:tr>
      <w:tr w:rsidR="00530715" w14:paraId="244F5CF4" w14:textId="77777777" w:rsidTr="00B12BDF">
        <w:trPr>
          <w:trHeight w:val="455"/>
        </w:trPr>
        <w:tc>
          <w:tcPr>
            <w:tcW w:w="2843" w:type="dxa"/>
            <w:vAlign w:val="center"/>
          </w:tcPr>
          <w:p w14:paraId="28CA4263" w14:textId="77777777" w:rsidR="00530715" w:rsidRPr="00494B0C" w:rsidRDefault="00530715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Aktor</w:t>
            </w:r>
          </w:p>
        </w:tc>
        <w:tc>
          <w:tcPr>
            <w:tcW w:w="6262" w:type="dxa"/>
            <w:vAlign w:val="center"/>
          </w:tcPr>
          <w:p w14:paraId="726192F3" w14:textId="55C6276D" w:rsidR="00530715" w:rsidRPr="00494B0C" w:rsidRDefault="00530715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zalogowany</w:t>
            </w:r>
          </w:p>
        </w:tc>
      </w:tr>
      <w:tr w:rsidR="00530715" w14:paraId="46C7A439" w14:textId="77777777" w:rsidTr="00B12BDF">
        <w:trPr>
          <w:trHeight w:val="483"/>
        </w:trPr>
        <w:tc>
          <w:tcPr>
            <w:tcW w:w="2843" w:type="dxa"/>
            <w:vAlign w:val="center"/>
          </w:tcPr>
          <w:p w14:paraId="13ADCD0B" w14:textId="77777777" w:rsidR="00530715" w:rsidRPr="00494B0C" w:rsidRDefault="00530715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wstępny</w:t>
            </w:r>
          </w:p>
        </w:tc>
        <w:tc>
          <w:tcPr>
            <w:tcW w:w="6262" w:type="dxa"/>
            <w:vAlign w:val="center"/>
          </w:tcPr>
          <w:p w14:paraId="0D9FCEA7" w14:textId="2DE36933" w:rsidR="00530715" w:rsidRPr="00494B0C" w:rsidRDefault="00530715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jest autoryzowany w systemie</w:t>
            </w:r>
          </w:p>
        </w:tc>
      </w:tr>
      <w:tr w:rsidR="00530715" w14:paraId="0974E7F3" w14:textId="77777777" w:rsidTr="00B12BDF">
        <w:trPr>
          <w:trHeight w:val="2008"/>
        </w:trPr>
        <w:tc>
          <w:tcPr>
            <w:tcW w:w="2843" w:type="dxa"/>
            <w:vAlign w:val="center"/>
          </w:tcPr>
          <w:p w14:paraId="73F40A73" w14:textId="77777777" w:rsidR="00530715" w:rsidRPr="00494B0C" w:rsidRDefault="00530715" w:rsidP="008B0F1A">
            <w:pPr>
              <w:tabs>
                <w:tab w:val="center" w:pos="1307"/>
              </w:tabs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Przebieg podstawowy</w:t>
            </w:r>
          </w:p>
        </w:tc>
        <w:tc>
          <w:tcPr>
            <w:tcW w:w="6262" w:type="dxa"/>
            <w:vAlign w:val="center"/>
          </w:tcPr>
          <w:p w14:paraId="7441E59F" w14:textId="77777777" w:rsidR="00530715" w:rsidRPr="00494B0C" w:rsidRDefault="00530715" w:rsidP="00530715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System wyświetla stronę główną aplikacji</w:t>
            </w:r>
          </w:p>
          <w:p w14:paraId="1F12EABE" w14:textId="647CFD03" w:rsidR="00530715" w:rsidRPr="00494B0C" w:rsidRDefault="00530715" w:rsidP="00530715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rozwija opcje w prawym górnym rogu</w:t>
            </w:r>
          </w:p>
          <w:p w14:paraId="11E7B3FD" w14:textId="2295458D" w:rsidR="00530715" w:rsidRPr="00494B0C" w:rsidRDefault="00530715" w:rsidP="00530715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System wyświetla opcję „</w:t>
            </w:r>
            <w:proofErr w:type="spellStart"/>
            <w:r w:rsidRPr="00494B0C">
              <w:rPr>
                <w:sz w:val="24"/>
                <w:szCs w:val="24"/>
                <w:lang w:eastAsia="pl-PL"/>
              </w:rPr>
              <w:t>Logout</w:t>
            </w:r>
            <w:proofErr w:type="spellEnd"/>
            <w:r w:rsidRPr="00494B0C">
              <w:rPr>
                <w:sz w:val="24"/>
                <w:szCs w:val="24"/>
                <w:lang w:eastAsia="pl-PL"/>
              </w:rPr>
              <w:t>”</w:t>
            </w:r>
          </w:p>
          <w:p w14:paraId="291F4A88" w14:textId="77777777" w:rsidR="00530715" w:rsidRPr="00494B0C" w:rsidRDefault="00530715" w:rsidP="00530715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wybiera opcję „</w:t>
            </w:r>
            <w:proofErr w:type="spellStart"/>
            <w:r w:rsidRPr="00494B0C">
              <w:rPr>
                <w:sz w:val="24"/>
                <w:szCs w:val="24"/>
                <w:lang w:eastAsia="pl-PL"/>
              </w:rPr>
              <w:t>Logout</w:t>
            </w:r>
            <w:proofErr w:type="spellEnd"/>
            <w:r w:rsidRPr="00494B0C">
              <w:rPr>
                <w:sz w:val="24"/>
                <w:szCs w:val="24"/>
                <w:lang w:eastAsia="pl-PL"/>
              </w:rPr>
              <w:t>”</w:t>
            </w:r>
          </w:p>
          <w:p w14:paraId="33C436BE" w14:textId="76DBAD7F" w:rsidR="00530715" w:rsidRPr="00494B0C" w:rsidRDefault="00530715" w:rsidP="00530715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System usuwa </w:t>
            </w:r>
            <w:proofErr w:type="spellStart"/>
            <w:r w:rsidRPr="00494B0C">
              <w:rPr>
                <w:sz w:val="24"/>
                <w:szCs w:val="24"/>
                <w:lang w:eastAsia="pl-PL"/>
              </w:rPr>
              <w:t>token</w:t>
            </w:r>
            <w:proofErr w:type="spellEnd"/>
            <w:r w:rsidRPr="00494B0C">
              <w:rPr>
                <w:sz w:val="24"/>
                <w:szCs w:val="24"/>
                <w:lang w:eastAsia="pl-PL"/>
              </w:rPr>
              <w:t xml:space="preserve"> autoryzacji i </w:t>
            </w:r>
            <w:proofErr w:type="spellStart"/>
            <w:r w:rsidRPr="00494B0C">
              <w:rPr>
                <w:sz w:val="24"/>
                <w:szCs w:val="24"/>
                <w:lang w:eastAsia="pl-PL"/>
              </w:rPr>
              <w:t>wylogowuje</w:t>
            </w:r>
            <w:proofErr w:type="spellEnd"/>
            <w:r w:rsidRPr="00494B0C">
              <w:rPr>
                <w:sz w:val="24"/>
                <w:szCs w:val="24"/>
                <w:lang w:eastAsia="pl-PL"/>
              </w:rPr>
              <w:t xml:space="preserve"> użytkownika z systemu</w:t>
            </w:r>
          </w:p>
        </w:tc>
      </w:tr>
      <w:tr w:rsidR="00530715" w14:paraId="3876E579" w14:textId="77777777" w:rsidTr="00B12BDF">
        <w:trPr>
          <w:trHeight w:val="483"/>
        </w:trPr>
        <w:tc>
          <w:tcPr>
            <w:tcW w:w="2843" w:type="dxa"/>
            <w:vAlign w:val="center"/>
          </w:tcPr>
          <w:p w14:paraId="241DCB73" w14:textId="77777777" w:rsidR="00530715" w:rsidRPr="00494B0C" w:rsidRDefault="00530715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końcowy</w:t>
            </w:r>
          </w:p>
        </w:tc>
        <w:tc>
          <w:tcPr>
            <w:tcW w:w="6262" w:type="dxa"/>
            <w:vAlign w:val="center"/>
          </w:tcPr>
          <w:p w14:paraId="2612C0B0" w14:textId="0476CDC8" w:rsidR="00530715" w:rsidRPr="00494B0C" w:rsidRDefault="00530715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pomyślnie został wylogowany z systemu</w:t>
            </w:r>
          </w:p>
        </w:tc>
      </w:tr>
    </w:tbl>
    <w:p w14:paraId="3B151801" w14:textId="5CC12CD9" w:rsidR="00530715" w:rsidRDefault="00530715" w:rsidP="00530715">
      <w:pPr>
        <w:rPr>
          <w:lang w:eastAsia="pl-PL"/>
        </w:rPr>
      </w:pPr>
    </w:p>
    <w:p w14:paraId="5D234CF1" w14:textId="0892861E" w:rsidR="00B12BDF" w:rsidRPr="00494B0C" w:rsidRDefault="00530715" w:rsidP="00B12BDF">
      <w:pPr>
        <w:pStyle w:val="Nagwek3"/>
        <w:numPr>
          <w:ilvl w:val="2"/>
          <w:numId w:val="11"/>
        </w:numPr>
        <w:rPr>
          <w:b/>
          <w:bCs/>
          <w:color w:val="auto"/>
          <w:sz w:val="32"/>
          <w:szCs w:val="32"/>
          <w:lang w:eastAsia="pl-PL"/>
        </w:rPr>
      </w:pPr>
      <w:bookmarkStart w:id="19" w:name="_Toc125377078"/>
      <w:r w:rsidRPr="00530715">
        <w:rPr>
          <w:b/>
          <w:bCs/>
          <w:color w:val="auto"/>
          <w:sz w:val="32"/>
          <w:szCs w:val="32"/>
          <w:lang w:eastAsia="pl-PL"/>
        </w:rPr>
        <w:t>Przypadek użycia – Zarządzaj tablicą (stworzenie tablicy)</w:t>
      </w:r>
      <w:bookmarkEnd w:id="19"/>
    </w:p>
    <w:tbl>
      <w:tblPr>
        <w:tblStyle w:val="Tabela-Siatka"/>
        <w:tblW w:w="9117" w:type="dxa"/>
        <w:tblLook w:val="04A0" w:firstRow="1" w:lastRow="0" w:firstColumn="1" w:lastColumn="0" w:noHBand="0" w:noVBand="1"/>
      </w:tblPr>
      <w:tblGrid>
        <w:gridCol w:w="2846"/>
        <w:gridCol w:w="6271"/>
      </w:tblGrid>
      <w:tr w:rsidR="00530715" w14:paraId="18204AF1" w14:textId="77777777" w:rsidTr="00494B0C">
        <w:trPr>
          <w:trHeight w:val="563"/>
        </w:trPr>
        <w:tc>
          <w:tcPr>
            <w:tcW w:w="2846" w:type="dxa"/>
            <w:vAlign w:val="center"/>
          </w:tcPr>
          <w:p w14:paraId="68783B40" w14:textId="77777777" w:rsidR="00530715" w:rsidRPr="00494B0C" w:rsidRDefault="00530715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6271" w:type="dxa"/>
            <w:vAlign w:val="center"/>
          </w:tcPr>
          <w:p w14:paraId="6785EE9F" w14:textId="21A55F92" w:rsidR="00530715" w:rsidRPr="00494B0C" w:rsidRDefault="00530715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Zarządzaj tablicą (stworzenie tablicy)</w:t>
            </w:r>
          </w:p>
        </w:tc>
      </w:tr>
      <w:tr w:rsidR="00530715" w14:paraId="3E0CB810" w14:textId="77777777" w:rsidTr="00494B0C">
        <w:trPr>
          <w:trHeight w:val="563"/>
        </w:trPr>
        <w:tc>
          <w:tcPr>
            <w:tcW w:w="2846" w:type="dxa"/>
            <w:vAlign w:val="center"/>
          </w:tcPr>
          <w:p w14:paraId="29E7B8B9" w14:textId="77777777" w:rsidR="00530715" w:rsidRPr="00494B0C" w:rsidRDefault="00530715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Cel</w:t>
            </w:r>
          </w:p>
        </w:tc>
        <w:tc>
          <w:tcPr>
            <w:tcW w:w="6271" w:type="dxa"/>
            <w:vAlign w:val="center"/>
          </w:tcPr>
          <w:p w14:paraId="39A65B63" w14:textId="71E68052" w:rsidR="00530715" w:rsidRPr="00494B0C" w:rsidRDefault="00530715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Stworzenie nowej tablicy w systemie</w:t>
            </w:r>
          </w:p>
        </w:tc>
      </w:tr>
      <w:tr w:rsidR="00530715" w14:paraId="4473B360" w14:textId="77777777" w:rsidTr="00494B0C">
        <w:trPr>
          <w:trHeight w:val="530"/>
        </w:trPr>
        <w:tc>
          <w:tcPr>
            <w:tcW w:w="2846" w:type="dxa"/>
            <w:vAlign w:val="center"/>
          </w:tcPr>
          <w:p w14:paraId="08FE0227" w14:textId="77777777" w:rsidR="00530715" w:rsidRPr="00494B0C" w:rsidRDefault="00530715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Aktor</w:t>
            </w:r>
          </w:p>
        </w:tc>
        <w:tc>
          <w:tcPr>
            <w:tcW w:w="6271" w:type="dxa"/>
            <w:vAlign w:val="center"/>
          </w:tcPr>
          <w:p w14:paraId="13A53876" w14:textId="4729F084" w:rsidR="00530715" w:rsidRPr="00494B0C" w:rsidRDefault="00530715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zalogowany</w:t>
            </w:r>
          </w:p>
        </w:tc>
      </w:tr>
      <w:tr w:rsidR="00530715" w14:paraId="19D37C77" w14:textId="77777777" w:rsidTr="00494B0C">
        <w:trPr>
          <w:trHeight w:val="563"/>
        </w:trPr>
        <w:tc>
          <w:tcPr>
            <w:tcW w:w="2846" w:type="dxa"/>
            <w:vAlign w:val="center"/>
          </w:tcPr>
          <w:p w14:paraId="25B53FAB" w14:textId="77777777" w:rsidR="00530715" w:rsidRPr="00494B0C" w:rsidRDefault="00530715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wstępny</w:t>
            </w:r>
          </w:p>
        </w:tc>
        <w:tc>
          <w:tcPr>
            <w:tcW w:w="6271" w:type="dxa"/>
            <w:vAlign w:val="center"/>
          </w:tcPr>
          <w:p w14:paraId="35585C23" w14:textId="32D5CDAA" w:rsidR="00530715" w:rsidRPr="00494B0C" w:rsidRDefault="00530715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jest autoryzowany w systemie</w:t>
            </w:r>
          </w:p>
        </w:tc>
      </w:tr>
      <w:tr w:rsidR="00530715" w14:paraId="36E5BA92" w14:textId="77777777" w:rsidTr="00494B0C">
        <w:trPr>
          <w:trHeight w:val="2349"/>
        </w:trPr>
        <w:tc>
          <w:tcPr>
            <w:tcW w:w="2846" w:type="dxa"/>
            <w:vAlign w:val="center"/>
          </w:tcPr>
          <w:p w14:paraId="615A9B39" w14:textId="77777777" w:rsidR="00530715" w:rsidRPr="00494B0C" w:rsidRDefault="00530715" w:rsidP="008B0F1A">
            <w:pPr>
              <w:tabs>
                <w:tab w:val="center" w:pos="1307"/>
              </w:tabs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Przebieg podstawowy</w:t>
            </w:r>
          </w:p>
        </w:tc>
        <w:tc>
          <w:tcPr>
            <w:tcW w:w="6271" w:type="dxa"/>
            <w:vAlign w:val="center"/>
          </w:tcPr>
          <w:p w14:paraId="6C01CA2C" w14:textId="346D8040" w:rsidR="00530715" w:rsidRPr="00494B0C" w:rsidRDefault="00530715" w:rsidP="00530715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System wyświetla stronę </w:t>
            </w:r>
            <w:r w:rsidR="00B12BDF" w:rsidRPr="00494B0C">
              <w:rPr>
                <w:sz w:val="24"/>
                <w:szCs w:val="24"/>
                <w:lang w:eastAsia="pl-PL"/>
              </w:rPr>
              <w:t>z listą tablic użytkownika</w:t>
            </w:r>
          </w:p>
          <w:p w14:paraId="1BB5EC7A" w14:textId="5E333CCE" w:rsidR="00530715" w:rsidRPr="00494B0C" w:rsidRDefault="00530715" w:rsidP="00530715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Użytkownik </w:t>
            </w:r>
            <w:r w:rsidR="00B12BDF" w:rsidRPr="00494B0C">
              <w:rPr>
                <w:sz w:val="24"/>
                <w:szCs w:val="24"/>
                <w:lang w:eastAsia="pl-PL"/>
              </w:rPr>
              <w:t xml:space="preserve">wybiera </w:t>
            </w:r>
            <w:r w:rsidR="0095725D" w:rsidRPr="00494B0C">
              <w:rPr>
                <w:sz w:val="24"/>
                <w:szCs w:val="24"/>
                <w:lang w:eastAsia="pl-PL"/>
              </w:rPr>
              <w:t>przycisk</w:t>
            </w:r>
            <w:r w:rsidR="00B12BDF" w:rsidRPr="00494B0C">
              <w:rPr>
                <w:sz w:val="24"/>
                <w:szCs w:val="24"/>
                <w:lang w:eastAsia="pl-PL"/>
              </w:rPr>
              <w:t xml:space="preserve"> „</w:t>
            </w:r>
            <w:proofErr w:type="spellStart"/>
            <w:r w:rsidR="00B12BDF" w:rsidRPr="00494B0C">
              <w:rPr>
                <w:sz w:val="24"/>
                <w:szCs w:val="24"/>
                <w:lang w:eastAsia="pl-PL"/>
              </w:rPr>
              <w:t>Create</w:t>
            </w:r>
            <w:proofErr w:type="spellEnd"/>
            <w:r w:rsidR="00B12BDF" w:rsidRPr="00494B0C">
              <w:rPr>
                <w:sz w:val="24"/>
                <w:szCs w:val="24"/>
                <w:lang w:eastAsia="pl-PL"/>
              </w:rPr>
              <w:t>”</w:t>
            </w:r>
          </w:p>
          <w:p w14:paraId="15DF319F" w14:textId="77777777" w:rsidR="00530715" w:rsidRPr="00494B0C" w:rsidRDefault="00530715" w:rsidP="00530715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System </w:t>
            </w:r>
            <w:r w:rsidR="00B12BDF" w:rsidRPr="00494B0C">
              <w:rPr>
                <w:sz w:val="24"/>
                <w:szCs w:val="24"/>
                <w:lang w:eastAsia="pl-PL"/>
              </w:rPr>
              <w:t>wyświetla stronę z formularzem tworzenia tablicy</w:t>
            </w:r>
          </w:p>
          <w:p w14:paraId="12ACD294" w14:textId="77777777" w:rsidR="00B12BDF" w:rsidRPr="00494B0C" w:rsidRDefault="00B12BDF" w:rsidP="00530715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podaję nazwę tablicy i zaznacza opcję „</w:t>
            </w:r>
            <w:proofErr w:type="spellStart"/>
            <w:r w:rsidRPr="00494B0C">
              <w:rPr>
                <w:sz w:val="24"/>
                <w:szCs w:val="24"/>
                <w:lang w:eastAsia="pl-PL"/>
              </w:rPr>
              <w:t>Initial</w:t>
            </w:r>
            <w:proofErr w:type="spellEnd"/>
            <w:r w:rsidRPr="00494B0C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94B0C">
              <w:rPr>
                <w:sz w:val="24"/>
                <w:szCs w:val="24"/>
                <w:lang w:eastAsia="pl-PL"/>
              </w:rPr>
              <w:t>settings</w:t>
            </w:r>
            <w:proofErr w:type="spellEnd"/>
            <w:r w:rsidRPr="00494B0C">
              <w:rPr>
                <w:sz w:val="24"/>
                <w:szCs w:val="24"/>
                <w:lang w:eastAsia="pl-PL"/>
              </w:rPr>
              <w:t>”</w:t>
            </w:r>
          </w:p>
          <w:p w14:paraId="2D3DCCC7" w14:textId="43F0ACB0" w:rsidR="00B12BDF" w:rsidRPr="00494B0C" w:rsidRDefault="00B12BDF" w:rsidP="00530715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System tworzy nową tablicę z podaną nazwą oraz z wstępnymi ustawieniami</w:t>
            </w:r>
          </w:p>
        </w:tc>
      </w:tr>
      <w:tr w:rsidR="00530715" w14:paraId="67DDE66A" w14:textId="77777777" w:rsidTr="00494B0C">
        <w:trPr>
          <w:trHeight w:val="1701"/>
        </w:trPr>
        <w:tc>
          <w:tcPr>
            <w:tcW w:w="2846" w:type="dxa"/>
            <w:vAlign w:val="center"/>
          </w:tcPr>
          <w:p w14:paraId="2633496F" w14:textId="77777777" w:rsidR="00530715" w:rsidRPr="00494B0C" w:rsidRDefault="00530715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Przebieg alternatywny</w:t>
            </w:r>
          </w:p>
        </w:tc>
        <w:tc>
          <w:tcPr>
            <w:tcW w:w="6271" w:type="dxa"/>
            <w:vAlign w:val="center"/>
          </w:tcPr>
          <w:p w14:paraId="1894EB5D" w14:textId="38B22F76" w:rsidR="00530715" w:rsidRPr="00494B0C" w:rsidRDefault="00530715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       </w:t>
            </w:r>
            <w:r w:rsidR="00B12BDF" w:rsidRPr="00494B0C">
              <w:rPr>
                <w:sz w:val="24"/>
                <w:szCs w:val="24"/>
                <w:lang w:eastAsia="pl-PL"/>
              </w:rPr>
              <w:t>4</w:t>
            </w:r>
            <w:r w:rsidRPr="00494B0C">
              <w:rPr>
                <w:sz w:val="24"/>
                <w:szCs w:val="24"/>
                <w:lang w:eastAsia="pl-PL"/>
              </w:rPr>
              <w:t xml:space="preserve">a.  Użytkownik </w:t>
            </w:r>
            <w:r w:rsidR="00B12BDF" w:rsidRPr="00494B0C">
              <w:rPr>
                <w:sz w:val="24"/>
                <w:szCs w:val="24"/>
                <w:lang w:eastAsia="pl-PL"/>
              </w:rPr>
              <w:t>nie podaje nazwy tablicy</w:t>
            </w:r>
            <w:r w:rsidR="00393FE9">
              <w:rPr>
                <w:sz w:val="24"/>
                <w:szCs w:val="24"/>
                <w:lang w:eastAsia="pl-PL"/>
              </w:rPr>
              <w:t xml:space="preserve"> (do 5a.)</w:t>
            </w:r>
          </w:p>
          <w:p w14:paraId="620355DD" w14:textId="77777777" w:rsidR="00B12BDF" w:rsidRPr="00494B0C" w:rsidRDefault="00B12BDF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       5a.  System wyświetla użytkownikowi komunikat o </w:t>
            </w:r>
          </w:p>
          <w:p w14:paraId="484DDE27" w14:textId="24F6A6C5" w:rsidR="00B12BDF" w:rsidRPr="00494B0C" w:rsidRDefault="00B12BDF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               popełnionym błędzie</w:t>
            </w:r>
          </w:p>
          <w:p w14:paraId="4148F1A4" w14:textId="77777777" w:rsidR="00B12BDF" w:rsidRPr="00494B0C" w:rsidRDefault="00530715" w:rsidP="00B12BDF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       </w:t>
            </w:r>
            <w:r w:rsidR="00B12BDF" w:rsidRPr="00494B0C">
              <w:rPr>
                <w:sz w:val="24"/>
                <w:szCs w:val="24"/>
                <w:lang w:eastAsia="pl-PL"/>
              </w:rPr>
              <w:t>4b</w:t>
            </w:r>
            <w:r w:rsidRPr="00494B0C">
              <w:rPr>
                <w:sz w:val="24"/>
                <w:szCs w:val="24"/>
                <w:lang w:eastAsia="pl-PL"/>
              </w:rPr>
              <w:t xml:space="preserve">.  </w:t>
            </w:r>
            <w:r w:rsidR="00B12BDF" w:rsidRPr="00494B0C">
              <w:rPr>
                <w:sz w:val="24"/>
                <w:szCs w:val="24"/>
                <w:lang w:eastAsia="pl-PL"/>
              </w:rPr>
              <w:t xml:space="preserve">Użytkownik podaję nazwę tablicy i zostawię opcję </w:t>
            </w:r>
          </w:p>
          <w:p w14:paraId="42942242" w14:textId="2C3F5567" w:rsidR="00530715" w:rsidRPr="00494B0C" w:rsidRDefault="00B12BDF" w:rsidP="00B12BDF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               „</w:t>
            </w:r>
            <w:proofErr w:type="spellStart"/>
            <w:r w:rsidRPr="00494B0C">
              <w:rPr>
                <w:sz w:val="24"/>
                <w:szCs w:val="24"/>
                <w:lang w:eastAsia="pl-PL"/>
              </w:rPr>
              <w:t>Initial</w:t>
            </w:r>
            <w:proofErr w:type="spellEnd"/>
            <w:r w:rsidRPr="00494B0C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94B0C">
              <w:rPr>
                <w:sz w:val="24"/>
                <w:szCs w:val="24"/>
                <w:lang w:eastAsia="pl-PL"/>
              </w:rPr>
              <w:t>settings</w:t>
            </w:r>
            <w:proofErr w:type="spellEnd"/>
            <w:r w:rsidRPr="00494B0C">
              <w:rPr>
                <w:sz w:val="24"/>
                <w:szCs w:val="24"/>
                <w:lang w:eastAsia="pl-PL"/>
              </w:rPr>
              <w:t>” nie zaznaczoną</w:t>
            </w:r>
            <w:r w:rsidR="00393FE9">
              <w:rPr>
                <w:sz w:val="24"/>
                <w:szCs w:val="24"/>
                <w:lang w:eastAsia="pl-PL"/>
              </w:rPr>
              <w:t xml:space="preserve"> (do 5b.)</w:t>
            </w:r>
          </w:p>
          <w:p w14:paraId="7AFA1AAA" w14:textId="61063C8B" w:rsidR="00B12BDF" w:rsidRPr="00494B0C" w:rsidRDefault="00B12BDF" w:rsidP="00B12BDF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       5b.  System tworzy nową pustą tablicę z podaną nazwą</w:t>
            </w:r>
          </w:p>
        </w:tc>
      </w:tr>
      <w:tr w:rsidR="00530715" w14:paraId="3BD4424B" w14:textId="77777777" w:rsidTr="00494B0C">
        <w:trPr>
          <w:trHeight w:val="563"/>
        </w:trPr>
        <w:tc>
          <w:tcPr>
            <w:tcW w:w="2846" w:type="dxa"/>
            <w:vAlign w:val="center"/>
          </w:tcPr>
          <w:p w14:paraId="46DD57AF" w14:textId="77777777" w:rsidR="00530715" w:rsidRPr="00494B0C" w:rsidRDefault="00530715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końcowy</w:t>
            </w:r>
          </w:p>
        </w:tc>
        <w:tc>
          <w:tcPr>
            <w:tcW w:w="6271" w:type="dxa"/>
            <w:vAlign w:val="center"/>
          </w:tcPr>
          <w:p w14:paraId="3479B2FC" w14:textId="42583BE3" w:rsidR="00530715" w:rsidRPr="00494B0C" w:rsidRDefault="00530715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Użytkownik </w:t>
            </w:r>
            <w:r w:rsidR="00B12BDF" w:rsidRPr="00494B0C">
              <w:rPr>
                <w:sz w:val="24"/>
                <w:szCs w:val="24"/>
                <w:lang w:eastAsia="pl-PL"/>
              </w:rPr>
              <w:t>stworzył nową tablicę</w:t>
            </w:r>
          </w:p>
        </w:tc>
      </w:tr>
      <w:tr w:rsidR="0095725D" w14:paraId="5C223D89" w14:textId="77777777" w:rsidTr="00494B0C">
        <w:trPr>
          <w:trHeight w:val="563"/>
        </w:trPr>
        <w:tc>
          <w:tcPr>
            <w:tcW w:w="2846" w:type="dxa"/>
            <w:vAlign w:val="center"/>
          </w:tcPr>
          <w:p w14:paraId="6A68B6AC" w14:textId="7DA0CC60" w:rsidR="0095725D" w:rsidRPr="00494B0C" w:rsidRDefault="0095725D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Dodatkowe uwagi</w:t>
            </w:r>
          </w:p>
        </w:tc>
        <w:tc>
          <w:tcPr>
            <w:tcW w:w="6271" w:type="dxa"/>
            <w:vAlign w:val="center"/>
          </w:tcPr>
          <w:p w14:paraId="4E34D6D3" w14:textId="2D17684F" w:rsidR="0095725D" w:rsidRPr="00494B0C" w:rsidRDefault="0095725D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tworzący tablicę zostaje na niej oznaczony jako jej właściciel</w:t>
            </w:r>
          </w:p>
        </w:tc>
      </w:tr>
    </w:tbl>
    <w:p w14:paraId="10F5CF62" w14:textId="2EA5EE83" w:rsidR="00530715" w:rsidRDefault="00530715" w:rsidP="00530715">
      <w:pPr>
        <w:rPr>
          <w:lang w:eastAsia="pl-PL"/>
        </w:rPr>
      </w:pPr>
    </w:p>
    <w:p w14:paraId="2EBBE00C" w14:textId="05EFA4F5" w:rsidR="0095725D" w:rsidRDefault="0095725D" w:rsidP="0095725D">
      <w:pPr>
        <w:pStyle w:val="Nagwek3"/>
        <w:numPr>
          <w:ilvl w:val="2"/>
          <w:numId w:val="11"/>
        </w:numPr>
        <w:rPr>
          <w:b/>
          <w:bCs/>
          <w:color w:val="auto"/>
          <w:sz w:val="32"/>
          <w:szCs w:val="32"/>
          <w:lang w:eastAsia="pl-PL"/>
        </w:rPr>
      </w:pPr>
      <w:bookmarkStart w:id="20" w:name="_Toc125377079"/>
      <w:r w:rsidRPr="0095725D">
        <w:rPr>
          <w:b/>
          <w:bCs/>
          <w:color w:val="auto"/>
          <w:sz w:val="32"/>
          <w:szCs w:val="32"/>
          <w:lang w:eastAsia="pl-PL"/>
        </w:rPr>
        <w:t>Przypadek użycia – Zarządzanie tablicą (usuwanie tablicy)</w:t>
      </w:r>
      <w:bookmarkEnd w:id="20"/>
    </w:p>
    <w:p w14:paraId="5597F51D" w14:textId="77777777" w:rsidR="0095725D" w:rsidRPr="0095725D" w:rsidRDefault="0095725D" w:rsidP="0095725D">
      <w:pPr>
        <w:rPr>
          <w:lang w:eastAsia="pl-PL"/>
        </w:rPr>
      </w:pPr>
    </w:p>
    <w:tbl>
      <w:tblPr>
        <w:tblStyle w:val="Tabela-Siatka"/>
        <w:tblW w:w="9146" w:type="dxa"/>
        <w:tblLook w:val="04A0" w:firstRow="1" w:lastRow="0" w:firstColumn="1" w:lastColumn="0" w:noHBand="0" w:noVBand="1"/>
      </w:tblPr>
      <w:tblGrid>
        <w:gridCol w:w="2855"/>
        <w:gridCol w:w="6291"/>
      </w:tblGrid>
      <w:tr w:rsidR="0095725D" w14:paraId="27FBB03E" w14:textId="77777777" w:rsidTr="005E7A70">
        <w:trPr>
          <w:trHeight w:val="686"/>
        </w:trPr>
        <w:tc>
          <w:tcPr>
            <w:tcW w:w="2855" w:type="dxa"/>
            <w:vAlign w:val="center"/>
          </w:tcPr>
          <w:p w14:paraId="5951F754" w14:textId="77777777" w:rsidR="0095725D" w:rsidRPr="00494B0C" w:rsidRDefault="0095725D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6291" w:type="dxa"/>
            <w:vAlign w:val="center"/>
          </w:tcPr>
          <w:p w14:paraId="388A2D61" w14:textId="03DD4587" w:rsidR="0095725D" w:rsidRPr="00494B0C" w:rsidRDefault="0095725D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Zarządzaj tablicą (usuwanie tablicy)</w:t>
            </w:r>
          </w:p>
        </w:tc>
      </w:tr>
      <w:tr w:rsidR="0095725D" w14:paraId="346A0808" w14:textId="77777777" w:rsidTr="005E7A70">
        <w:trPr>
          <w:trHeight w:val="686"/>
        </w:trPr>
        <w:tc>
          <w:tcPr>
            <w:tcW w:w="2855" w:type="dxa"/>
            <w:vAlign w:val="center"/>
          </w:tcPr>
          <w:p w14:paraId="7DA4F15E" w14:textId="77777777" w:rsidR="0095725D" w:rsidRPr="00494B0C" w:rsidRDefault="0095725D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Cel</w:t>
            </w:r>
          </w:p>
        </w:tc>
        <w:tc>
          <w:tcPr>
            <w:tcW w:w="6291" w:type="dxa"/>
            <w:vAlign w:val="center"/>
          </w:tcPr>
          <w:p w14:paraId="3BCCA1DA" w14:textId="77777777" w:rsidR="0095725D" w:rsidRPr="00494B0C" w:rsidRDefault="0095725D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Stworzenie nowej tablicy w systemie</w:t>
            </w:r>
          </w:p>
        </w:tc>
      </w:tr>
      <w:tr w:rsidR="0095725D" w14:paraId="4F1A5DFF" w14:textId="77777777" w:rsidTr="005E7A70">
        <w:trPr>
          <w:trHeight w:val="647"/>
        </w:trPr>
        <w:tc>
          <w:tcPr>
            <w:tcW w:w="2855" w:type="dxa"/>
            <w:vAlign w:val="center"/>
          </w:tcPr>
          <w:p w14:paraId="62C2DA98" w14:textId="77777777" w:rsidR="0095725D" w:rsidRPr="00494B0C" w:rsidRDefault="0095725D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Aktor</w:t>
            </w:r>
          </w:p>
        </w:tc>
        <w:tc>
          <w:tcPr>
            <w:tcW w:w="6291" w:type="dxa"/>
            <w:vAlign w:val="center"/>
          </w:tcPr>
          <w:p w14:paraId="6848E231" w14:textId="77777777" w:rsidR="0095725D" w:rsidRPr="00494B0C" w:rsidRDefault="0095725D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zalogowany</w:t>
            </w:r>
          </w:p>
        </w:tc>
      </w:tr>
      <w:tr w:rsidR="0095725D" w14:paraId="1CFD977C" w14:textId="77777777" w:rsidTr="005E7A70">
        <w:trPr>
          <w:trHeight w:val="686"/>
        </w:trPr>
        <w:tc>
          <w:tcPr>
            <w:tcW w:w="2855" w:type="dxa"/>
            <w:vAlign w:val="center"/>
          </w:tcPr>
          <w:p w14:paraId="4194E491" w14:textId="77777777" w:rsidR="0095725D" w:rsidRPr="00494B0C" w:rsidRDefault="0095725D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wstępny</w:t>
            </w:r>
          </w:p>
        </w:tc>
        <w:tc>
          <w:tcPr>
            <w:tcW w:w="6291" w:type="dxa"/>
            <w:vAlign w:val="center"/>
          </w:tcPr>
          <w:p w14:paraId="08115BDB" w14:textId="77777777" w:rsidR="0095725D" w:rsidRPr="00494B0C" w:rsidRDefault="0095725D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jest autoryzowany w systemie</w:t>
            </w:r>
          </w:p>
        </w:tc>
      </w:tr>
      <w:tr w:rsidR="0095725D" w14:paraId="6DBD2B9B" w14:textId="77777777" w:rsidTr="005E7A70">
        <w:trPr>
          <w:trHeight w:val="2864"/>
        </w:trPr>
        <w:tc>
          <w:tcPr>
            <w:tcW w:w="2855" w:type="dxa"/>
            <w:vAlign w:val="center"/>
          </w:tcPr>
          <w:p w14:paraId="47A928FE" w14:textId="77777777" w:rsidR="0095725D" w:rsidRPr="00494B0C" w:rsidRDefault="0095725D" w:rsidP="008B0F1A">
            <w:pPr>
              <w:tabs>
                <w:tab w:val="center" w:pos="1307"/>
              </w:tabs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Przebieg podstawowy</w:t>
            </w:r>
          </w:p>
        </w:tc>
        <w:tc>
          <w:tcPr>
            <w:tcW w:w="6291" w:type="dxa"/>
            <w:vAlign w:val="center"/>
          </w:tcPr>
          <w:p w14:paraId="3F9673E9" w14:textId="77777777" w:rsidR="0095725D" w:rsidRPr="00494B0C" w:rsidRDefault="0095725D" w:rsidP="0095725D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System wyświetla stronę z listą tablic użytkownika</w:t>
            </w:r>
          </w:p>
          <w:p w14:paraId="09E9911B" w14:textId="6E36E6C0" w:rsidR="0095725D" w:rsidRPr="00494B0C" w:rsidRDefault="0095725D" w:rsidP="0095725D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wybiera przycisk z czerwoną ikonką kosza</w:t>
            </w:r>
          </w:p>
          <w:p w14:paraId="60707C05" w14:textId="6C26BA93" w:rsidR="0095725D" w:rsidRPr="00494B0C" w:rsidRDefault="0095725D" w:rsidP="0095725D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System wyświetla okno z potwierdzeniem czynności</w:t>
            </w:r>
          </w:p>
          <w:p w14:paraId="5652A308" w14:textId="2A257F29" w:rsidR="0095725D" w:rsidRPr="00494B0C" w:rsidRDefault="0095725D" w:rsidP="0095725D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wybiera opcję potwierdzającą</w:t>
            </w:r>
          </w:p>
          <w:p w14:paraId="3B45543B" w14:textId="2BAF480C" w:rsidR="0095725D" w:rsidRPr="00494B0C" w:rsidRDefault="0095725D" w:rsidP="0095725D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System usuwa tablicę z bazy danych</w:t>
            </w:r>
            <w:r w:rsidR="00494B0C">
              <w:rPr>
                <w:sz w:val="24"/>
                <w:szCs w:val="24"/>
                <w:lang w:eastAsia="pl-PL"/>
              </w:rPr>
              <w:t xml:space="preserve"> i wraca do widoku listy tablic</w:t>
            </w:r>
          </w:p>
        </w:tc>
      </w:tr>
      <w:tr w:rsidR="0095725D" w14:paraId="4A9A298D" w14:textId="77777777" w:rsidTr="005E7A70">
        <w:trPr>
          <w:trHeight w:val="2075"/>
        </w:trPr>
        <w:tc>
          <w:tcPr>
            <w:tcW w:w="2855" w:type="dxa"/>
            <w:vAlign w:val="center"/>
          </w:tcPr>
          <w:p w14:paraId="0D3EC0CA" w14:textId="77777777" w:rsidR="0095725D" w:rsidRPr="00494B0C" w:rsidRDefault="0095725D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Przebieg alternatywny</w:t>
            </w:r>
          </w:p>
        </w:tc>
        <w:tc>
          <w:tcPr>
            <w:tcW w:w="6291" w:type="dxa"/>
            <w:vAlign w:val="center"/>
          </w:tcPr>
          <w:p w14:paraId="0590B1B5" w14:textId="77777777" w:rsidR="00494B0C" w:rsidRDefault="0095725D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       2a.  Użytkownik, który nie jest właścicielem tablicy,</w:t>
            </w:r>
          </w:p>
          <w:p w14:paraId="3B76B304" w14:textId="51F48DE0" w:rsidR="0095725D" w:rsidRPr="00494B0C" w:rsidRDefault="00494B0C" w:rsidP="0095725D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              </w:t>
            </w:r>
            <w:r w:rsidR="0095725D" w:rsidRPr="00494B0C">
              <w:rPr>
                <w:sz w:val="24"/>
                <w:szCs w:val="24"/>
                <w:lang w:eastAsia="pl-PL"/>
              </w:rPr>
              <w:t xml:space="preserve"> nie będzie miał przycisku do usunięcia tablicy</w:t>
            </w:r>
          </w:p>
          <w:p w14:paraId="1746771E" w14:textId="25FC5457" w:rsidR="0095725D" w:rsidRPr="00494B0C" w:rsidRDefault="0095725D" w:rsidP="0095725D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       4a.  Użytkownik wybiera opcję negującą</w:t>
            </w:r>
            <w:r w:rsidR="00393FE9">
              <w:rPr>
                <w:sz w:val="24"/>
                <w:szCs w:val="24"/>
                <w:lang w:eastAsia="pl-PL"/>
              </w:rPr>
              <w:t xml:space="preserve"> (do 5a.)</w:t>
            </w:r>
          </w:p>
          <w:p w14:paraId="2A585D1B" w14:textId="0C31E77F" w:rsidR="0095725D" w:rsidRPr="00494B0C" w:rsidRDefault="0095725D" w:rsidP="0095725D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       5a.  System wraca na stronę z listą tablic użytkownika</w:t>
            </w:r>
          </w:p>
          <w:p w14:paraId="0C66460D" w14:textId="2DEF3A50" w:rsidR="0095725D" w:rsidRPr="00494B0C" w:rsidRDefault="0095725D" w:rsidP="008B0F1A">
            <w:pPr>
              <w:rPr>
                <w:sz w:val="24"/>
                <w:szCs w:val="24"/>
                <w:lang w:eastAsia="pl-PL"/>
              </w:rPr>
            </w:pPr>
          </w:p>
        </w:tc>
      </w:tr>
      <w:tr w:rsidR="0095725D" w14:paraId="60F5C262" w14:textId="77777777" w:rsidTr="005E7A70">
        <w:trPr>
          <w:trHeight w:val="686"/>
        </w:trPr>
        <w:tc>
          <w:tcPr>
            <w:tcW w:w="2855" w:type="dxa"/>
            <w:vAlign w:val="center"/>
          </w:tcPr>
          <w:p w14:paraId="1738F558" w14:textId="77777777" w:rsidR="0095725D" w:rsidRPr="00494B0C" w:rsidRDefault="0095725D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końcowy</w:t>
            </w:r>
          </w:p>
        </w:tc>
        <w:tc>
          <w:tcPr>
            <w:tcW w:w="6291" w:type="dxa"/>
            <w:vAlign w:val="center"/>
          </w:tcPr>
          <w:p w14:paraId="7F28F2C1" w14:textId="52E08FE4" w:rsidR="0095725D" w:rsidRPr="00494B0C" w:rsidRDefault="0095725D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usuną tablicę</w:t>
            </w:r>
          </w:p>
        </w:tc>
      </w:tr>
      <w:tr w:rsidR="0095725D" w14:paraId="3C27C723" w14:textId="77777777" w:rsidTr="005E7A70">
        <w:trPr>
          <w:trHeight w:val="920"/>
        </w:trPr>
        <w:tc>
          <w:tcPr>
            <w:tcW w:w="2855" w:type="dxa"/>
            <w:vAlign w:val="center"/>
          </w:tcPr>
          <w:p w14:paraId="4F2F1593" w14:textId="77777777" w:rsidR="0095725D" w:rsidRPr="00494B0C" w:rsidRDefault="0095725D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Dodatkowe uwagi</w:t>
            </w:r>
          </w:p>
        </w:tc>
        <w:tc>
          <w:tcPr>
            <w:tcW w:w="6291" w:type="dxa"/>
            <w:vAlign w:val="center"/>
          </w:tcPr>
          <w:p w14:paraId="5C5B786D" w14:textId="45C30919" w:rsidR="0095725D" w:rsidRPr="00494B0C" w:rsidRDefault="0095725D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tablicy musi być jej właścicielem aby mieć opcję usunięcia</w:t>
            </w:r>
          </w:p>
        </w:tc>
      </w:tr>
    </w:tbl>
    <w:p w14:paraId="4039FF30" w14:textId="1462C5ED" w:rsidR="0095725D" w:rsidRDefault="0095725D" w:rsidP="0095725D">
      <w:pPr>
        <w:rPr>
          <w:lang w:eastAsia="pl-PL"/>
        </w:rPr>
      </w:pPr>
    </w:p>
    <w:p w14:paraId="2C4FCB1F" w14:textId="0C303CAE" w:rsidR="00B4397C" w:rsidRDefault="00B4397C" w:rsidP="0095725D">
      <w:pPr>
        <w:rPr>
          <w:lang w:eastAsia="pl-PL"/>
        </w:rPr>
      </w:pPr>
    </w:p>
    <w:p w14:paraId="31949F93" w14:textId="3F037BEA" w:rsidR="00B4397C" w:rsidRDefault="00B4397C" w:rsidP="0095725D">
      <w:pPr>
        <w:rPr>
          <w:lang w:eastAsia="pl-PL"/>
        </w:rPr>
      </w:pPr>
    </w:p>
    <w:p w14:paraId="03B593DB" w14:textId="3AECB49E" w:rsidR="00B4397C" w:rsidRDefault="00B4397C" w:rsidP="0095725D">
      <w:pPr>
        <w:rPr>
          <w:lang w:eastAsia="pl-PL"/>
        </w:rPr>
      </w:pPr>
    </w:p>
    <w:p w14:paraId="25D9EA57" w14:textId="6AE9B95B" w:rsidR="00B4397C" w:rsidRDefault="00B4397C" w:rsidP="0095725D">
      <w:pPr>
        <w:rPr>
          <w:lang w:eastAsia="pl-PL"/>
        </w:rPr>
      </w:pPr>
    </w:p>
    <w:p w14:paraId="2378CE13" w14:textId="01729B61" w:rsidR="00B4397C" w:rsidRDefault="00B4397C" w:rsidP="0095725D">
      <w:pPr>
        <w:rPr>
          <w:lang w:eastAsia="pl-PL"/>
        </w:rPr>
      </w:pPr>
    </w:p>
    <w:p w14:paraId="002C8F3F" w14:textId="77777777" w:rsidR="00393FE9" w:rsidRDefault="00393FE9" w:rsidP="0095725D">
      <w:pPr>
        <w:rPr>
          <w:lang w:eastAsia="pl-PL"/>
        </w:rPr>
      </w:pPr>
    </w:p>
    <w:p w14:paraId="0C591B83" w14:textId="73EAC4E3" w:rsidR="00B4397C" w:rsidRDefault="00B4397C" w:rsidP="00B4397C">
      <w:pPr>
        <w:pStyle w:val="Nagwek3"/>
        <w:numPr>
          <w:ilvl w:val="2"/>
          <w:numId w:val="11"/>
        </w:numPr>
        <w:rPr>
          <w:b/>
          <w:bCs/>
          <w:color w:val="auto"/>
          <w:sz w:val="32"/>
          <w:szCs w:val="32"/>
          <w:lang w:eastAsia="pl-PL"/>
        </w:rPr>
      </w:pPr>
      <w:bookmarkStart w:id="21" w:name="_Toc125377080"/>
      <w:r w:rsidRPr="00B4397C">
        <w:rPr>
          <w:b/>
          <w:bCs/>
          <w:color w:val="auto"/>
          <w:sz w:val="32"/>
          <w:szCs w:val="32"/>
          <w:lang w:eastAsia="pl-PL"/>
        </w:rPr>
        <w:lastRenderedPageBreak/>
        <w:t>Przypadek użycia – Wyślij zaproszenie do tablicy</w:t>
      </w:r>
      <w:bookmarkEnd w:id="21"/>
    </w:p>
    <w:p w14:paraId="10903539" w14:textId="77777777" w:rsidR="005E7A70" w:rsidRPr="005E7A70" w:rsidRDefault="005E7A70" w:rsidP="005E7A70">
      <w:pPr>
        <w:rPr>
          <w:lang w:eastAsia="pl-PL"/>
        </w:rPr>
      </w:pPr>
    </w:p>
    <w:tbl>
      <w:tblPr>
        <w:tblStyle w:val="Tabela-Siatka"/>
        <w:tblW w:w="9117" w:type="dxa"/>
        <w:tblLook w:val="04A0" w:firstRow="1" w:lastRow="0" w:firstColumn="1" w:lastColumn="0" w:noHBand="0" w:noVBand="1"/>
      </w:tblPr>
      <w:tblGrid>
        <w:gridCol w:w="2846"/>
        <w:gridCol w:w="6271"/>
      </w:tblGrid>
      <w:tr w:rsidR="00B4397C" w14:paraId="3E2483B4" w14:textId="77777777" w:rsidTr="00393FE9">
        <w:trPr>
          <w:trHeight w:val="743"/>
        </w:trPr>
        <w:tc>
          <w:tcPr>
            <w:tcW w:w="2846" w:type="dxa"/>
            <w:vAlign w:val="center"/>
          </w:tcPr>
          <w:p w14:paraId="7CEDF2F8" w14:textId="77777777" w:rsidR="00B4397C" w:rsidRPr="00494B0C" w:rsidRDefault="00B4397C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6271" w:type="dxa"/>
            <w:vAlign w:val="center"/>
          </w:tcPr>
          <w:p w14:paraId="4F8F0E4D" w14:textId="51AFA120" w:rsidR="00B4397C" w:rsidRPr="00494B0C" w:rsidRDefault="00B4397C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yślij zaproszenie do tablicy</w:t>
            </w:r>
          </w:p>
        </w:tc>
      </w:tr>
      <w:tr w:rsidR="00B4397C" w14:paraId="65D7776D" w14:textId="77777777" w:rsidTr="00393FE9">
        <w:trPr>
          <w:trHeight w:val="743"/>
        </w:trPr>
        <w:tc>
          <w:tcPr>
            <w:tcW w:w="2846" w:type="dxa"/>
            <w:vAlign w:val="center"/>
          </w:tcPr>
          <w:p w14:paraId="19DD612A" w14:textId="77777777" w:rsidR="00B4397C" w:rsidRPr="00494B0C" w:rsidRDefault="00B4397C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Cel</w:t>
            </w:r>
          </w:p>
        </w:tc>
        <w:tc>
          <w:tcPr>
            <w:tcW w:w="6271" w:type="dxa"/>
            <w:vAlign w:val="center"/>
          </w:tcPr>
          <w:p w14:paraId="5CE55AC1" w14:textId="5342DB0C" w:rsidR="00B4397C" w:rsidRPr="00494B0C" w:rsidRDefault="00B4397C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ysłanie zaproszenia do tablicy innemu użytkownikowi</w:t>
            </w:r>
          </w:p>
        </w:tc>
      </w:tr>
      <w:tr w:rsidR="00B4397C" w14:paraId="601F01F2" w14:textId="77777777" w:rsidTr="00393FE9">
        <w:trPr>
          <w:trHeight w:val="698"/>
        </w:trPr>
        <w:tc>
          <w:tcPr>
            <w:tcW w:w="2846" w:type="dxa"/>
            <w:vAlign w:val="center"/>
          </w:tcPr>
          <w:p w14:paraId="160D7E38" w14:textId="77777777" w:rsidR="00B4397C" w:rsidRPr="00494B0C" w:rsidRDefault="00B4397C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Aktor</w:t>
            </w:r>
          </w:p>
        </w:tc>
        <w:tc>
          <w:tcPr>
            <w:tcW w:w="6271" w:type="dxa"/>
            <w:vAlign w:val="center"/>
          </w:tcPr>
          <w:p w14:paraId="1EAFFA38" w14:textId="77777777" w:rsidR="00B4397C" w:rsidRPr="00494B0C" w:rsidRDefault="00B4397C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zalogowany</w:t>
            </w:r>
          </w:p>
        </w:tc>
      </w:tr>
      <w:tr w:rsidR="00B4397C" w14:paraId="1386BDFF" w14:textId="77777777" w:rsidTr="00393FE9">
        <w:trPr>
          <w:trHeight w:val="743"/>
        </w:trPr>
        <w:tc>
          <w:tcPr>
            <w:tcW w:w="2846" w:type="dxa"/>
            <w:vAlign w:val="center"/>
          </w:tcPr>
          <w:p w14:paraId="209A8552" w14:textId="77777777" w:rsidR="00B4397C" w:rsidRPr="00494B0C" w:rsidRDefault="00B4397C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wstępny</w:t>
            </w:r>
          </w:p>
        </w:tc>
        <w:tc>
          <w:tcPr>
            <w:tcW w:w="6271" w:type="dxa"/>
            <w:vAlign w:val="center"/>
          </w:tcPr>
          <w:p w14:paraId="62F95D8C" w14:textId="1943384C" w:rsidR="00B4397C" w:rsidRPr="00494B0C" w:rsidRDefault="00B4397C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znajduje się na ekranie szczegółów tablicy</w:t>
            </w:r>
          </w:p>
        </w:tc>
      </w:tr>
      <w:tr w:rsidR="00B4397C" w14:paraId="62897BF2" w14:textId="77777777" w:rsidTr="00393FE9">
        <w:trPr>
          <w:trHeight w:val="3095"/>
        </w:trPr>
        <w:tc>
          <w:tcPr>
            <w:tcW w:w="2846" w:type="dxa"/>
            <w:vAlign w:val="center"/>
          </w:tcPr>
          <w:p w14:paraId="333395F6" w14:textId="77777777" w:rsidR="00B4397C" w:rsidRPr="00494B0C" w:rsidRDefault="00B4397C" w:rsidP="008B0F1A">
            <w:pPr>
              <w:tabs>
                <w:tab w:val="center" w:pos="1307"/>
              </w:tabs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Przebieg podstawowy</w:t>
            </w:r>
          </w:p>
        </w:tc>
        <w:tc>
          <w:tcPr>
            <w:tcW w:w="6271" w:type="dxa"/>
            <w:vAlign w:val="center"/>
          </w:tcPr>
          <w:p w14:paraId="5D0CCC4B" w14:textId="239B0207" w:rsidR="00B4397C" w:rsidRPr="00494B0C" w:rsidRDefault="00B4397C" w:rsidP="00B4397C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System wyświetla stronę z tablicą użytkownika</w:t>
            </w:r>
          </w:p>
          <w:p w14:paraId="4F062F7D" w14:textId="6124E65A" w:rsidR="00B4397C" w:rsidRPr="00494B0C" w:rsidRDefault="00B4397C" w:rsidP="00B4397C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wybiera przycisk „</w:t>
            </w:r>
            <w:proofErr w:type="spellStart"/>
            <w:r w:rsidRPr="00494B0C">
              <w:rPr>
                <w:sz w:val="24"/>
                <w:szCs w:val="24"/>
                <w:lang w:eastAsia="pl-PL"/>
              </w:rPr>
              <w:t>Invite</w:t>
            </w:r>
            <w:proofErr w:type="spellEnd"/>
            <w:r w:rsidRPr="00494B0C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94B0C">
              <w:rPr>
                <w:sz w:val="24"/>
                <w:szCs w:val="24"/>
                <w:lang w:eastAsia="pl-PL"/>
              </w:rPr>
              <w:t>new</w:t>
            </w:r>
            <w:proofErr w:type="spellEnd"/>
            <w:r w:rsidRPr="00494B0C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94B0C">
              <w:rPr>
                <w:sz w:val="24"/>
                <w:szCs w:val="24"/>
                <w:lang w:eastAsia="pl-PL"/>
              </w:rPr>
              <w:t>member</w:t>
            </w:r>
            <w:proofErr w:type="spellEnd"/>
            <w:r w:rsidRPr="00494B0C">
              <w:rPr>
                <w:sz w:val="24"/>
                <w:szCs w:val="24"/>
                <w:lang w:eastAsia="pl-PL"/>
              </w:rPr>
              <w:t>”</w:t>
            </w:r>
          </w:p>
          <w:p w14:paraId="3B58AADF" w14:textId="7EB7AE47" w:rsidR="00B4397C" w:rsidRPr="00494B0C" w:rsidRDefault="00B4397C" w:rsidP="00B4397C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System wyświetla okno zaproszenia użytkownika</w:t>
            </w:r>
          </w:p>
          <w:p w14:paraId="53A00C65" w14:textId="2762183E" w:rsidR="00B4397C" w:rsidRPr="00494B0C" w:rsidRDefault="00B4397C" w:rsidP="00B4397C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wpisuje adres e-mail użytkownika, którego chce zaprosić</w:t>
            </w:r>
          </w:p>
          <w:p w14:paraId="3E08614C" w14:textId="5E6A328D" w:rsidR="00B4397C" w:rsidRPr="00494B0C" w:rsidRDefault="00B4397C" w:rsidP="00B4397C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System wysyła</w:t>
            </w:r>
            <w:r w:rsidR="00233571">
              <w:rPr>
                <w:sz w:val="24"/>
                <w:szCs w:val="24"/>
                <w:lang w:eastAsia="pl-PL"/>
              </w:rPr>
              <w:t xml:space="preserve"> </w:t>
            </w:r>
            <w:r w:rsidRPr="00494B0C">
              <w:rPr>
                <w:sz w:val="24"/>
                <w:szCs w:val="24"/>
                <w:lang w:eastAsia="pl-PL"/>
              </w:rPr>
              <w:t>zaproszenie</w:t>
            </w:r>
            <w:r w:rsidR="00C24B4B">
              <w:rPr>
                <w:sz w:val="24"/>
                <w:szCs w:val="24"/>
                <w:lang w:eastAsia="pl-PL"/>
              </w:rPr>
              <w:t xml:space="preserve"> </w:t>
            </w:r>
            <w:r w:rsidRPr="00494B0C">
              <w:rPr>
                <w:sz w:val="24"/>
                <w:szCs w:val="24"/>
                <w:lang w:eastAsia="pl-PL"/>
              </w:rPr>
              <w:t>do tablicy użytkownikowi z odpowiadającym adresem e-mail</w:t>
            </w:r>
            <w:r w:rsidR="00494B0C" w:rsidRPr="00494B0C">
              <w:rPr>
                <w:sz w:val="24"/>
                <w:szCs w:val="24"/>
                <w:lang w:eastAsia="pl-PL"/>
              </w:rPr>
              <w:t xml:space="preserve"> i wraca do widoku tablicy</w:t>
            </w:r>
          </w:p>
        </w:tc>
      </w:tr>
      <w:tr w:rsidR="00B4397C" w14:paraId="5DBA384D" w14:textId="77777777" w:rsidTr="00393FE9">
        <w:trPr>
          <w:trHeight w:val="2242"/>
        </w:trPr>
        <w:tc>
          <w:tcPr>
            <w:tcW w:w="2846" w:type="dxa"/>
            <w:vAlign w:val="center"/>
          </w:tcPr>
          <w:p w14:paraId="4F64DCDD" w14:textId="77777777" w:rsidR="00B4397C" w:rsidRPr="00494B0C" w:rsidRDefault="00B4397C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Przebieg alternatywny</w:t>
            </w:r>
          </w:p>
        </w:tc>
        <w:tc>
          <w:tcPr>
            <w:tcW w:w="6271" w:type="dxa"/>
            <w:vAlign w:val="center"/>
          </w:tcPr>
          <w:p w14:paraId="3D45BBE7" w14:textId="17C04A70" w:rsidR="00B4397C" w:rsidRDefault="00B4397C" w:rsidP="00393FE9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       4a.  Użytkownik, </w:t>
            </w:r>
            <w:r w:rsidR="00393FE9">
              <w:rPr>
                <w:sz w:val="24"/>
                <w:szCs w:val="24"/>
                <w:lang w:eastAsia="pl-PL"/>
              </w:rPr>
              <w:t>wpisuje adres e-mail nie istniejącego</w:t>
            </w:r>
          </w:p>
          <w:p w14:paraId="37465EF7" w14:textId="393AC49D" w:rsidR="00B4397C" w:rsidRPr="00494B0C" w:rsidRDefault="00393FE9" w:rsidP="00393FE9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              użytkownika</w:t>
            </w:r>
          </w:p>
          <w:p w14:paraId="4E94F49E" w14:textId="77777777" w:rsidR="00393FE9" w:rsidRDefault="00B4397C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       5a.  System </w:t>
            </w:r>
            <w:r w:rsidR="00393FE9">
              <w:rPr>
                <w:sz w:val="24"/>
                <w:szCs w:val="24"/>
                <w:lang w:eastAsia="pl-PL"/>
              </w:rPr>
              <w:t xml:space="preserve">wyświetla użytkownikowi komunikat o </w:t>
            </w:r>
          </w:p>
          <w:p w14:paraId="21B5FF9A" w14:textId="760545E4" w:rsidR="00B4397C" w:rsidRPr="00494B0C" w:rsidRDefault="00393FE9" w:rsidP="008B0F1A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              popełnionym błędzie</w:t>
            </w:r>
          </w:p>
          <w:p w14:paraId="5E1B7090" w14:textId="77777777" w:rsidR="00B4397C" w:rsidRPr="00494B0C" w:rsidRDefault="00B4397C" w:rsidP="008B0F1A">
            <w:pPr>
              <w:rPr>
                <w:sz w:val="24"/>
                <w:szCs w:val="24"/>
                <w:lang w:eastAsia="pl-PL"/>
              </w:rPr>
            </w:pPr>
          </w:p>
        </w:tc>
      </w:tr>
      <w:tr w:rsidR="00B4397C" w14:paraId="3F8CA121" w14:textId="77777777" w:rsidTr="00393FE9">
        <w:trPr>
          <w:trHeight w:val="995"/>
        </w:trPr>
        <w:tc>
          <w:tcPr>
            <w:tcW w:w="2846" w:type="dxa"/>
            <w:vAlign w:val="center"/>
          </w:tcPr>
          <w:p w14:paraId="4C0EC2B4" w14:textId="77777777" w:rsidR="00B4397C" w:rsidRPr="00494B0C" w:rsidRDefault="00B4397C" w:rsidP="008B0F1A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końcowy</w:t>
            </w:r>
          </w:p>
        </w:tc>
        <w:tc>
          <w:tcPr>
            <w:tcW w:w="6271" w:type="dxa"/>
            <w:vAlign w:val="center"/>
          </w:tcPr>
          <w:p w14:paraId="6D506055" w14:textId="09147C98" w:rsidR="00B4397C" w:rsidRPr="00494B0C" w:rsidRDefault="00B4397C" w:rsidP="008B0F1A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Użytkownik </w:t>
            </w:r>
            <w:r w:rsidR="00393FE9">
              <w:rPr>
                <w:sz w:val="24"/>
                <w:szCs w:val="24"/>
                <w:lang w:eastAsia="pl-PL"/>
              </w:rPr>
              <w:t xml:space="preserve">wysłał zaproszenie do tablicy innemu </w:t>
            </w:r>
            <w:r w:rsidR="00C24B4B">
              <w:rPr>
                <w:sz w:val="24"/>
                <w:szCs w:val="24"/>
                <w:lang w:eastAsia="pl-PL"/>
              </w:rPr>
              <w:t>użytkownikowi</w:t>
            </w:r>
          </w:p>
        </w:tc>
      </w:tr>
    </w:tbl>
    <w:p w14:paraId="7497C1AD" w14:textId="77777777" w:rsidR="00B4397C" w:rsidRPr="00B4397C" w:rsidRDefault="00B4397C" w:rsidP="00B4397C">
      <w:pPr>
        <w:rPr>
          <w:lang w:eastAsia="pl-PL"/>
        </w:rPr>
      </w:pPr>
    </w:p>
    <w:p w14:paraId="060C077E" w14:textId="08D25D0C" w:rsidR="00B4397C" w:rsidRDefault="00B4397C" w:rsidP="00B4397C">
      <w:pPr>
        <w:rPr>
          <w:lang w:eastAsia="pl-PL"/>
        </w:rPr>
      </w:pPr>
    </w:p>
    <w:p w14:paraId="09483C7A" w14:textId="3344C0C1" w:rsidR="00233571" w:rsidRDefault="00233571" w:rsidP="00B4397C">
      <w:pPr>
        <w:rPr>
          <w:lang w:eastAsia="pl-PL"/>
        </w:rPr>
      </w:pPr>
    </w:p>
    <w:p w14:paraId="6FA37AEF" w14:textId="38524B81" w:rsidR="00233571" w:rsidRDefault="00233571" w:rsidP="00B4397C">
      <w:pPr>
        <w:rPr>
          <w:lang w:eastAsia="pl-PL"/>
        </w:rPr>
      </w:pPr>
    </w:p>
    <w:p w14:paraId="4827756B" w14:textId="3BB74500" w:rsidR="00233571" w:rsidRDefault="00233571" w:rsidP="00B4397C">
      <w:pPr>
        <w:rPr>
          <w:lang w:eastAsia="pl-PL"/>
        </w:rPr>
      </w:pPr>
    </w:p>
    <w:p w14:paraId="00DEF1A9" w14:textId="515557BF" w:rsidR="00233571" w:rsidRDefault="00233571" w:rsidP="00B4397C">
      <w:pPr>
        <w:rPr>
          <w:lang w:eastAsia="pl-PL"/>
        </w:rPr>
      </w:pPr>
    </w:p>
    <w:p w14:paraId="521425F2" w14:textId="1909D3BF" w:rsidR="00233571" w:rsidRDefault="00233571" w:rsidP="00B4397C">
      <w:pPr>
        <w:rPr>
          <w:lang w:eastAsia="pl-PL"/>
        </w:rPr>
      </w:pPr>
    </w:p>
    <w:p w14:paraId="290CF6B8" w14:textId="09449C7B" w:rsidR="00233571" w:rsidRDefault="00233571" w:rsidP="00B4397C">
      <w:pPr>
        <w:rPr>
          <w:lang w:eastAsia="pl-PL"/>
        </w:rPr>
      </w:pPr>
    </w:p>
    <w:p w14:paraId="326BEC11" w14:textId="72B24117" w:rsidR="00233571" w:rsidRPr="00C24B4B" w:rsidRDefault="00233571" w:rsidP="00233571">
      <w:pPr>
        <w:pStyle w:val="Nagwek3"/>
        <w:numPr>
          <w:ilvl w:val="2"/>
          <w:numId w:val="11"/>
        </w:numPr>
        <w:rPr>
          <w:b/>
          <w:bCs/>
          <w:color w:val="auto"/>
          <w:sz w:val="32"/>
          <w:szCs w:val="32"/>
          <w:lang w:eastAsia="pl-PL"/>
        </w:rPr>
      </w:pPr>
      <w:bookmarkStart w:id="22" w:name="_Toc125377081"/>
      <w:r w:rsidRPr="00233571">
        <w:rPr>
          <w:b/>
          <w:bCs/>
          <w:color w:val="auto"/>
          <w:sz w:val="32"/>
          <w:szCs w:val="32"/>
          <w:lang w:eastAsia="pl-PL"/>
        </w:rPr>
        <w:lastRenderedPageBreak/>
        <w:t>Przypadek użycia</w:t>
      </w:r>
      <w:r>
        <w:rPr>
          <w:b/>
          <w:bCs/>
          <w:color w:val="auto"/>
          <w:sz w:val="32"/>
          <w:szCs w:val="32"/>
          <w:lang w:eastAsia="pl-PL"/>
        </w:rPr>
        <w:t xml:space="preserve"> – Przyjmij zaproszenie</w:t>
      </w:r>
      <w:bookmarkEnd w:id="22"/>
    </w:p>
    <w:tbl>
      <w:tblPr>
        <w:tblStyle w:val="Tabela-Siatka"/>
        <w:tblW w:w="9117" w:type="dxa"/>
        <w:tblLook w:val="04A0" w:firstRow="1" w:lastRow="0" w:firstColumn="1" w:lastColumn="0" w:noHBand="0" w:noVBand="1"/>
      </w:tblPr>
      <w:tblGrid>
        <w:gridCol w:w="2846"/>
        <w:gridCol w:w="6271"/>
      </w:tblGrid>
      <w:tr w:rsidR="00233571" w14:paraId="22D10DBF" w14:textId="77777777" w:rsidTr="007F0E07">
        <w:trPr>
          <w:trHeight w:val="743"/>
        </w:trPr>
        <w:tc>
          <w:tcPr>
            <w:tcW w:w="2846" w:type="dxa"/>
            <w:vAlign w:val="center"/>
          </w:tcPr>
          <w:p w14:paraId="6F14DF7C" w14:textId="77777777" w:rsidR="00233571" w:rsidRPr="00494B0C" w:rsidRDefault="00233571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6271" w:type="dxa"/>
            <w:vAlign w:val="center"/>
          </w:tcPr>
          <w:p w14:paraId="0ECE7E54" w14:textId="3B9B022F" w:rsidR="00233571" w:rsidRPr="00494B0C" w:rsidRDefault="00233571" w:rsidP="007F0E07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Przyjmij zaproszenie</w:t>
            </w:r>
          </w:p>
        </w:tc>
      </w:tr>
      <w:tr w:rsidR="00233571" w14:paraId="0C29957B" w14:textId="77777777" w:rsidTr="007F0E07">
        <w:trPr>
          <w:trHeight w:val="743"/>
        </w:trPr>
        <w:tc>
          <w:tcPr>
            <w:tcW w:w="2846" w:type="dxa"/>
            <w:vAlign w:val="center"/>
          </w:tcPr>
          <w:p w14:paraId="490918D3" w14:textId="77777777" w:rsidR="00233571" w:rsidRPr="00494B0C" w:rsidRDefault="00233571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Cel</w:t>
            </w:r>
          </w:p>
        </w:tc>
        <w:tc>
          <w:tcPr>
            <w:tcW w:w="6271" w:type="dxa"/>
            <w:vAlign w:val="center"/>
          </w:tcPr>
          <w:p w14:paraId="7D0A3895" w14:textId="3207203E" w:rsidR="00233571" w:rsidRPr="00494B0C" w:rsidRDefault="00233571" w:rsidP="007F0E07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Przyjęcie zaproszenie do tablicy przez użytkownika</w:t>
            </w:r>
          </w:p>
        </w:tc>
      </w:tr>
      <w:tr w:rsidR="00233571" w14:paraId="16504733" w14:textId="77777777" w:rsidTr="007F0E07">
        <w:trPr>
          <w:trHeight w:val="698"/>
        </w:trPr>
        <w:tc>
          <w:tcPr>
            <w:tcW w:w="2846" w:type="dxa"/>
            <w:vAlign w:val="center"/>
          </w:tcPr>
          <w:p w14:paraId="32585225" w14:textId="77777777" w:rsidR="00233571" w:rsidRPr="00494B0C" w:rsidRDefault="00233571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Aktor</w:t>
            </w:r>
          </w:p>
        </w:tc>
        <w:tc>
          <w:tcPr>
            <w:tcW w:w="6271" w:type="dxa"/>
            <w:vAlign w:val="center"/>
          </w:tcPr>
          <w:p w14:paraId="015433B5" w14:textId="77777777" w:rsidR="00233571" w:rsidRPr="00494B0C" w:rsidRDefault="00233571" w:rsidP="007F0E07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zalogowany</w:t>
            </w:r>
          </w:p>
        </w:tc>
      </w:tr>
      <w:tr w:rsidR="00233571" w14:paraId="6ADFBF65" w14:textId="77777777" w:rsidTr="007F0E07">
        <w:trPr>
          <w:trHeight w:val="743"/>
        </w:trPr>
        <w:tc>
          <w:tcPr>
            <w:tcW w:w="2846" w:type="dxa"/>
            <w:vAlign w:val="center"/>
          </w:tcPr>
          <w:p w14:paraId="20C83BF5" w14:textId="77777777" w:rsidR="00233571" w:rsidRPr="00494B0C" w:rsidRDefault="00233571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wstępny</w:t>
            </w:r>
          </w:p>
        </w:tc>
        <w:tc>
          <w:tcPr>
            <w:tcW w:w="6271" w:type="dxa"/>
            <w:vAlign w:val="center"/>
          </w:tcPr>
          <w:p w14:paraId="3CB0EF79" w14:textId="73A9A461" w:rsidR="00233571" w:rsidRPr="00494B0C" w:rsidRDefault="00233571" w:rsidP="007F0E07">
            <w:pPr>
              <w:rPr>
                <w:sz w:val="24"/>
                <w:szCs w:val="24"/>
                <w:lang w:eastAsia="pl-PL"/>
              </w:rPr>
            </w:pPr>
            <w:r w:rsidRPr="00233571">
              <w:rPr>
                <w:sz w:val="24"/>
                <w:szCs w:val="24"/>
                <w:lang w:eastAsia="pl-PL"/>
              </w:rPr>
              <w:t xml:space="preserve">Użytkownik </w:t>
            </w:r>
            <w:r>
              <w:rPr>
                <w:sz w:val="24"/>
                <w:szCs w:val="24"/>
                <w:lang w:eastAsia="pl-PL"/>
              </w:rPr>
              <w:t>znajduje się na ekranie z zaproszeniami</w:t>
            </w:r>
          </w:p>
        </w:tc>
      </w:tr>
      <w:tr w:rsidR="00233571" w14:paraId="1349EE2E" w14:textId="77777777" w:rsidTr="00233571">
        <w:trPr>
          <w:trHeight w:val="1684"/>
        </w:trPr>
        <w:tc>
          <w:tcPr>
            <w:tcW w:w="2846" w:type="dxa"/>
            <w:vAlign w:val="center"/>
          </w:tcPr>
          <w:p w14:paraId="24BE8452" w14:textId="77777777" w:rsidR="00233571" w:rsidRPr="00494B0C" w:rsidRDefault="00233571" w:rsidP="007F0E07">
            <w:pPr>
              <w:tabs>
                <w:tab w:val="center" w:pos="1307"/>
              </w:tabs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Przebieg podstawowy</w:t>
            </w:r>
          </w:p>
        </w:tc>
        <w:tc>
          <w:tcPr>
            <w:tcW w:w="6271" w:type="dxa"/>
            <w:vAlign w:val="center"/>
          </w:tcPr>
          <w:p w14:paraId="3BE716BB" w14:textId="40577097" w:rsidR="00233571" w:rsidRPr="00494B0C" w:rsidRDefault="00233571" w:rsidP="00233571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System wyświetla stronę z </w:t>
            </w:r>
            <w:r>
              <w:rPr>
                <w:sz w:val="24"/>
                <w:szCs w:val="24"/>
                <w:lang w:eastAsia="pl-PL"/>
              </w:rPr>
              <w:t>zaproszeniami użytkownika</w:t>
            </w:r>
          </w:p>
          <w:p w14:paraId="2B5FCEB7" w14:textId="6E656F36" w:rsidR="00233571" w:rsidRPr="00494B0C" w:rsidRDefault="00233571" w:rsidP="00233571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wybiera przycisk „</w:t>
            </w:r>
            <w:proofErr w:type="spellStart"/>
            <w:r>
              <w:rPr>
                <w:sz w:val="24"/>
                <w:szCs w:val="24"/>
                <w:lang w:eastAsia="pl-PL"/>
              </w:rPr>
              <w:t>Accept</w:t>
            </w:r>
            <w:proofErr w:type="spellEnd"/>
            <w:r w:rsidRPr="00494B0C">
              <w:rPr>
                <w:sz w:val="24"/>
                <w:szCs w:val="24"/>
                <w:lang w:eastAsia="pl-PL"/>
              </w:rPr>
              <w:t>”</w:t>
            </w:r>
          </w:p>
          <w:p w14:paraId="0F9647B7" w14:textId="5BCFC6BF" w:rsidR="00233571" w:rsidRPr="00233571" w:rsidRDefault="00233571" w:rsidP="00233571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System </w:t>
            </w:r>
            <w:r>
              <w:rPr>
                <w:sz w:val="24"/>
                <w:szCs w:val="24"/>
                <w:lang w:eastAsia="pl-PL"/>
              </w:rPr>
              <w:t>wyświetla komunikat o zaakceptowaniu zaproszenia i dopisuje użytkownika do listy członków tablicy</w:t>
            </w:r>
          </w:p>
        </w:tc>
      </w:tr>
      <w:tr w:rsidR="00233571" w14:paraId="2A132B97" w14:textId="77777777" w:rsidTr="007F0E07">
        <w:trPr>
          <w:trHeight w:val="995"/>
        </w:trPr>
        <w:tc>
          <w:tcPr>
            <w:tcW w:w="2846" w:type="dxa"/>
            <w:vAlign w:val="center"/>
          </w:tcPr>
          <w:p w14:paraId="5F8DD9D0" w14:textId="77777777" w:rsidR="00233571" w:rsidRPr="00494B0C" w:rsidRDefault="00233571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końcowy</w:t>
            </w:r>
          </w:p>
        </w:tc>
        <w:tc>
          <w:tcPr>
            <w:tcW w:w="6271" w:type="dxa"/>
            <w:vAlign w:val="center"/>
          </w:tcPr>
          <w:p w14:paraId="5FE9DEBF" w14:textId="11C33762" w:rsidR="00233571" w:rsidRPr="00494B0C" w:rsidRDefault="00233571" w:rsidP="007F0E07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Użytkownik </w:t>
            </w:r>
            <w:r w:rsidR="00C24B4B">
              <w:rPr>
                <w:sz w:val="24"/>
                <w:szCs w:val="24"/>
                <w:lang w:eastAsia="pl-PL"/>
              </w:rPr>
              <w:t>przyjął zaproszenie do tablicy</w:t>
            </w:r>
          </w:p>
        </w:tc>
      </w:tr>
    </w:tbl>
    <w:p w14:paraId="38B3B6FF" w14:textId="77777777" w:rsidR="00233571" w:rsidRPr="00233571" w:rsidRDefault="00233571" w:rsidP="00233571">
      <w:pPr>
        <w:rPr>
          <w:lang w:eastAsia="pl-PL"/>
        </w:rPr>
      </w:pPr>
    </w:p>
    <w:p w14:paraId="4EE6842C" w14:textId="24AEA311" w:rsidR="00233571" w:rsidRPr="00C24B4B" w:rsidRDefault="00233571" w:rsidP="00233571">
      <w:pPr>
        <w:pStyle w:val="Nagwek3"/>
        <w:numPr>
          <w:ilvl w:val="2"/>
          <w:numId w:val="11"/>
        </w:numPr>
        <w:rPr>
          <w:b/>
          <w:bCs/>
          <w:color w:val="auto"/>
          <w:sz w:val="32"/>
          <w:szCs w:val="32"/>
          <w:lang w:eastAsia="pl-PL"/>
        </w:rPr>
      </w:pPr>
      <w:bookmarkStart w:id="23" w:name="_Toc125377082"/>
      <w:r w:rsidRPr="00233571">
        <w:rPr>
          <w:b/>
          <w:bCs/>
          <w:color w:val="auto"/>
          <w:sz w:val="32"/>
          <w:szCs w:val="32"/>
          <w:lang w:eastAsia="pl-PL"/>
        </w:rPr>
        <w:t>Przypadek użycia</w:t>
      </w:r>
      <w:r>
        <w:rPr>
          <w:b/>
          <w:bCs/>
          <w:color w:val="auto"/>
          <w:sz w:val="32"/>
          <w:szCs w:val="32"/>
          <w:lang w:eastAsia="pl-PL"/>
        </w:rPr>
        <w:t xml:space="preserve"> – </w:t>
      </w:r>
      <w:r w:rsidRPr="00233571">
        <w:rPr>
          <w:b/>
          <w:bCs/>
          <w:color w:val="auto"/>
          <w:sz w:val="32"/>
          <w:szCs w:val="32"/>
          <w:lang w:eastAsia="pl-PL"/>
        </w:rPr>
        <w:t>Odrzuć zaproszenie</w:t>
      </w:r>
      <w:bookmarkEnd w:id="23"/>
    </w:p>
    <w:tbl>
      <w:tblPr>
        <w:tblStyle w:val="Tabela-Siatka"/>
        <w:tblW w:w="9117" w:type="dxa"/>
        <w:tblLook w:val="04A0" w:firstRow="1" w:lastRow="0" w:firstColumn="1" w:lastColumn="0" w:noHBand="0" w:noVBand="1"/>
      </w:tblPr>
      <w:tblGrid>
        <w:gridCol w:w="2846"/>
        <w:gridCol w:w="6271"/>
      </w:tblGrid>
      <w:tr w:rsidR="00233571" w14:paraId="75FF8D76" w14:textId="77777777" w:rsidTr="007F0E07">
        <w:trPr>
          <w:trHeight w:val="743"/>
        </w:trPr>
        <w:tc>
          <w:tcPr>
            <w:tcW w:w="2846" w:type="dxa"/>
            <w:vAlign w:val="center"/>
          </w:tcPr>
          <w:p w14:paraId="69505083" w14:textId="77777777" w:rsidR="00233571" w:rsidRPr="00494B0C" w:rsidRDefault="00233571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6271" w:type="dxa"/>
            <w:vAlign w:val="center"/>
          </w:tcPr>
          <w:p w14:paraId="492D9D7D" w14:textId="28526797" w:rsidR="00233571" w:rsidRPr="00494B0C" w:rsidRDefault="00233571" w:rsidP="007F0E07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Odrzuć zaproszenie</w:t>
            </w:r>
          </w:p>
        </w:tc>
      </w:tr>
      <w:tr w:rsidR="00233571" w14:paraId="63CCE52C" w14:textId="77777777" w:rsidTr="007F0E07">
        <w:trPr>
          <w:trHeight w:val="743"/>
        </w:trPr>
        <w:tc>
          <w:tcPr>
            <w:tcW w:w="2846" w:type="dxa"/>
            <w:vAlign w:val="center"/>
          </w:tcPr>
          <w:p w14:paraId="67E2EBE4" w14:textId="77777777" w:rsidR="00233571" w:rsidRPr="00494B0C" w:rsidRDefault="00233571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Cel</w:t>
            </w:r>
          </w:p>
        </w:tc>
        <w:tc>
          <w:tcPr>
            <w:tcW w:w="6271" w:type="dxa"/>
            <w:vAlign w:val="center"/>
          </w:tcPr>
          <w:p w14:paraId="078065C5" w14:textId="2BA98DE3" w:rsidR="00233571" w:rsidRPr="00494B0C" w:rsidRDefault="00233571" w:rsidP="007F0E07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Odrzucenie zaproszenie do tablicy przez użytkownika</w:t>
            </w:r>
          </w:p>
        </w:tc>
      </w:tr>
      <w:tr w:rsidR="00233571" w14:paraId="74B708A2" w14:textId="77777777" w:rsidTr="007F0E07">
        <w:trPr>
          <w:trHeight w:val="698"/>
        </w:trPr>
        <w:tc>
          <w:tcPr>
            <w:tcW w:w="2846" w:type="dxa"/>
            <w:vAlign w:val="center"/>
          </w:tcPr>
          <w:p w14:paraId="4680A213" w14:textId="77777777" w:rsidR="00233571" w:rsidRPr="00494B0C" w:rsidRDefault="00233571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Aktor</w:t>
            </w:r>
          </w:p>
        </w:tc>
        <w:tc>
          <w:tcPr>
            <w:tcW w:w="6271" w:type="dxa"/>
            <w:vAlign w:val="center"/>
          </w:tcPr>
          <w:p w14:paraId="4FD68B9E" w14:textId="77777777" w:rsidR="00233571" w:rsidRPr="00494B0C" w:rsidRDefault="00233571" w:rsidP="007F0E07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zalogowany</w:t>
            </w:r>
          </w:p>
        </w:tc>
      </w:tr>
      <w:tr w:rsidR="00233571" w14:paraId="0476C906" w14:textId="77777777" w:rsidTr="007F0E07">
        <w:trPr>
          <w:trHeight w:val="743"/>
        </w:trPr>
        <w:tc>
          <w:tcPr>
            <w:tcW w:w="2846" w:type="dxa"/>
            <w:vAlign w:val="center"/>
          </w:tcPr>
          <w:p w14:paraId="2CD31FB2" w14:textId="77777777" w:rsidR="00233571" w:rsidRPr="00494B0C" w:rsidRDefault="00233571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wstępny</w:t>
            </w:r>
          </w:p>
        </w:tc>
        <w:tc>
          <w:tcPr>
            <w:tcW w:w="6271" w:type="dxa"/>
            <w:vAlign w:val="center"/>
          </w:tcPr>
          <w:p w14:paraId="3A73B86C" w14:textId="77777777" w:rsidR="00233571" w:rsidRPr="00494B0C" w:rsidRDefault="00233571" w:rsidP="007F0E07">
            <w:pPr>
              <w:rPr>
                <w:sz w:val="24"/>
                <w:szCs w:val="24"/>
                <w:lang w:eastAsia="pl-PL"/>
              </w:rPr>
            </w:pPr>
            <w:r w:rsidRPr="00233571">
              <w:rPr>
                <w:sz w:val="24"/>
                <w:szCs w:val="24"/>
                <w:lang w:eastAsia="pl-PL"/>
              </w:rPr>
              <w:t xml:space="preserve">Użytkownik </w:t>
            </w:r>
            <w:r>
              <w:rPr>
                <w:sz w:val="24"/>
                <w:szCs w:val="24"/>
                <w:lang w:eastAsia="pl-PL"/>
              </w:rPr>
              <w:t>znajduje się na ekranie z zaproszeniami</w:t>
            </w:r>
          </w:p>
        </w:tc>
      </w:tr>
      <w:tr w:rsidR="00233571" w14:paraId="526462A0" w14:textId="77777777" w:rsidTr="007F0E07">
        <w:trPr>
          <w:trHeight w:val="1684"/>
        </w:trPr>
        <w:tc>
          <w:tcPr>
            <w:tcW w:w="2846" w:type="dxa"/>
            <w:vAlign w:val="center"/>
          </w:tcPr>
          <w:p w14:paraId="5C0AB116" w14:textId="77777777" w:rsidR="00233571" w:rsidRPr="00494B0C" w:rsidRDefault="00233571" w:rsidP="007F0E07">
            <w:pPr>
              <w:tabs>
                <w:tab w:val="center" w:pos="1307"/>
              </w:tabs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Przebieg podstawowy</w:t>
            </w:r>
          </w:p>
        </w:tc>
        <w:tc>
          <w:tcPr>
            <w:tcW w:w="6271" w:type="dxa"/>
            <w:vAlign w:val="center"/>
          </w:tcPr>
          <w:p w14:paraId="213884E4" w14:textId="77777777" w:rsidR="00233571" w:rsidRPr="00494B0C" w:rsidRDefault="00233571" w:rsidP="00233571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System wyświetla stronę z </w:t>
            </w:r>
            <w:r>
              <w:rPr>
                <w:sz w:val="24"/>
                <w:szCs w:val="24"/>
                <w:lang w:eastAsia="pl-PL"/>
              </w:rPr>
              <w:t>zaproszeniami użytkownika</w:t>
            </w:r>
          </w:p>
          <w:p w14:paraId="104EE7E3" w14:textId="15A9C03B" w:rsidR="00233571" w:rsidRPr="00494B0C" w:rsidRDefault="00233571" w:rsidP="00233571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wybiera przycisk „</w:t>
            </w:r>
            <w:proofErr w:type="spellStart"/>
            <w:r>
              <w:rPr>
                <w:sz w:val="24"/>
                <w:szCs w:val="24"/>
                <w:lang w:eastAsia="pl-PL"/>
              </w:rPr>
              <w:t>Reject</w:t>
            </w:r>
            <w:proofErr w:type="spellEnd"/>
            <w:r w:rsidRPr="00494B0C">
              <w:rPr>
                <w:sz w:val="24"/>
                <w:szCs w:val="24"/>
                <w:lang w:eastAsia="pl-PL"/>
              </w:rPr>
              <w:t>”</w:t>
            </w:r>
          </w:p>
          <w:p w14:paraId="5806D9C1" w14:textId="77777777" w:rsidR="00233571" w:rsidRDefault="00233571" w:rsidP="00233571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System </w:t>
            </w:r>
            <w:r>
              <w:rPr>
                <w:sz w:val="24"/>
                <w:szCs w:val="24"/>
                <w:lang w:eastAsia="pl-PL"/>
              </w:rPr>
              <w:t>wyświetla okno z potwierdzeniem czynności</w:t>
            </w:r>
          </w:p>
          <w:p w14:paraId="43929BB6" w14:textId="77777777" w:rsidR="00233571" w:rsidRDefault="00233571" w:rsidP="00233571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Użytkownik wybiera opcję zatwierdzającą</w:t>
            </w:r>
          </w:p>
          <w:p w14:paraId="3E22A6C3" w14:textId="07B77122" w:rsidR="00233571" w:rsidRPr="00233571" w:rsidRDefault="00233571" w:rsidP="00233571">
            <w:pPr>
              <w:pStyle w:val="Akapitzlist"/>
              <w:numPr>
                <w:ilvl w:val="0"/>
                <w:numId w:val="19"/>
              </w:num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System usuwa zaproszenie</w:t>
            </w:r>
          </w:p>
        </w:tc>
      </w:tr>
      <w:tr w:rsidR="00233571" w14:paraId="0AD53459" w14:textId="77777777" w:rsidTr="007F0E07">
        <w:trPr>
          <w:trHeight w:val="995"/>
        </w:trPr>
        <w:tc>
          <w:tcPr>
            <w:tcW w:w="2846" w:type="dxa"/>
            <w:vAlign w:val="center"/>
          </w:tcPr>
          <w:p w14:paraId="70288185" w14:textId="75B2250A" w:rsidR="00233571" w:rsidRPr="00494B0C" w:rsidRDefault="00C24B4B" w:rsidP="007F0E07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Przebieg alternatywny</w:t>
            </w:r>
          </w:p>
        </w:tc>
        <w:tc>
          <w:tcPr>
            <w:tcW w:w="6271" w:type="dxa"/>
            <w:vAlign w:val="center"/>
          </w:tcPr>
          <w:p w14:paraId="388A8E79" w14:textId="77777777" w:rsidR="00C24B4B" w:rsidRDefault="00C24B4B" w:rsidP="00C24B4B">
            <w:pPr>
              <w:ind w:left="360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4a. Użytkownik wybiera opcję negującą</w:t>
            </w:r>
          </w:p>
          <w:p w14:paraId="5CFDACA6" w14:textId="3F2DB96F" w:rsidR="00233571" w:rsidRPr="00C24B4B" w:rsidRDefault="00C24B4B" w:rsidP="00C24B4B">
            <w:pPr>
              <w:ind w:left="360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5a. System wraca do ekranu z zaproszeniami</w:t>
            </w:r>
          </w:p>
        </w:tc>
      </w:tr>
      <w:tr w:rsidR="00C24B4B" w14:paraId="55093267" w14:textId="77777777" w:rsidTr="007F0E07">
        <w:trPr>
          <w:trHeight w:val="995"/>
        </w:trPr>
        <w:tc>
          <w:tcPr>
            <w:tcW w:w="2846" w:type="dxa"/>
            <w:vAlign w:val="center"/>
          </w:tcPr>
          <w:p w14:paraId="41F68341" w14:textId="2FBF2844" w:rsidR="00C24B4B" w:rsidRPr="00494B0C" w:rsidRDefault="00C24B4B" w:rsidP="00C24B4B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końcowy</w:t>
            </w:r>
          </w:p>
        </w:tc>
        <w:tc>
          <w:tcPr>
            <w:tcW w:w="6271" w:type="dxa"/>
            <w:vAlign w:val="center"/>
          </w:tcPr>
          <w:p w14:paraId="29163C04" w14:textId="2D8D4E9A" w:rsidR="00C24B4B" w:rsidRPr="00494B0C" w:rsidRDefault="00C24B4B" w:rsidP="00C24B4B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Użytkownik </w:t>
            </w:r>
            <w:r>
              <w:rPr>
                <w:sz w:val="24"/>
                <w:szCs w:val="24"/>
                <w:lang w:eastAsia="pl-PL"/>
              </w:rPr>
              <w:t>odrzucił zaproszenie do tablicy</w:t>
            </w:r>
          </w:p>
        </w:tc>
      </w:tr>
    </w:tbl>
    <w:p w14:paraId="48867556" w14:textId="1CEE5AFC" w:rsidR="00233571" w:rsidRDefault="00233571" w:rsidP="00233571">
      <w:pPr>
        <w:rPr>
          <w:lang w:eastAsia="pl-PL"/>
        </w:rPr>
      </w:pPr>
    </w:p>
    <w:p w14:paraId="42A36031" w14:textId="089B16F3" w:rsidR="00626EE3" w:rsidRDefault="00626EE3" w:rsidP="00626EE3">
      <w:pPr>
        <w:pStyle w:val="Nagwek3"/>
        <w:numPr>
          <w:ilvl w:val="2"/>
          <w:numId w:val="11"/>
        </w:numPr>
        <w:rPr>
          <w:b/>
          <w:bCs/>
          <w:color w:val="auto"/>
          <w:sz w:val="32"/>
          <w:szCs w:val="32"/>
          <w:lang w:eastAsia="pl-PL"/>
        </w:rPr>
      </w:pPr>
      <w:bookmarkStart w:id="24" w:name="_Toc125377083"/>
      <w:r w:rsidRPr="00530715">
        <w:rPr>
          <w:b/>
          <w:bCs/>
          <w:color w:val="auto"/>
          <w:sz w:val="32"/>
          <w:szCs w:val="32"/>
          <w:lang w:eastAsia="pl-PL"/>
        </w:rPr>
        <w:lastRenderedPageBreak/>
        <w:t>Przypadek użycia</w:t>
      </w:r>
      <w:r>
        <w:rPr>
          <w:b/>
          <w:bCs/>
          <w:color w:val="auto"/>
          <w:sz w:val="32"/>
          <w:szCs w:val="32"/>
          <w:lang w:eastAsia="pl-PL"/>
        </w:rPr>
        <w:t xml:space="preserve"> </w:t>
      </w:r>
      <w:r w:rsidRPr="00530715">
        <w:rPr>
          <w:b/>
          <w:bCs/>
          <w:color w:val="auto"/>
          <w:sz w:val="32"/>
          <w:szCs w:val="32"/>
          <w:lang w:eastAsia="pl-PL"/>
        </w:rPr>
        <w:t>–</w:t>
      </w:r>
      <w:r>
        <w:rPr>
          <w:b/>
          <w:bCs/>
          <w:color w:val="auto"/>
          <w:sz w:val="32"/>
          <w:szCs w:val="32"/>
          <w:lang w:eastAsia="pl-PL"/>
        </w:rPr>
        <w:t xml:space="preserve"> </w:t>
      </w:r>
      <w:r w:rsidRPr="00530715">
        <w:rPr>
          <w:b/>
          <w:bCs/>
          <w:color w:val="auto"/>
          <w:sz w:val="32"/>
          <w:szCs w:val="32"/>
          <w:lang w:eastAsia="pl-PL"/>
        </w:rPr>
        <w:t xml:space="preserve">Zarządzaj </w:t>
      </w:r>
      <w:r>
        <w:rPr>
          <w:b/>
          <w:bCs/>
          <w:color w:val="auto"/>
          <w:sz w:val="32"/>
          <w:szCs w:val="32"/>
          <w:lang w:eastAsia="pl-PL"/>
        </w:rPr>
        <w:t>kolumną</w:t>
      </w:r>
      <w:r w:rsidRPr="00530715">
        <w:rPr>
          <w:b/>
          <w:bCs/>
          <w:color w:val="auto"/>
          <w:sz w:val="32"/>
          <w:szCs w:val="32"/>
          <w:lang w:eastAsia="pl-PL"/>
        </w:rPr>
        <w:t xml:space="preserve"> </w:t>
      </w:r>
      <w:r w:rsidR="002B1243">
        <w:rPr>
          <w:b/>
          <w:bCs/>
          <w:color w:val="auto"/>
          <w:sz w:val="32"/>
          <w:szCs w:val="32"/>
          <w:lang w:eastAsia="pl-PL"/>
        </w:rPr>
        <w:br/>
      </w:r>
      <w:r w:rsidRPr="00530715">
        <w:rPr>
          <w:b/>
          <w:bCs/>
          <w:color w:val="auto"/>
          <w:sz w:val="32"/>
          <w:szCs w:val="32"/>
          <w:lang w:eastAsia="pl-PL"/>
        </w:rPr>
        <w:t xml:space="preserve">(stworzenie </w:t>
      </w:r>
      <w:r>
        <w:rPr>
          <w:b/>
          <w:bCs/>
          <w:color w:val="auto"/>
          <w:sz w:val="32"/>
          <w:szCs w:val="32"/>
          <w:lang w:eastAsia="pl-PL"/>
        </w:rPr>
        <w:t>kolumny</w:t>
      </w:r>
      <w:r w:rsidRPr="00530715">
        <w:rPr>
          <w:b/>
          <w:bCs/>
          <w:color w:val="auto"/>
          <w:sz w:val="32"/>
          <w:szCs w:val="32"/>
          <w:lang w:eastAsia="pl-PL"/>
        </w:rPr>
        <w:t>)</w:t>
      </w:r>
      <w:bookmarkEnd w:id="24"/>
    </w:p>
    <w:p w14:paraId="150B7741" w14:textId="77777777" w:rsidR="005E7A70" w:rsidRPr="005E7A70" w:rsidRDefault="005E7A70" w:rsidP="005E7A70">
      <w:pPr>
        <w:rPr>
          <w:lang w:eastAsia="pl-PL"/>
        </w:rPr>
      </w:pPr>
    </w:p>
    <w:tbl>
      <w:tblPr>
        <w:tblStyle w:val="Tabela-Siatka"/>
        <w:tblW w:w="9145" w:type="dxa"/>
        <w:tblLook w:val="04A0" w:firstRow="1" w:lastRow="0" w:firstColumn="1" w:lastColumn="0" w:noHBand="0" w:noVBand="1"/>
      </w:tblPr>
      <w:tblGrid>
        <w:gridCol w:w="2855"/>
        <w:gridCol w:w="6290"/>
      </w:tblGrid>
      <w:tr w:rsidR="00626EE3" w14:paraId="201E08DD" w14:textId="77777777" w:rsidTr="002C0A8B">
        <w:trPr>
          <w:trHeight w:val="737"/>
        </w:trPr>
        <w:tc>
          <w:tcPr>
            <w:tcW w:w="2855" w:type="dxa"/>
            <w:vAlign w:val="center"/>
          </w:tcPr>
          <w:p w14:paraId="249E18C5" w14:textId="77777777" w:rsidR="00626EE3" w:rsidRPr="00494B0C" w:rsidRDefault="00626EE3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6290" w:type="dxa"/>
            <w:vAlign w:val="center"/>
          </w:tcPr>
          <w:p w14:paraId="60290126" w14:textId="5FEF6A48" w:rsidR="00626EE3" w:rsidRPr="00494B0C" w:rsidRDefault="00626EE3" w:rsidP="007F0E07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Zarządzaj </w:t>
            </w:r>
            <w:r>
              <w:rPr>
                <w:sz w:val="24"/>
                <w:szCs w:val="24"/>
                <w:lang w:eastAsia="pl-PL"/>
              </w:rPr>
              <w:t>kolumną</w:t>
            </w:r>
            <w:r w:rsidRPr="00494B0C">
              <w:rPr>
                <w:sz w:val="24"/>
                <w:szCs w:val="24"/>
                <w:lang w:eastAsia="pl-PL"/>
              </w:rPr>
              <w:t xml:space="preserve"> (stworzenie </w:t>
            </w:r>
            <w:r>
              <w:rPr>
                <w:sz w:val="24"/>
                <w:szCs w:val="24"/>
                <w:lang w:eastAsia="pl-PL"/>
              </w:rPr>
              <w:t>kolumny</w:t>
            </w:r>
            <w:r w:rsidRPr="00494B0C">
              <w:rPr>
                <w:sz w:val="24"/>
                <w:szCs w:val="24"/>
                <w:lang w:eastAsia="pl-PL"/>
              </w:rPr>
              <w:t>)</w:t>
            </w:r>
          </w:p>
        </w:tc>
      </w:tr>
      <w:tr w:rsidR="00626EE3" w14:paraId="5AB16603" w14:textId="77777777" w:rsidTr="002C0A8B">
        <w:trPr>
          <w:trHeight w:val="737"/>
        </w:trPr>
        <w:tc>
          <w:tcPr>
            <w:tcW w:w="2855" w:type="dxa"/>
            <w:vAlign w:val="center"/>
          </w:tcPr>
          <w:p w14:paraId="3B46DC01" w14:textId="77777777" w:rsidR="00626EE3" w:rsidRPr="00494B0C" w:rsidRDefault="00626EE3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Cel</w:t>
            </w:r>
          </w:p>
        </w:tc>
        <w:tc>
          <w:tcPr>
            <w:tcW w:w="6290" w:type="dxa"/>
            <w:vAlign w:val="center"/>
          </w:tcPr>
          <w:p w14:paraId="2872E469" w14:textId="1A2C0B9F" w:rsidR="00626EE3" w:rsidRPr="00494B0C" w:rsidRDefault="00626EE3" w:rsidP="007F0E07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Stworzenie nowej </w:t>
            </w:r>
            <w:r>
              <w:rPr>
                <w:sz w:val="24"/>
                <w:szCs w:val="24"/>
                <w:lang w:eastAsia="pl-PL"/>
              </w:rPr>
              <w:t>kolumny</w:t>
            </w:r>
            <w:r w:rsidRPr="00494B0C">
              <w:rPr>
                <w:sz w:val="24"/>
                <w:szCs w:val="24"/>
                <w:lang w:eastAsia="pl-PL"/>
              </w:rPr>
              <w:t xml:space="preserve"> w </w:t>
            </w:r>
            <w:r>
              <w:rPr>
                <w:sz w:val="24"/>
                <w:szCs w:val="24"/>
                <w:lang w:eastAsia="pl-PL"/>
              </w:rPr>
              <w:t>tablicy</w:t>
            </w:r>
          </w:p>
        </w:tc>
      </w:tr>
      <w:tr w:rsidR="00626EE3" w14:paraId="325892C7" w14:textId="77777777" w:rsidTr="002C0A8B">
        <w:trPr>
          <w:trHeight w:val="694"/>
        </w:trPr>
        <w:tc>
          <w:tcPr>
            <w:tcW w:w="2855" w:type="dxa"/>
            <w:vAlign w:val="center"/>
          </w:tcPr>
          <w:p w14:paraId="62A36112" w14:textId="77777777" w:rsidR="00626EE3" w:rsidRPr="00494B0C" w:rsidRDefault="00626EE3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Aktor</w:t>
            </w:r>
          </w:p>
        </w:tc>
        <w:tc>
          <w:tcPr>
            <w:tcW w:w="6290" w:type="dxa"/>
            <w:vAlign w:val="center"/>
          </w:tcPr>
          <w:p w14:paraId="30CFE388" w14:textId="77777777" w:rsidR="00626EE3" w:rsidRPr="00494B0C" w:rsidRDefault="00626EE3" w:rsidP="007F0E07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zalogowany</w:t>
            </w:r>
          </w:p>
        </w:tc>
      </w:tr>
      <w:tr w:rsidR="00626EE3" w14:paraId="11E359AC" w14:textId="77777777" w:rsidTr="002C0A8B">
        <w:trPr>
          <w:trHeight w:val="737"/>
        </w:trPr>
        <w:tc>
          <w:tcPr>
            <w:tcW w:w="2855" w:type="dxa"/>
            <w:vAlign w:val="center"/>
          </w:tcPr>
          <w:p w14:paraId="0B03A2E1" w14:textId="77777777" w:rsidR="00626EE3" w:rsidRPr="00494B0C" w:rsidRDefault="00626EE3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wstępny</w:t>
            </w:r>
          </w:p>
        </w:tc>
        <w:tc>
          <w:tcPr>
            <w:tcW w:w="6290" w:type="dxa"/>
            <w:vAlign w:val="center"/>
          </w:tcPr>
          <w:p w14:paraId="258C4943" w14:textId="534B4718" w:rsidR="00626EE3" w:rsidRPr="00494B0C" w:rsidRDefault="00626EE3" w:rsidP="007F0E07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Użytkownik znajduje się na ekranie tablicy</w:t>
            </w:r>
          </w:p>
        </w:tc>
      </w:tr>
      <w:tr w:rsidR="00626EE3" w14:paraId="45AC7D4D" w14:textId="77777777" w:rsidTr="002C0A8B">
        <w:trPr>
          <w:trHeight w:val="3078"/>
        </w:trPr>
        <w:tc>
          <w:tcPr>
            <w:tcW w:w="2855" w:type="dxa"/>
            <w:vAlign w:val="center"/>
          </w:tcPr>
          <w:p w14:paraId="59F3D627" w14:textId="77777777" w:rsidR="00626EE3" w:rsidRPr="00494B0C" w:rsidRDefault="00626EE3" w:rsidP="007F0E07">
            <w:pPr>
              <w:tabs>
                <w:tab w:val="center" w:pos="1307"/>
              </w:tabs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Przebieg podstawowy</w:t>
            </w:r>
          </w:p>
        </w:tc>
        <w:tc>
          <w:tcPr>
            <w:tcW w:w="6290" w:type="dxa"/>
            <w:vAlign w:val="center"/>
          </w:tcPr>
          <w:p w14:paraId="7A6B789F" w14:textId="1297B071" w:rsidR="00626EE3" w:rsidRPr="00494B0C" w:rsidRDefault="00626EE3" w:rsidP="00626EE3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System wyświetla stronę z </w:t>
            </w:r>
            <w:r>
              <w:rPr>
                <w:sz w:val="24"/>
                <w:szCs w:val="24"/>
                <w:lang w:eastAsia="pl-PL"/>
              </w:rPr>
              <w:t>tablicą</w:t>
            </w:r>
            <w:r w:rsidRPr="00494B0C">
              <w:rPr>
                <w:sz w:val="24"/>
                <w:szCs w:val="24"/>
                <w:lang w:eastAsia="pl-PL"/>
              </w:rPr>
              <w:t xml:space="preserve"> użytkownika</w:t>
            </w:r>
          </w:p>
          <w:p w14:paraId="07FF5F88" w14:textId="03FDF157" w:rsidR="00626EE3" w:rsidRPr="00494B0C" w:rsidRDefault="00626EE3" w:rsidP="00626EE3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wybiera przycisk „</w:t>
            </w:r>
            <w:proofErr w:type="spellStart"/>
            <w:r w:rsidRPr="00494B0C">
              <w:rPr>
                <w:sz w:val="24"/>
                <w:szCs w:val="24"/>
                <w:lang w:eastAsia="pl-PL"/>
              </w:rPr>
              <w:t>Create</w:t>
            </w:r>
            <w:proofErr w:type="spellEnd"/>
            <w:r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pl-PL"/>
              </w:rPr>
              <w:t>column</w:t>
            </w:r>
            <w:proofErr w:type="spellEnd"/>
            <w:r w:rsidRPr="00494B0C">
              <w:rPr>
                <w:sz w:val="24"/>
                <w:szCs w:val="24"/>
                <w:lang w:eastAsia="pl-PL"/>
              </w:rPr>
              <w:t>”</w:t>
            </w:r>
          </w:p>
          <w:p w14:paraId="6B0089F1" w14:textId="7A01D792" w:rsidR="00626EE3" w:rsidRPr="00494B0C" w:rsidRDefault="00626EE3" w:rsidP="00626EE3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System wyświetla </w:t>
            </w:r>
            <w:r>
              <w:rPr>
                <w:sz w:val="24"/>
                <w:szCs w:val="24"/>
                <w:lang w:eastAsia="pl-PL"/>
              </w:rPr>
              <w:t>okno</w:t>
            </w:r>
            <w:r w:rsidRPr="00494B0C">
              <w:rPr>
                <w:sz w:val="24"/>
                <w:szCs w:val="24"/>
                <w:lang w:eastAsia="pl-PL"/>
              </w:rPr>
              <w:t xml:space="preserve"> z formularzem tworzenia </w:t>
            </w:r>
            <w:r>
              <w:rPr>
                <w:sz w:val="24"/>
                <w:szCs w:val="24"/>
                <w:lang w:eastAsia="pl-PL"/>
              </w:rPr>
              <w:t>kolumny</w:t>
            </w:r>
          </w:p>
          <w:p w14:paraId="0EB8E2D5" w14:textId="6EAEE30C" w:rsidR="00626EE3" w:rsidRPr="00494B0C" w:rsidRDefault="00626EE3" w:rsidP="00626EE3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Użytkownik podaję nazwę </w:t>
            </w:r>
            <w:r>
              <w:rPr>
                <w:sz w:val="24"/>
                <w:szCs w:val="24"/>
                <w:lang w:eastAsia="pl-PL"/>
              </w:rPr>
              <w:t>kolumny</w:t>
            </w:r>
          </w:p>
          <w:p w14:paraId="65E2B7A7" w14:textId="207EDB1A" w:rsidR="00626EE3" w:rsidRPr="00494B0C" w:rsidRDefault="00626EE3" w:rsidP="00626EE3">
            <w:pPr>
              <w:pStyle w:val="Akapitzlist"/>
              <w:numPr>
                <w:ilvl w:val="0"/>
                <w:numId w:val="21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System tworzy nową </w:t>
            </w:r>
            <w:r>
              <w:rPr>
                <w:sz w:val="24"/>
                <w:szCs w:val="24"/>
                <w:lang w:eastAsia="pl-PL"/>
              </w:rPr>
              <w:t>kolumnę</w:t>
            </w:r>
            <w:r w:rsidRPr="00494B0C">
              <w:rPr>
                <w:sz w:val="24"/>
                <w:szCs w:val="24"/>
                <w:lang w:eastAsia="pl-PL"/>
              </w:rPr>
              <w:t xml:space="preserve"> z podaną nazwą</w:t>
            </w:r>
          </w:p>
        </w:tc>
      </w:tr>
      <w:tr w:rsidR="002C0A8B" w14:paraId="0F315C7C" w14:textId="77777777" w:rsidTr="002C0A8B">
        <w:trPr>
          <w:trHeight w:val="1706"/>
        </w:trPr>
        <w:tc>
          <w:tcPr>
            <w:tcW w:w="2855" w:type="dxa"/>
            <w:vAlign w:val="center"/>
          </w:tcPr>
          <w:p w14:paraId="6728567B" w14:textId="0C54D392" w:rsidR="002C0A8B" w:rsidRPr="00494B0C" w:rsidRDefault="002C0A8B" w:rsidP="007F0E07">
            <w:pPr>
              <w:tabs>
                <w:tab w:val="center" w:pos="1307"/>
              </w:tabs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Przebieg alternatywny</w:t>
            </w:r>
          </w:p>
        </w:tc>
        <w:tc>
          <w:tcPr>
            <w:tcW w:w="6290" w:type="dxa"/>
            <w:vAlign w:val="center"/>
          </w:tcPr>
          <w:p w14:paraId="427E7E12" w14:textId="77777777" w:rsidR="002C0A8B" w:rsidRDefault="002C0A8B" w:rsidP="002C0A8B">
            <w:pPr>
              <w:ind w:left="360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4a. Użytkownik zostawia puste pole z nazwą</w:t>
            </w:r>
          </w:p>
          <w:p w14:paraId="118AA6E5" w14:textId="6C102A3B" w:rsidR="002C0A8B" w:rsidRPr="002C0A8B" w:rsidRDefault="002C0A8B" w:rsidP="002C0A8B">
            <w:pPr>
              <w:ind w:left="360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5a. System wyświetla komunikat o zaistniałym błędzie</w:t>
            </w:r>
          </w:p>
        </w:tc>
      </w:tr>
      <w:tr w:rsidR="00626EE3" w14:paraId="207DE56F" w14:textId="77777777" w:rsidTr="002C0A8B">
        <w:trPr>
          <w:trHeight w:val="737"/>
        </w:trPr>
        <w:tc>
          <w:tcPr>
            <w:tcW w:w="2855" w:type="dxa"/>
            <w:vAlign w:val="center"/>
          </w:tcPr>
          <w:p w14:paraId="37EE4D6F" w14:textId="77777777" w:rsidR="00626EE3" w:rsidRPr="00494B0C" w:rsidRDefault="00626EE3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końcowy</w:t>
            </w:r>
          </w:p>
        </w:tc>
        <w:tc>
          <w:tcPr>
            <w:tcW w:w="6290" w:type="dxa"/>
            <w:vAlign w:val="center"/>
          </w:tcPr>
          <w:p w14:paraId="4C1D70D1" w14:textId="527D4B6C" w:rsidR="00626EE3" w:rsidRPr="00494B0C" w:rsidRDefault="00626EE3" w:rsidP="007F0E07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Użytkownik stworzył nową </w:t>
            </w:r>
            <w:r>
              <w:rPr>
                <w:sz w:val="24"/>
                <w:szCs w:val="24"/>
                <w:lang w:eastAsia="pl-PL"/>
              </w:rPr>
              <w:t>kolumnę w tablicy</w:t>
            </w:r>
          </w:p>
        </w:tc>
      </w:tr>
    </w:tbl>
    <w:p w14:paraId="26A076F3" w14:textId="43310A0D" w:rsidR="00626EE3" w:rsidRDefault="00626EE3" w:rsidP="00626EE3">
      <w:pPr>
        <w:rPr>
          <w:lang w:eastAsia="pl-PL"/>
        </w:rPr>
      </w:pPr>
    </w:p>
    <w:p w14:paraId="4B5B6EDC" w14:textId="0DB8DB78" w:rsidR="002C0A8B" w:rsidRDefault="002C0A8B" w:rsidP="00626EE3">
      <w:pPr>
        <w:rPr>
          <w:lang w:eastAsia="pl-PL"/>
        </w:rPr>
      </w:pPr>
    </w:p>
    <w:p w14:paraId="07C85381" w14:textId="2B38253A" w:rsidR="002C0A8B" w:rsidRDefault="002C0A8B" w:rsidP="00626EE3">
      <w:pPr>
        <w:rPr>
          <w:lang w:eastAsia="pl-PL"/>
        </w:rPr>
      </w:pPr>
    </w:p>
    <w:p w14:paraId="23F8DFBD" w14:textId="1DAC1BF2" w:rsidR="002C0A8B" w:rsidRDefault="002C0A8B" w:rsidP="00626EE3">
      <w:pPr>
        <w:rPr>
          <w:lang w:eastAsia="pl-PL"/>
        </w:rPr>
      </w:pPr>
    </w:p>
    <w:p w14:paraId="6EB8D4EC" w14:textId="43CD62E9" w:rsidR="002C0A8B" w:rsidRDefault="002C0A8B" w:rsidP="00626EE3">
      <w:pPr>
        <w:rPr>
          <w:lang w:eastAsia="pl-PL"/>
        </w:rPr>
      </w:pPr>
    </w:p>
    <w:p w14:paraId="3958642E" w14:textId="0F0802E5" w:rsidR="002C0A8B" w:rsidRDefault="002C0A8B" w:rsidP="00626EE3">
      <w:pPr>
        <w:rPr>
          <w:lang w:eastAsia="pl-PL"/>
        </w:rPr>
      </w:pPr>
    </w:p>
    <w:p w14:paraId="4163B7ED" w14:textId="2993C36F" w:rsidR="002C0A8B" w:rsidRDefault="002C0A8B" w:rsidP="00626EE3">
      <w:pPr>
        <w:rPr>
          <w:lang w:eastAsia="pl-PL"/>
        </w:rPr>
      </w:pPr>
    </w:p>
    <w:p w14:paraId="24BD45FA" w14:textId="0C325AB2" w:rsidR="002C0A8B" w:rsidRDefault="002C0A8B" w:rsidP="00626EE3">
      <w:pPr>
        <w:rPr>
          <w:lang w:eastAsia="pl-PL"/>
        </w:rPr>
      </w:pPr>
    </w:p>
    <w:p w14:paraId="7C5AC1F6" w14:textId="60E26238" w:rsidR="00626EE3" w:rsidRDefault="00626EE3" w:rsidP="00626EE3">
      <w:pPr>
        <w:pStyle w:val="Nagwek3"/>
        <w:numPr>
          <w:ilvl w:val="2"/>
          <w:numId w:val="11"/>
        </w:numPr>
        <w:rPr>
          <w:b/>
          <w:bCs/>
          <w:color w:val="auto"/>
          <w:sz w:val="32"/>
          <w:szCs w:val="32"/>
          <w:lang w:eastAsia="pl-PL"/>
        </w:rPr>
      </w:pPr>
      <w:bookmarkStart w:id="25" w:name="_Toc125377084"/>
      <w:r w:rsidRPr="00626EE3">
        <w:rPr>
          <w:b/>
          <w:bCs/>
          <w:color w:val="auto"/>
          <w:sz w:val="32"/>
          <w:szCs w:val="32"/>
          <w:lang w:eastAsia="pl-PL"/>
        </w:rPr>
        <w:lastRenderedPageBreak/>
        <w:t>Przypadek użycia – Zarządzaj kolumną (edycja kolumny)</w:t>
      </w:r>
      <w:bookmarkEnd w:id="25"/>
    </w:p>
    <w:p w14:paraId="67DEF973" w14:textId="70149B53" w:rsidR="00626EE3" w:rsidRDefault="00626EE3" w:rsidP="00626EE3">
      <w:pPr>
        <w:rPr>
          <w:lang w:eastAsia="pl-PL"/>
        </w:rPr>
      </w:pPr>
    </w:p>
    <w:tbl>
      <w:tblPr>
        <w:tblStyle w:val="Tabela-Siatka"/>
        <w:tblW w:w="9117" w:type="dxa"/>
        <w:tblLook w:val="04A0" w:firstRow="1" w:lastRow="0" w:firstColumn="1" w:lastColumn="0" w:noHBand="0" w:noVBand="1"/>
      </w:tblPr>
      <w:tblGrid>
        <w:gridCol w:w="2846"/>
        <w:gridCol w:w="6271"/>
      </w:tblGrid>
      <w:tr w:rsidR="00626EE3" w14:paraId="713252A0" w14:textId="77777777" w:rsidTr="002C0A8B">
        <w:trPr>
          <w:trHeight w:val="713"/>
        </w:trPr>
        <w:tc>
          <w:tcPr>
            <w:tcW w:w="2846" w:type="dxa"/>
            <w:vAlign w:val="center"/>
          </w:tcPr>
          <w:p w14:paraId="1772F72F" w14:textId="77777777" w:rsidR="00626EE3" w:rsidRPr="00494B0C" w:rsidRDefault="00626EE3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6271" w:type="dxa"/>
            <w:vAlign w:val="center"/>
          </w:tcPr>
          <w:p w14:paraId="30817355" w14:textId="79A66821" w:rsidR="00626EE3" w:rsidRPr="00494B0C" w:rsidRDefault="00626EE3" w:rsidP="007F0E07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Zarządzaj </w:t>
            </w:r>
            <w:r>
              <w:rPr>
                <w:sz w:val="24"/>
                <w:szCs w:val="24"/>
                <w:lang w:eastAsia="pl-PL"/>
              </w:rPr>
              <w:t>kolumną</w:t>
            </w:r>
            <w:r w:rsidRPr="00494B0C">
              <w:rPr>
                <w:sz w:val="24"/>
                <w:szCs w:val="24"/>
                <w:lang w:eastAsia="pl-PL"/>
              </w:rPr>
              <w:t xml:space="preserve"> (</w:t>
            </w:r>
            <w:r>
              <w:rPr>
                <w:sz w:val="24"/>
                <w:szCs w:val="24"/>
                <w:lang w:eastAsia="pl-PL"/>
              </w:rPr>
              <w:t>edycja</w:t>
            </w:r>
            <w:r w:rsidRPr="00494B0C">
              <w:rPr>
                <w:sz w:val="24"/>
                <w:szCs w:val="24"/>
                <w:lang w:eastAsia="pl-PL"/>
              </w:rPr>
              <w:t xml:space="preserve"> </w:t>
            </w:r>
            <w:r>
              <w:rPr>
                <w:sz w:val="24"/>
                <w:szCs w:val="24"/>
                <w:lang w:eastAsia="pl-PL"/>
              </w:rPr>
              <w:t>kolumny</w:t>
            </w:r>
            <w:r w:rsidRPr="00494B0C">
              <w:rPr>
                <w:sz w:val="24"/>
                <w:szCs w:val="24"/>
                <w:lang w:eastAsia="pl-PL"/>
              </w:rPr>
              <w:t>)</w:t>
            </w:r>
          </w:p>
        </w:tc>
      </w:tr>
      <w:tr w:rsidR="00626EE3" w14:paraId="5BF031ED" w14:textId="77777777" w:rsidTr="002C0A8B">
        <w:trPr>
          <w:trHeight w:val="713"/>
        </w:trPr>
        <w:tc>
          <w:tcPr>
            <w:tcW w:w="2846" w:type="dxa"/>
            <w:vAlign w:val="center"/>
          </w:tcPr>
          <w:p w14:paraId="3298C0A8" w14:textId="77777777" w:rsidR="00626EE3" w:rsidRPr="00494B0C" w:rsidRDefault="00626EE3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Cel</w:t>
            </w:r>
          </w:p>
        </w:tc>
        <w:tc>
          <w:tcPr>
            <w:tcW w:w="6271" w:type="dxa"/>
            <w:vAlign w:val="center"/>
          </w:tcPr>
          <w:p w14:paraId="2923C2AD" w14:textId="7641CEF4" w:rsidR="00626EE3" w:rsidRPr="00494B0C" w:rsidRDefault="00626EE3" w:rsidP="007F0E07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Edycja istniejącej kolumny</w:t>
            </w:r>
            <w:r w:rsidRPr="00494B0C">
              <w:rPr>
                <w:sz w:val="24"/>
                <w:szCs w:val="24"/>
                <w:lang w:eastAsia="pl-PL"/>
              </w:rPr>
              <w:t xml:space="preserve"> w </w:t>
            </w:r>
            <w:r>
              <w:rPr>
                <w:sz w:val="24"/>
                <w:szCs w:val="24"/>
                <w:lang w:eastAsia="pl-PL"/>
              </w:rPr>
              <w:t>tablicy</w:t>
            </w:r>
          </w:p>
        </w:tc>
      </w:tr>
      <w:tr w:rsidR="00626EE3" w14:paraId="5BBE4717" w14:textId="77777777" w:rsidTr="002C0A8B">
        <w:trPr>
          <w:trHeight w:val="671"/>
        </w:trPr>
        <w:tc>
          <w:tcPr>
            <w:tcW w:w="2846" w:type="dxa"/>
            <w:vAlign w:val="center"/>
          </w:tcPr>
          <w:p w14:paraId="28B82B17" w14:textId="77777777" w:rsidR="00626EE3" w:rsidRPr="00494B0C" w:rsidRDefault="00626EE3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Aktor</w:t>
            </w:r>
          </w:p>
        </w:tc>
        <w:tc>
          <w:tcPr>
            <w:tcW w:w="6271" w:type="dxa"/>
            <w:vAlign w:val="center"/>
          </w:tcPr>
          <w:p w14:paraId="3C59CA9A" w14:textId="77777777" w:rsidR="00626EE3" w:rsidRPr="00494B0C" w:rsidRDefault="00626EE3" w:rsidP="007F0E07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zalogowany</w:t>
            </w:r>
          </w:p>
        </w:tc>
      </w:tr>
      <w:tr w:rsidR="00626EE3" w14:paraId="7F507B00" w14:textId="77777777" w:rsidTr="002C0A8B">
        <w:trPr>
          <w:trHeight w:val="713"/>
        </w:trPr>
        <w:tc>
          <w:tcPr>
            <w:tcW w:w="2846" w:type="dxa"/>
            <w:vAlign w:val="center"/>
          </w:tcPr>
          <w:p w14:paraId="2DBA32B2" w14:textId="77777777" w:rsidR="00626EE3" w:rsidRPr="00494B0C" w:rsidRDefault="00626EE3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wstępny</w:t>
            </w:r>
          </w:p>
        </w:tc>
        <w:tc>
          <w:tcPr>
            <w:tcW w:w="6271" w:type="dxa"/>
            <w:vAlign w:val="center"/>
          </w:tcPr>
          <w:p w14:paraId="5B379B5F" w14:textId="77777777" w:rsidR="00626EE3" w:rsidRPr="00494B0C" w:rsidRDefault="00626EE3" w:rsidP="007F0E07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Użytkownik znajduje się na ekranie tablicy</w:t>
            </w:r>
          </w:p>
        </w:tc>
      </w:tr>
      <w:tr w:rsidR="00626EE3" w14:paraId="36E7BD79" w14:textId="77777777" w:rsidTr="002C0A8B">
        <w:trPr>
          <w:trHeight w:val="2976"/>
        </w:trPr>
        <w:tc>
          <w:tcPr>
            <w:tcW w:w="2846" w:type="dxa"/>
            <w:vAlign w:val="center"/>
          </w:tcPr>
          <w:p w14:paraId="4D8BB9FE" w14:textId="77777777" w:rsidR="00626EE3" w:rsidRPr="00494B0C" w:rsidRDefault="00626EE3" w:rsidP="007F0E07">
            <w:pPr>
              <w:tabs>
                <w:tab w:val="center" w:pos="1307"/>
              </w:tabs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Przebieg podstawowy</w:t>
            </w:r>
          </w:p>
        </w:tc>
        <w:tc>
          <w:tcPr>
            <w:tcW w:w="6271" w:type="dxa"/>
            <w:vAlign w:val="center"/>
          </w:tcPr>
          <w:p w14:paraId="046B1D05" w14:textId="77777777" w:rsidR="00626EE3" w:rsidRPr="00494B0C" w:rsidRDefault="00626EE3" w:rsidP="00626EE3">
            <w:pPr>
              <w:pStyle w:val="Akapitzlist"/>
              <w:numPr>
                <w:ilvl w:val="0"/>
                <w:numId w:val="22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System wyświetla stronę z </w:t>
            </w:r>
            <w:r>
              <w:rPr>
                <w:sz w:val="24"/>
                <w:szCs w:val="24"/>
                <w:lang w:eastAsia="pl-PL"/>
              </w:rPr>
              <w:t>tablicą</w:t>
            </w:r>
            <w:r w:rsidRPr="00494B0C">
              <w:rPr>
                <w:sz w:val="24"/>
                <w:szCs w:val="24"/>
                <w:lang w:eastAsia="pl-PL"/>
              </w:rPr>
              <w:t xml:space="preserve"> użytkownika</w:t>
            </w:r>
          </w:p>
          <w:p w14:paraId="1C44F0D5" w14:textId="70FBA0A1" w:rsidR="00626EE3" w:rsidRPr="00494B0C" w:rsidRDefault="00626EE3" w:rsidP="00626EE3">
            <w:pPr>
              <w:pStyle w:val="Akapitzlist"/>
              <w:numPr>
                <w:ilvl w:val="0"/>
                <w:numId w:val="22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Użytkownik wybiera przycisk </w:t>
            </w:r>
            <w:r>
              <w:rPr>
                <w:sz w:val="24"/>
                <w:szCs w:val="24"/>
                <w:lang w:eastAsia="pl-PL"/>
              </w:rPr>
              <w:t>żółtej zębatki u góry kolumny</w:t>
            </w:r>
          </w:p>
          <w:p w14:paraId="1BD7CEB5" w14:textId="0CB74C91" w:rsidR="00626EE3" w:rsidRPr="00494B0C" w:rsidRDefault="00626EE3" w:rsidP="00626EE3">
            <w:pPr>
              <w:pStyle w:val="Akapitzlist"/>
              <w:numPr>
                <w:ilvl w:val="0"/>
                <w:numId w:val="22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System wyświetla </w:t>
            </w:r>
            <w:r>
              <w:rPr>
                <w:sz w:val="24"/>
                <w:szCs w:val="24"/>
                <w:lang w:eastAsia="pl-PL"/>
              </w:rPr>
              <w:t>okno</w:t>
            </w:r>
            <w:r w:rsidRPr="00494B0C">
              <w:rPr>
                <w:sz w:val="24"/>
                <w:szCs w:val="24"/>
                <w:lang w:eastAsia="pl-PL"/>
              </w:rPr>
              <w:t xml:space="preserve"> z formularzem </w:t>
            </w:r>
            <w:r>
              <w:rPr>
                <w:sz w:val="24"/>
                <w:szCs w:val="24"/>
                <w:lang w:eastAsia="pl-PL"/>
              </w:rPr>
              <w:t>edycji nazwy</w:t>
            </w:r>
            <w:r w:rsidRPr="00494B0C">
              <w:rPr>
                <w:sz w:val="24"/>
                <w:szCs w:val="24"/>
                <w:lang w:eastAsia="pl-PL"/>
              </w:rPr>
              <w:t xml:space="preserve"> </w:t>
            </w:r>
            <w:r>
              <w:rPr>
                <w:sz w:val="24"/>
                <w:szCs w:val="24"/>
                <w:lang w:eastAsia="pl-PL"/>
              </w:rPr>
              <w:t>kolumny</w:t>
            </w:r>
          </w:p>
          <w:p w14:paraId="4121B97D" w14:textId="77777777" w:rsidR="00626EE3" w:rsidRPr="00494B0C" w:rsidRDefault="00626EE3" w:rsidP="00626EE3">
            <w:pPr>
              <w:pStyle w:val="Akapitzlist"/>
              <w:numPr>
                <w:ilvl w:val="0"/>
                <w:numId w:val="22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Użytkownik podaję nazwę </w:t>
            </w:r>
            <w:r>
              <w:rPr>
                <w:sz w:val="24"/>
                <w:szCs w:val="24"/>
                <w:lang w:eastAsia="pl-PL"/>
              </w:rPr>
              <w:t>kolumny</w:t>
            </w:r>
          </w:p>
          <w:p w14:paraId="45D5D20B" w14:textId="6D1C2568" w:rsidR="00626EE3" w:rsidRPr="00494B0C" w:rsidRDefault="00626EE3" w:rsidP="00626EE3">
            <w:pPr>
              <w:pStyle w:val="Akapitzlist"/>
              <w:numPr>
                <w:ilvl w:val="0"/>
                <w:numId w:val="22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System tworzy </w:t>
            </w:r>
            <w:r>
              <w:rPr>
                <w:sz w:val="24"/>
                <w:szCs w:val="24"/>
                <w:lang w:eastAsia="pl-PL"/>
              </w:rPr>
              <w:t>edytuje</w:t>
            </w:r>
            <w:r w:rsidRPr="00494B0C">
              <w:rPr>
                <w:sz w:val="24"/>
                <w:szCs w:val="24"/>
                <w:lang w:eastAsia="pl-PL"/>
              </w:rPr>
              <w:t xml:space="preserve"> </w:t>
            </w:r>
            <w:r>
              <w:rPr>
                <w:sz w:val="24"/>
                <w:szCs w:val="24"/>
                <w:lang w:eastAsia="pl-PL"/>
              </w:rPr>
              <w:t>kolumnę</w:t>
            </w:r>
            <w:r w:rsidRPr="00494B0C">
              <w:rPr>
                <w:sz w:val="24"/>
                <w:szCs w:val="24"/>
                <w:lang w:eastAsia="pl-PL"/>
              </w:rPr>
              <w:t xml:space="preserve"> z podaną nazwą</w:t>
            </w:r>
          </w:p>
        </w:tc>
      </w:tr>
      <w:tr w:rsidR="002C0A8B" w14:paraId="328A67F0" w14:textId="77777777" w:rsidTr="002C0A8B">
        <w:trPr>
          <w:trHeight w:val="1661"/>
        </w:trPr>
        <w:tc>
          <w:tcPr>
            <w:tcW w:w="2846" w:type="dxa"/>
            <w:vAlign w:val="center"/>
          </w:tcPr>
          <w:p w14:paraId="6A791B8E" w14:textId="4CE64BBD" w:rsidR="002C0A8B" w:rsidRPr="00494B0C" w:rsidRDefault="002C0A8B" w:rsidP="007F0E07">
            <w:pPr>
              <w:tabs>
                <w:tab w:val="center" w:pos="1307"/>
              </w:tabs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Przebieg alternatywny</w:t>
            </w:r>
          </w:p>
        </w:tc>
        <w:tc>
          <w:tcPr>
            <w:tcW w:w="6271" w:type="dxa"/>
            <w:vAlign w:val="center"/>
          </w:tcPr>
          <w:p w14:paraId="0163457F" w14:textId="77777777" w:rsidR="002C0A8B" w:rsidRDefault="002C0A8B" w:rsidP="002C0A8B">
            <w:pPr>
              <w:ind w:left="360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4a. Użytkownik zostawia puste pole z nazwą</w:t>
            </w:r>
          </w:p>
          <w:p w14:paraId="43230BD9" w14:textId="283B7124" w:rsidR="002C0A8B" w:rsidRPr="002C0A8B" w:rsidRDefault="002C0A8B" w:rsidP="002C0A8B">
            <w:pPr>
              <w:ind w:left="360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5a. System wyświetla komunikat o zaistniałym błędzie</w:t>
            </w:r>
          </w:p>
        </w:tc>
      </w:tr>
      <w:tr w:rsidR="00626EE3" w14:paraId="4195AB53" w14:textId="77777777" w:rsidTr="002C0A8B">
        <w:trPr>
          <w:trHeight w:val="713"/>
        </w:trPr>
        <w:tc>
          <w:tcPr>
            <w:tcW w:w="2846" w:type="dxa"/>
            <w:vAlign w:val="center"/>
          </w:tcPr>
          <w:p w14:paraId="735C9DC0" w14:textId="77777777" w:rsidR="00626EE3" w:rsidRPr="00494B0C" w:rsidRDefault="00626EE3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końcowy</w:t>
            </w:r>
          </w:p>
        </w:tc>
        <w:tc>
          <w:tcPr>
            <w:tcW w:w="6271" w:type="dxa"/>
            <w:vAlign w:val="center"/>
          </w:tcPr>
          <w:p w14:paraId="431CC3F0" w14:textId="74BDED63" w:rsidR="00626EE3" w:rsidRPr="00494B0C" w:rsidRDefault="00626EE3" w:rsidP="007F0E07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Użytkownik </w:t>
            </w:r>
            <w:r>
              <w:rPr>
                <w:sz w:val="24"/>
                <w:szCs w:val="24"/>
                <w:lang w:eastAsia="pl-PL"/>
              </w:rPr>
              <w:t>edytował istniejącą kolumnę w tablicy</w:t>
            </w:r>
          </w:p>
        </w:tc>
      </w:tr>
    </w:tbl>
    <w:p w14:paraId="6197A43B" w14:textId="6B5CAB9D" w:rsidR="00626EE3" w:rsidRDefault="00626EE3" w:rsidP="00626EE3">
      <w:pPr>
        <w:rPr>
          <w:lang w:eastAsia="pl-PL"/>
        </w:rPr>
      </w:pPr>
    </w:p>
    <w:p w14:paraId="5D308FD5" w14:textId="2B0ACA81" w:rsidR="00F91042" w:rsidRDefault="00F91042" w:rsidP="00626EE3">
      <w:pPr>
        <w:rPr>
          <w:lang w:eastAsia="pl-PL"/>
        </w:rPr>
      </w:pPr>
    </w:p>
    <w:p w14:paraId="58076E75" w14:textId="3025762A" w:rsidR="00F91042" w:rsidRDefault="00F91042" w:rsidP="00626EE3">
      <w:pPr>
        <w:rPr>
          <w:lang w:eastAsia="pl-PL"/>
        </w:rPr>
      </w:pPr>
    </w:p>
    <w:p w14:paraId="2833062C" w14:textId="48808274" w:rsidR="00F91042" w:rsidRDefault="00F91042" w:rsidP="00626EE3">
      <w:pPr>
        <w:rPr>
          <w:lang w:eastAsia="pl-PL"/>
        </w:rPr>
      </w:pPr>
    </w:p>
    <w:p w14:paraId="05196606" w14:textId="3A6BAB67" w:rsidR="00F91042" w:rsidRDefault="00F91042" w:rsidP="00626EE3">
      <w:pPr>
        <w:rPr>
          <w:lang w:eastAsia="pl-PL"/>
        </w:rPr>
      </w:pPr>
    </w:p>
    <w:p w14:paraId="4F9B633C" w14:textId="173AE651" w:rsidR="00F91042" w:rsidRDefault="00F91042" w:rsidP="00626EE3">
      <w:pPr>
        <w:rPr>
          <w:lang w:eastAsia="pl-PL"/>
        </w:rPr>
      </w:pPr>
    </w:p>
    <w:p w14:paraId="49A26C05" w14:textId="7716D74D" w:rsidR="00F91042" w:rsidRDefault="00F91042" w:rsidP="00626EE3">
      <w:pPr>
        <w:rPr>
          <w:lang w:eastAsia="pl-PL"/>
        </w:rPr>
      </w:pPr>
    </w:p>
    <w:p w14:paraId="424E9CDC" w14:textId="5CE46F60" w:rsidR="00F91042" w:rsidRDefault="00F91042" w:rsidP="00626EE3">
      <w:pPr>
        <w:rPr>
          <w:lang w:eastAsia="pl-PL"/>
        </w:rPr>
      </w:pPr>
    </w:p>
    <w:p w14:paraId="42918C58" w14:textId="64C1D6F8" w:rsidR="00F91042" w:rsidRDefault="00F91042" w:rsidP="00626EE3">
      <w:pPr>
        <w:rPr>
          <w:lang w:eastAsia="pl-PL"/>
        </w:rPr>
      </w:pPr>
    </w:p>
    <w:p w14:paraId="7B60E179" w14:textId="4EB6E90D" w:rsidR="00F91042" w:rsidRDefault="00F91042" w:rsidP="00626EE3">
      <w:pPr>
        <w:rPr>
          <w:lang w:eastAsia="pl-PL"/>
        </w:rPr>
      </w:pPr>
    </w:p>
    <w:p w14:paraId="5A176892" w14:textId="4F138281" w:rsidR="00F91042" w:rsidRDefault="00F91042" w:rsidP="00626EE3">
      <w:pPr>
        <w:rPr>
          <w:lang w:eastAsia="pl-PL"/>
        </w:rPr>
      </w:pPr>
    </w:p>
    <w:p w14:paraId="7AC400FA" w14:textId="31704433" w:rsidR="00F91042" w:rsidRPr="00F91042" w:rsidRDefault="00F91042" w:rsidP="00F91042">
      <w:pPr>
        <w:pStyle w:val="Nagwek3"/>
        <w:numPr>
          <w:ilvl w:val="2"/>
          <w:numId w:val="11"/>
        </w:numPr>
        <w:rPr>
          <w:b/>
          <w:bCs/>
          <w:color w:val="auto"/>
          <w:sz w:val="32"/>
          <w:szCs w:val="32"/>
          <w:lang w:eastAsia="pl-PL"/>
        </w:rPr>
      </w:pPr>
      <w:bookmarkStart w:id="26" w:name="_Toc125377085"/>
      <w:r w:rsidRPr="00F91042">
        <w:rPr>
          <w:b/>
          <w:bCs/>
          <w:color w:val="auto"/>
          <w:sz w:val="32"/>
          <w:szCs w:val="32"/>
          <w:lang w:eastAsia="pl-PL"/>
        </w:rPr>
        <w:lastRenderedPageBreak/>
        <w:t>Przypadek użycia – Zarządzaj kolumną (usunięcie kolumny)</w:t>
      </w:r>
      <w:bookmarkEnd w:id="26"/>
    </w:p>
    <w:p w14:paraId="3D2E8520" w14:textId="21476179" w:rsidR="00626EE3" w:rsidRDefault="00626EE3" w:rsidP="00626EE3">
      <w:pPr>
        <w:rPr>
          <w:lang w:eastAsia="pl-PL"/>
        </w:rPr>
      </w:pPr>
    </w:p>
    <w:tbl>
      <w:tblPr>
        <w:tblStyle w:val="Tabela-Siatka"/>
        <w:tblW w:w="9117" w:type="dxa"/>
        <w:tblLook w:val="04A0" w:firstRow="1" w:lastRow="0" w:firstColumn="1" w:lastColumn="0" w:noHBand="0" w:noVBand="1"/>
      </w:tblPr>
      <w:tblGrid>
        <w:gridCol w:w="2846"/>
        <w:gridCol w:w="6271"/>
      </w:tblGrid>
      <w:tr w:rsidR="00F91042" w14:paraId="072A6FF4" w14:textId="77777777" w:rsidTr="007F0E07">
        <w:trPr>
          <w:trHeight w:val="885"/>
        </w:trPr>
        <w:tc>
          <w:tcPr>
            <w:tcW w:w="2846" w:type="dxa"/>
            <w:vAlign w:val="center"/>
          </w:tcPr>
          <w:p w14:paraId="7FBEF11A" w14:textId="77777777" w:rsidR="00F91042" w:rsidRPr="00494B0C" w:rsidRDefault="00F91042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6271" w:type="dxa"/>
            <w:vAlign w:val="center"/>
          </w:tcPr>
          <w:p w14:paraId="5B34799D" w14:textId="23DAAA6F" w:rsidR="00F91042" w:rsidRPr="00494B0C" w:rsidRDefault="00F91042" w:rsidP="007F0E07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Zarządzaj kolumną (usunięcie kolumny)</w:t>
            </w:r>
          </w:p>
        </w:tc>
      </w:tr>
      <w:tr w:rsidR="00F91042" w14:paraId="5074EF8A" w14:textId="77777777" w:rsidTr="007F0E07">
        <w:trPr>
          <w:trHeight w:val="885"/>
        </w:trPr>
        <w:tc>
          <w:tcPr>
            <w:tcW w:w="2846" w:type="dxa"/>
            <w:vAlign w:val="center"/>
          </w:tcPr>
          <w:p w14:paraId="0215970C" w14:textId="77777777" w:rsidR="00F91042" w:rsidRPr="00494B0C" w:rsidRDefault="00F91042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Cel</w:t>
            </w:r>
          </w:p>
        </w:tc>
        <w:tc>
          <w:tcPr>
            <w:tcW w:w="6271" w:type="dxa"/>
            <w:vAlign w:val="center"/>
          </w:tcPr>
          <w:p w14:paraId="11504BB4" w14:textId="7F511B7F" w:rsidR="00F91042" w:rsidRPr="00494B0C" w:rsidRDefault="00F91042" w:rsidP="007F0E07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Usunięcie kolumny z tablicy</w:t>
            </w:r>
          </w:p>
        </w:tc>
      </w:tr>
      <w:tr w:rsidR="00F91042" w14:paraId="70C19D4D" w14:textId="77777777" w:rsidTr="007F0E07">
        <w:trPr>
          <w:trHeight w:val="831"/>
        </w:trPr>
        <w:tc>
          <w:tcPr>
            <w:tcW w:w="2846" w:type="dxa"/>
            <w:vAlign w:val="center"/>
          </w:tcPr>
          <w:p w14:paraId="311665FD" w14:textId="77777777" w:rsidR="00F91042" w:rsidRPr="00494B0C" w:rsidRDefault="00F91042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Aktor</w:t>
            </w:r>
          </w:p>
        </w:tc>
        <w:tc>
          <w:tcPr>
            <w:tcW w:w="6271" w:type="dxa"/>
            <w:vAlign w:val="center"/>
          </w:tcPr>
          <w:p w14:paraId="4353611E" w14:textId="77777777" w:rsidR="00F91042" w:rsidRPr="00494B0C" w:rsidRDefault="00F91042" w:rsidP="007F0E07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zalogowany</w:t>
            </w:r>
          </w:p>
        </w:tc>
      </w:tr>
      <w:tr w:rsidR="00F91042" w14:paraId="5AD654A4" w14:textId="77777777" w:rsidTr="007F0E07">
        <w:trPr>
          <w:trHeight w:val="885"/>
        </w:trPr>
        <w:tc>
          <w:tcPr>
            <w:tcW w:w="2846" w:type="dxa"/>
            <w:vAlign w:val="center"/>
          </w:tcPr>
          <w:p w14:paraId="4EBC9845" w14:textId="77777777" w:rsidR="00F91042" w:rsidRPr="00494B0C" w:rsidRDefault="00F91042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wstępny</w:t>
            </w:r>
          </w:p>
        </w:tc>
        <w:tc>
          <w:tcPr>
            <w:tcW w:w="6271" w:type="dxa"/>
            <w:vAlign w:val="center"/>
          </w:tcPr>
          <w:p w14:paraId="342A6E4D" w14:textId="77777777" w:rsidR="00F91042" w:rsidRPr="00494B0C" w:rsidRDefault="00F91042" w:rsidP="007F0E07">
            <w:pPr>
              <w:rPr>
                <w:sz w:val="24"/>
                <w:szCs w:val="24"/>
                <w:lang w:eastAsia="pl-PL"/>
              </w:rPr>
            </w:pPr>
            <w:r w:rsidRPr="00233571">
              <w:rPr>
                <w:sz w:val="24"/>
                <w:szCs w:val="24"/>
                <w:lang w:eastAsia="pl-PL"/>
              </w:rPr>
              <w:t xml:space="preserve">Użytkownik </w:t>
            </w:r>
            <w:r>
              <w:rPr>
                <w:sz w:val="24"/>
                <w:szCs w:val="24"/>
                <w:lang w:eastAsia="pl-PL"/>
              </w:rPr>
              <w:t>znajduje się na ekranie tablicy</w:t>
            </w:r>
          </w:p>
        </w:tc>
      </w:tr>
      <w:tr w:rsidR="00F91042" w14:paraId="4C8FF38E" w14:textId="77777777" w:rsidTr="007F0E07">
        <w:trPr>
          <w:trHeight w:val="3521"/>
        </w:trPr>
        <w:tc>
          <w:tcPr>
            <w:tcW w:w="2846" w:type="dxa"/>
            <w:vAlign w:val="center"/>
          </w:tcPr>
          <w:p w14:paraId="6B79FB28" w14:textId="77777777" w:rsidR="00F91042" w:rsidRPr="00494B0C" w:rsidRDefault="00F91042" w:rsidP="007F0E07">
            <w:pPr>
              <w:tabs>
                <w:tab w:val="center" w:pos="1307"/>
              </w:tabs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Przebieg podstawowy</w:t>
            </w:r>
          </w:p>
        </w:tc>
        <w:tc>
          <w:tcPr>
            <w:tcW w:w="6271" w:type="dxa"/>
            <w:vAlign w:val="center"/>
          </w:tcPr>
          <w:p w14:paraId="41A516BB" w14:textId="77777777" w:rsidR="00F91042" w:rsidRPr="00494B0C" w:rsidRDefault="00F91042" w:rsidP="007F0E07">
            <w:pPr>
              <w:pStyle w:val="Akapitzlist"/>
              <w:numPr>
                <w:ilvl w:val="0"/>
                <w:numId w:val="29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System wyświetla stronę </w:t>
            </w:r>
            <w:r>
              <w:rPr>
                <w:sz w:val="24"/>
                <w:szCs w:val="24"/>
                <w:lang w:eastAsia="pl-PL"/>
              </w:rPr>
              <w:t>z tablicą użytkownika</w:t>
            </w:r>
          </w:p>
          <w:p w14:paraId="7565DEAB" w14:textId="7DE094EC" w:rsidR="00F91042" w:rsidRPr="00494B0C" w:rsidRDefault="00F91042" w:rsidP="007F0E07">
            <w:pPr>
              <w:pStyle w:val="Akapitzlist"/>
              <w:numPr>
                <w:ilvl w:val="0"/>
                <w:numId w:val="29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Użytkownik wybiera przycisk </w:t>
            </w:r>
            <w:r>
              <w:rPr>
                <w:sz w:val="24"/>
                <w:szCs w:val="24"/>
                <w:lang w:eastAsia="pl-PL"/>
              </w:rPr>
              <w:t>czerwonego kosza u góry kolumny</w:t>
            </w:r>
          </w:p>
          <w:p w14:paraId="601C450C" w14:textId="77777777" w:rsidR="00F91042" w:rsidRDefault="00F91042" w:rsidP="007F0E07">
            <w:pPr>
              <w:pStyle w:val="Akapitzlist"/>
              <w:numPr>
                <w:ilvl w:val="0"/>
                <w:numId w:val="29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System </w:t>
            </w:r>
            <w:r>
              <w:rPr>
                <w:sz w:val="24"/>
                <w:szCs w:val="24"/>
                <w:lang w:eastAsia="pl-PL"/>
              </w:rPr>
              <w:t>wyświetla okno z potwierdzeniem czynności</w:t>
            </w:r>
          </w:p>
          <w:p w14:paraId="3791D22C" w14:textId="77777777" w:rsidR="00F91042" w:rsidRDefault="00F91042" w:rsidP="007F0E07">
            <w:pPr>
              <w:pStyle w:val="Akapitzlist"/>
              <w:numPr>
                <w:ilvl w:val="0"/>
                <w:numId w:val="29"/>
              </w:num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Użytkownik wybiera opcję zatwierdzającą</w:t>
            </w:r>
          </w:p>
          <w:p w14:paraId="7038C2A4" w14:textId="22313F54" w:rsidR="00F91042" w:rsidRPr="00233571" w:rsidRDefault="00F91042" w:rsidP="007F0E07">
            <w:pPr>
              <w:pStyle w:val="Akapitzlist"/>
              <w:numPr>
                <w:ilvl w:val="0"/>
                <w:numId w:val="29"/>
              </w:num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System usuwa kolumnę</w:t>
            </w:r>
          </w:p>
        </w:tc>
      </w:tr>
      <w:tr w:rsidR="00F91042" w14:paraId="67E0E408" w14:textId="77777777" w:rsidTr="007F0E07">
        <w:trPr>
          <w:trHeight w:val="1185"/>
        </w:trPr>
        <w:tc>
          <w:tcPr>
            <w:tcW w:w="2846" w:type="dxa"/>
            <w:vAlign w:val="center"/>
          </w:tcPr>
          <w:p w14:paraId="497F70AB" w14:textId="77777777" w:rsidR="00F91042" w:rsidRPr="00494B0C" w:rsidRDefault="00F91042" w:rsidP="007F0E07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Przebieg alternatywny</w:t>
            </w:r>
          </w:p>
        </w:tc>
        <w:tc>
          <w:tcPr>
            <w:tcW w:w="6271" w:type="dxa"/>
            <w:vAlign w:val="center"/>
          </w:tcPr>
          <w:p w14:paraId="3912210B" w14:textId="77777777" w:rsidR="00F91042" w:rsidRDefault="00F91042" w:rsidP="007F0E07">
            <w:pPr>
              <w:ind w:left="360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4a. Użytkownik wybiera opcję negującą</w:t>
            </w:r>
          </w:p>
          <w:p w14:paraId="078A836F" w14:textId="77777777" w:rsidR="00F91042" w:rsidRPr="00C24B4B" w:rsidRDefault="00F91042" w:rsidP="007F0E07">
            <w:pPr>
              <w:ind w:left="360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5a. System wraca do widoku tablicy użytkownika</w:t>
            </w:r>
          </w:p>
        </w:tc>
      </w:tr>
      <w:tr w:rsidR="00F91042" w14:paraId="5DA85BE1" w14:textId="77777777" w:rsidTr="007F0E07">
        <w:trPr>
          <w:trHeight w:val="1185"/>
        </w:trPr>
        <w:tc>
          <w:tcPr>
            <w:tcW w:w="2846" w:type="dxa"/>
            <w:vAlign w:val="center"/>
          </w:tcPr>
          <w:p w14:paraId="3998F547" w14:textId="77777777" w:rsidR="00F91042" w:rsidRPr="00494B0C" w:rsidRDefault="00F91042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końcowy</w:t>
            </w:r>
          </w:p>
        </w:tc>
        <w:tc>
          <w:tcPr>
            <w:tcW w:w="6271" w:type="dxa"/>
            <w:vAlign w:val="center"/>
          </w:tcPr>
          <w:p w14:paraId="3C066DA0" w14:textId="73C2EE5E" w:rsidR="00F91042" w:rsidRPr="00494B0C" w:rsidRDefault="00F91042" w:rsidP="007F0E07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Użytkownik </w:t>
            </w:r>
            <w:r>
              <w:rPr>
                <w:sz w:val="24"/>
                <w:szCs w:val="24"/>
                <w:lang w:eastAsia="pl-PL"/>
              </w:rPr>
              <w:t>usunął kolumnę z tablicy</w:t>
            </w:r>
          </w:p>
        </w:tc>
      </w:tr>
    </w:tbl>
    <w:p w14:paraId="4A731042" w14:textId="3B43A1BF" w:rsidR="002C0A8B" w:rsidRDefault="002C0A8B" w:rsidP="00626EE3">
      <w:pPr>
        <w:rPr>
          <w:lang w:eastAsia="pl-PL"/>
        </w:rPr>
      </w:pPr>
    </w:p>
    <w:p w14:paraId="2CA0FA33" w14:textId="3A51481A" w:rsidR="002C0A8B" w:rsidRDefault="002C0A8B" w:rsidP="00626EE3">
      <w:pPr>
        <w:rPr>
          <w:lang w:eastAsia="pl-PL"/>
        </w:rPr>
      </w:pPr>
    </w:p>
    <w:p w14:paraId="5B47F226" w14:textId="72217A70" w:rsidR="002B1243" w:rsidRDefault="002B1243" w:rsidP="00626EE3">
      <w:pPr>
        <w:rPr>
          <w:lang w:eastAsia="pl-PL"/>
        </w:rPr>
      </w:pPr>
    </w:p>
    <w:p w14:paraId="09630457" w14:textId="36AA3594" w:rsidR="002B1243" w:rsidRDefault="002B1243" w:rsidP="00626EE3">
      <w:pPr>
        <w:rPr>
          <w:lang w:eastAsia="pl-PL"/>
        </w:rPr>
      </w:pPr>
    </w:p>
    <w:p w14:paraId="3AD63C8B" w14:textId="47DD68CD" w:rsidR="002B1243" w:rsidRDefault="002B1243" w:rsidP="00626EE3">
      <w:pPr>
        <w:rPr>
          <w:lang w:eastAsia="pl-PL"/>
        </w:rPr>
      </w:pPr>
    </w:p>
    <w:p w14:paraId="140A652E" w14:textId="77777777" w:rsidR="002B1243" w:rsidRDefault="002B1243" w:rsidP="00626EE3">
      <w:pPr>
        <w:rPr>
          <w:lang w:eastAsia="pl-PL"/>
        </w:rPr>
      </w:pPr>
    </w:p>
    <w:p w14:paraId="61D89E9E" w14:textId="77777777" w:rsidR="002C0A8B" w:rsidRDefault="002C0A8B" w:rsidP="00626EE3">
      <w:pPr>
        <w:rPr>
          <w:lang w:eastAsia="pl-PL"/>
        </w:rPr>
      </w:pPr>
    </w:p>
    <w:p w14:paraId="283C2D41" w14:textId="07B3C66B" w:rsidR="00626EE3" w:rsidRDefault="002C0A8B" w:rsidP="002C0A8B">
      <w:pPr>
        <w:pStyle w:val="Nagwek3"/>
        <w:numPr>
          <w:ilvl w:val="2"/>
          <w:numId w:val="11"/>
        </w:numPr>
        <w:rPr>
          <w:b/>
          <w:bCs/>
          <w:color w:val="auto"/>
          <w:sz w:val="32"/>
          <w:szCs w:val="32"/>
          <w:lang w:eastAsia="pl-PL"/>
        </w:rPr>
      </w:pPr>
      <w:bookmarkStart w:id="27" w:name="_Toc125377086"/>
      <w:r w:rsidRPr="002C0A8B">
        <w:rPr>
          <w:b/>
          <w:bCs/>
          <w:color w:val="auto"/>
          <w:sz w:val="32"/>
          <w:szCs w:val="32"/>
          <w:lang w:eastAsia="pl-PL"/>
        </w:rPr>
        <w:lastRenderedPageBreak/>
        <w:t xml:space="preserve">Przypadek użycia – Zarządzaj zadaniem </w:t>
      </w:r>
      <w:r w:rsidR="002B1243">
        <w:rPr>
          <w:b/>
          <w:bCs/>
          <w:color w:val="auto"/>
          <w:sz w:val="32"/>
          <w:szCs w:val="32"/>
          <w:lang w:eastAsia="pl-PL"/>
        </w:rPr>
        <w:br/>
      </w:r>
      <w:r w:rsidRPr="002C0A8B">
        <w:rPr>
          <w:b/>
          <w:bCs/>
          <w:color w:val="auto"/>
          <w:sz w:val="32"/>
          <w:szCs w:val="32"/>
          <w:lang w:eastAsia="pl-PL"/>
        </w:rPr>
        <w:t>(stworzenie zadania)</w:t>
      </w:r>
      <w:bookmarkEnd w:id="27"/>
    </w:p>
    <w:p w14:paraId="7D1EF727" w14:textId="27FC9ADD" w:rsidR="002C0A8B" w:rsidRDefault="002C0A8B" w:rsidP="002C0A8B">
      <w:pPr>
        <w:rPr>
          <w:lang w:eastAsia="pl-PL"/>
        </w:rPr>
      </w:pPr>
    </w:p>
    <w:tbl>
      <w:tblPr>
        <w:tblStyle w:val="Tabela-Siatka"/>
        <w:tblW w:w="9117" w:type="dxa"/>
        <w:tblLook w:val="04A0" w:firstRow="1" w:lastRow="0" w:firstColumn="1" w:lastColumn="0" w:noHBand="0" w:noVBand="1"/>
      </w:tblPr>
      <w:tblGrid>
        <w:gridCol w:w="2846"/>
        <w:gridCol w:w="6271"/>
      </w:tblGrid>
      <w:tr w:rsidR="002C0A8B" w14:paraId="04208537" w14:textId="77777777" w:rsidTr="007F0E07">
        <w:trPr>
          <w:trHeight w:val="743"/>
        </w:trPr>
        <w:tc>
          <w:tcPr>
            <w:tcW w:w="2846" w:type="dxa"/>
            <w:vAlign w:val="center"/>
          </w:tcPr>
          <w:p w14:paraId="45E94B8A" w14:textId="77777777" w:rsidR="002C0A8B" w:rsidRPr="00494B0C" w:rsidRDefault="002C0A8B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6271" w:type="dxa"/>
            <w:vAlign w:val="center"/>
          </w:tcPr>
          <w:p w14:paraId="2203BAC3" w14:textId="23D62CC9" w:rsidR="002C0A8B" w:rsidRPr="00494B0C" w:rsidRDefault="002C0A8B" w:rsidP="007F0E07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Zarządzaj zadaniem (stworzenie zadania)</w:t>
            </w:r>
          </w:p>
        </w:tc>
      </w:tr>
      <w:tr w:rsidR="002C0A8B" w14:paraId="65AECDE9" w14:textId="77777777" w:rsidTr="007F0E07">
        <w:trPr>
          <w:trHeight w:val="743"/>
        </w:trPr>
        <w:tc>
          <w:tcPr>
            <w:tcW w:w="2846" w:type="dxa"/>
            <w:vAlign w:val="center"/>
          </w:tcPr>
          <w:p w14:paraId="6EA32F32" w14:textId="77777777" w:rsidR="002C0A8B" w:rsidRPr="00494B0C" w:rsidRDefault="002C0A8B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Cel</w:t>
            </w:r>
          </w:p>
        </w:tc>
        <w:tc>
          <w:tcPr>
            <w:tcW w:w="6271" w:type="dxa"/>
            <w:vAlign w:val="center"/>
          </w:tcPr>
          <w:p w14:paraId="0556956B" w14:textId="388A2912" w:rsidR="002C0A8B" w:rsidRPr="00494B0C" w:rsidRDefault="002C0A8B" w:rsidP="007F0E07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Stworzenie nowego zadania w kolumnie</w:t>
            </w:r>
          </w:p>
        </w:tc>
      </w:tr>
      <w:tr w:rsidR="002C0A8B" w14:paraId="64778CA4" w14:textId="77777777" w:rsidTr="007F0E07">
        <w:trPr>
          <w:trHeight w:val="698"/>
        </w:trPr>
        <w:tc>
          <w:tcPr>
            <w:tcW w:w="2846" w:type="dxa"/>
            <w:vAlign w:val="center"/>
          </w:tcPr>
          <w:p w14:paraId="7E1E4BA4" w14:textId="77777777" w:rsidR="002C0A8B" w:rsidRPr="00494B0C" w:rsidRDefault="002C0A8B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Aktor</w:t>
            </w:r>
          </w:p>
        </w:tc>
        <w:tc>
          <w:tcPr>
            <w:tcW w:w="6271" w:type="dxa"/>
            <w:vAlign w:val="center"/>
          </w:tcPr>
          <w:p w14:paraId="6B48D746" w14:textId="77777777" w:rsidR="002C0A8B" w:rsidRPr="00494B0C" w:rsidRDefault="002C0A8B" w:rsidP="007F0E07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zalogowany</w:t>
            </w:r>
          </w:p>
        </w:tc>
      </w:tr>
      <w:tr w:rsidR="002C0A8B" w14:paraId="7FDC1035" w14:textId="77777777" w:rsidTr="007F0E07">
        <w:trPr>
          <w:trHeight w:val="743"/>
        </w:trPr>
        <w:tc>
          <w:tcPr>
            <w:tcW w:w="2846" w:type="dxa"/>
            <w:vAlign w:val="center"/>
          </w:tcPr>
          <w:p w14:paraId="595B654A" w14:textId="77777777" w:rsidR="002C0A8B" w:rsidRPr="00494B0C" w:rsidRDefault="002C0A8B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wstępny</w:t>
            </w:r>
          </w:p>
        </w:tc>
        <w:tc>
          <w:tcPr>
            <w:tcW w:w="6271" w:type="dxa"/>
            <w:vAlign w:val="center"/>
          </w:tcPr>
          <w:p w14:paraId="2249AF70" w14:textId="7E13301A" w:rsidR="002C0A8B" w:rsidRPr="00494B0C" w:rsidRDefault="002C0A8B" w:rsidP="007F0E07">
            <w:pPr>
              <w:rPr>
                <w:sz w:val="24"/>
                <w:szCs w:val="24"/>
                <w:lang w:eastAsia="pl-PL"/>
              </w:rPr>
            </w:pPr>
            <w:r w:rsidRPr="00233571">
              <w:rPr>
                <w:sz w:val="24"/>
                <w:szCs w:val="24"/>
                <w:lang w:eastAsia="pl-PL"/>
              </w:rPr>
              <w:t xml:space="preserve">Użytkownik </w:t>
            </w:r>
            <w:r>
              <w:rPr>
                <w:sz w:val="24"/>
                <w:szCs w:val="24"/>
                <w:lang w:eastAsia="pl-PL"/>
              </w:rPr>
              <w:t>znajduje się na ekranie tablicy</w:t>
            </w:r>
          </w:p>
        </w:tc>
      </w:tr>
      <w:tr w:rsidR="002C0A8B" w14:paraId="2986D6C7" w14:textId="77777777" w:rsidTr="002B1243">
        <w:trPr>
          <w:trHeight w:val="3377"/>
        </w:trPr>
        <w:tc>
          <w:tcPr>
            <w:tcW w:w="2846" w:type="dxa"/>
            <w:vAlign w:val="center"/>
          </w:tcPr>
          <w:p w14:paraId="3866CE1F" w14:textId="77777777" w:rsidR="002C0A8B" w:rsidRPr="00494B0C" w:rsidRDefault="002C0A8B" w:rsidP="007F0E07">
            <w:pPr>
              <w:tabs>
                <w:tab w:val="center" w:pos="1307"/>
              </w:tabs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Przebieg podstawowy</w:t>
            </w:r>
          </w:p>
        </w:tc>
        <w:tc>
          <w:tcPr>
            <w:tcW w:w="6271" w:type="dxa"/>
            <w:vAlign w:val="center"/>
          </w:tcPr>
          <w:p w14:paraId="5AFE4151" w14:textId="6CC1633C" w:rsidR="002C0A8B" w:rsidRPr="00494B0C" w:rsidRDefault="002C0A8B" w:rsidP="002C0A8B">
            <w:pPr>
              <w:pStyle w:val="Akapitzlist"/>
              <w:numPr>
                <w:ilvl w:val="0"/>
                <w:numId w:val="23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System wyświetla stronę </w:t>
            </w:r>
            <w:r>
              <w:rPr>
                <w:sz w:val="24"/>
                <w:szCs w:val="24"/>
                <w:lang w:eastAsia="pl-PL"/>
              </w:rPr>
              <w:t>z tablicą użytkownika</w:t>
            </w:r>
          </w:p>
          <w:p w14:paraId="671CBA42" w14:textId="5676D8E3" w:rsidR="002C0A8B" w:rsidRPr="00494B0C" w:rsidRDefault="002C0A8B" w:rsidP="002C0A8B">
            <w:pPr>
              <w:pStyle w:val="Akapitzlist"/>
              <w:numPr>
                <w:ilvl w:val="0"/>
                <w:numId w:val="23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wybiera przycisk „</w:t>
            </w:r>
            <w:proofErr w:type="spellStart"/>
            <w:r>
              <w:rPr>
                <w:sz w:val="24"/>
                <w:szCs w:val="24"/>
                <w:lang w:eastAsia="pl-PL"/>
              </w:rPr>
              <w:t>Add</w:t>
            </w:r>
            <w:proofErr w:type="spellEnd"/>
            <w:r>
              <w:rPr>
                <w:sz w:val="24"/>
                <w:szCs w:val="24"/>
                <w:lang w:eastAsia="pl-PL"/>
              </w:rPr>
              <w:t xml:space="preserve"> Job</w:t>
            </w:r>
            <w:r w:rsidRPr="00494B0C">
              <w:rPr>
                <w:sz w:val="24"/>
                <w:szCs w:val="24"/>
                <w:lang w:eastAsia="pl-PL"/>
              </w:rPr>
              <w:t>”</w:t>
            </w:r>
            <w:r>
              <w:rPr>
                <w:sz w:val="24"/>
                <w:szCs w:val="24"/>
                <w:lang w:eastAsia="pl-PL"/>
              </w:rPr>
              <w:t xml:space="preserve"> w wybranej kolumnie</w:t>
            </w:r>
          </w:p>
          <w:p w14:paraId="54225D27" w14:textId="7898D2EB" w:rsidR="002C0A8B" w:rsidRDefault="002C0A8B" w:rsidP="002C0A8B">
            <w:pPr>
              <w:pStyle w:val="Akapitzlist"/>
              <w:numPr>
                <w:ilvl w:val="0"/>
                <w:numId w:val="23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System </w:t>
            </w:r>
            <w:r>
              <w:rPr>
                <w:sz w:val="24"/>
                <w:szCs w:val="24"/>
                <w:lang w:eastAsia="pl-PL"/>
              </w:rPr>
              <w:t>wyświetla okno z formularzem tworzenia nowego zadania</w:t>
            </w:r>
          </w:p>
          <w:p w14:paraId="455C7F94" w14:textId="390866E7" w:rsidR="002C0A8B" w:rsidRDefault="002C0A8B" w:rsidP="002C0A8B">
            <w:pPr>
              <w:pStyle w:val="Akapitzlist"/>
              <w:numPr>
                <w:ilvl w:val="0"/>
                <w:numId w:val="23"/>
              </w:num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Użytkownik podaje nazwę, opis, termin, wybiera którzy użytkownicy mają być przypisani do tego zadania oraz jaki to zadanie ma mieć priorytet</w:t>
            </w:r>
          </w:p>
          <w:p w14:paraId="08972583" w14:textId="05816E7E" w:rsidR="002C0A8B" w:rsidRPr="00233571" w:rsidRDefault="002C0A8B" w:rsidP="002C0A8B">
            <w:pPr>
              <w:pStyle w:val="Akapitzlist"/>
              <w:numPr>
                <w:ilvl w:val="0"/>
                <w:numId w:val="23"/>
              </w:num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System tworzy nowe zadanie, wyświetla o tym komunikat oraz wraca na stronę tablicy</w:t>
            </w:r>
          </w:p>
        </w:tc>
      </w:tr>
      <w:tr w:rsidR="002C0A8B" w14:paraId="69C874DC" w14:textId="77777777" w:rsidTr="007F0E07">
        <w:trPr>
          <w:trHeight w:val="995"/>
        </w:trPr>
        <w:tc>
          <w:tcPr>
            <w:tcW w:w="2846" w:type="dxa"/>
            <w:vAlign w:val="center"/>
          </w:tcPr>
          <w:p w14:paraId="34EA4F02" w14:textId="77777777" w:rsidR="002C0A8B" w:rsidRPr="00494B0C" w:rsidRDefault="002C0A8B" w:rsidP="007F0E07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Przebieg alternatywny</w:t>
            </w:r>
          </w:p>
        </w:tc>
        <w:tc>
          <w:tcPr>
            <w:tcW w:w="6271" w:type="dxa"/>
            <w:vAlign w:val="center"/>
          </w:tcPr>
          <w:p w14:paraId="1BE5DAD8" w14:textId="6951595B" w:rsidR="002C0A8B" w:rsidRDefault="002C0A8B" w:rsidP="007F0E07">
            <w:pPr>
              <w:ind w:left="360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4a. Użytkownik </w:t>
            </w:r>
            <w:r w:rsidR="005E7A70">
              <w:rPr>
                <w:sz w:val="24"/>
                <w:szCs w:val="24"/>
                <w:lang w:eastAsia="pl-PL"/>
              </w:rPr>
              <w:t>podał niewłaściwe lub niepełne dane</w:t>
            </w:r>
          </w:p>
          <w:p w14:paraId="5C093F26" w14:textId="1CA07E6A" w:rsidR="002C0A8B" w:rsidRPr="00C24B4B" w:rsidRDefault="002C0A8B" w:rsidP="007F0E07">
            <w:pPr>
              <w:ind w:left="360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5a. System </w:t>
            </w:r>
            <w:r w:rsidR="005E7A70">
              <w:rPr>
                <w:sz w:val="24"/>
                <w:szCs w:val="24"/>
                <w:lang w:eastAsia="pl-PL"/>
              </w:rPr>
              <w:t>wyświetla komunikat o zaistniałym błędzie</w:t>
            </w:r>
          </w:p>
        </w:tc>
      </w:tr>
      <w:tr w:rsidR="002C0A8B" w14:paraId="7D454DA6" w14:textId="77777777" w:rsidTr="007F0E07">
        <w:trPr>
          <w:trHeight w:val="995"/>
        </w:trPr>
        <w:tc>
          <w:tcPr>
            <w:tcW w:w="2846" w:type="dxa"/>
            <w:vAlign w:val="center"/>
          </w:tcPr>
          <w:p w14:paraId="4A3816E1" w14:textId="77777777" w:rsidR="002C0A8B" w:rsidRPr="00494B0C" w:rsidRDefault="002C0A8B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końcowy</w:t>
            </w:r>
          </w:p>
        </w:tc>
        <w:tc>
          <w:tcPr>
            <w:tcW w:w="6271" w:type="dxa"/>
            <w:vAlign w:val="center"/>
          </w:tcPr>
          <w:p w14:paraId="64D29259" w14:textId="7E3064DF" w:rsidR="002C0A8B" w:rsidRPr="00494B0C" w:rsidRDefault="002C0A8B" w:rsidP="007F0E07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Użytkownik </w:t>
            </w:r>
            <w:r w:rsidR="005E7A70">
              <w:rPr>
                <w:sz w:val="24"/>
                <w:szCs w:val="24"/>
                <w:lang w:eastAsia="pl-PL"/>
              </w:rPr>
              <w:t>stworzył nowe zadanie w kolumnie</w:t>
            </w:r>
          </w:p>
        </w:tc>
      </w:tr>
    </w:tbl>
    <w:p w14:paraId="1EC49D67" w14:textId="183F85C3" w:rsidR="005E7A70" w:rsidRDefault="005E7A70" w:rsidP="002C0A8B">
      <w:pPr>
        <w:rPr>
          <w:lang w:eastAsia="pl-PL"/>
        </w:rPr>
      </w:pPr>
    </w:p>
    <w:p w14:paraId="57FB35D2" w14:textId="5B4CAB07" w:rsidR="00F91042" w:rsidRDefault="00F91042" w:rsidP="002C0A8B">
      <w:pPr>
        <w:rPr>
          <w:lang w:eastAsia="pl-PL"/>
        </w:rPr>
      </w:pPr>
    </w:p>
    <w:p w14:paraId="274A2168" w14:textId="48171259" w:rsidR="00F91042" w:rsidRDefault="00F91042" w:rsidP="002C0A8B">
      <w:pPr>
        <w:rPr>
          <w:lang w:eastAsia="pl-PL"/>
        </w:rPr>
      </w:pPr>
    </w:p>
    <w:p w14:paraId="3827C5B6" w14:textId="76927DAF" w:rsidR="00F91042" w:rsidRDefault="00F91042" w:rsidP="002C0A8B">
      <w:pPr>
        <w:rPr>
          <w:lang w:eastAsia="pl-PL"/>
        </w:rPr>
      </w:pPr>
    </w:p>
    <w:p w14:paraId="6CEC8F71" w14:textId="6F5D56EF" w:rsidR="00F91042" w:rsidRDefault="00F91042" w:rsidP="002C0A8B">
      <w:pPr>
        <w:rPr>
          <w:lang w:eastAsia="pl-PL"/>
        </w:rPr>
      </w:pPr>
    </w:p>
    <w:p w14:paraId="6ADCF10E" w14:textId="1E0CF765" w:rsidR="00F91042" w:rsidRDefault="00F91042" w:rsidP="002C0A8B">
      <w:pPr>
        <w:rPr>
          <w:lang w:eastAsia="pl-PL"/>
        </w:rPr>
      </w:pPr>
    </w:p>
    <w:p w14:paraId="727B9B0E" w14:textId="79D0C3F1" w:rsidR="00F91042" w:rsidRDefault="00F91042" w:rsidP="002C0A8B">
      <w:pPr>
        <w:rPr>
          <w:lang w:eastAsia="pl-PL"/>
        </w:rPr>
      </w:pPr>
    </w:p>
    <w:p w14:paraId="58FA0071" w14:textId="122014E5" w:rsidR="00F91042" w:rsidRDefault="00F91042" w:rsidP="002C0A8B">
      <w:pPr>
        <w:rPr>
          <w:lang w:eastAsia="pl-PL"/>
        </w:rPr>
      </w:pPr>
    </w:p>
    <w:p w14:paraId="73CE5507" w14:textId="77777777" w:rsidR="00F91042" w:rsidRDefault="00F91042" w:rsidP="002C0A8B">
      <w:pPr>
        <w:rPr>
          <w:lang w:eastAsia="pl-PL"/>
        </w:rPr>
      </w:pPr>
    </w:p>
    <w:p w14:paraId="15F513C5" w14:textId="35A47865" w:rsidR="005E7A70" w:rsidRPr="005E7A70" w:rsidRDefault="005E7A70" w:rsidP="005E7A70">
      <w:pPr>
        <w:pStyle w:val="Nagwek3"/>
        <w:numPr>
          <w:ilvl w:val="2"/>
          <w:numId w:val="11"/>
        </w:numPr>
        <w:rPr>
          <w:b/>
          <w:bCs/>
          <w:color w:val="auto"/>
          <w:sz w:val="32"/>
          <w:szCs w:val="32"/>
          <w:lang w:eastAsia="pl-PL"/>
        </w:rPr>
      </w:pPr>
      <w:bookmarkStart w:id="28" w:name="_Toc125377087"/>
      <w:r w:rsidRPr="005E7A70">
        <w:rPr>
          <w:b/>
          <w:bCs/>
          <w:color w:val="auto"/>
          <w:sz w:val="32"/>
          <w:szCs w:val="32"/>
          <w:lang w:eastAsia="pl-PL"/>
        </w:rPr>
        <w:lastRenderedPageBreak/>
        <w:t>Przypadek użycia – Zarządzanie zadaniem (edycja zadania)</w:t>
      </w:r>
      <w:bookmarkEnd w:id="28"/>
    </w:p>
    <w:p w14:paraId="01AB7AAF" w14:textId="2A8E43B2" w:rsidR="005E7A70" w:rsidRDefault="005E7A70" w:rsidP="005E7A70">
      <w:pPr>
        <w:rPr>
          <w:lang w:eastAsia="pl-PL"/>
        </w:rPr>
      </w:pPr>
    </w:p>
    <w:tbl>
      <w:tblPr>
        <w:tblStyle w:val="Tabela-Siatka"/>
        <w:tblW w:w="9117" w:type="dxa"/>
        <w:tblLook w:val="04A0" w:firstRow="1" w:lastRow="0" w:firstColumn="1" w:lastColumn="0" w:noHBand="0" w:noVBand="1"/>
      </w:tblPr>
      <w:tblGrid>
        <w:gridCol w:w="2846"/>
        <w:gridCol w:w="6271"/>
      </w:tblGrid>
      <w:tr w:rsidR="005E7A70" w14:paraId="135928A0" w14:textId="77777777" w:rsidTr="002B1243">
        <w:trPr>
          <w:trHeight w:val="885"/>
        </w:trPr>
        <w:tc>
          <w:tcPr>
            <w:tcW w:w="2846" w:type="dxa"/>
            <w:vAlign w:val="center"/>
          </w:tcPr>
          <w:p w14:paraId="44D1634E" w14:textId="77777777" w:rsidR="005E7A70" w:rsidRPr="00494B0C" w:rsidRDefault="005E7A70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6271" w:type="dxa"/>
            <w:vAlign w:val="center"/>
          </w:tcPr>
          <w:p w14:paraId="2FDB83B9" w14:textId="286C7D2C" w:rsidR="005E7A70" w:rsidRPr="00494B0C" w:rsidRDefault="005E7A70" w:rsidP="007F0E07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Zarządzaj zadaniem (edycja zadania)</w:t>
            </w:r>
          </w:p>
        </w:tc>
      </w:tr>
      <w:tr w:rsidR="005E7A70" w14:paraId="58FE79FB" w14:textId="77777777" w:rsidTr="002B1243">
        <w:trPr>
          <w:trHeight w:val="885"/>
        </w:trPr>
        <w:tc>
          <w:tcPr>
            <w:tcW w:w="2846" w:type="dxa"/>
            <w:vAlign w:val="center"/>
          </w:tcPr>
          <w:p w14:paraId="5E78427D" w14:textId="77777777" w:rsidR="005E7A70" w:rsidRPr="00494B0C" w:rsidRDefault="005E7A70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Cel</w:t>
            </w:r>
          </w:p>
        </w:tc>
        <w:tc>
          <w:tcPr>
            <w:tcW w:w="6271" w:type="dxa"/>
            <w:vAlign w:val="center"/>
          </w:tcPr>
          <w:p w14:paraId="469B905F" w14:textId="5AE5AA3F" w:rsidR="005E7A70" w:rsidRPr="00494B0C" w:rsidRDefault="005E7A70" w:rsidP="007F0E07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Edycja istniejącego zadania w kolumnie</w:t>
            </w:r>
          </w:p>
        </w:tc>
      </w:tr>
      <w:tr w:rsidR="005E7A70" w14:paraId="4763A07C" w14:textId="77777777" w:rsidTr="002B1243">
        <w:trPr>
          <w:trHeight w:val="831"/>
        </w:trPr>
        <w:tc>
          <w:tcPr>
            <w:tcW w:w="2846" w:type="dxa"/>
            <w:vAlign w:val="center"/>
          </w:tcPr>
          <w:p w14:paraId="359A7A7C" w14:textId="77777777" w:rsidR="005E7A70" w:rsidRPr="00494B0C" w:rsidRDefault="005E7A70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Aktor</w:t>
            </w:r>
          </w:p>
        </w:tc>
        <w:tc>
          <w:tcPr>
            <w:tcW w:w="6271" w:type="dxa"/>
            <w:vAlign w:val="center"/>
          </w:tcPr>
          <w:p w14:paraId="0259BAE5" w14:textId="77777777" w:rsidR="005E7A70" w:rsidRPr="00494B0C" w:rsidRDefault="005E7A70" w:rsidP="007F0E07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zalogowany</w:t>
            </w:r>
          </w:p>
        </w:tc>
      </w:tr>
      <w:tr w:rsidR="005E7A70" w14:paraId="6F4547CC" w14:textId="77777777" w:rsidTr="002B1243">
        <w:trPr>
          <w:trHeight w:val="885"/>
        </w:trPr>
        <w:tc>
          <w:tcPr>
            <w:tcW w:w="2846" w:type="dxa"/>
            <w:vAlign w:val="center"/>
          </w:tcPr>
          <w:p w14:paraId="54107EDA" w14:textId="77777777" w:rsidR="005E7A70" w:rsidRPr="00494B0C" w:rsidRDefault="005E7A70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wstępny</w:t>
            </w:r>
          </w:p>
        </w:tc>
        <w:tc>
          <w:tcPr>
            <w:tcW w:w="6271" w:type="dxa"/>
            <w:vAlign w:val="center"/>
          </w:tcPr>
          <w:p w14:paraId="17DF5ED1" w14:textId="77777777" w:rsidR="005E7A70" w:rsidRPr="00494B0C" w:rsidRDefault="005E7A70" w:rsidP="007F0E07">
            <w:pPr>
              <w:rPr>
                <w:sz w:val="24"/>
                <w:szCs w:val="24"/>
                <w:lang w:eastAsia="pl-PL"/>
              </w:rPr>
            </w:pPr>
            <w:r w:rsidRPr="00233571">
              <w:rPr>
                <w:sz w:val="24"/>
                <w:szCs w:val="24"/>
                <w:lang w:eastAsia="pl-PL"/>
              </w:rPr>
              <w:t xml:space="preserve">Użytkownik </w:t>
            </w:r>
            <w:r>
              <w:rPr>
                <w:sz w:val="24"/>
                <w:szCs w:val="24"/>
                <w:lang w:eastAsia="pl-PL"/>
              </w:rPr>
              <w:t>znajduje się na ekranie tablicy</w:t>
            </w:r>
          </w:p>
        </w:tc>
      </w:tr>
      <w:tr w:rsidR="005E7A70" w14:paraId="6E1CCA9D" w14:textId="77777777" w:rsidTr="002B1243">
        <w:trPr>
          <w:trHeight w:val="3521"/>
        </w:trPr>
        <w:tc>
          <w:tcPr>
            <w:tcW w:w="2846" w:type="dxa"/>
            <w:vAlign w:val="center"/>
          </w:tcPr>
          <w:p w14:paraId="4FE04F13" w14:textId="77777777" w:rsidR="005E7A70" w:rsidRPr="00494B0C" w:rsidRDefault="005E7A70" w:rsidP="007F0E07">
            <w:pPr>
              <w:tabs>
                <w:tab w:val="center" w:pos="1307"/>
              </w:tabs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Przebieg podstawowy</w:t>
            </w:r>
          </w:p>
        </w:tc>
        <w:tc>
          <w:tcPr>
            <w:tcW w:w="6271" w:type="dxa"/>
            <w:vAlign w:val="center"/>
          </w:tcPr>
          <w:p w14:paraId="6B467061" w14:textId="77777777" w:rsidR="005E7A70" w:rsidRPr="00494B0C" w:rsidRDefault="005E7A70" w:rsidP="005E7A70">
            <w:pPr>
              <w:pStyle w:val="Akapitzlist"/>
              <w:numPr>
                <w:ilvl w:val="0"/>
                <w:numId w:val="28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System wyświetla stronę </w:t>
            </w:r>
            <w:r>
              <w:rPr>
                <w:sz w:val="24"/>
                <w:szCs w:val="24"/>
                <w:lang w:eastAsia="pl-PL"/>
              </w:rPr>
              <w:t>z tablicą użytkownika</w:t>
            </w:r>
          </w:p>
          <w:p w14:paraId="08522956" w14:textId="3FC4AE8F" w:rsidR="005E7A70" w:rsidRPr="00494B0C" w:rsidRDefault="005E7A70" w:rsidP="005E7A70">
            <w:pPr>
              <w:pStyle w:val="Akapitzlist"/>
              <w:numPr>
                <w:ilvl w:val="0"/>
                <w:numId w:val="28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Użytkownik wybiera przycisk </w:t>
            </w:r>
            <w:r>
              <w:rPr>
                <w:sz w:val="24"/>
                <w:szCs w:val="24"/>
                <w:lang w:eastAsia="pl-PL"/>
              </w:rPr>
              <w:t>żółtej zębatki u spodu zadania</w:t>
            </w:r>
          </w:p>
          <w:p w14:paraId="53087187" w14:textId="46A81F41" w:rsidR="005E7A70" w:rsidRDefault="005E7A70" w:rsidP="005E7A70">
            <w:pPr>
              <w:pStyle w:val="Akapitzlist"/>
              <w:numPr>
                <w:ilvl w:val="0"/>
                <w:numId w:val="28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System </w:t>
            </w:r>
            <w:r>
              <w:rPr>
                <w:sz w:val="24"/>
                <w:szCs w:val="24"/>
                <w:lang w:eastAsia="pl-PL"/>
              </w:rPr>
              <w:t>wyświetla okno z formularzem edycji istniejącego zadania</w:t>
            </w:r>
          </w:p>
          <w:p w14:paraId="05F8251C" w14:textId="77777777" w:rsidR="005E7A70" w:rsidRDefault="005E7A70" w:rsidP="005E7A70">
            <w:pPr>
              <w:pStyle w:val="Akapitzlist"/>
              <w:numPr>
                <w:ilvl w:val="0"/>
                <w:numId w:val="28"/>
              </w:num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Użytkownik podaje nazwę, opis, termin, wybiera którzy użytkownicy mają być przypisani do tego zadania oraz jaki to zadanie ma mieć priorytet</w:t>
            </w:r>
          </w:p>
          <w:p w14:paraId="1BB44737" w14:textId="7EC5D6A1" w:rsidR="005E7A70" w:rsidRPr="00233571" w:rsidRDefault="005E7A70" w:rsidP="005E7A70">
            <w:pPr>
              <w:pStyle w:val="Akapitzlist"/>
              <w:numPr>
                <w:ilvl w:val="0"/>
                <w:numId w:val="28"/>
              </w:num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System edytuje istniejące zadanie, wyświetla o tym komunikat oraz wraca na stronę tablicy</w:t>
            </w:r>
          </w:p>
        </w:tc>
      </w:tr>
      <w:tr w:rsidR="005E7A70" w14:paraId="29C2A7DA" w14:textId="77777777" w:rsidTr="002B1243">
        <w:trPr>
          <w:trHeight w:val="1185"/>
        </w:trPr>
        <w:tc>
          <w:tcPr>
            <w:tcW w:w="2846" w:type="dxa"/>
            <w:vAlign w:val="center"/>
          </w:tcPr>
          <w:p w14:paraId="6195EDBB" w14:textId="77777777" w:rsidR="005E7A70" w:rsidRPr="00494B0C" w:rsidRDefault="005E7A70" w:rsidP="007F0E07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Przebieg alternatywny</w:t>
            </w:r>
          </w:p>
        </w:tc>
        <w:tc>
          <w:tcPr>
            <w:tcW w:w="6271" w:type="dxa"/>
            <w:vAlign w:val="center"/>
          </w:tcPr>
          <w:p w14:paraId="4FCE1326" w14:textId="77777777" w:rsidR="005E7A70" w:rsidRDefault="005E7A70" w:rsidP="007F0E07">
            <w:pPr>
              <w:ind w:left="360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4a. Użytkownik podał niewłaściwe lub niepełne dane</w:t>
            </w:r>
          </w:p>
          <w:p w14:paraId="2FC16815" w14:textId="77777777" w:rsidR="005E7A70" w:rsidRPr="00C24B4B" w:rsidRDefault="005E7A70" w:rsidP="007F0E07">
            <w:pPr>
              <w:ind w:left="360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5a. System wyświetla komunikat o zaistniałym błędzie</w:t>
            </w:r>
          </w:p>
        </w:tc>
      </w:tr>
      <w:tr w:rsidR="005E7A70" w14:paraId="6AECAB60" w14:textId="77777777" w:rsidTr="002B1243">
        <w:trPr>
          <w:trHeight w:val="1185"/>
        </w:trPr>
        <w:tc>
          <w:tcPr>
            <w:tcW w:w="2846" w:type="dxa"/>
            <w:vAlign w:val="center"/>
          </w:tcPr>
          <w:p w14:paraId="2BAE0ED8" w14:textId="77777777" w:rsidR="005E7A70" w:rsidRPr="00494B0C" w:rsidRDefault="005E7A70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końcowy</w:t>
            </w:r>
          </w:p>
        </w:tc>
        <w:tc>
          <w:tcPr>
            <w:tcW w:w="6271" w:type="dxa"/>
            <w:vAlign w:val="center"/>
          </w:tcPr>
          <w:p w14:paraId="4F7C343B" w14:textId="47E4DB17" w:rsidR="005E7A70" w:rsidRPr="00494B0C" w:rsidRDefault="005E7A70" w:rsidP="007F0E07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Użytkownik </w:t>
            </w:r>
            <w:r>
              <w:rPr>
                <w:sz w:val="24"/>
                <w:szCs w:val="24"/>
                <w:lang w:eastAsia="pl-PL"/>
              </w:rPr>
              <w:t>edytował istniejące zadanie w kolumnie</w:t>
            </w:r>
          </w:p>
        </w:tc>
      </w:tr>
    </w:tbl>
    <w:p w14:paraId="2EC7DF61" w14:textId="5655FA1F" w:rsidR="005E7A70" w:rsidRDefault="005E7A70" w:rsidP="005E7A70">
      <w:pPr>
        <w:rPr>
          <w:lang w:eastAsia="pl-PL"/>
        </w:rPr>
      </w:pPr>
    </w:p>
    <w:p w14:paraId="3B696B07" w14:textId="563BB75F" w:rsidR="002B1243" w:rsidRDefault="002B1243" w:rsidP="005E7A70">
      <w:pPr>
        <w:rPr>
          <w:lang w:eastAsia="pl-PL"/>
        </w:rPr>
      </w:pPr>
    </w:p>
    <w:p w14:paraId="4BF68A75" w14:textId="494D8FB4" w:rsidR="002B1243" w:rsidRDefault="002B1243" w:rsidP="005E7A70">
      <w:pPr>
        <w:rPr>
          <w:lang w:eastAsia="pl-PL"/>
        </w:rPr>
      </w:pPr>
    </w:p>
    <w:p w14:paraId="3F8EC93A" w14:textId="4962BADD" w:rsidR="002B1243" w:rsidRDefault="002B1243" w:rsidP="005E7A70">
      <w:pPr>
        <w:rPr>
          <w:lang w:eastAsia="pl-PL"/>
        </w:rPr>
      </w:pPr>
    </w:p>
    <w:p w14:paraId="6BA788A0" w14:textId="6ACB69E9" w:rsidR="002B1243" w:rsidRDefault="002B1243" w:rsidP="005E7A70">
      <w:pPr>
        <w:rPr>
          <w:lang w:eastAsia="pl-PL"/>
        </w:rPr>
      </w:pPr>
    </w:p>
    <w:p w14:paraId="18AAF33A" w14:textId="3427CF46" w:rsidR="002B1243" w:rsidRDefault="002B1243" w:rsidP="005E7A70">
      <w:pPr>
        <w:rPr>
          <w:lang w:eastAsia="pl-PL"/>
        </w:rPr>
      </w:pPr>
    </w:p>
    <w:p w14:paraId="76477F1B" w14:textId="0F7E252C" w:rsidR="002B1243" w:rsidRDefault="002B1243" w:rsidP="005E7A70">
      <w:pPr>
        <w:rPr>
          <w:lang w:eastAsia="pl-PL"/>
        </w:rPr>
      </w:pPr>
    </w:p>
    <w:p w14:paraId="7564C84C" w14:textId="6197D502" w:rsidR="002B1243" w:rsidRDefault="002B1243" w:rsidP="002B1243">
      <w:pPr>
        <w:pStyle w:val="Nagwek3"/>
        <w:numPr>
          <w:ilvl w:val="2"/>
          <w:numId w:val="11"/>
        </w:numPr>
        <w:rPr>
          <w:b/>
          <w:bCs/>
          <w:color w:val="auto"/>
          <w:sz w:val="32"/>
          <w:szCs w:val="32"/>
          <w:lang w:eastAsia="pl-PL"/>
        </w:rPr>
      </w:pPr>
      <w:bookmarkStart w:id="29" w:name="_Toc125377088"/>
      <w:r w:rsidRPr="002B1243">
        <w:rPr>
          <w:b/>
          <w:bCs/>
          <w:color w:val="auto"/>
          <w:sz w:val="32"/>
          <w:szCs w:val="32"/>
          <w:lang w:eastAsia="pl-PL"/>
        </w:rPr>
        <w:lastRenderedPageBreak/>
        <w:t xml:space="preserve">Przypadek użycia – zarządzanie zadaniem </w:t>
      </w:r>
      <w:r>
        <w:rPr>
          <w:b/>
          <w:bCs/>
          <w:color w:val="auto"/>
          <w:sz w:val="32"/>
          <w:szCs w:val="32"/>
          <w:lang w:eastAsia="pl-PL"/>
        </w:rPr>
        <w:br/>
      </w:r>
      <w:r w:rsidRPr="002B1243">
        <w:rPr>
          <w:b/>
          <w:bCs/>
          <w:color w:val="auto"/>
          <w:sz w:val="32"/>
          <w:szCs w:val="32"/>
          <w:lang w:eastAsia="pl-PL"/>
        </w:rPr>
        <w:t>(usunięcie zadania)</w:t>
      </w:r>
      <w:bookmarkEnd w:id="29"/>
    </w:p>
    <w:p w14:paraId="18D3907C" w14:textId="075AB36D" w:rsidR="00CC00FC" w:rsidRDefault="00CC00FC" w:rsidP="00CC00FC">
      <w:pPr>
        <w:rPr>
          <w:lang w:eastAsia="pl-PL"/>
        </w:rPr>
      </w:pPr>
    </w:p>
    <w:tbl>
      <w:tblPr>
        <w:tblStyle w:val="Tabela-Siatka"/>
        <w:tblW w:w="9117" w:type="dxa"/>
        <w:tblLook w:val="04A0" w:firstRow="1" w:lastRow="0" w:firstColumn="1" w:lastColumn="0" w:noHBand="0" w:noVBand="1"/>
      </w:tblPr>
      <w:tblGrid>
        <w:gridCol w:w="2846"/>
        <w:gridCol w:w="6271"/>
      </w:tblGrid>
      <w:tr w:rsidR="00CC00FC" w14:paraId="5B13AD03" w14:textId="77777777" w:rsidTr="007F0E07">
        <w:trPr>
          <w:trHeight w:val="885"/>
        </w:trPr>
        <w:tc>
          <w:tcPr>
            <w:tcW w:w="2846" w:type="dxa"/>
            <w:vAlign w:val="center"/>
          </w:tcPr>
          <w:p w14:paraId="541108F3" w14:textId="77777777" w:rsidR="00CC00FC" w:rsidRPr="00494B0C" w:rsidRDefault="00CC00FC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6271" w:type="dxa"/>
            <w:vAlign w:val="center"/>
          </w:tcPr>
          <w:p w14:paraId="2C913E66" w14:textId="3C0BA797" w:rsidR="00CC00FC" w:rsidRPr="00494B0C" w:rsidRDefault="00CC00FC" w:rsidP="007F0E07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Zarządzaj zadaniem (usunięcie zadania)</w:t>
            </w:r>
          </w:p>
        </w:tc>
      </w:tr>
      <w:tr w:rsidR="00CC00FC" w14:paraId="1FA6AB3A" w14:textId="77777777" w:rsidTr="007F0E07">
        <w:trPr>
          <w:trHeight w:val="885"/>
        </w:trPr>
        <w:tc>
          <w:tcPr>
            <w:tcW w:w="2846" w:type="dxa"/>
            <w:vAlign w:val="center"/>
          </w:tcPr>
          <w:p w14:paraId="1CE143C1" w14:textId="77777777" w:rsidR="00CC00FC" w:rsidRPr="00494B0C" w:rsidRDefault="00CC00FC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Cel</w:t>
            </w:r>
          </w:p>
        </w:tc>
        <w:tc>
          <w:tcPr>
            <w:tcW w:w="6271" w:type="dxa"/>
            <w:vAlign w:val="center"/>
          </w:tcPr>
          <w:p w14:paraId="08F0F9AA" w14:textId="307C96E3" w:rsidR="00CC00FC" w:rsidRPr="00494B0C" w:rsidRDefault="00367FDC" w:rsidP="007F0E07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Usunięcie</w:t>
            </w:r>
            <w:r w:rsidR="00CC00FC">
              <w:rPr>
                <w:sz w:val="24"/>
                <w:szCs w:val="24"/>
                <w:lang w:eastAsia="pl-PL"/>
              </w:rPr>
              <w:t xml:space="preserve"> zadania w kolumnie</w:t>
            </w:r>
          </w:p>
        </w:tc>
      </w:tr>
      <w:tr w:rsidR="00CC00FC" w14:paraId="3666DF1B" w14:textId="77777777" w:rsidTr="007F0E07">
        <w:trPr>
          <w:trHeight w:val="831"/>
        </w:trPr>
        <w:tc>
          <w:tcPr>
            <w:tcW w:w="2846" w:type="dxa"/>
            <w:vAlign w:val="center"/>
          </w:tcPr>
          <w:p w14:paraId="580399F3" w14:textId="77777777" w:rsidR="00CC00FC" w:rsidRPr="00494B0C" w:rsidRDefault="00CC00FC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Aktor</w:t>
            </w:r>
          </w:p>
        </w:tc>
        <w:tc>
          <w:tcPr>
            <w:tcW w:w="6271" w:type="dxa"/>
            <w:vAlign w:val="center"/>
          </w:tcPr>
          <w:p w14:paraId="1D35DCDD" w14:textId="77777777" w:rsidR="00CC00FC" w:rsidRPr="00494B0C" w:rsidRDefault="00CC00FC" w:rsidP="007F0E07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zalogowany</w:t>
            </w:r>
          </w:p>
        </w:tc>
      </w:tr>
      <w:tr w:rsidR="00CC00FC" w14:paraId="71CFB2A3" w14:textId="77777777" w:rsidTr="007F0E07">
        <w:trPr>
          <w:trHeight w:val="885"/>
        </w:trPr>
        <w:tc>
          <w:tcPr>
            <w:tcW w:w="2846" w:type="dxa"/>
            <w:vAlign w:val="center"/>
          </w:tcPr>
          <w:p w14:paraId="2389D9F7" w14:textId="77777777" w:rsidR="00CC00FC" w:rsidRPr="00494B0C" w:rsidRDefault="00CC00FC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wstępny</w:t>
            </w:r>
          </w:p>
        </w:tc>
        <w:tc>
          <w:tcPr>
            <w:tcW w:w="6271" w:type="dxa"/>
            <w:vAlign w:val="center"/>
          </w:tcPr>
          <w:p w14:paraId="7A7B9352" w14:textId="77777777" w:rsidR="00CC00FC" w:rsidRPr="00494B0C" w:rsidRDefault="00CC00FC" w:rsidP="007F0E07">
            <w:pPr>
              <w:rPr>
                <w:sz w:val="24"/>
                <w:szCs w:val="24"/>
                <w:lang w:eastAsia="pl-PL"/>
              </w:rPr>
            </w:pPr>
            <w:r w:rsidRPr="00233571">
              <w:rPr>
                <w:sz w:val="24"/>
                <w:szCs w:val="24"/>
                <w:lang w:eastAsia="pl-PL"/>
              </w:rPr>
              <w:t xml:space="preserve">Użytkownik </w:t>
            </w:r>
            <w:r>
              <w:rPr>
                <w:sz w:val="24"/>
                <w:szCs w:val="24"/>
                <w:lang w:eastAsia="pl-PL"/>
              </w:rPr>
              <w:t>znajduje się na ekranie tablicy</w:t>
            </w:r>
          </w:p>
        </w:tc>
      </w:tr>
      <w:tr w:rsidR="00CC00FC" w14:paraId="2B6BF39D" w14:textId="77777777" w:rsidTr="007F0E07">
        <w:trPr>
          <w:trHeight w:val="3521"/>
        </w:trPr>
        <w:tc>
          <w:tcPr>
            <w:tcW w:w="2846" w:type="dxa"/>
            <w:vAlign w:val="center"/>
          </w:tcPr>
          <w:p w14:paraId="48050F2D" w14:textId="77777777" w:rsidR="00CC00FC" w:rsidRPr="00494B0C" w:rsidRDefault="00CC00FC" w:rsidP="007F0E07">
            <w:pPr>
              <w:tabs>
                <w:tab w:val="center" w:pos="1307"/>
              </w:tabs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Przebieg podstawowy</w:t>
            </w:r>
          </w:p>
        </w:tc>
        <w:tc>
          <w:tcPr>
            <w:tcW w:w="6271" w:type="dxa"/>
            <w:vAlign w:val="center"/>
          </w:tcPr>
          <w:p w14:paraId="052403D9" w14:textId="5B845BE1" w:rsidR="00CC00FC" w:rsidRPr="001E4D5B" w:rsidRDefault="00CC00FC" w:rsidP="001E4D5B">
            <w:pPr>
              <w:pStyle w:val="Akapitzlist"/>
              <w:numPr>
                <w:ilvl w:val="0"/>
                <w:numId w:val="32"/>
              </w:numPr>
              <w:rPr>
                <w:sz w:val="24"/>
                <w:szCs w:val="24"/>
                <w:lang w:eastAsia="pl-PL"/>
              </w:rPr>
            </w:pPr>
            <w:r w:rsidRPr="001E4D5B">
              <w:rPr>
                <w:sz w:val="24"/>
                <w:szCs w:val="24"/>
                <w:lang w:eastAsia="pl-PL"/>
              </w:rPr>
              <w:t>System wyświetla stronę z tablicą użytkownika</w:t>
            </w:r>
          </w:p>
          <w:p w14:paraId="51B44EC8" w14:textId="79FB6E52" w:rsidR="00CC00FC" w:rsidRPr="001E4D5B" w:rsidRDefault="00CC00FC" w:rsidP="001E4D5B">
            <w:pPr>
              <w:pStyle w:val="Akapitzlist"/>
              <w:numPr>
                <w:ilvl w:val="0"/>
                <w:numId w:val="32"/>
              </w:numPr>
              <w:rPr>
                <w:sz w:val="24"/>
                <w:szCs w:val="24"/>
                <w:lang w:eastAsia="pl-PL"/>
              </w:rPr>
            </w:pPr>
            <w:r w:rsidRPr="001E4D5B">
              <w:rPr>
                <w:sz w:val="24"/>
                <w:szCs w:val="24"/>
                <w:lang w:eastAsia="pl-PL"/>
              </w:rPr>
              <w:t xml:space="preserve">Użytkownik wybiera przycisk </w:t>
            </w:r>
            <w:r w:rsidR="00367FDC" w:rsidRPr="001E4D5B">
              <w:rPr>
                <w:sz w:val="24"/>
                <w:szCs w:val="24"/>
                <w:lang w:eastAsia="pl-PL"/>
              </w:rPr>
              <w:t>czerwonego</w:t>
            </w:r>
            <w:r w:rsidRPr="001E4D5B">
              <w:rPr>
                <w:sz w:val="24"/>
                <w:szCs w:val="24"/>
                <w:lang w:eastAsia="pl-PL"/>
              </w:rPr>
              <w:t xml:space="preserve"> </w:t>
            </w:r>
            <w:r w:rsidR="00367FDC" w:rsidRPr="001E4D5B">
              <w:rPr>
                <w:sz w:val="24"/>
                <w:szCs w:val="24"/>
                <w:lang w:eastAsia="pl-PL"/>
              </w:rPr>
              <w:t xml:space="preserve">kosza </w:t>
            </w:r>
            <w:r w:rsidRPr="001E4D5B">
              <w:rPr>
                <w:sz w:val="24"/>
                <w:szCs w:val="24"/>
                <w:lang w:eastAsia="pl-PL"/>
              </w:rPr>
              <w:t>u spodu zadania</w:t>
            </w:r>
          </w:p>
          <w:p w14:paraId="0D3F3C48" w14:textId="72F894F4" w:rsidR="00CC00FC" w:rsidRDefault="00CC00FC" w:rsidP="001E4D5B">
            <w:pPr>
              <w:pStyle w:val="Akapitzlist"/>
              <w:numPr>
                <w:ilvl w:val="0"/>
                <w:numId w:val="32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System </w:t>
            </w:r>
            <w:r>
              <w:rPr>
                <w:sz w:val="24"/>
                <w:szCs w:val="24"/>
                <w:lang w:eastAsia="pl-PL"/>
              </w:rPr>
              <w:t xml:space="preserve">wyświetla </w:t>
            </w:r>
            <w:r w:rsidR="00367FDC">
              <w:rPr>
                <w:sz w:val="24"/>
                <w:szCs w:val="24"/>
                <w:lang w:eastAsia="pl-PL"/>
              </w:rPr>
              <w:t>okno z potwierdzeniem czynności</w:t>
            </w:r>
          </w:p>
          <w:p w14:paraId="4DF83FAA" w14:textId="4E540F05" w:rsidR="00CC00FC" w:rsidRDefault="00CC00FC" w:rsidP="001E4D5B">
            <w:pPr>
              <w:pStyle w:val="Akapitzlist"/>
              <w:numPr>
                <w:ilvl w:val="0"/>
                <w:numId w:val="32"/>
              </w:num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Użytkownik </w:t>
            </w:r>
            <w:r w:rsidR="00367FDC">
              <w:rPr>
                <w:sz w:val="24"/>
                <w:szCs w:val="24"/>
                <w:lang w:eastAsia="pl-PL"/>
              </w:rPr>
              <w:t>wybiera opcję zatwierdzającą</w:t>
            </w:r>
          </w:p>
          <w:p w14:paraId="47AF4EB9" w14:textId="5B41C3C0" w:rsidR="00CC00FC" w:rsidRPr="00233571" w:rsidRDefault="00CC00FC" w:rsidP="001E4D5B">
            <w:pPr>
              <w:pStyle w:val="Akapitzlist"/>
              <w:numPr>
                <w:ilvl w:val="0"/>
                <w:numId w:val="32"/>
              </w:num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System </w:t>
            </w:r>
            <w:r w:rsidR="00367FDC">
              <w:rPr>
                <w:sz w:val="24"/>
                <w:szCs w:val="24"/>
                <w:lang w:eastAsia="pl-PL"/>
              </w:rPr>
              <w:t>usuwa zadanie</w:t>
            </w:r>
          </w:p>
        </w:tc>
      </w:tr>
      <w:tr w:rsidR="00CC00FC" w14:paraId="6C480498" w14:textId="77777777" w:rsidTr="007F0E07">
        <w:trPr>
          <w:trHeight w:val="1185"/>
        </w:trPr>
        <w:tc>
          <w:tcPr>
            <w:tcW w:w="2846" w:type="dxa"/>
            <w:vAlign w:val="center"/>
          </w:tcPr>
          <w:p w14:paraId="676D90CB" w14:textId="77777777" w:rsidR="00CC00FC" w:rsidRPr="00494B0C" w:rsidRDefault="00CC00FC" w:rsidP="007F0E07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Przebieg alternatywny</w:t>
            </w:r>
          </w:p>
        </w:tc>
        <w:tc>
          <w:tcPr>
            <w:tcW w:w="6271" w:type="dxa"/>
            <w:vAlign w:val="center"/>
          </w:tcPr>
          <w:p w14:paraId="7158B5E0" w14:textId="3B92CCA4" w:rsidR="00CC00FC" w:rsidRDefault="00CC00FC" w:rsidP="007F0E07">
            <w:pPr>
              <w:ind w:left="360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4a. Użytkownik </w:t>
            </w:r>
            <w:r w:rsidR="00367FDC">
              <w:rPr>
                <w:sz w:val="24"/>
                <w:szCs w:val="24"/>
                <w:lang w:eastAsia="pl-PL"/>
              </w:rPr>
              <w:t>wybiera opcję negującą</w:t>
            </w:r>
          </w:p>
          <w:p w14:paraId="7346556C" w14:textId="11F48A22" w:rsidR="00CC00FC" w:rsidRPr="00C24B4B" w:rsidRDefault="00CC00FC" w:rsidP="007F0E07">
            <w:pPr>
              <w:ind w:left="360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5a. System </w:t>
            </w:r>
            <w:r w:rsidR="00367FDC">
              <w:rPr>
                <w:sz w:val="24"/>
                <w:szCs w:val="24"/>
                <w:lang w:eastAsia="pl-PL"/>
              </w:rPr>
              <w:t>wraca do widoku tablicy użytkownika</w:t>
            </w:r>
          </w:p>
        </w:tc>
      </w:tr>
      <w:tr w:rsidR="00CC00FC" w14:paraId="71ECD782" w14:textId="77777777" w:rsidTr="007F0E07">
        <w:trPr>
          <w:trHeight w:val="1185"/>
        </w:trPr>
        <w:tc>
          <w:tcPr>
            <w:tcW w:w="2846" w:type="dxa"/>
            <w:vAlign w:val="center"/>
          </w:tcPr>
          <w:p w14:paraId="21E53EDF" w14:textId="77777777" w:rsidR="00CC00FC" w:rsidRPr="00494B0C" w:rsidRDefault="00CC00FC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końcowy</w:t>
            </w:r>
          </w:p>
        </w:tc>
        <w:tc>
          <w:tcPr>
            <w:tcW w:w="6271" w:type="dxa"/>
            <w:vAlign w:val="center"/>
          </w:tcPr>
          <w:p w14:paraId="72A9AA08" w14:textId="76803BA1" w:rsidR="00CC00FC" w:rsidRPr="00494B0C" w:rsidRDefault="00CC00FC" w:rsidP="007F0E07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Użytkownik </w:t>
            </w:r>
            <w:r w:rsidR="00367FDC">
              <w:rPr>
                <w:sz w:val="24"/>
                <w:szCs w:val="24"/>
                <w:lang w:eastAsia="pl-PL"/>
              </w:rPr>
              <w:t>usunął</w:t>
            </w:r>
            <w:r>
              <w:rPr>
                <w:sz w:val="24"/>
                <w:szCs w:val="24"/>
                <w:lang w:eastAsia="pl-PL"/>
              </w:rPr>
              <w:t xml:space="preserve"> zadanie w kolumnie</w:t>
            </w:r>
          </w:p>
        </w:tc>
      </w:tr>
    </w:tbl>
    <w:p w14:paraId="3DA20FED" w14:textId="4B1DD044" w:rsidR="00CC00FC" w:rsidRDefault="00CC00FC" w:rsidP="00CC00FC">
      <w:pPr>
        <w:rPr>
          <w:lang w:eastAsia="pl-PL"/>
        </w:rPr>
      </w:pPr>
    </w:p>
    <w:p w14:paraId="51CBA914" w14:textId="64499FA6" w:rsidR="00F91042" w:rsidRDefault="00F91042" w:rsidP="00CC00FC">
      <w:pPr>
        <w:rPr>
          <w:lang w:eastAsia="pl-PL"/>
        </w:rPr>
      </w:pPr>
    </w:p>
    <w:p w14:paraId="777E9CE9" w14:textId="55542B09" w:rsidR="00F91042" w:rsidRDefault="00F91042" w:rsidP="00CC00FC">
      <w:pPr>
        <w:rPr>
          <w:lang w:eastAsia="pl-PL"/>
        </w:rPr>
      </w:pPr>
    </w:p>
    <w:p w14:paraId="1903E525" w14:textId="1231C9A7" w:rsidR="00F91042" w:rsidRDefault="00F91042" w:rsidP="00CC00FC">
      <w:pPr>
        <w:rPr>
          <w:lang w:eastAsia="pl-PL"/>
        </w:rPr>
      </w:pPr>
    </w:p>
    <w:p w14:paraId="1B11CB49" w14:textId="18A4A02C" w:rsidR="00F91042" w:rsidRDefault="00F91042" w:rsidP="00CC00FC">
      <w:pPr>
        <w:rPr>
          <w:lang w:eastAsia="pl-PL"/>
        </w:rPr>
      </w:pPr>
    </w:p>
    <w:p w14:paraId="7EA188AE" w14:textId="0BCCB3FD" w:rsidR="00F91042" w:rsidRDefault="00F91042" w:rsidP="00CC00FC">
      <w:pPr>
        <w:rPr>
          <w:lang w:eastAsia="pl-PL"/>
        </w:rPr>
      </w:pPr>
    </w:p>
    <w:p w14:paraId="47219DF1" w14:textId="0838D82D" w:rsidR="00F91042" w:rsidRDefault="00F91042" w:rsidP="00CC00FC">
      <w:pPr>
        <w:rPr>
          <w:lang w:eastAsia="pl-PL"/>
        </w:rPr>
      </w:pPr>
    </w:p>
    <w:p w14:paraId="4982BEFB" w14:textId="0E78C810" w:rsidR="00F91042" w:rsidRDefault="00F91042" w:rsidP="001E4D5B">
      <w:pPr>
        <w:pStyle w:val="Nagwek3"/>
        <w:numPr>
          <w:ilvl w:val="2"/>
          <w:numId w:val="11"/>
        </w:numPr>
        <w:rPr>
          <w:b/>
          <w:bCs/>
          <w:color w:val="auto"/>
          <w:sz w:val="32"/>
          <w:szCs w:val="32"/>
          <w:lang w:eastAsia="pl-PL"/>
        </w:rPr>
      </w:pPr>
      <w:bookmarkStart w:id="30" w:name="_Toc125377089"/>
      <w:r w:rsidRPr="00F91042">
        <w:rPr>
          <w:b/>
          <w:bCs/>
          <w:color w:val="auto"/>
          <w:sz w:val="32"/>
          <w:szCs w:val="32"/>
          <w:lang w:eastAsia="pl-PL"/>
        </w:rPr>
        <w:lastRenderedPageBreak/>
        <w:t xml:space="preserve">Przypadek użycia – Zarządzaj komentarzem </w:t>
      </w:r>
      <w:r>
        <w:rPr>
          <w:b/>
          <w:bCs/>
          <w:color w:val="auto"/>
          <w:sz w:val="32"/>
          <w:szCs w:val="32"/>
          <w:lang w:eastAsia="pl-PL"/>
        </w:rPr>
        <w:br/>
      </w:r>
      <w:r w:rsidRPr="00F91042">
        <w:rPr>
          <w:b/>
          <w:bCs/>
          <w:color w:val="auto"/>
          <w:sz w:val="32"/>
          <w:szCs w:val="32"/>
          <w:lang w:eastAsia="pl-PL"/>
        </w:rPr>
        <w:t>(stworzenie komentarza)</w:t>
      </w:r>
      <w:bookmarkEnd w:id="30"/>
    </w:p>
    <w:p w14:paraId="7563BAC9" w14:textId="0E01A41D" w:rsidR="00F91042" w:rsidRDefault="00F91042" w:rsidP="00F91042">
      <w:pPr>
        <w:rPr>
          <w:lang w:eastAsia="pl-PL"/>
        </w:rPr>
      </w:pPr>
    </w:p>
    <w:tbl>
      <w:tblPr>
        <w:tblStyle w:val="Tabela-Siatka"/>
        <w:tblW w:w="9130" w:type="dxa"/>
        <w:tblLook w:val="04A0" w:firstRow="1" w:lastRow="0" w:firstColumn="1" w:lastColumn="0" w:noHBand="0" w:noVBand="1"/>
      </w:tblPr>
      <w:tblGrid>
        <w:gridCol w:w="2850"/>
        <w:gridCol w:w="6280"/>
      </w:tblGrid>
      <w:tr w:rsidR="00F91042" w14:paraId="78B0FCCA" w14:textId="77777777" w:rsidTr="00F91042">
        <w:trPr>
          <w:trHeight w:val="845"/>
        </w:trPr>
        <w:tc>
          <w:tcPr>
            <w:tcW w:w="2850" w:type="dxa"/>
            <w:vAlign w:val="center"/>
          </w:tcPr>
          <w:p w14:paraId="62659BE8" w14:textId="77777777" w:rsidR="00F91042" w:rsidRPr="00494B0C" w:rsidRDefault="00F91042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6280" w:type="dxa"/>
            <w:vAlign w:val="center"/>
          </w:tcPr>
          <w:p w14:paraId="6F1AF835" w14:textId="2B368011" w:rsidR="00F91042" w:rsidRPr="00494B0C" w:rsidRDefault="00F91042" w:rsidP="007F0E07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Zarządzaj komentarzem (stworzenie komentarza)</w:t>
            </w:r>
          </w:p>
        </w:tc>
      </w:tr>
      <w:tr w:rsidR="00F91042" w14:paraId="77A39444" w14:textId="77777777" w:rsidTr="00F91042">
        <w:trPr>
          <w:trHeight w:val="845"/>
        </w:trPr>
        <w:tc>
          <w:tcPr>
            <w:tcW w:w="2850" w:type="dxa"/>
            <w:vAlign w:val="center"/>
          </w:tcPr>
          <w:p w14:paraId="38DED52F" w14:textId="77777777" w:rsidR="00F91042" w:rsidRPr="00494B0C" w:rsidRDefault="00F91042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Cel</w:t>
            </w:r>
          </w:p>
        </w:tc>
        <w:tc>
          <w:tcPr>
            <w:tcW w:w="6280" w:type="dxa"/>
            <w:vAlign w:val="center"/>
          </w:tcPr>
          <w:p w14:paraId="57A53308" w14:textId="639A8264" w:rsidR="00F91042" w:rsidRPr="00494B0C" w:rsidRDefault="00F91042" w:rsidP="007F0E07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Stworzenie nowego komentarza w zadaniu</w:t>
            </w:r>
          </w:p>
        </w:tc>
      </w:tr>
      <w:tr w:rsidR="00F91042" w14:paraId="4952679F" w14:textId="77777777" w:rsidTr="00F91042">
        <w:trPr>
          <w:trHeight w:val="793"/>
        </w:trPr>
        <w:tc>
          <w:tcPr>
            <w:tcW w:w="2850" w:type="dxa"/>
            <w:vAlign w:val="center"/>
          </w:tcPr>
          <w:p w14:paraId="597BF727" w14:textId="77777777" w:rsidR="00F91042" w:rsidRPr="00494B0C" w:rsidRDefault="00F91042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Aktor</w:t>
            </w:r>
          </w:p>
        </w:tc>
        <w:tc>
          <w:tcPr>
            <w:tcW w:w="6280" w:type="dxa"/>
            <w:vAlign w:val="center"/>
          </w:tcPr>
          <w:p w14:paraId="03C57627" w14:textId="77777777" w:rsidR="00F91042" w:rsidRPr="00494B0C" w:rsidRDefault="00F91042" w:rsidP="007F0E07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zalogowany</w:t>
            </w:r>
          </w:p>
        </w:tc>
      </w:tr>
      <w:tr w:rsidR="00F91042" w14:paraId="1D44BE80" w14:textId="77777777" w:rsidTr="00F91042">
        <w:trPr>
          <w:trHeight w:val="845"/>
        </w:trPr>
        <w:tc>
          <w:tcPr>
            <w:tcW w:w="2850" w:type="dxa"/>
            <w:vAlign w:val="center"/>
          </w:tcPr>
          <w:p w14:paraId="795E141A" w14:textId="77777777" w:rsidR="00F91042" w:rsidRPr="00494B0C" w:rsidRDefault="00F91042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wstępny</w:t>
            </w:r>
          </w:p>
        </w:tc>
        <w:tc>
          <w:tcPr>
            <w:tcW w:w="6280" w:type="dxa"/>
            <w:vAlign w:val="center"/>
          </w:tcPr>
          <w:p w14:paraId="29362561" w14:textId="77777777" w:rsidR="00F91042" w:rsidRPr="00494B0C" w:rsidRDefault="00F91042" w:rsidP="007F0E07">
            <w:pPr>
              <w:rPr>
                <w:sz w:val="24"/>
                <w:szCs w:val="24"/>
                <w:lang w:eastAsia="pl-PL"/>
              </w:rPr>
            </w:pPr>
            <w:r w:rsidRPr="00233571">
              <w:rPr>
                <w:sz w:val="24"/>
                <w:szCs w:val="24"/>
                <w:lang w:eastAsia="pl-PL"/>
              </w:rPr>
              <w:t xml:space="preserve">Użytkownik </w:t>
            </w:r>
            <w:r>
              <w:rPr>
                <w:sz w:val="24"/>
                <w:szCs w:val="24"/>
                <w:lang w:eastAsia="pl-PL"/>
              </w:rPr>
              <w:t>znajduje się na ekranie tablicy</w:t>
            </w:r>
          </w:p>
        </w:tc>
      </w:tr>
      <w:tr w:rsidR="00F91042" w14:paraId="51060C90" w14:textId="77777777" w:rsidTr="00F91042">
        <w:trPr>
          <w:trHeight w:val="3841"/>
        </w:trPr>
        <w:tc>
          <w:tcPr>
            <w:tcW w:w="2850" w:type="dxa"/>
            <w:vAlign w:val="center"/>
          </w:tcPr>
          <w:p w14:paraId="714CFA2E" w14:textId="77777777" w:rsidR="00F91042" w:rsidRPr="00494B0C" w:rsidRDefault="00F91042" w:rsidP="007F0E07">
            <w:pPr>
              <w:tabs>
                <w:tab w:val="center" w:pos="1307"/>
              </w:tabs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Przebieg podstawowy</w:t>
            </w:r>
          </w:p>
        </w:tc>
        <w:tc>
          <w:tcPr>
            <w:tcW w:w="6280" w:type="dxa"/>
            <w:vAlign w:val="center"/>
          </w:tcPr>
          <w:p w14:paraId="3126B411" w14:textId="77777777" w:rsidR="00F91042" w:rsidRPr="00494B0C" w:rsidRDefault="00F91042" w:rsidP="00F91042">
            <w:pPr>
              <w:pStyle w:val="Akapitzlist"/>
              <w:numPr>
                <w:ilvl w:val="0"/>
                <w:numId w:val="30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System wyświetla stronę </w:t>
            </w:r>
            <w:r>
              <w:rPr>
                <w:sz w:val="24"/>
                <w:szCs w:val="24"/>
                <w:lang w:eastAsia="pl-PL"/>
              </w:rPr>
              <w:t>z tablicą użytkownika</w:t>
            </w:r>
          </w:p>
          <w:p w14:paraId="34D6C5AC" w14:textId="4C9E8703" w:rsidR="00F91042" w:rsidRPr="00494B0C" w:rsidRDefault="00F91042" w:rsidP="00F91042">
            <w:pPr>
              <w:pStyle w:val="Akapitzlist"/>
              <w:numPr>
                <w:ilvl w:val="0"/>
                <w:numId w:val="30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wybiera przycisk „</w:t>
            </w:r>
            <w:proofErr w:type="spellStart"/>
            <w:r>
              <w:rPr>
                <w:sz w:val="24"/>
                <w:szCs w:val="24"/>
                <w:lang w:eastAsia="pl-PL"/>
              </w:rPr>
              <w:t>Details</w:t>
            </w:r>
            <w:proofErr w:type="spellEnd"/>
            <w:r w:rsidRPr="00494B0C">
              <w:rPr>
                <w:sz w:val="24"/>
                <w:szCs w:val="24"/>
                <w:lang w:eastAsia="pl-PL"/>
              </w:rPr>
              <w:t>”</w:t>
            </w:r>
            <w:r>
              <w:rPr>
                <w:sz w:val="24"/>
                <w:szCs w:val="24"/>
                <w:lang w:eastAsia="pl-PL"/>
              </w:rPr>
              <w:t xml:space="preserve"> w wybranym zadaniu</w:t>
            </w:r>
          </w:p>
          <w:p w14:paraId="2E6A14A1" w14:textId="78735816" w:rsidR="00F91042" w:rsidRDefault="00F91042" w:rsidP="00F91042">
            <w:pPr>
              <w:pStyle w:val="Akapitzlist"/>
              <w:numPr>
                <w:ilvl w:val="0"/>
                <w:numId w:val="30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System </w:t>
            </w:r>
            <w:r>
              <w:rPr>
                <w:sz w:val="24"/>
                <w:szCs w:val="24"/>
                <w:lang w:eastAsia="pl-PL"/>
              </w:rPr>
              <w:t>wyświetla okno ze szczegółami zadania</w:t>
            </w:r>
          </w:p>
          <w:p w14:paraId="36A6205B" w14:textId="5B823E96" w:rsidR="00F91042" w:rsidRDefault="00F91042" w:rsidP="00F91042">
            <w:pPr>
              <w:pStyle w:val="Akapitzlist"/>
              <w:numPr>
                <w:ilvl w:val="0"/>
                <w:numId w:val="30"/>
              </w:num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Użytkownik w sekcji komentarzy uzupełnia pole tekstowe i zatwierdza przyciskiem „</w:t>
            </w:r>
            <w:proofErr w:type="spellStart"/>
            <w:r>
              <w:rPr>
                <w:sz w:val="24"/>
                <w:szCs w:val="24"/>
                <w:lang w:eastAsia="pl-PL"/>
              </w:rPr>
              <w:t>Comment</w:t>
            </w:r>
            <w:proofErr w:type="spellEnd"/>
            <w:r>
              <w:rPr>
                <w:sz w:val="24"/>
                <w:szCs w:val="24"/>
                <w:lang w:eastAsia="pl-PL"/>
              </w:rPr>
              <w:t>”</w:t>
            </w:r>
          </w:p>
          <w:p w14:paraId="1E3421EC" w14:textId="244DDFD9" w:rsidR="00F91042" w:rsidRPr="00233571" w:rsidRDefault="00F91042" w:rsidP="00F91042">
            <w:pPr>
              <w:pStyle w:val="Akapitzlist"/>
              <w:numPr>
                <w:ilvl w:val="0"/>
                <w:numId w:val="30"/>
              </w:num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System tworzy nowy komentarz w zadaniu, wyświetla o tym komunikat oraz odświeża dane otwartego okna</w:t>
            </w:r>
          </w:p>
        </w:tc>
      </w:tr>
      <w:tr w:rsidR="00F91042" w14:paraId="3219FCE6" w14:textId="77777777" w:rsidTr="00F91042">
        <w:trPr>
          <w:trHeight w:val="1131"/>
        </w:trPr>
        <w:tc>
          <w:tcPr>
            <w:tcW w:w="2850" w:type="dxa"/>
            <w:vAlign w:val="center"/>
          </w:tcPr>
          <w:p w14:paraId="66976EF2" w14:textId="77777777" w:rsidR="00F91042" w:rsidRPr="00494B0C" w:rsidRDefault="00F91042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końcowy</w:t>
            </w:r>
          </w:p>
        </w:tc>
        <w:tc>
          <w:tcPr>
            <w:tcW w:w="6280" w:type="dxa"/>
            <w:vAlign w:val="center"/>
          </w:tcPr>
          <w:p w14:paraId="5A881853" w14:textId="31C4945D" w:rsidR="00F91042" w:rsidRPr="00494B0C" w:rsidRDefault="00F91042" w:rsidP="007F0E07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Użytkownik </w:t>
            </w:r>
            <w:r>
              <w:rPr>
                <w:sz w:val="24"/>
                <w:szCs w:val="24"/>
                <w:lang w:eastAsia="pl-PL"/>
              </w:rPr>
              <w:t>stworzył nowy komentarz w zadaniu</w:t>
            </w:r>
          </w:p>
        </w:tc>
      </w:tr>
    </w:tbl>
    <w:p w14:paraId="7001A002" w14:textId="5D7C78F1" w:rsidR="00F91042" w:rsidRDefault="00F91042" w:rsidP="00F91042">
      <w:pPr>
        <w:rPr>
          <w:lang w:eastAsia="pl-PL"/>
        </w:rPr>
      </w:pPr>
    </w:p>
    <w:p w14:paraId="0B38A87F" w14:textId="17A4B5AE" w:rsidR="00F91042" w:rsidRDefault="00F91042" w:rsidP="00F91042">
      <w:pPr>
        <w:rPr>
          <w:lang w:eastAsia="pl-PL"/>
        </w:rPr>
      </w:pPr>
    </w:p>
    <w:p w14:paraId="24DA87C3" w14:textId="61CFB263" w:rsidR="00F91042" w:rsidRDefault="00F91042" w:rsidP="00F91042">
      <w:pPr>
        <w:rPr>
          <w:lang w:eastAsia="pl-PL"/>
        </w:rPr>
      </w:pPr>
    </w:p>
    <w:p w14:paraId="77FB7C7E" w14:textId="3010DA60" w:rsidR="00F91042" w:rsidRDefault="00F91042" w:rsidP="00F91042">
      <w:pPr>
        <w:rPr>
          <w:lang w:eastAsia="pl-PL"/>
        </w:rPr>
      </w:pPr>
    </w:p>
    <w:p w14:paraId="11966F9E" w14:textId="31051F9C" w:rsidR="00F91042" w:rsidRDefault="00F91042" w:rsidP="00F91042">
      <w:pPr>
        <w:rPr>
          <w:lang w:eastAsia="pl-PL"/>
        </w:rPr>
      </w:pPr>
    </w:p>
    <w:p w14:paraId="2C9A6B88" w14:textId="66ADD67E" w:rsidR="00F91042" w:rsidRDefault="00F91042" w:rsidP="00F91042">
      <w:pPr>
        <w:rPr>
          <w:lang w:eastAsia="pl-PL"/>
        </w:rPr>
      </w:pPr>
    </w:p>
    <w:p w14:paraId="360A9317" w14:textId="0D25C89C" w:rsidR="00F91042" w:rsidRDefault="00F91042" w:rsidP="00F91042">
      <w:pPr>
        <w:rPr>
          <w:lang w:eastAsia="pl-PL"/>
        </w:rPr>
      </w:pPr>
    </w:p>
    <w:p w14:paraId="7D8DCC54" w14:textId="28AB03E2" w:rsidR="00F91042" w:rsidRDefault="00F91042" w:rsidP="00F91042">
      <w:pPr>
        <w:rPr>
          <w:lang w:eastAsia="pl-PL"/>
        </w:rPr>
      </w:pPr>
    </w:p>
    <w:p w14:paraId="43C0BF35" w14:textId="72A6C3B9" w:rsidR="00F91042" w:rsidRDefault="00F91042" w:rsidP="00F91042">
      <w:pPr>
        <w:rPr>
          <w:lang w:eastAsia="pl-PL"/>
        </w:rPr>
      </w:pPr>
    </w:p>
    <w:p w14:paraId="02AF8CF7" w14:textId="55882D37" w:rsidR="00F91042" w:rsidRDefault="00F91042" w:rsidP="00F91042">
      <w:pPr>
        <w:rPr>
          <w:lang w:eastAsia="pl-PL"/>
        </w:rPr>
      </w:pPr>
    </w:p>
    <w:p w14:paraId="643B88F2" w14:textId="6689DFDD" w:rsidR="00F91042" w:rsidRDefault="00F91042" w:rsidP="001E4D5B">
      <w:pPr>
        <w:pStyle w:val="Nagwek3"/>
        <w:numPr>
          <w:ilvl w:val="2"/>
          <w:numId w:val="11"/>
        </w:numPr>
        <w:rPr>
          <w:b/>
          <w:bCs/>
          <w:color w:val="auto"/>
          <w:sz w:val="32"/>
          <w:szCs w:val="32"/>
          <w:lang w:eastAsia="pl-PL"/>
        </w:rPr>
      </w:pPr>
      <w:bookmarkStart w:id="31" w:name="_Toc125377090"/>
      <w:r w:rsidRPr="00F91042">
        <w:rPr>
          <w:b/>
          <w:bCs/>
          <w:color w:val="auto"/>
          <w:sz w:val="32"/>
          <w:szCs w:val="32"/>
          <w:lang w:eastAsia="pl-PL"/>
        </w:rPr>
        <w:lastRenderedPageBreak/>
        <w:t xml:space="preserve">Przypadek użycia – Zarządzaj komentarzem </w:t>
      </w:r>
      <w:r>
        <w:rPr>
          <w:b/>
          <w:bCs/>
          <w:color w:val="auto"/>
          <w:sz w:val="32"/>
          <w:szCs w:val="32"/>
          <w:lang w:eastAsia="pl-PL"/>
        </w:rPr>
        <w:br/>
      </w:r>
      <w:r w:rsidRPr="00F91042">
        <w:rPr>
          <w:b/>
          <w:bCs/>
          <w:color w:val="auto"/>
          <w:sz w:val="32"/>
          <w:szCs w:val="32"/>
          <w:lang w:eastAsia="pl-PL"/>
        </w:rPr>
        <w:t>(usunięcie komentarza)</w:t>
      </w:r>
      <w:bookmarkEnd w:id="31"/>
    </w:p>
    <w:p w14:paraId="69D0A908" w14:textId="04F1951E" w:rsidR="00F91042" w:rsidRDefault="00F91042" w:rsidP="00F91042">
      <w:pPr>
        <w:rPr>
          <w:lang w:eastAsia="pl-PL"/>
        </w:rPr>
      </w:pPr>
    </w:p>
    <w:tbl>
      <w:tblPr>
        <w:tblStyle w:val="Tabela-Siatka"/>
        <w:tblW w:w="9117" w:type="dxa"/>
        <w:tblLook w:val="04A0" w:firstRow="1" w:lastRow="0" w:firstColumn="1" w:lastColumn="0" w:noHBand="0" w:noVBand="1"/>
      </w:tblPr>
      <w:tblGrid>
        <w:gridCol w:w="2846"/>
        <w:gridCol w:w="6271"/>
      </w:tblGrid>
      <w:tr w:rsidR="001E4D5B" w14:paraId="0585AA27" w14:textId="77777777" w:rsidTr="007F0E07">
        <w:trPr>
          <w:trHeight w:val="885"/>
        </w:trPr>
        <w:tc>
          <w:tcPr>
            <w:tcW w:w="2846" w:type="dxa"/>
            <w:vAlign w:val="center"/>
          </w:tcPr>
          <w:p w14:paraId="36796914" w14:textId="77777777" w:rsidR="001E4D5B" w:rsidRPr="00494B0C" w:rsidRDefault="001E4D5B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6271" w:type="dxa"/>
            <w:vAlign w:val="center"/>
          </w:tcPr>
          <w:p w14:paraId="6AC0E7B3" w14:textId="0C0C4A3C" w:rsidR="001E4D5B" w:rsidRPr="00494B0C" w:rsidRDefault="001E4D5B" w:rsidP="007F0E07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Zarządzaj komentarzem (usunięcie komentarza)</w:t>
            </w:r>
          </w:p>
        </w:tc>
      </w:tr>
      <w:tr w:rsidR="001E4D5B" w14:paraId="0925147D" w14:textId="77777777" w:rsidTr="007F0E07">
        <w:trPr>
          <w:trHeight w:val="885"/>
        </w:trPr>
        <w:tc>
          <w:tcPr>
            <w:tcW w:w="2846" w:type="dxa"/>
            <w:vAlign w:val="center"/>
          </w:tcPr>
          <w:p w14:paraId="73DD51C3" w14:textId="77777777" w:rsidR="001E4D5B" w:rsidRPr="00494B0C" w:rsidRDefault="001E4D5B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Cel</w:t>
            </w:r>
          </w:p>
        </w:tc>
        <w:tc>
          <w:tcPr>
            <w:tcW w:w="6271" w:type="dxa"/>
            <w:vAlign w:val="center"/>
          </w:tcPr>
          <w:p w14:paraId="0C969D81" w14:textId="02E59AB8" w:rsidR="001E4D5B" w:rsidRPr="00494B0C" w:rsidRDefault="001E4D5B" w:rsidP="007F0E07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Usunięcie komentarza z zadania</w:t>
            </w:r>
          </w:p>
        </w:tc>
      </w:tr>
      <w:tr w:rsidR="001E4D5B" w14:paraId="62ACB2E4" w14:textId="77777777" w:rsidTr="007F0E07">
        <w:trPr>
          <w:trHeight w:val="831"/>
        </w:trPr>
        <w:tc>
          <w:tcPr>
            <w:tcW w:w="2846" w:type="dxa"/>
            <w:vAlign w:val="center"/>
          </w:tcPr>
          <w:p w14:paraId="6E8FC2D8" w14:textId="77777777" w:rsidR="001E4D5B" w:rsidRPr="00494B0C" w:rsidRDefault="001E4D5B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Aktor</w:t>
            </w:r>
          </w:p>
        </w:tc>
        <w:tc>
          <w:tcPr>
            <w:tcW w:w="6271" w:type="dxa"/>
            <w:vAlign w:val="center"/>
          </w:tcPr>
          <w:p w14:paraId="1C32C498" w14:textId="77777777" w:rsidR="001E4D5B" w:rsidRPr="00494B0C" w:rsidRDefault="001E4D5B" w:rsidP="007F0E07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Użytkownik zalogowany</w:t>
            </w:r>
          </w:p>
        </w:tc>
      </w:tr>
      <w:tr w:rsidR="001E4D5B" w14:paraId="396F406F" w14:textId="77777777" w:rsidTr="007F0E07">
        <w:trPr>
          <w:trHeight w:val="885"/>
        </w:trPr>
        <w:tc>
          <w:tcPr>
            <w:tcW w:w="2846" w:type="dxa"/>
            <w:vAlign w:val="center"/>
          </w:tcPr>
          <w:p w14:paraId="1657AD19" w14:textId="77777777" w:rsidR="001E4D5B" w:rsidRPr="00494B0C" w:rsidRDefault="001E4D5B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wstępny</w:t>
            </w:r>
          </w:p>
        </w:tc>
        <w:tc>
          <w:tcPr>
            <w:tcW w:w="6271" w:type="dxa"/>
            <w:vAlign w:val="center"/>
          </w:tcPr>
          <w:p w14:paraId="3C984A82" w14:textId="77777777" w:rsidR="001E4D5B" w:rsidRPr="00494B0C" w:rsidRDefault="001E4D5B" w:rsidP="007F0E07">
            <w:pPr>
              <w:rPr>
                <w:sz w:val="24"/>
                <w:szCs w:val="24"/>
                <w:lang w:eastAsia="pl-PL"/>
              </w:rPr>
            </w:pPr>
            <w:r w:rsidRPr="00233571">
              <w:rPr>
                <w:sz w:val="24"/>
                <w:szCs w:val="24"/>
                <w:lang w:eastAsia="pl-PL"/>
              </w:rPr>
              <w:t xml:space="preserve">Użytkownik </w:t>
            </w:r>
            <w:r>
              <w:rPr>
                <w:sz w:val="24"/>
                <w:szCs w:val="24"/>
                <w:lang w:eastAsia="pl-PL"/>
              </w:rPr>
              <w:t>znajduje się na ekranie tablicy</w:t>
            </w:r>
          </w:p>
        </w:tc>
      </w:tr>
      <w:tr w:rsidR="001E4D5B" w14:paraId="577725EE" w14:textId="77777777" w:rsidTr="007F0E07">
        <w:trPr>
          <w:trHeight w:val="3521"/>
        </w:trPr>
        <w:tc>
          <w:tcPr>
            <w:tcW w:w="2846" w:type="dxa"/>
            <w:vAlign w:val="center"/>
          </w:tcPr>
          <w:p w14:paraId="7C07A8AE" w14:textId="77777777" w:rsidR="001E4D5B" w:rsidRPr="00494B0C" w:rsidRDefault="001E4D5B" w:rsidP="007F0E07">
            <w:pPr>
              <w:tabs>
                <w:tab w:val="center" w:pos="1307"/>
              </w:tabs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Przebieg podstawowy</w:t>
            </w:r>
          </w:p>
        </w:tc>
        <w:tc>
          <w:tcPr>
            <w:tcW w:w="6271" w:type="dxa"/>
            <w:vAlign w:val="center"/>
          </w:tcPr>
          <w:p w14:paraId="4CDF0A8E" w14:textId="77777777" w:rsidR="001E4D5B" w:rsidRPr="001E4D5B" w:rsidRDefault="001E4D5B" w:rsidP="001E4D5B">
            <w:pPr>
              <w:pStyle w:val="Akapitzlist"/>
              <w:numPr>
                <w:ilvl w:val="0"/>
                <w:numId w:val="33"/>
              </w:numPr>
              <w:rPr>
                <w:sz w:val="24"/>
                <w:szCs w:val="24"/>
                <w:lang w:eastAsia="pl-PL"/>
              </w:rPr>
            </w:pPr>
            <w:r w:rsidRPr="001E4D5B">
              <w:rPr>
                <w:sz w:val="24"/>
                <w:szCs w:val="24"/>
                <w:lang w:eastAsia="pl-PL"/>
              </w:rPr>
              <w:t>System wyświetla stronę z tablicą użytkownika</w:t>
            </w:r>
          </w:p>
          <w:p w14:paraId="23A4C06E" w14:textId="478847FD" w:rsidR="001E4D5B" w:rsidRPr="001E4D5B" w:rsidRDefault="001E4D5B" w:rsidP="001E4D5B">
            <w:pPr>
              <w:pStyle w:val="Akapitzlist"/>
              <w:numPr>
                <w:ilvl w:val="0"/>
                <w:numId w:val="33"/>
              </w:numPr>
              <w:rPr>
                <w:sz w:val="24"/>
                <w:szCs w:val="24"/>
                <w:lang w:eastAsia="pl-PL"/>
              </w:rPr>
            </w:pPr>
            <w:r w:rsidRPr="001E4D5B">
              <w:rPr>
                <w:sz w:val="24"/>
                <w:szCs w:val="24"/>
                <w:lang w:eastAsia="pl-PL"/>
              </w:rPr>
              <w:t xml:space="preserve">Użytkownik wybiera przycisk </w:t>
            </w:r>
            <w:r>
              <w:rPr>
                <w:sz w:val="24"/>
                <w:szCs w:val="24"/>
                <w:lang w:eastAsia="pl-PL"/>
              </w:rPr>
              <w:t>„</w:t>
            </w:r>
            <w:proofErr w:type="spellStart"/>
            <w:r>
              <w:rPr>
                <w:sz w:val="24"/>
                <w:szCs w:val="24"/>
                <w:lang w:eastAsia="pl-PL"/>
              </w:rPr>
              <w:t>Details</w:t>
            </w:r>
            <w:proofErr w:type="spellEnd"/>
            <w:r>
              <w:rPr>
                <w:sz w:val="24"/>
                <w:szCs w:val="24"/>
                <w:lang w:eastAsia="pl-PL"/>
              </w:rPr>
              <w:t>” w wybranym zadaniu</w:t>
            </w:r>
          </w:p>
          <w:p w14:paraId="02770372" w14:textId="181E9F81" w:rsidR="001E4D5B" w:rsidRDefault="001E4D5B" w:rsidP="001E4D5B">
            <w:pPr>
              <w:pStyle w:val="Akapitzlist"/>
              <w:numPr>
                <w:ilvl w:val="0"/>
                <w:numId w:val="33"/>
              </w:num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System </w:t>
            </w:r>
            <w:r>
              <w:rPr>
                <w:sz w:val="24"/>
                <w:szCs w:val="24"/>
                <w:lang w:eastAsia="pl-PL"/>
              </w:rPr>
              <w:t>wyświetla okno ze szczegółami zadania</w:t>
            </w:r>
          </w:p>
          <w:p w14:paraId="2ACBEAD5" w14:textId="0D96198F" w:rsidR="001E4D5B" w:rsidRDefault="001E4D5B" w:rsidP="001E4D5B">
            <w:pPr>
              <w:pStyle w:val="Akapitzlist"/>
              <w:numPr>
                <w:ilvl w:val="0"/>
                <w:numId w:val="33"/>
              </w:num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Użytkownik wybiera przycisk czerwonego kosza z prawej strony komentarza</w:t>
            </w:r>
          </w:p>
          <w:p w14:paraId="70F5C7B1" w14:textId="77777777" w:rsidR="001E4D5B" w:rsidRDefault="001E4D5B" w:rsidP="001E4D5B">
            <w:pPr>
              <w:pStyle w:val="Akapitzlist"/>
              <w:numPr>
                <w:ilvl w:val="0"/>
                <w:numId w:val="33"/>
              </w:num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System wyświetla okno z potwierdzeniem czynności</w:t>
            </w:r>
          </w:p>
          <w:p w14:paraId="43D90C33" w14:textId="77777777" w:rsidR="001E4D5B" w:rsidRDefault="001E4D5B" w:rsidP="001E4D5B">
            <w:pPr>
              <w:pStyle w:val="Akapitzlist"/>
              <w:numPr>
                <w:ilvl w:val="0"/>
                <w:numId w:val="33"/>
              </w:num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Użytkownik wybiera opcję zatwierdzającą</w:t>
            </w:r>
          </w:p>
          <w:p w14:paraId="6BFCAC9E" w14:textId="2C6CEF9A" w:rsidR="001E4D5B" w:rsidRPr="00233571" w:rsidRDefault="001E4D5B" w:rsidP="001E4D5B">
            <w:pPr>
              <w:pStyle w:val="Akapitzlist"/>
              <w:numPr>
                <w:ilvl w:val="0"/>
                <w:numId w:val="33"/>
              </w:num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System usuwa komentarz z zadania</w:t>
            </w:r>
          </w:p>
        </w:tc>
      </w:tr>
      <w:tr w:rsidR="001E4D5B" w14:paraId="2C69A2D3" w14:textId="77777777" w:rsidTr="007F0E07">
        <w:trPr>
          <w:trHeight w:val="1185"/>
        </w:trPr>
        <w:tc>
          <w:tcPr>
            <w:tcW w:w="2846" w:type="dxa"/>
            <w:vAlign w:val="center"/>
          </w:tcPr>
          <w:p w14:paraId="10F6F11B" w14:textId="77777777" w:rsidR="001E4D5B" w:rsidRPr="00494B0C" w:rsidRDefault="001E4D5B" w:rsidP="007F0E07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Przebieg alternatywny</w:t>
            </w:r>
          </w:p>
        </w:tc>
        <w:tc>
          <w:tcPr>
            <w:tcW w:w="6271" w:type="dxa"/>
            <w:vAlign w:val="center"/>
          </w:tcPr>
          <w:p w14:paraId="6C8C63E2" w14:textId="6A2A3EA8" w:rsidR="001E4D5B" w:rsidRDefault="001E4D5B" w:rsidP="007F0E07">
            <w:pPr>
              <w:ind w:left="360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5a. Użytkownik wybiera opcję negującą</w:t>
            </w:r>
          </w:p>
          <w:p w14:paraId="60E0D574" w14:textId="1F58909A" w:rsidR="001E4D5B" w:rsidRPr="00C24B4B" w:rsidRDefault="001E4D5B" w:rsidP="007F0E07">
            <w:pPr>
              <w:ind w:left="360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6a. System wraca do widoku szczegółów zadania</w:t>
            </w:r>
          </w:p>
        </w:tc>
      </w:tr>
      <w:tr w:rsidR="001E4D5B" w14:paraId="5F02D464" w14:textId="77777777" w:rsidTr="007F0E07">
        <w:trPr>
          <w:trHeight w:val="1185"/>
        </w:trPr>
        <w:tc>
          <w:tcPr>
            <w:tcW w:w="2846" w:type="dxa"/>
            <w:vAlign w:val="center"/>
          </w:tcPr>
          <w:p w14:paraId="6B9850C4" w14:textId="77777777" w:rsidR="001E4D5B" w:rsidRPr="00494B0C" w:rsidRDefault="001E4D5B" w:rsidP="007F0E07">
            <w:pPr>
              <w:jc w:val="center"/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>Warunek końcowy</w:t>
            </w:r>
          </w:p>
        </w:tc>
        <w:tc>
          <w:tcPr>
            <w:tcW w:w="6271" w:type="dxa"/>
            <w:vAlign w:val="center"/>
          </w:tcPr>
          <w:p w14:paraId="4D5F606B" w14:textId="1F68902B" w:rsidR="001E4D5B" w:rsidRPr="00494B0C" w:rsidRDefault="001E4D5B" w:rsidP="007F0E07">
            <w:pPr>
              <w:rPr>
                <w:sz w:val="24"/>
                <w:szCs w:val="24"/>
                <w:lang w:eastAsia="pl-PL"/>
              </w:rPr>
            </w:pPr>
            <w:r w:rsidRPr="00494B0C">
              <w:rPr>
                <w:sz w:val="24"/>
                <w:szCs w:val="24"/>
                <w:lang w:eastAsia="pl-PL"/>
              </w:rPr>
              <w:t xml:space="preserve">Użytkownik </w:t>
            </w:r>
            <w:r>
              <w:rPr>
                <w:sz w:val="24"/>
                <w:szCs w:val="24"/>
                <w:lang w:eastAsia="pl-PL"/>
              </w:rPr>
              <w:t>usunął komentarz z zadania</w:t>
            </w:r>
          </w:p>
        </w:tc>
      </w:tr>
      <w:tr w:rsidR="001E4D5B" w14:paraId="796DF09B" w14:textId="77777777" w:rsidTr="007F0E07">
        <w:trPr>
          <w:trHeight w:val="1185"/>
        </w:trPr>
        <w:tc>
          <w:tcPr>
            <w:tcW w:w="2846" w:type="dxa"/>
            <w:vAlign w:val="center"/>
          </w:tcPr>
          <w:p w14:paraId="14DE0506" w14:textId="34BD2E23" w:rsidR="001E4D5B" w:rsidRPr="00494B0C" w:rsidRDefault="001E4D5B" w:rsidP="007F0E07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Dodatkowe uwagi</w:t>
            </w:r>
          </w:p>
        </w:tc>
        <w:tc>
          <w:tcPr>
            <w:tcW w:w="6271" w:type="dxa"/>
            <w:vAlign w:val="center"/>
          </w:tcPr>
          <w:p w14:paraId="774F34B0" w14:textId="77777777" w:rsidR="001E4D5B" w:rsidRDefault="001E4D5B" w:rsidP="007F0E07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Jeśli użytkownik jest twórcą tablicy na której znajduje się zadanie, to ma możliwość usunięcia wszystkich komentarzy.</w:t>
            </w:r>
          </w:p>
          <w:p w14:paraId="24736171" w14:textId="63DAD90C" w:rsidR="001E4D5B" w:rsidRPr="00494B0C" w:rsidRDefault="001E4D5B" w:rsidP="007F0E07">
            <w:pPr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Zwykły użytkownik może usunąć tylko własne komentarze.</w:t>
            </w:r>
          </w:p>
        </w:tc>
      </w:tr>
    </w:tbl>
    <w:p w14:paraId="143D3268" w14:textId="0AC37057" w:rsidR="00690777" w:rsidRDefault="00690777" w:rsidP="00690777">
      <w:pPr>
        <w:pStyle w:val="Nagwek1"/>
        <w:rPr>
          <w:b/>
          <w:bCs/>
          <w:color w:val="000000" w:themeColor="text1"/>
          <w:sz w:val="36"/>
          <w:szCs w:val="36"/>
        </w:rPr>
      </w:pPr>
    </w:p>
    <w:p w14:paraId="06B961B2" w14:textId="10E5A3F6" w:rsidR="00690777" w:rsidRDefault="00690777" w:rsidP="00690777"/>
    <w:p w14:paraId="54CFD3FB" w14:textId="77777777" w:rsidR="00690777" w:rsidRPr="00690777" w:rsidRDefault="00690777" w:rsidP="00690777"/>
    <w:p w14:paraId="6E46572C" w14:textId="12561812" w:rsidR="002B7923" w:rsidRDefault="002B7923" w:rsidP="00690777">
      <w:pPr>
        <w:pStyle w:val="Nagwek1"/>
        <w:numPr>
          <w:ilvl w:val="0"/>
          <w:numId w:val="6"/>
        </w:numPr>
        <w:rPr>
          <w:b/>
          <w:bCs/>
          <w:color w:val="000000" w:themeColor="text1"/>
          <w:sz w:val="40"/>
          <w:szCs w:val="40"/>
        </w:rPr>
      </w:pPr>
      <w:bookmarkStart w:id="32" w:name="_Toc125377091"/>
      <w:r w:rsidRPr="002E1B33">
        <w:rPr>
          <w:b/>
          <w:bCs/>
          <w:color w:val="000000" w:themeColor="text1"/>
          <w:sz w:val="40"/>
          <w:szCs w:val="40"/>
        </w:rPr>
        <w:lastRenderedPageBreak/>
        <w:t>Instrukcja użytkownika</w:t>
      </w:r>
      <w:bookmarkEnd w:id="32"/>
    </w:p>
    <w:p w14:paraId="0BE63625" w14:textId="1162815D" w:rsidR="00690777" w:rsidRDefault="00690777" w:rsidP="00690777">
      <w:pPr>
        <w:pStyle w:val="Nagwek2"/>
        <w:rPr>
          <w:b/>
          <w:bCs/>
          <w:color w:val="auto"/>
          <w:sz w:val="32"/>
          <w:szCs w:val="32"/>
        </w:rPr>
      </w:pPr>
      <w:bookmarkStart w:id="33" w:name="_Toc125377092"/>
      <w:r w:rsidRPr="00BD0E32">
        <w:rPr>
          <w:b/>
          <w:bCs/>
          <w:color w:val="auto"/>
          <w:sz w:val="36"/>
          <w:szCs w:val="36"/>
        </w:rPr>
        <w:t>Rejestracja</w:t>
      </w:r>
      <w:r w:rsidRPr="00690777">
        <w:rPr>
          <w:b/>
          <w:bCs/>
          <w:color w:val="auto"/>
          <w:sz w:val="32"/>
          <w:szCs w:val="32"/>
        </w:rPr>
        <w:t xml:space="preserve"> do aplikacji</w:t>
      </w:r>
      <w:bookmarkEnd w:id="33"/>
    </w:p>
    <w:p w14:paraId="0B097CE5" w14:textId="060901D6" w:rsidR="00690777" w:rsidRDefault="00690777" w:rsidP="00690777"/>
    <w:p w14:paraId="22981B67" w14:textId="378C775F" w:rsidR="00690777" w:rsidRDefault="00690777" w:rsidP="00690777">
      <w:pPr>
        <w:rPr>
          <w:sz w:val="24"/>
          <w:szCs w:val="24"/>
        </w:rPr>
      </w:pPr>
      <w:r>
        <w:tab/>
      </w:r>
      <w:r>
        <w:rPr>
          <w:sz w:val="24"/>
          <w:szCs w:val="24"/>
        </w:rPr>
        <w:t>Po wejściu do aplikacji użytkownikowi wyświetli się ekran główny składający się z paska nawigacji</w:t>
      </w:r>
      <w:r w:rsidR="00334069">
        <w:rPr>
          <w:sz w:val="24"/>
          <w:szCs w:val="24"/>
        </w:rPr>
        <w:t xml:space="preserve"> z formularzem logowania</w:t>
      </w:r>
      <w:r>
        <w:rPr>
          <w:sz w:val="24"/>
          <w:szCs w:val="24"/>
        </w:rPr>
        <w:t xml:space="preserve"> na górze ekranu oraz krótkiego tekstu z przyciskiem prowadzącym do rejestracji użytkownika.</w:t>
      </w:r>
    </w:p>
    <w:p w14:paraId="3502984E" w14:textId="62E3923F" w:rsidR="00690777" w:rsidRDefault="00690777" w:rsidP="00690777">
      <w:pPr>
        <w:rPr>
          <w:sz w:val="24"/>
          <w:szCs w:val="24"/>
        </w:rPr>
      </w:pPr>
    </w:p>
    <w:p w14:paraId="0DFA2478" w14:textId="77777777" w:rsidR="00402953" w:rsidRDefault="00334069" w:rsidP="00402953">
      <w:pPr>
        <w:keepNext/>
      </w:pPr>
      <w:r w:rsidRPr="00334069">
        <w:rPr>
          <w:sz w:val="24"/>
          <w:szCs w:val="24"/>
        </w:rPr>
        <w:drawing>
          <wp:inline distT="0" distB="0" distL="0" distR="0" wp14:anchorId="3B4E7EB2" wp14:editId="0D74D4BE">
            <wp:extent cx="5760720" cy="110109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9FE4" w14:textId="2314FA9E" w:rsidR="00690777" w:rsidRDefault="00402953" w:rsidP="00402953">
      <w:pPr>
        <w:pStyle w:val="Legenda"/>
        <w:rPr>
          <w:sz w:val="24"/>
          <w:szCs w:val="24"/>
        </w:rPr>
      </w:pPr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Ekran strony głównej</w:t>
      </w:r>
    </w:p>
    <w:p w14:paraId="1AB579B3" w14:textId="144A4207" w:rsidR="00690777" w:rsidRDefault="00690777" w:rsidP="00690777">
      <w:pPr>
        <w:rPr>
          <w:sz w:val="24"/>
          <w:szCs w:val="24"/>
        </w:rPr>
      </w:pPr>
    </w:p>
    <w:p w14:paraId="7FD3B226" w14:textId="77777777" w:rsidR="00334069" w:rsidRDefault="00334069" w:rsidP="00690777">
      <w:pPr>
        <w:rPr>
          <w:sz w:val="24"/>
          <w:szCs w:val="24"/>
        </w:rPr>
      </w:pPr>
    </w:p>
    <w:p w14:paraId="4563E13B" w14:textId="4151388A" w:rsidR="00690777" w:rsidRDefault="00690777" w:rsidP="00690777">
      <w:pPr>
        <w:rPr>
          <w:sz w:val="24"/>
          <w:szCs w:val="24"/>
        </w:rPr>
      </w:pPr>
      <w:r>
        <w:rPr>
          <w:sz w:val="24"/>
          <w:szCs w:val="24"/>
        </w:rPr>
        <w:tab/>
        <w:t>Po kliknięciu w przycisk „Register” użytkownikowi wyświetli się formularz rejestracyjny w którym należy podać: nazwę użytkownika, email, hasło oraz potwierdzenie hasła.</w:t>
      </w:r>
    </w:p>
    <w:p w14:paraId="63F2D2DC" w14:textId="75901BC2" w:rsidR="00690777" w:rsidRDefault="00690777" w:rsidP="00690777">
      <w:pPr>
        <w:rPr>
          <w:sz w:val="24"/>
          <w:szCs w:val="24"/>
        </w:rPr>
      </w:pPr>
    </w:p>
    <w:p w14:paraId="0643C6C7" w14:textId="77777777" w:rsidR="00402953" w:rsidRDefault="00334069" w:rsidP="00402953">
      <w:pPr>
        <w:keepNext/>
      </w:pPr>
      <w:r w:rsidRPr="00334069">
        <w:rPr>
          <w:sz w:val="24"/>
          <w:szCs w:val="24"/>
        </w:rPr>
        <w:drawing>
          <wp:inline distT="0" distB="0" distL="0" distR="0" wp14:anchorId="6D0EB618" wp14:editId="1646FC43">
            <wp:extent cx="5760720" cy="189166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D983" w14:textId="4D981D8D" w:rsidR="00690777" w:rsidRDefault="00402953" w:rsidP="00402953">
      <w:pPr>
        <w:pStyle w:val="Legenda"/>
        <w:rPr>
          <w:sz w:val="24"/>
          <w:szCs w:val="24"/>
        </w:rPr>
      </w:pPr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Ekran z formularzem rejestracji</w:t>
      </w:r>
    </w:p>
    <w:p w14:paraId="3C250A05" w14:textId="075F7B94" w:rsidR="00334069" w:rsidRDefault="00334069" w:rsidP="00690777">
      <w:pPr>
        <w:rPr>
          <w:sz w:val="24"/>
          <w:szCs w:val="24"/>
        </w:rPr>
      </w:pPr>
    </w:p>
    <w:p w14:paraId="751487EC" w14:textId="2FAF5A8D" w:rsidR="00334069" w:rsidRDefault="00334069" w:rsidP="00690777">
      <w:pPr>
        <w:rPr>
          <w:sz w:val="24"/>
          <w:szCs w:val="24"/>
        </w:rPr>
      </w:pPr>
    </w:p>
    <w:p w14:paraId="7531A9C3" w14:textId="0D4A962E" w:rsidR="00334069" w:rsidRDefault="00334069" w:rsidP="00690777">
      <w:pPr>
        <w:rPr>
          <w:sz w:val="24"/>
          <w:szCs w:val="24"/>
        </w:rPr>
      </w:pPr>
    </w:p>
    <w:p w14:paraId="01700B67" w14:textId="427213BC" w:rsidR="00334069" w:rsidRDefault="00334069" w:rsidP="00690777">
      <w:pPr>
        <w:rPr>
          <w:sz w:val="24"/>
          <w:szCs w:val="24"/>
        </w:rPr>
      </w:pPr>
    </w:p>
    <w:p w14:paraId="65AC0BB6" w14:textId="77777777" w:rsidR="00334069" w:rsidRDefault="00334069" w:rsidP="00690777">
      <w:pPr>
        <w:rPr>
          <w:sz w:val="24"/>
          <w:szCs w:val="24"/>
        </w:rPr>
      </w:pPr>
    </w:p>
    <w:p w14:paraId="6329C777" w14:textId="77665110" w:rsidR="00334069" w:rsidRDefault="00334069" w:rsidP="0069077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W razie gdyby użytkownik podał dane nie spełniające wymagań albo po prostu nie wypełnij wszystkich danych to zostanie on poinformowany w którym miejscu błąd został popełniony.</w:t>
      </w:r>
    </w:p>
    <w:p w14:paraId="2B40DD5B" w14:textId="7278C05A" w:rsidR="00334069" w:rsidRDefault="00334069" w:rsidP="00690777">
      <w:pPr>
        <w:rPr>
          <w:sz w:val="24"/>
          <w:szCs w:val="24"/>
        </w:rPr>
      </w:pPr>
    </w:p>
    <w:p w14:paraId="7B81E19A" w14:textId="77777777" w:rsidR="00402953" w:rsidRDefault="00334069" w:rsidP="00402953">
      <w:pPr>
        <w:keepNext/>
      </w:pPr>
      <w:r w:rsidRPr="00334069">
        <w:rPr>
          <w:sz w:val="24"/>
          <w:szCs w:val="24"/>
        </w:rPr>
        <w:drawing>
          <wp:inline distT="0" distB="0" distL="0" distR="0" wp14:anchorId="684D17D7" wp14:editId="46C1EB55">
            <wp:extent cx="5760720" cy="1935480"/>
            <wp:effectExtent l="0" t="0" r="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23CD" w14:textId="24802D22" w:rsidR="00334069" w:rsidRDefault="00402953" w:rsidP="00402953">
      <w:pPr>
        <w:pStyle w:val="Legenda"/>
        <w:rPr>
          <w:sz w:val="24"/>
          <w:szCs w:val="24"/>
        </w:rPr>
      </w:pPr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Ekran z formularzem rejestracji z błędem</w:t>
      </w:r>
    </w:p>
    <w:p w14:paraId="4C30B442" w14:textId="40B2CD8F" w:rsidR="00334069" w:rsidRDefault="00334069" w:rsidP="00690777">
      <w:pPr>
        <w:rPr>
          <w:sz w:val="24"/>
          <w:szCs w:val="24"/>
        </w:rPr>
      </w:pPr>
    </w:p>
    <w:p w14:paraId="2684BB9F" w14:textId="77777777" w:rsidR="00334069" w:rsidRDefault="00334069" w:rsidP="00690777">
      <w:pPr>
        <w:rPr>
          <w:sz w:val="24"/>
          <w:szCs w:val="24"/>
        </w:rPr>
      </w:pPr>
    </w:p>
    <w:p w14:paraId="66F71114" w14:textId="53E59D5E" w:rsidR="00334069" w:rsidRDefault="00334069" w:rsidP="0069077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W przypadku w którym użytkownikowi uda się założyć nowe konto zostanie on przekierowany do widoku z listą </w:t>
      </w:r>
      <w:r w:rsidR="00B71481">
        <w:rPr>
          <w:sz w:val="24"/>
          <w:szCs w:val="24"/>
        </w:rPr>
        <w:t>tablic do których użytkownik jest wpisany</w:t>
      </w:r>
      <w:r>
        <w:rPr>
          <w:sz w:val="24"/>
          <w:szCs w:val="24"/>
        </w:rPr>
        <w:t>, która początkowo będzie pusta.</w:t>
      </w:r>
    </w:p>
    <w:p w14:paraId="5B6BD540" w14:textId="52E0ECD6" w:rsidR="00334069" w:rsidRDefault="00334069" w:rsidP="00690777">
      <w:pPr>
        <w:rPr>
          <w:sz w:val="24"/>
          <w:szCs w:val="24"/>
        </w:rPr>
      </w:pPr>
    </w:p>
    <w:p w14:paraId="439242ED" w14:textId="77777777" w:rsidR="00402953" w:rsidRDefault="00334069" w:rsidP="00402953">
      <w:pPr>
        <w:keepNext/>
      </w:pPr>
      <w:r w:rsidRPr="00334069">
        <w:rPr>
          <w:sz w:val="24"/>
          <w:szCs w:val="24"/>
        </w:rPr>
        <w:drawing>
          <wp:inline distT="0" distB="0" distL="0" distR="0" wp14:anchorId="1218A89C" wp14:editId="095D2DE0">
            <wp:extent cx="5760720" cy="1878330"/>
            <wp:effectExtent l="0" t="0" r="0" b="762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ABFDC" w14:textId="44FD9492" w:rsidR="00334069" w:rsidRDefault="00402953" w:rsidP="00402953">
      <w:pPr>
        <w:pStyle w:val="Legenda"/>
        <w:rPr>
          <w:sz w:val="24"/>
          <w:szCs w:val="24"/>
        </w:rPr>
      </w:pPr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Ekran z pustą listą tablic</w:t>
      </w:r>
    </w:p>
    <w:p w14:paraId="1558A7DC" w14:textId="052C5E6B" w:rsidR="00334069" w:rsidRDefault="00334069" w:rsidP="00690777">
      <w:pPr>
        <w:rPr>
          <w:sz w:val="24"/>
          <w:szCs w:val="24"/>
        </w:rPr>
      </w:pPr>
    </w:p>
    <w:p w14:paraId="122EEAE4" w14:textId="2CF5F343" w:rsidR="00334069" w:rsidRDefault="00334069" w:rsidP="00690777">
      <w:pPr>
        <w:rPr>
          <w:sz w:val="24"/>
          <w:szCs w:val="24"/>
        </w:rPr>
      </w:pPr>
    </w:p>
    <w:p w14:paraId="72822149" w14:textId="0543E675" w:rsidR="00334069" w:rsidRDefault="00334069" w:rsidP="00690777">
      <w:pPr>
        <w:rPr>
          <w:sz w:val="24"/>
          <w:szCs w:val="24"/>
        </w:rPr>
      </w:pPr>
    </w:p>
    <w:p w14:paraId="18ECD093" w14:textId="500A6879" w:rsidR="00334069" w:rsidRDefault="00334069" w:rsidP="00690777">
      <w:pPr>
        <w:rPr>
          <w:sz w:val="24"/>
          <w:szCs w:val="24"/>
        </w:rPr>
      </w:pPr>
    </w:p>
    <w:p w14:paraId="4197BF5A" w14:textId="77777777" w:rsidR="00334069" w:rsidRDefault="00334069" w:rsidP="00690777">
      <w:pPr>
        <w:rPr>
          <w:sz w:val="24"/>
          <w:szCs w:val="24"/>
        </w:rPr>
      </w:pPr>
    </w:p>
    <w:p w14:paraId="12BFEB7D" w14:textId="7594A53A" w:rsidR="00334069" w:rsidRDefault="00334069" w:rsidP="00334069">
      <w:pPr>
        <w:pStyle w:val="Nagwek2"/>
        <w:rPr>
          <w:b/>
          <w:bCs/>
          <w:color w:val="auto"/>
          <w:sz w:val="32"/>
          <w:szCs w:val="32"/>
        </w:rPr>
      </w:pPr>
      <w:bookmarkStart w:id="34" w:name="_Toc125377093"/>
      <w:r w:rsidRPr="00BD0E32">
        <w:rPr>
          <w:b/>
          <w:bCs/>
          <w:color w:val="auto"/>
          <w:sz w:val="36"/>
          <w:szCs w:val="36"/>
        </w:rPr>
        <w:lastRenderedPageBreak/>
        <w:t>Logowanie</w:t>
      </w:r>
      <w:r w:rsidRPr="00334069">
        <w:rPr>
          <w:b/>
          <w:bCs/>
          <w:color w:val="auto"/>
          <w:sz w:val="32"/>
          <w:szCs w:val="32"/>
        </w:rPr>
        <w:t xml:space="preserve"> użytkownika</w:t>
      </w:r>
      <w:bookmarkEnd w:id="34"/>
    </w:p>
    <w:p w14:paraId="6293917D" w14:textId="52414625" w:rsidR="00334069" w:rsidRDefault="00334069" w:rsidP="00334069"/>
    <w:p w14:paraId="2D2CDC33" w14:textId="45328CD8" w:rsidR="00334069" w:rsidRDefault="00334069" w:rsidP="00334069">
      <w:pPr>
        <w:rPr>
          <w:sz w:val="24"/>
          <w:szCs w:val="24"/>
        </w:rPr>
      </w:pPr>
      <w:r>
        <w:tab/>
      </w:r>
      <w:r w:rsidRPr="00334069">
        <w:rPr>
          <w:sz w:val="24"/>
          <w:szCs w:val="24"/>
        </w:rPr>
        <w:t>Po wejściu do aplikacji użytkownikowi wyświetli się ekran główny składający się z paska nawigacji</w:t>
      </w:r>
      <w:r>
        <w:rPr>
          <w:sz w:val="24"/>
          <w:szCs w:val="24"/>
        </w:rPr>
        <w:t xml:space="preserve"> z formularzem logowania</w:t>
      </w:r>
      <w:r w:rsidRPr="00334069">
        <w:rPr>
          <w:sz w:val="24"/>
          <w:szCs w:val="24"/>
        </w:rPr>
        <w:t xml:space="preserve"> na górze ekranu oraz krótkiego tekstu z przyciskiem prowadzącym do rejestracji użytkownika.</w:t>
      </w:r>
    </w:p>
    <w:p w14:paraId="3F521E93" w14:textId="4C6BBAA7" w:rsidR="00334069" w:rsidRDefault="00334069" w:rsidP="00334069">
      <w:pPr>
        <w:rPr>
          <w:sz w:val="24"/>
          <w:szCs w:val="24"/>
        </w:rPr>
      </w:pPr>
    </w:p>
    <w:p w14:paraId="3F39277E" w14:textId="77777777" w:rsidR="00402953" w:rsidRDefault="00334069" w:rsidP="00402953">
      <w:pPr>
        <w:keepNext/>
      </w:pPr>
      <w:r w:rsidRPr="00334069">
        <w:drawing>
          <wp:inline distT="0" distB="0" distL="0" distR="0" wp14:anchorId="47981573" wp14:editId="72936E1A">
            <wp:extent cx="5760720" cy="131889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7CEC" w14:textId="03F5AF6B" w:rsidR="00334069" w:rsidRDefault="00402953" w:rsidP="00402953">
      <w:pPr>
        <w:pStyle w:val="Legenda"/>
      </w:pPr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Ekran strony głównej z wypełnionym formularzem logowania</w:t>
      </w:r>
    </w:p>
    <w:p w14:paraId="086B789D" w14:textId="1DFED6C9" w:rsidR="00334069" w:rsidRDefault="00334069" w:rsidP="00334069"/>
    <w:p w14:paraId="548295E4" w14:textId="0A0FC681" w:rsidR="00334069" w:rsidRDefault="00334069" w:rsidP="00334069">
      <w:r>
        <w:tab/>
        <w:t>Jeśli użytkownik poda błędne dane</w:t>
      </w:r>
      <w:r w:rsidR="00BD0E32">
        <w:t xml:space="preserve"> zostanie wyświetlony komunikat informujący o tym zdarzeniu.</w:t>
      </w:r>
    </w:p>
    <w:p w14:paraId="314507F9" w14:textId="77777777" w:rsidR="000844AE" w:rsidRDefault="000844AE" w:rsidP="00334069"/>
    <w:p w14:paraId="284F9F95" w14:textId="77777777" w:rsidR="00402953" w:rsidRDefault="00BD0E32" w:rsidP="00402953">
      <w:pPr>
        <w:keepNext/>
      </w:pPr>
      <w:r w:rsidRPr="00BD0E32">
        <w:drawing>
          <wp:inline distT="0" distB="0" distL="0" distR="0" wp14:anchorId="4717F87D" wp14:editId="1D51CC44">
            <wp:extent cx="5760720" cy="287845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1F8F" w14:textId="1EBCBF54" w:rsidR="00BD0E32" w:rsidRDefault="00402953" w:rsidP="00402953">
      <w:pPr>
        <w:pStyle w:val="Legenda"/>
      </w:pPr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Ekran strony głównej z wypełnionym formularzem logowaniu z błędem</w:t>
      </w:r>
    </w:p>
    <w:p w14:paraId="78EE89E4" w14:textId="722CF160" w:rsidR="00BD0E32" w:rsidRDefault="00BD0E32" w:rsidP="00334069"/>
    <w:p w14:paraId="4134F253" w14:textId="27413D22" w:rsidR="00BD0E32" w:rsidRDefault="00BD0E32" w:rsidP="00334069"/>
    <w:p w14:paraId="0CD3192C" w14:textId="19795BF8" w:rsidR="00BD0E32" w:rsidRDefault="00BD0E32" w:rsidP="00334069"/>
    <w:p w14:paraId="5FC9E84C" w14:textId="5FE19615" w:rsidR="00BD0E32" w:rsidRDefault="00BD0E32" w:rsidP="00334069"/>
    <w:p w14:paraId="6C4781BD" w14:textId="0E490EE6" w:rsidR="00BD0E32" w:rsidRDefault="00BD0E32" w:rsidP="00334069"/>
    <w:p w14:paraId="7D5072F7" w14:textId="47416834" w:rsidR="00BD0E32" w:rsidRDefault="00BD0E32" w:rsidP="00BD0E3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W przypadku w którym użytkownikowi uda się </w:t>
      </w:r>
      <w:r>
        <w:rPr>
          <w:sz w:val="24"/>
          <w:szCs w:val="24"/>
        </w:rPr>
        <w:t>zalogować do aplikacji</w:t>
      </w:r>
      <w:r w:rsidRPr="00BD0E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ostanie on przekierowany do widoku z listą </w:t>
      </w:r>
      <w:r w:rsidR="00B71481">
        <w:rPr>
          <w:sz w:val="24"/>
          <w:szCs w:val="24"/>
        </w:rPr>
        <w:t>tablic do których użytkownik jest wpisany</w:t>
      </w:r>
      <w:r>
        <w:rPr>
          <w:sz w:val="24"/>
          <w:szCs w:val="24"/>
        </w:rPr>
        <w:t>.</w:t>
      </w:r>
    </w:p>
    <w:p w14:paraId="2D2186FE" w14:textId="77777777" w:rsidR="000844AE" w:rsidRDefault="000844AE" w:rsidP="00BD0E32">
      <w:pPr>
        <w:ind w:firstLine="708"/>
        <w:rPr>
          <w:sz w:val="24"/>
          <w:szCs w:val="24"/>
        </w:rPr>
      </w:pPr>
    </w:p>
    <w:p w14:paraId="71FF5E5B" w14:textId="77777777" w:rsidR="00402953" w:rsidRDefault="00BD0E32" w:rsidP="00402953">
      <w:pPr>
        <w:keepNext/>
      </w:pPr>
      <w:r w:rsidRPr="00BD0E32">
        <w:rPr>
          <w:sz w:val="24"/>
          <w:szCs w:val="24"/>
        </w:rPr>
        <w:drawing>
          <wp:inline distT="0" distB="0" distL="0" distR="0" wp14:anchorId="042B803F" wp14:editId="4BAC5FE3">
            <wp:extent cx="5760720" cy="2883535"/>
            <wp:effectExtent l="0" t="0" r="0" b="0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9240" w14:textId="07C7C618" w:rsidR="00BD0E32" w:rsidRDefault="00402953" w:rsidP="00402953">
      <w:pPr>
        <w:pStyle w:val="Legenda"/>
        <w:rPr>
          <w:sz w:val="24"/>
          <w:szCs w:val="24"/>
        </w:rPr>
      </w:pPr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Ekran listy tablic po udanym logowaniu</w:t>
      </w:r>
    </w:p>
    <w:p w14:paraId="7D3F227F" w14:textId="7A1B5E11" w:rsidR="00BD0E32" w:rsidRDefault="00BD0E32" w:rsidP="00BD0E32">
      <w:pPr>
        <w:rPr>
          <w:sz w:val="24"/>
          <w:szCs w:val="24"/>
        </w:rPr>
      </w:pPr>
    </w:p>
    <w:p w14:paraId="06F49CCD" w14:textId="32B46DED" w:rsidR="00BD0E32" w:rsidRDefault="00BD0E32" w:rsidP="00BD0E32">
      <w:pPr>
        <w:rPr>
          <w:sz w:val="24"/>
          <w:szCs w:val="24"/>
        </w:rPr>
      </w:pPr>
    </w:p>
    <w:p w14:paraId="4EE9EEEB" w14:textId="7F7F94B2" w:rsidR="00BD0E32" w:rsidRDefault="00BD0E32" w:rsidP="00BD0E32">
      <w:pPr>
        <w:rPr>
          <w:sz w:val="24"/>
          <w:szCs w:val="24"/>
        </w:rPr>
      </w:pPr>
    </w:p>
    <w:p w14:paraId="5C785D02" w14:textId="109508BF" w:rsidR="00BD0E32" w:rsidRDefault="00BD0E32" w:rsidP="00BD0E32">
      <w:pPr>
        <w:rPr>
          <w:sz w:val="24"/>
          <w:szCs w:val="24"/>
        </w:rPr>
      </w:pPr>
    </w:p>
    <w:p w14:paraId="407D33E5" w14:textId="1E3CADFD" w:rsidR="00BD0E32" w:rsidRDefault="00BD0E32" w:rsidP="00BD0E32">
      <w:pPr>
        <w:rPr>
          <w:sz w:val="24"/>
          <w:szCs w:val="24"/>
        </w:rPr>
      </w:pPr>
    </w:p>
    <w:p w14:paraId="18EB7590" w14:textId="1C09E710" w:rsidR="00BD0E32" w:rsidRDefault="00BD0E32" w:rsidP="00BD0E32">
      <w:pPr>
        <w:rPr>
          <w:sz w:val="24"/>
          <w:szCs w:val="24"/>
        </w:rPr>
      </w:pPr>
    </w:p>
    <w:p w14:paraId="42F20ACF" w14:textId="5A95714D" w:rsidR="00BD0E32" w:rsidRDefault="00BD0E32" w:rsidP="00BD0E32">
      <w:pPr>
        <w:rPr>
          <w:sz w:val="24"/>
          <w:szCs w:val="24"/>
        </w:rPr>
      </w:pPr>
    </w:p>
    <w:p w14:paraId="32288977" w14:textId="582E62AF" w:rsidR="00BD0E32" w:rsidRDefault="00BD0E32" w:rsidP="00BD0E32">
      <w:pPr>
        <w:rPr>
          <w:sz w:val="24"/>
          <w:szCs w:val="24"/>
        </w:rPr>
      </w:pPr>
    </w:p>
    <w:p w14:paraId="068CC638" w14:textId="619D025F" w:rsidR="00BD0E32" w:rsidRDefault="00BD0E32" w:rsidP="00BD0E32">
      <w:pPr>
        <w:rPr>
          <w:sz w:val="24"/>
          <w:szCs w:val="24"/>
        </w:rPr>
      </w:pPr>
    </w:p>
    <w:p w14:paraId="5F70E0E9" w14:textId="087121CA" w:rsidR="00BD0E32" w:rsidRDefault="00BD0E32" w:rsidP="00BD0E32">
      <w:pPr>
        <w:rPr>
          <w:sz w:val="24"/>
          <w:szCs w:val="24"/>
        </w:rPr>
      </w:pPr>
    </w:p>
    <w:p w14:paraId="7729FF5F" w14:textId="2136DA2C" w:rsidR="00BD0E32" w:rsidRDefault="00BD0E32" w:rsidP="00BD0E32">
      <w:pPr>
        <w:rPr>
          <w:sz w:val="24"/>
          <w:szCs w:val="24"/>
        </w:rPr>
      </w:pPr>
    </w:p>
    <w:p w14:paraId="505C8ACC" w14:textId="09459286" w:rsidR="00BD0E32" w:rsidRDefault="00BD0E32" w:rsidP="00BD0E32">
      <w:pPr>
        <w:rPr>
          <w:sz w:val="24"/>
          <w:szCs w:val="24"/>
        </w:rPr>
      </w:pPr>
    </w:p>
    <w:p w14:paraId="4D12CD0F" w14:textId="6551A2FF" w:rsidR="00BD0E32" w:rsidRDefault="00BD0E32" w:rsidP="00BD0E32">
      <w:pPr>
        <w:rPr>
          <w:sz w:val="24"/>
          <w:szCs w:val="24"/>
        </w:rPr>
      </w:pPr>
    </w:p>
    <w:p w14:paraId="07E6F5B8" w14:textId="426D4898" w:rsidR="00BD0E32" w:rsidRDefault="00BD0E32" w:rsidP="00BD0E32">
      <w:pPr>
        <w:rPr>
          <w:sz w:val="24"/>
          <w:szCs w:val="24"/>
        </w:rPr>
      </w:pPr>
    </w:p>
    <w:p w14:paraId="13FA791D" w14:textId="77777777" w:rsidR="00BD0E32" w:rsidRDefault="00BD0E32" w:rsidP="00BD0E32">
      <w:pPr>
        <w:rPr>
          <w:sz w:val="24"/>
          <w:szCs w:val="24"/>
        </w:rPr>
      </w:pPr>
    </w:p>
    <w:p w14:paraId="5FD0F764" w14:textId="7B47325A" w:rsidR="00BD0E32" w:rsidRPr="00BD0E32" w:rsidRDefault="00BD0E32" w:rsidP="00BD0E32">
      <w:pPr>
        <w:pStyle w:val="Nagwek2"/>
        <w:rPr>
          <w:b/>
          <w:bCs/>
          <w:color w:val="auto"/>
          <w:sz w:val="32"/>
          <w:szCs w:val="32"/>
        </w:rPr>
      </w:pPr>
      <w:bookmarkStart w:id="35" w:name="_Toc125377094"/>
      <w:r w:rsidRPr="00BD0E32">
        <w:rPr>
          <w:b/>
          <w:bCs/>
          <w:color w:val="auto"/>
          <w:sz w:val="36"/>
          <w:szCs w:val="36"/>
        </w:rPr>
        <w:lastRenderedPageBreak/>
        <w:t>Tworzenie</w:t>
      </w:r>
      <w:r w:rsidRPr="00BD0E32">
        <w:rPr>
          <w:b/>
          <w:bCs/>
          <w:color w:val="auto"/>
          <w:sz w:val="32"/>
          <w:szCs w:val="32"/>
        </w:rPr>
        <w:t xml:space="preserve"> tablicy</w:t>
      </w:r>
      <w:bookmarkEnd w:id="35"/>
    </w:p>
    <w:p w14:paraId="23CD3BF0" w14:textId="75639B81" w:rsidR="00BD0E32" w:rsidRDefault="00BD0E32" w:rsidP="00334069"/>
    <w:p w14:paraId="0951AAF6" w14:textId="0B05024A" w:rsidR="00BD0E32" w:rsidRDefault="00BD0E32" w:rsidP="00334069">
      <w:pPr>
        <w:rPr>
          <w:sz w:val="24"/>
          <w:szCs w:val="24"/>
        </w:rPr>
      </w:pPr>
      <w:r>
        <w:tab/>
      </w:r>
      <w:r w:rsidRPr="00BD0E32">
        <w:rPr>
          <w:sz w:val="24"/>
          <w:szCs w:val="24"/>
        </w:rPr>
        <w:t>Użytkownik może zapełniać swoją listę tablic na 2 sposoby, pierwszym z nich jest stworzenie własnej tablicy, a drugim jest otrzymanie i przyjęcie zaproszenia do tablicy innego użytkownika</w:t>
      </w:r>
      <w:r>
        <w:rPr>
          <w:sz w:val="24"/>
          <w:szCs w:val="24"/>
        </w:rPr>
        <w:t>. W tym punkcie zostanie zaprezentowany pierwszy sposób, czyli jak stworzyć własną tablicę.</w:t>
      </w:r>
    </w:p>
    <w:p w14:paraId="5A357F90" w14:textId="516B975F" w:rsidR="00BD0E32" w:rsidRDefault="00BD0E32" w:rsidP="00334069">
      <w:pPr>
        <w:rPr>
          <w:sz w:val="24"/>
          <w:szCs w:val="24"/>
        </w:rPr>
      </w:pPr>
    </w:p>
    <w:p w14:paraId="279AEC1C" w14:textId="17AE9C92" w:rsidR="00BD0E32" w:rsidRDefault="00BD0E32" w:rsidP="00334069">
      <w:pPr>
        <w:rPr>
          <w:sz w:val="24"/>
          <w:szCs w:val="24"/>
        </w:rPr>
      </w:pPr>
      <w:r>
        <w:rPr>
          <w:sz w:val="24"/>
          <w:szCs w:val="24"/>
        </w:rPr>
        <w:tab/>
        <w:t>Użytkownik znajdując się na widoku listy tablic ma do wyboru przycisk „</w:t>
      </w:r>
      <w:proofErr w:type="spellStart"/>
      <w:r>
        <w:rPr>
          <w:sz w:val="24"/>
          <w:szCs w:val="24"/>
        </w:rPr>
        <w:t>Create</w:t>
      </w:r>
      <w:proofErr w:type="spellEnd"/>
      <w:r>
        <w:rPr>
          <w:sz w:val="24"/>
          <w:szCs w:val="24"/>
        </w:rPr>
        <w:t xml:space="preserve">”, który przeniesie go do formularza tworzenia </w:t>
      </w:r>
      <w:r w:rsidR="000844AE">
        <w:rPr>
          <w:sz w:val="24"/>
          <w:szCs w:val="24"/>
        </w:rPr>
        <w:t>tablicy.</w:t>
      </w:r>
    </w:p>
    <w:p w14:paraId="20B93A00" w14:textId="7CF2C4DF" w:rsidR="00B71481" w:rsidRDefault="00B71481" w:rsidP="00334069">
      <w:pPr>
        <w:rPr>
          <w:sz w:val="24"/>
          <w:szCs w:val="24"/>
        </w:rPr>
      </w:pPr>
    </w:p>
    <w:p w14:paraId="0877AC08" w14:textId="5263A51A" w:rsidR="00B71481" w:rsidRDefault="00B71481" w:rsidP="00334069">
      <w:pPr>
        <w:rPr>
          <w:sz w:val="24"/>
          <w:szCs w:val="24"/>
        </w:rPr>
      </w:pPr>
      <w:r>
        <w:rPr>
          <w:sz w:val="24"/>
          <w:szCs w:val="24"/>
        </w:rPr>
        <w:tab/>
        <w:t>Użytkownik podaje tam takie dane jak nazwa tablicy oraz może zaznaczyć opcję „</w:t>
      </w:r>
      <w:proofErr w:type="spellStart"/>
      <w:r>
        <w:rPr>
          <w:sz w:val="24"/>
          <w:szCs w:val="24"/>
        </w:rPr>
        <w:t>Initi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tings</w:t>
      </w:r>
      <w:proofErr w:type="spellEnd"/>
      <w:r>
        <w:rPr>
          <w:sz w:val="24"/>
          <w:szCs w:val="24"/>
        </w:rPr>
        <w:t>”, która jest odpowiedzialna za stworzenie kilku podstawowych kolumn w tablicy.</w:t>
      </w:r>
    </w:p>
    <w:p w14:paraId="56B4B69D" w14:textId="6DCE8AC9" w:rsidR="000844AE" w:rsidRDefault="000844AE" w:rsidP="00334069">
      <w:pPr>
        <w:rPr>
          <w:sz w:val="24"/>
          <w:szCs w:val="24"/>
        </w:rPr>
      </w:pPr>
    </w:p>
    <w:p w14:paraId="5F1F0EBD" w14:textId="77777777" w:rsidR="00402953" w:rsidRDefault="000844AE" w:rsidP="00402953">
      <w:pPr>
        <w:keepNext/>
      </w:pPr>
      <w:r w:rsidRPr="000844AE">
        <w:rPr>
          <w:sz w:val="24"/>
          <w:szCs w:val="24"/>
        </w:rPr>
        <w:drawing>
          <wp:inline distT="0" distB="0" distL="0" distR="0" wp14:anchorId="0E1D97F4" wp14:editId="576E6875">
            <wp:extent cx="5760720" cy="1781175"/>
            <wp:effectExtent l="0" t="0" r="0" b="9525"/>
            <wp:docPr id="11" name="Obraz 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347C" w14:textId="52957FA0" w:rsidR="000844AE" w:rsidRDefault="00402953" w:rsidP="00402953">
      <w:pPr>
        <w:pStyle w:val="Legenda"/>
        <w:rPr>
          <w:sz w:val="24"/>
          <w:szCs w:val="24"/>
        </w:rPr>
      </w:pPr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Ekran z formularzem tworzenia tablicy</w:t>
      </w:r>
    </w:p>
    <w:p w14:paraId="3A0A2DEA" w14:textId="213C6394" w:rsidR="000844AE" w:rsidRDefault="000844AE" w:rsidP="00334069">
      <w:pPr>
        <w:rPr>
          <w:sz w:val="24"/>
          <w:szCs w:val="24"/>
        </w:rPr>
      </w:pPr>
    </w:p>
    <w:p w14:paraId="24C4F4B7" w14:textId="32ECE30D" w:rsidR="000844AE" w:rsidRDefault="000844AE" w:rsidP="00334069">
      <w:pPr>
        <w:rPr>
          <w:sz w:val="24"/>
          <w:szCs w:val="24"/>
        </w:rPr>
      </w:pPr>
    </w:p>
    <w:p w14:paraId="44CF4A01" w14:textId="5F56F1DC" w:rsidR="000844AE" w:rsidRDefault="000844AE" w:rsidP="00334069">
      <w:pPr>
        <w:rPr>
          <w:sz w:val="24"/>
          <w:szCs w:val="24"/>
        </w:rPr>
      </w:pPr>
    </w:p>
    <w:p w14:paraId="25897B89" w14:textId="2654FEDA" w:rsidR="000844AE" w:rsidRDefault="000844AE" w:rsidP="00334069">
      <w:pPr>
        <w:rPr>
          <w:sz w:val="24"/>
          <w:szCs w:val="24"/>
        </w:rPr>
      </w:pPr>
    </w:p>
    <w:p w14:paraId="25C1C0FF" w14:textId="1515BB46" w:rsidR="000844AE" w:rsidRDefault="000844AE" w:rsidP="00334069">
      <w:pPr>
        <w:rPr>
          <w:sz w:val="24"/>
          <w:szCs w:val="24"/>
        </w:rPr>
      </w:pPr>
    </w:p>
    <w:p w14:paraId="7DBE2E97" w14:textId="040E3F9C" w:rsidR="000844AE" w:rsidRDefault="000844AE" w:rsidP="00334069">
      <w:pPr>
        <w:rPr>
          <w:sz w:val="24"/>
          <w:szCs w:val="24"/>
        </w:rPr>
      </w:pPr>
    </w:p>
    <w:p w14:paraId="31AAF4C0" w14:textId="067C429E" w:rsidR="000844AE" w:rsidRDefault="000844AE" w:rsidP="00334069">
      <w:pPr>
        <w:rPr>
          <w:sz w:val="24"/>
          <w:szCs w:val="24"/>
        </w:rPr>
      </w:pPr>
    </w:p>
    <w:p w14:paraId="68146B35" w14:textId="7261B8DA" w:rsidR="000844AE" w:rsidRDefault="000844AE" w:rsidP="00334069">
      <w:pPr>
        <w:rPr>
          <w:sz w:val="24"/>
          <w:szCs w:val="24"/>
        </w:rPr>
      </w:pPr>
    </w:p>
    <w:p w14:paraId="29FD72EA" w14:textId="7B2E4E40" w:rsidR="000844AE" w:rsidRDefault="000844AE" w:rsidP="00334069">
      <w:pPr>
        <w:rPr>
          <w:sz w:val="24"/>
          <w:szCs w:val="24"/>
        </w:rPr>
      </w:pPr>
    </w:p>
    <w:p w14:paraId="3A7CE5E3" w14:textId="648BFA06" w:rsidR="000844AE" w:rsidRDefault="000844AE" w:rsidP="00334069">
      <w:pPr>
        <w:rPr>
          <w:sz w:val="24"/>
          <w:szCs w:val="24"/>
        </w:rPr>
      </w:pPr>
    </w:p>
    <w:p w14:paraId="690399BC" w14:textId="4A2DAE2B" w:rsidR="000844AE" w:rsidRDefault="000844AE" w:rsidP="00334069">
      <w:pPr>
        <w:rPr>
          <w:sz w:val="24"/>
          <w:szCs w:val="24"/>
        </w:rPr>
      </w:pPr>
    </w:p>
    <w:p w14:paraId="31D52ECA" w14:textId="180C6878" w:rsidR="000844AE" w:rsidRDefault="00B71481" w:rsidP="0033406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o uzupełnieniu danych i zatwierdzeniu stworzenia tablicy, aplikacja wraca do wyświetlania widoku listy tablic </w:t>
      </w:r>
      <w:r>
        <w:rPr>
          <w:sz w:val="24"/>
          <w:szCs w:val="24"/>
        </w:rPr>
        <w:t>do</w:t>
      </w:r>
      <w:r>
        <w:rPr>
          <w:sz w:val="24"/>
          <w:szCs w:val="24"/>
        </w:rPr>
        <w:t xml:space="preserve"> których użytkownik </w:t>
      </w:r>
      <w:r>
        <w:rPr>
          <w:sz w:val="24"/>
          <w:szCs w:val="24"/>
        </w:rPr>
        <w:t>jest wpisany</w:t>
      </w:r>
      <w:r>
        <w:rPr>
          <w:sz w:val="24"/>
          <w:szCs w:val="24"/>
        </w:rPr>
        <w:t>.</w:t>
      </w:r>
      <w:r w:rsidR="00B24F50">
        <w:rPr>
          <w:sz w:val="24"/>
          <w:szCs w:val="24"/>
        </w:rPr>
        <w:t xml:space="preserve"> (Widok listy tablic jest ustawiony w taki sposób aby tablice odświeżały się co 30 sekund)</w:t>
      </w:r>
    </w:p>
    <w:p w14:paraId="0EAB74B7" w14:textId="62A959E9" w:rsidR="000844AE" w:rsidRDefault="000844AE" w:rsidP="00334069">
      <w:pPr>
        <w:rPr>
          <w:sz w:val="24"/>
          <w:szCs w:val="24"/>
        </w:rPr>
      </w:pPr>
    </w:p>
    <w:p w14:paraId="3DAC6FDC" w14:textId="77777777" w:rsidR="00402953" w:rsidRDefault="000844AE" w:rsidP="00402953">
      <w:pPr>
        <w:keepNext/>
      </w:pPr>
      <w:r w:rsidRPr="000844AE">
        <w:rPr>
          <w:sz w:val="24"/>
          <w:szCs w:val="24"/>
        </w:rPr>
        <w:drawing>
          <wp:inline distT="0" distB="0" distL="0" distR="0" wp14:anchorId="30BE83A5" wp14:editId="19E3D7F6">
            <wp:extent cx="5760720" cy="2874010"/>
            <wp:effectExtent l="0" t="0" r="0" b="2540"/>
            <wp:docPr id="12" name="Obraz 1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19C9" w14:textId="49787BF9" w:rsidR="000844AE" w:rsidRDefault="00402953" w:rsidP="00402953">
      <w:pPr>
        <w:pStyle w:val="Legenda"/>
        <w:rPr>
          <w:sz w:val="24"/>
          <w:szCs w:val="24"/>
        </w:rPr>
      </w:pPr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Ekran listy tablic po stworzeniu tablicy</w:t>
      </w:r>
    </w:p>
    <w:p w14:paraId="31C2AAA5" w14:textId="2AD30594" w:rsidR="000844AE" w:rsidRDefault="000844AE" w:rsidP="00334069">
      <w:pPr>
        <w:rPr>
          <w:sz w:val="24"/>
          <w:szCs w:val="24"/>
        </w:rPr>
      </w:pPr>
    </w:p>
    <w:p w14:paraId="7C89BDDA" w14:textId="4B455226" w:rsidR="00B71481" w:rsidRDefault="00B71481" w:rsidP="00334069">
      <w:pPr>
        <w:rPr>
          <w:sz w:val="24"/>
          <w:szCs w:val="24"/>
        </w:rPr>
      </w:pPr>
    </w:p>
    <w:p w14:paraId="3D6D62AF" w14:textId="15318781" w:rsidR="00B71481" w:rsidRDefault="00B71481" w:rsidP="00B71481">
      <w:pPr>
        <w:ind w:firstLine="708"/>
        <w:rPr>
          <w:sz w:val="24"/>
          <w:szCs w:val="24"/>
        </w:rPr>
      </w:pPr>
      <w:r>
        <w:rPr>
          <w:sz w:val="24"/>
          <w:szCs w:val="24"/>
        </w:rPr>
        <w:t>Po stworzeniu tablicy użytkownik ma możliwość wejścia w jej podgląd, przeglądania listy użytkowników przypisanych do tablicy oraz usunięcia jej usunięcia (jeśli jesteśmy jej właścicielem).</w:t>
      </w:r>
      <w:r w:rsidR="00B24F50">
        <w:rPr>
          <w:sz w:val="24"/>
          <w:szCs w:val="24"/>
        </w:rPr>
        <w:t xml:space="preserve"> </w:t>
      </w:r>
      <w:r w:rsidR="00B24F50">
        <w:rPr>
          <w:sz w:val="24"/>
          <w:szCs w:val="24"/>
        </w:rPr>
        <w:t>(Widok tablic</w:t>
      </w:r>
      <w:r w:rsidR="00B24F50">
        <w:rPr>
          <w:sz w:val="24"/>
          <w:szCs w:val="24"/>
        </w:rPr>
        <w:t>y</w:t>
      </w:r>
      <w:r w:rsidR="00B24F50">
        <w:rPr>
          <w:sz w:val="24"/>
          <w:szCs w:val="24"/>
        </w:rPr>
        <w:t xml:space="preserve"> jest ustawiony w taki sposób aby </w:t>
      </w:r>
      <w:r w:rsidR="00B24F50">
        <w:rPr>
          <w:sz w:val="24"/>
          <w:szCs w:val="24"/>
        </w:rPr>
        <w:t>tablica</w:t>
      </w:r>
      <w:r w:rsidR="00B24F50">
        <w:rPr>
          <w:sz w:val="24"/>
          <w:szCs w:val="24"/>
        </w:rPr>
        <w:t xml:space="preserve"> odświeżał</w:t>
      </w:r>
      <w:r w:rsidR="00B24F50">
        <w:rPr>
          <w:sz w:val="24"/>
          <w:szCs w:val="24"/>
        </w:rPr>
        <w:t>a</w:t>
      </w:r>
      <w:r w:rsidR="00B24F50">
        <w:rPr>
          <w:sz w:val="24"/>
          <w:szCs w:val="24"/>
        </w:rPr>
        <w:t xml:space="preserve"> się co </w:t>
      </w:r>
      <w:r w:rsidR="00B24F50">
        <w:rPr>
          <w:sz w:val="24"/>
          <w:szCs w:val="24"/>
        </w:rPr>
        <w:t>1</w:t>
      </w:r>
      <w:r w:rsidR="00202096">
        <w:rPr>
          <w:sz w:val="24"/>
          <w:szCs w:val="24"/>
        </w:rPr>
        <w:t>5</w:t>
      </w:r>
      <w:r w:rsidR="00B24F50">
        <w:rPr>
          <w:sz w:val="24"/>
          <w:szCs w:val="24"/>
        </w:rPr>
        <w:t xml:space="preserve"> sekund)</w:t>
      </w:r>
    </w:p>
    <w:p w14:paraId="375E3966" w14:textId="77777777" w:rsidR="00BA30BD" w:rsidRDefault="00BA30BD" w:rsidP="00B71481">
      <w:pPr>
        <w:ind w:firstLine="708"/>
        <w:rPr>
          <w:sz w:val="24"/>
          <w:szCs w:val="24"/>
        </w:rPr>
      </w:pPr>
    </w:p>
    <w:p w14:paraId="61176E56" w14:textId="77777777" w:rsidR="00402953" w:rsidRDefault="00BA30BD" w:rsidP="00402953">
      <w:pPr>
        <w:keepNext/>
      </w:pPr>
      <w:r w:rsidRPr="00BA30BD">
        <w:rPr>
          <w:sz w:val="24"/>
          <w:szCs w:val="24"/>
        </w:rPr>
        <w:lastRenderedPageBreak/>
        <w:drawing>
          <wp:inline distT="0" distB="0" distL="0" distR="0" wp14:anchorId="3BF7B8BB" wp14:editId="78578F71">
            <wp:extent cx="5760720" cy="2875915"/>
            <wp:effectExtent l="0" t="0" r="0" b="63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1C4D9" w14:textId="480C594B" w:rsidR="00BA30BD" w:rsidRDefault="00402953" w:rsidP="00402953">
      <w:pPr>
        <w:pStyle w:val="Legenda"/>
        <w:rPr>
          <w:sz w:val="24"/>
          <w:szCs w:val="24"/>
        </w:rPr>
      </w:pPr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Ekran z konkretnej tablicy</w:t>
      </w:r>
    </w:p>
    <w:p w14:paraId="489F2CE8" w14:textId="5077658A" w:rsidR="00BA30BD" w:rsidRDefault="00BA30BD" w:rsidP="00BA30BD">
      <w:pPr>
        <w:pStyle w:val="Nagwek2"/>
        <w:rPr>
          <w:b/>
          <w:bCs/>
          <w:color w:val="auto"/>
          <w:sz w:val="36"/>
          <w:szCs w:val="36"/>
        </w:rPr>
      </w:pPr>
      <w:bookmarkStart w:id="36" w:name="_Toc125377095"/>
      <w:r w:rsidRPr="00BA30BD">
        <w:rPr>
          <w:b/>
          <w:bCs/>
          <w:color w:val="auto"/>
          <w:sz w:val="36"/>
          <w:szCs w:val="36"/>
        </w:rPr>
        <w:t>Przyjmowanie zaproszeń do tablicy</w:t>
      </w:r>
      <w:bookmarkEnd w:id="36"/>
    </w:p>
    <w:p w14:paraId="0F7F3980" w14:textId="407D11E2" w:rsidR="00BA30BD" w:rsidRDefault="00BA30BD" w:rsidP="00BA30BD"/>
    <w:p w14:paraId="13BDDEC8" w14:textId="69B7DB13" w:rsidR="00BA30BD" w:rsidRDefault="00BA30BD" w:rsidP="00BA30BD">
      <w:r>
        <w:tab/>
        <w:t>Drugi sposób na zapełnianie listy jest otrzymanie i przyjęcie zaproszenie od innego użytkownika, w tym celu użytkownik musi przejść na stronę z zaproszeniami przy pomocy przycisku na pasku nawigacji „</w:t>
      </w:r>
      <w:proofErr w:type="spellStart"/>
      <w:r>
        <w:t>Invitations</w:t>
      </w:r>
      <w:proofErr w:type="spellEnd"/>
      <w:r>
        <w:t>”. Po tym wyświetli się taki ekran.</w:t>
      </w:r>
    </w:p>
    <w:p w14:paraId="29F16A62" w14:textId="67F6C052" w:rsidR="00BA30BD" w:rsidRDefault="00BA30BD" w:rsidP="00BA30BD"/>
    <w:p w14:paraId="003D04D3" w14:textId="78901751" w:rsidR="0038182C" w:rsidRDefault="0038182C" w:rsidP="00BA30BD">
      <w:r>
        <w:t>Jeśli mamy jakieś zaproszenie.</w:t>
      </w:r>
    </w:p>
    <w:p w14:paraId="2E723A5A" w14:textId="77777777" w:rsidR="00402953" w:rsidRDefault="0038182C" w:rsidP="00402953">
      <w:pPr>
        <w:keepNext/>
      </w:pPr>
      <w:r w:rsidRPr="0038182C">
        <w:drawing>
          <wp:inline distT="0" distB="0" distL="0" distR="0" wp14:anchorId="35D31C13" wp14:editId="40A73563">
            <wp:extent cx="5760720" cy="126555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B77F" w14:textId="3DB11A4F" w:rsidR="00BA30BD" w:rsidRDefault="00402953" w:rsidP="00402953">
      <w:pPr>
        <w:pStyle w:val="Legenda"/>
      </w:pPr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Ekran z listą otrzymanych zaproszeń</w:t>
      </w:r>
    </w:p>
    <w:p w14:paraId="1923E492" w14:textId="4ADB6706" w:rsidR="00BA30BD" w:rsidRDefault="00BA30BD" w:rsidP="00BA30BD">
      <w:r>
        <w:t xml:space="preserve"> </w:t>
      </w:r>
    </w:p>
    <w:p w14:paraId="5E0C40E5" w14:textId="06A55687" w:rsidR="0038182C" w:rsidRDefault="0038182C" w:rsidP="00BA30BD">
      <w:r>
        <w:t>Jeśli nie mamy żadnych zaproszeń,</w:t>
      </w:r>
    </w:p>
    <w:p w14:paraId="63397FF5" w14:textId="77777777" w:rsidR="00402953" w:rsidRDefault="0038182C" w:rsidP="00402953">
      <w:pPr>
        <w:keepNext/>
      </w:pPr>
      <w:r w:rsidRPr="0038182C">
        <w:drawing>
          <wp:inline distT="0" distB="0" distL="0" distR="0" wp14:anchorId="7DFAC6F3" wp14:editId="400571AC">
            <wp:extent cx="5760720" cy="909955"/>
            <wp:effectExtent l="0" t="0" r="0" b="4445"/>
            <wp:docPr id="16" name="Obraz 1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tekst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52122" w14:textId="05E2218D" w:rsidR="0038182C" w:rsidRDefault="00402953" w:rsidP="00402953">
      <w:pPr>
        <w:pStyle w:val="Legenda"/>
      </w:pPr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Ekran z listą otrzymanych zaproszeń - pusta lista</w:t>
      </w:r>
    </w:p>
    <w:p w14:paraId="5E10EA09" w14:textId="49EF442B" w:rsidR="0038182C" w:rsidRDefault="0038182C" w:rsidP="00BA30BD"/>
    <w:p w14:paraId="7B170AD9" w14:textId="410F42B1" w:rsidR="0038182C" w:rsidRDefault="0038182C" w:rsidP="00BA30BD">
      <w:r>
        <w:lastRenderedPageBreak/>
        <w:tab/>
        <w:t>Po przyjęciu zaproszenie i przejściu z powrotem na stronę z listą tablic, ujrzymy, że pojawiła nam się tablicy z przyjętego zaproszenia.</w:t>
      </w:r>
    </w:p>
    <w:p w14:paraId="0AFE607B" w14:textId="77777777" w:rsidR="00402953" w:rsidRDefault="0038182C" w:rsidP="00402953">
      <w:pPr>
        <w:keepNext/>
      </w:pPr>
      <w:r w:rsidRPr="0038182C">
        <w:drawing>
          <wp:inline distT="0" distB="0" distL="0" distR="0" wp14:anchorId="15BFCB74" wp14:editId="4BCF1152">
            <wp:extent cx="5760720" cy="1683385"/>
            <wp:effectExtent l="0" t="0" r="0" b="0"/>
            <wp:docPr id="17" name="Obraz 1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Obraz zawierający tekst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5D24" w14:textId="30D2D7E5" w:rsidR="0038182C" w:rsidRDefault="00402953" w:rsidP="00402953">
      <w:pPr>
        <w:pStyle w:val="Legenda"/>
      </w:pPr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Ekran listy tablic po przyjęciu zaproszenia do tablicy</w:t>
      </w:r>
    </w:p>
    <w:p w14:paraId="7A7272C4" w14:textId="77777777" w:rsidR="0038182C" w:rsidRDefault="0038182C" w:rsidP="00BA30BD"/>
    <w:p w14:paraId="359ED2EB" w14:textId="290E6361" w:rsidR="0038182C" w:rsidRDefault="0038182C" w:rsidP="00BA30BD"/>
    <w:p w14:paraId="28074A32" w14:textId="3AB61E5B" w:rsidR="0038182C" w:rsidRDefault="0038182C" w:rsidP="00BA30BD"/>
    <w:p w14:paraId="507C029D" w14:textId="77777777" w:rsidR="00BA30BD" w:rsidRPr="00BA30BD" w:rsidRDefault="00BA30BD" w:rsidP="00BA30BD"/>
    <w:p w14:paraId="033EE031" w14:textId="1DAD3058" w:rsidR="00B71481" w:rsidRDefault="00B71481" w:rsidP="00B71481">
      <w:pPr>
        <w:pStyle w:val="Nagwek2"/>
        <w:rPr>
          <w:b/>
          <w:bCs/>
          <w:color w:val="auto"/>
          <w:sz w:val="36"/>
          <w:szCs w:val="36"/>
        </w:rPr>
      </w:pPr>
      <w:bookmarkStart w:id="37" w:name="_Toc125377096"/>
      <w:r w:rsidRPr="00B71481">
        <w:rPr>
          <w:b/>
          <w:bCs/>
          <w:color w:val="auto"/>
          <w:sz w:val="36"/>
          <w:szCs w:val="36"/>
        </w:rPr>
        <w:t>Usuwanie tablicy</w:t>
      </w:r>
      <w:bookmarkEnd w:id="37"/>
    </w:p>
    <w:p w14:paraId="2E94FF9E" w14:textId="6D0F454B" w:rsidR="00BA30BD" w:rsidRDefault="00BA30BD" w:rsidP="00BA30BD"/>
    <w:p w14:paraId="7DE24142" w14:textId="7C5013B9" w:rsidR="00BA30BD" w:rsidRPr="0038182C" w:rsidRDefault="00BA30BD" w:rsidP="00BA30BD">
      <w:pPr>
        <w:rPr>
          <w:sz w:val="24"/>
          <w:szCs w:val="24"/>
        </w:rPr>
      </w:pPr>
      <w:r w:rsidRPr="0038182C">
        <w:rPr>
          <w:sz w:val="24"/>
          <w:szCs w:val="24"/>
        </w:rPr>
        <w:tab/>
        <w:t>Jeśli użytkownik jest osobą, która stworzyła tablicę to będzie miał on możliwość jej usunięcia za pomocą przycisku oznaczonego czerwonym koszem.</w:t>
      </w:r>
    </w:p>
    <w:p w14:paraId="2711A92E" w14:textId="6B93FEAF" w:rsidR="00BA30BD" w:rsidRDefault="00BA30BD" w:rsidP="00BA30BD"/>
    <w:p w14:paraId="46F192D9" w14:textId="77777777" w:rsidR="00402953" w:rsidRDefault="0038182C" w:rsidP="00402953">
      <w:pPr>
        <w:keepNext/>
      </w:pPr>
      <w:r w:rsidRPr="0038182C">
        <w:drawing>
          <wp:inline distT="0" distB="0" distL="0" distR="0" wp14:anchorId="23CFC4FF" wp14:editId="60539289">
            <wp:extent cx="5760720" cy="1683385"/>
            <wp:effectExtent l="0" t="0" r="0" b="0"/>
            <wp:docPr id="18" name="Obraz 1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6986" w14:textId="5622857B" w:rsidR="00BA30BD" w:rsidRDefault="00402953" w:rsidP="00402953">
      <w:pPr>
        <w:pStyle w:val="Legenda"/>
      </w:pPr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Ekran listy tablic</w:t>
      </w:r>
    </w:p>
    <w:p w14:paraId="2DB8C9D8" w14:textId="639A5D7D" w:rsidR="0038182C" w:rsidRDefault="0038182C" w:rsidP="00BA30BD"/>
    <w:p w14:paraId="34017C12" w14:textId="77777777" w:rsidR="0038182C" w:rsidRDefault="0038182C" w:rsidP="00BA30BD"/>
    <w:p w14:paraId="2226CB55" w14:textId="450B7528" w:rsidR="0038182C" w:rsidRDefault="0038182C" w:rsidP="00BA30BD">
      <w:r>
        <w:tab/>
      </w:r>
      <w:r w:rsidRPr="0038182C">
        <w:rPr>
          <w:sz w:val="24"/>
          <w:szCs w:val="24"/>
        </w:rPr>
        <w:t>Po kliknięciu w czerwony przycisk wyświetli się użytkownikowi okno z potwierdzeniem czynności</w:t>
      </w:r>
      <w:r>
        <w:rPr>
          <w:sz w:val="24"/>
          <w:szCs w:val="24"/>
        </w:rPr>
        <w:t xml:space="preserve"> i po zatwierdzeniu nasza tablica zostanie usunięta</w:t>
      </w:r>
      <w:r w:rsidRPr="0038182C">
        <w:rPr>
          <w:sz w:val="24"/>
          <w:szCs w:val="24"/>
        </w:rPr>
        <w:t>.</w:t>
      </w:r>
    </w:p>
    <w:p w14:paraId="2E05C7FC" w14:textId="2ED5E730" w:rsidR="0038182C" w:rsidRDefault="0038182C" w:rsidP="00BA30BD"/>
    <w:p w14:paraId="0001C4E8" w14:textId="77777777" w:rsidR="00402953" w:rsidRDefault="0038182C" w:rsidP="00402953">
      <w:pPr>
        <w:keepNext/>
        <w:jc w:val="center"/>
      </w:pPr>
      <w:r w:rsidRPr="0038182C">
        <w:lastRenderedPageBreak/>
        <w:drawing>
          <wp:inline distT="0" distB="0" distL="0" distR="0" wp14:anchorId="6A880457" wp14:editId="7F1B7D94">
            <wp:extent cx="4239217" cy="1152686"/>
            <wp:effectExtent l="0" t="0" r="9525" b="9525"/>
            <wp:docPr id="19" name="Obraz 1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E594" w14:textId="75F7D7D3" w:rsidR="0038182C" w:rsidRDefault="00402953" w:rsidP="00402953">
      <w:pPr>
        <w:pStyle w:val="Legenda"/>
        <w:jc w:val="center"/>
      </w:pPr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Okno potwierdzenia czynności usuwania tablicy</w:t>
      </w:r>
    </w:p>
    <w:p w14:paraId="67867ABD" w14:textId="2198E1C8" w:rsidR="0038182C" w:rsidRDefault="0038182C" w:rsidP="00BA30BD"/>
    <w:p w14:paraId="011A7B1E" w14:textId="6FF1EFFC" w:rsidR="0038182C" w:rsidRDefault="0038182C" w:rsidP="00BA30BD"/>
    <w:p w14:paraId="2F907855" w14:textId="6117DE0D" w:rsidR="0038182C" w:rsidRDefault="0038182C" w:rsidP="0038182C">
      <w:pPr>
        <w:pStyle w:val="Nagwek2"/>
        <w:rPr>
          <w:b/>
          <w:bCs/>
          <w:color w:val="auto"/>
          <w:sz w:val="36"/>
          <w:szCs w:val="36"/>
        </w:rPr>
      </w:pPr>
      <w:bookmarkStart w:id="38" w:name="_Toc125377097"/>
      <w:r w:rsidRPr="0038182C">
        <w:rPr>
          <w:b/>
          <w:bCs/>
          <w:color w:val="auto"/>
          <w:sz w:val="36"/>
          <w:szCs w:val="36"/>
        </w:rPr>
        <w:t>Zapraszanie użytkowników do tablicy</w:t>
      </w:r>
      <w:bookmarkEnd w:id="38"/>
    </w:p>
    <w:p w14:paraId="6BAE9421" w14:textId="51713A8C" w:rsidR="0038182C" w:rsidRDefault="0038182C" w:rsidP="0038182C"/>
    <w:p w14:paraId="7FE00005" w14:textId="671AC885" w:rsidR="0038182C" w:rsidRPr="00E07C99" w:rsidRDefault="0038182C" w:rsidP="0038182C">
      <w:pPr>
        <w:rPr>
          <w:sz w:val="24"/>
          <w:szCs w:val="24"/>
        </w:rPr>
      </w:pPr>
      <w:r w:rsidRPr="00E07C99">
        <w:rPr>
          <w:sz w:val="24"/>
          <w:szCs w:val="24"/>
        </w:rPr>
        <w:tab/>
        <w:t>Użytkownik znajdujący się na ekranie konkretnej tablicy ma możliwość zaproszenia do niej innego użytkownika. W tym celu należy użyć przycisku „</w:t>
      </w:r>
      <w:proofErr w:type="spellStart"/>
      <w:r w:rsidRPr="00E07C99">
        <w:rPr>
          <w:sz w:val="24"/>
          <w:szCs w:val="24"/>
        </w:rPr>
        <w:t>Invite</w:t>
      </w:r>
      <w:proofErr w:type="spellEnd"/>
      <w:r w:rsidRPr="00E07C99">
        <w:rPr>
          <w:sz w:val="24"/>
          <w:szCs w:val="24"/>
        </w:rPr>
        <w:t xml:space="preserve"> </w:t>
      </w:r>
      <w:proofErr w:type="spellStart"/>
      <w:r w:rsidRPr="00E07C99">
        <w:rPr>
          <w:sz w:val="24"/>
          <w:szCs w:val="24"/>
        </w:rPr>
        <w:t>new</w:t>
      </w:r>
      <w:proofErr w:type="spellEnd"/>
      <w:r w:rsidRPr="00E07C99">
        <w:rPr>
          <w:sz w:val="24"/>
          <w:szCs w:val="24"/>
        </w:rPr>
        <w:t xml:space="preserve"> </w:t>
      </w:r>
      <w:proofErr w:type="spellStart"/>
      <w:r w:rsidRPr="00E07C99">
        <w:rPr>
          <w:sz w:val="24"/>
          <w:szCs w:val="24"/>
        </w:rPr>
        <w:t>member</w:t>
      </w:r>
      <w:proofErr w:type="spellEnd"/>
      <w:r w:rsidRPr="00E07C99">
        <w:rPr>
          <w:sz w:val="24"/>
          <w:szCs w:val="24"/>
        </w:rPr>
        <w:t>”</w:t>
      </w:r>
      <w:r w:rsidR="00E07C99" w:rsidRPr="00E07C99">
        <w:rPr>
          <w:sz w:val="24"/>
          <w:szCs w:val="24"/>
        </w:rPr>
        <w:t>,</w:t>
      </w:r>
      <w:r w:rsidRPr="00E07C99">
        <w:rPr>
          <w:sz w:val="24"/>
          <w:szCs w:val="24"/>
        </w:rPr>
        <w:t xml:space="preserve"> wpisać tam email użytkownika któremu chcielibyśmy wysłać zaproszenie</w:t>
      </w:r>
      <w:r w:rsidR="00E07C99" w:rsidRPr="00E07C99">
        <w:rPr>
          <w:sz w:val="24"/>
          <w:szCs w:val="24"/>
        </w:rPr>
        <w:t xml:space="preserve"> i zatwierdzić za pomocą przycisku „</w:t>
      </w:r>
      <w:proofErr w:type="spellStart"/>
      <w:r w:rsidR="00E07C99" w:rsidRPr="00E07C99">
        <w:rPr>
          <w:sz w:val="24"/>
          <w:szCs w:val="24"/>
        </w:rPr>
        <w:t>Send</w:t>
      </w:r>
      <w:proofErr w:type="spellEnd"/>
      <w:r w:rsidR="00E07C99" w:rsidRPr="00E07C99">
        <w:rPr>
          <w:sz w:val="24"/>
          <w:szCs w:val="24"/>
        </w:rPr>
        <w:t>”.</w:t>
      </w:r>
    </w:p>
    <w:p w14:paraId="0C652B0F" w14:textId="098B8524" w:rsidR="00E07C99" w:rsidRDefault="00E07C99" w:rsidP="0038182C"/>
    <w:p w14:paraId="67731FE9" w14:textId="77777777" w:rsidR="00402953" w:rsidRDefault="00E07C99" w:rsidP="00402953">
      <w:pPr>
        <w:keepNext/>
        <w:jc w:val="center"/>
      </w:pPr>
      <w:r w:rsidRPr="00E07C99">
        <w:drawing>
          <wp:inline distT="0" distB="0" distL="0" distR="0" wp14:anchorId="0E4793AF" wp14:editId="6AF95C84">
            <wp:extent cx="3134162" cy="1724266"/>
            <wp:effectExtent l="0" t="0" r="0" b="9525"/>
            <wp:docPr id="21" name="Obraz 2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tekst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5BFE" w14:textId="5D901E26" w:rsidR="00E07C99" w:rsidRDefault="00402953" w:rsidP="00402953">
      <w:pPr>
        <w:pStyle w:val="Legenda"/>
        <w:jc w:val="center"/>
      </w:pPr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Okno zapraszania użytkownika do tablicy</w:t>
      </w:r>
    </w:p>
    <w:p w14:paraId="0DDF5A2D" w14:textId="4AA32A0C" w:rsidR="00E07C99" w:rsidRDefault="00E07C99" w:rsidP="00E07C99"/>
    <w:p w14:paraId="7090DA2F" w14:textId="000F3663" w:rsidR="00E07C99" w:rsidRDefault="00E07C99" w:rsidP="00E07C99"/>
    <w:p w14:paraId="4B72C9DE" w14:textId="44C05C4A" w:rsidR="00E07C99" w:rsidRPr="00E07C99" w:rsidRDefault="00E07C99" w:rsidP="00E07C99">
      <w:pPr>
        <w:rPr>
          <w:sz w:val="24"/>
          <w:szCs w:val="24"/>
        </w:rPr>
      </w:pPr>
      <w:r w:rsidRPr="00E07C99">
        <w:rPr>
          <w:sz w:val="24"/>
          <w:szCs w:val="24"/>
        </w:rPr>
        <w:tab/>
        <w:t>Po zatwierdzeniu dostaniemy powiadomienie o wysłaniu zaproszenia i jeśli zaproszony użytkownik przyjmie zaproszenie to zostanie wpisany do listy członków tablicy.</w:t>
      </w:r>
    </w:p>
    <w:p w14:paraId="28363D34" w14:textId="70C29F8D" w:rsidR="00E07C99" w:rsidRDefault="00E07C99" w:rsidP="0038182C"/>
    <w:p w14:paraId="756FDFB4" w14:textId="128EF4BE" w:rsidR="00402953" w:rsidRDefault="00402953" w:rsidP="0038182C"/>
    <w:p w14:paraId="114FC5DD" w14:textId="3EDF04E6" w:rsidR="00402953" w:rsidRDefault="00402953" w:rsidP="0038182C"/>
    <w:p w14:paraId="0CCBD150" w14:textId="022990CE" w:rsidR="00402953" w:rsidRDefault="00402953" w:rsidP="0038182C"/>
    <w:p w14:paraId="0FA4DECB" w14:textId="77777777" w:rsidR="00402953" w:rsidRPr="0038182C" w:rsidRDefault="00402953" w:rsidP="0038182C"/>
    <w:p w14:paraId="62BC49B2" w14:textId="22A165B7" w:rsidR="00B71481" w:rsidRDefault="00B71481" w:rsidP="00B71481">
      <w:pPr>
        <w:pStyle w:val="Nagwek2"/>
        <w:rPr>
          <w:b/>
          <w:bCs/>
          <w:color w:val="auto"/>
          <w:sz w:val="36"/>
          <w:szCs w:val="36"/>
        </w:rPr>
      </w:pPr>
      <w:bookmarkStart w:id="39" w:name="_Toc125377098"/>
      <w:r w:rsidRPr="00B71481">
        <w:rPr>
          <w:b/>
          <w:bCs/>
          <w:color w:val="auto"/>
          <w:sz w:val="36"/>
          <w:szCs w:val="36"/>
        </w:rPr>
        <w:lastRenderedPageBreak/>
        <w:t>Zarządzanie użytkownikami tablicy</w:t>
      </w:r>
      <w:bookmarkEnd w:id="39"/>
    </w:p>
    <w:p w14:paraId="24C7E75D" w14:textId="24039202" w:rsidR="00E07C99" w:rsidRDefault="00E07C99" w:rsidP="00E07C99"/>
    <w:p w14:paraId="38052B8C" w14:textId="496E3FE0" w:rsidR="00E07C99" w:rsidRDefault="00E07C99" w:rsidP="00E07C99">
      <w:pPr>
        <w:rPr>
          <w:sz w:val="24"/>
          <w:szCs w:val="24"/>
        </w:rPr>
      </w:pPr>
      <w:r>
        <w:tab/>
      </w:r>
      <w:r w:rsidRPr="00E07C99">
        <w:rPr>
          <w:sz w:val="24"/>
          <w:szCs w:val="24"/>
        </w:rPr>
        <w:t>Użytkownik znajdujący się na ekranie listy tablic ma możliwość przejrzenia listy członków tablicy i jeśli jest się właścicielem danej tablicy to również możliwość usunięcia użytkownika z niej</w:t>
      </w:r>
      <w:r>
        <w:rPr>
          <w:sz w:val="24"/>
          <w:szCs w:val="24"/>
        </w:rPr>
        <w:t xml:space="preserve"> (właściciel nie może zostać usunięty)</w:t>
      </w:r>
      <w:r w:rsidRPr="00E07C99">
        <w:rPr>
          <w:sz w:val="24"/>
          <w:szCs w:val="24"/>
        </w:rPr>
        <w:t>.</w:t>
      </w:r>
    </w:p>
    <w:p w14:paraId="5AB9C9A8" w14:textId="77777777" w:rsidR="00402953" w:rsidRDefault="00E07C99" w:rsidP="00402953">
      <w:pPr>
        <w:keepNext/>
        <w:jc w:val="center"/>
      </w:pPr>
      <w:r w:rsidRPr="00E07C99">
        <w:drawing>
          <wp:inline distT="0" distB="0" distL="0" distR="0" wp14:anchorId="0284D772" wp14:editId="089C0746">
            <wp:extent cx="3553906" cy="2351321"/>
            <wp:effectExtent l="0" t="0" r="889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80697" cy="236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EB04" w14:textId="66B5DD00" w:rsidR="00E07C99" w:rsidRDefault="00402953" w:rsidP="00402953">
      <w:pPr>
        <w:pStyle w:val="Legenda"/>
        <w:jc w:val="center"/>
      </w:pPr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Okno z listą członków tablicy</w:t>
      </w:r>
    </w:p>
    <w:p w14:paraId="4E08ED91" w14:textId="77777777" w:rsidR="00402953" w:rsidRPr="00402953" w:rsidRDefault="00402953" w:rsidP="00402953"/>
    <w:p w14:paraId="69A4996D" w14:textId="19D5E88F" w:rsidR="00B71481" w:rsidRDefault="00E07C99" w:rsidP="00B71481">
      <w:r>
        <w:tab/>
        <w:t>Po wybraniu akcji usuwania użytkownika należy jeszcze zatwierdzić czynność.</w:t>
      </w:r>
    </w:p>
    <w:p w14:paraId="32801F24" w14:textId="77777777" w:rsidR="00402953" w:rsidRDefault="00E07C99" w:rsidP="00402953">
      <w:pPr>
        <w:keepNext/>
        <w:jc w:val="center"/>
      </w:pPr>
      <w:r w:rsidRPr="00E07C99">
        <w:drawing>
          <wp:inline distT="0" distB="0" distL="0" distR="0" wp14:anchorId="7A64C53A" wp14:editId="12960E10">
            <wp:extent cx="4210638" cy="1105054"/>
            <wp:effectExtent l="0" t="0" r="0" b="0"/>
            <wp:docPr id="23" name="Obraz 2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tekst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79FC" w14:textId="28883FE2" w:rsidR="00E07C99" w:rsidRDefault="00402953" w:rsidP="00402953">
      <w:pPr>
        <w:pStyle w:val="Legenda"/>
        <w:jc w:val="center"/>
      </w:pPr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Okno potwierdzenia usunięcia członka z tablicy</w:t>
      </w:r>
    </w:p>
    <w:p w14:paraId="134B43B8" w14:textId="21A63270" w:rsidR="00E07C99" w:rsidRDefault="00E07C99" w:rsidP="00B71481"/>
    <w:p w14:paraId="7FE9B61F" w14:textId="77777777" w:rsidR="00E07C99" w:rsidRDefault="00E07C99" w:rsidP="00B71481"/>
    <w:p w14:paraId="4392A35C" w14:textId="64A50024" w:rsidR="00BA30BD" w:rsidRPr="00BA30BD" w:rsidRDefault="00B71481" w:rsidP="00BA30BD">
      <w:pPr>
        <w:pStyle w:val="Nagwek2"/>
        <w:rPr>
          <w:sz w:val="24"/>
          <w:szCs w:val="24"/>
        </w:rPr>
      </w:pPr>
      <w:bookmarkStart w:id="40" w:name="_Toc125377099"/>
      <w:r>
        <w:rPr>
          <w:b/>
          <w:bCs/>
          <w:color w:val="auto"/>
          <w:sz w:val="36"/>
          <w:szCs w:val="36"/>
        </w:rPr>
        <w:t>Tworzenie kolumny</w:t>
      </w:r>
      <w:bookmarkEnd w:id="40"/>
      <w:r w:rsidR="00BA30BD">
        <w:rPr>
          <w:sz w:val="24"/>
          <w:szCs w:val="24"/>
        </w:rPr>
        <w:t xml:space="preserve"> </w:t>
      </w:r>
    </w:p>
    <w:p w14:paraId="11A04EED" w14:textId="1C1C3572" w:rsidR="00BD0E32" w:rsidRDefault="00BD0E32" w:rsidP="00334069">
      <w:pPr>
        <w:rPr>
          <w:sz w:val="24"/>
          <w:szCs w:val="24"/>
        </w:rPr>
      </w:pPr>
    </w:p>
    <w:p w14:paraId="013B240B" w14:textId="5FA3EC9F" w:rsidR="009F3B5C" w:rsidRDefault="009F3B5C" w:rsidP="00334069">
      <w:pPr>
        <w:rPr>
          <w:sz w:val="24"/>
          <w:szCs w:val="24"/>
        </w:rPr>
      </w:pPr>
      <w:r>
        <w:rPr>
          <w:sz w:val="24"/>
          <w:szCs w:val="24"/>
        </w:rPr>
        <w:tab/>
        <w:t>Użytkownik znajdujący się na ekranie konkretnej tablicy ma możliwość stworzenia nowej kolumny za pomocą przycisku „</w:t>
      </w:r>
      <w:proofErr w:type="spellStart"/>
      <w:r>
        <w:rPr>
          <w:sz w:val="24"/>
          <w:szCs w:val="24"/>
        </w:rPr>
        <w:t>Cre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lumn</w:t>
      </w:r>
      <w:proofErr w:type="spellEnd"/>
      <w:r>
        <w:rPr>
          <w:sz w:val="24"/>
          <w:szCs w:val="24"/>
        </w:rPr>
        <w:t>”</w:t>
      </w:r>
      <w:r w:rsidR="00C2498A">
        <w:rPr>
          <w:sz w:val="24"/>
          <w:szCs w:val="24"/>
        </w:rPr>
        <w:t>, po którym wciśnięciu pojawi się okno</w:t>
      </w:r>
      <w:r>
        <w:rPr>
          <w:sz w:val="24"/>
          <w:szCs w:val="24"/>
        </w:rPr>
        <w:t xml:space="preserve"> w </w:t>
      </w:r>
      <w:r w:rsidR="00C2498A">
        <w:rPr>
          <w:sz w:val="24"/>
          <w:szCs w:val="24"/>
        </w:rPr>
        <w:t>którym</w:t>
      </w:r>
      <w:r>
        <w:rPr>
          <w:sz w:val="24"/>
          <w:szCs w:val="24"/>
        </w:rPr>
        <w:t xml:space="preserve"> należy podać nazwę kolumny, a ta po zatwierdzeniu zostanie utworzona na końcu listy kolumn.</w:t>
      </w:r>
    </w:p>
    <w:p w14:paraId="7A91D53D" w14:textId="77777777" w:rsidR="009F3B5C" w:rsidRDefault="009F3B5C" w:rsidP="00334069">
      <w:pPr>
        <w:rPr>
          <w:sz w:val="24"/>
          <w:szCs w:val="24"/>
        </w:rPr>
      </w:pPr>
    </w:p>
    <w:p w14:paraId="63BD7A35" w14:textId="77777777" w:rsidR="00402953" w:rsidRDefault="00686405" w:rsidP="00402953">
      <w:pPr>
        <w:keepNext/>
        <w:jc w:val="center"/>
      </w:pPr>
      <w:r w:rsidRPr="00686405">
        <w:rPr>
          <w:sz w:val="24"/>
          <w:szCs w:val="24"/>
        </w:rPr>
        <w:lastRenderedPageBreak/>
        <w:drawing>
          <wp:inline distT="0" distB="0" distL="0" distR="0" wp14:anchorId="636BB479" wp14:editId="35F77633">
            <wp:extent cx="2829320" cy="1886213"/>
            <wp:effectExtent l="0" t="0" r="9525" b="0"/>
            <wp:docPr id="26" name="Obraz 2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Obraz zawierający tekst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E5FF" w14:textId="4FF8CE5D" w:rsidR="009F3B5C" w:rsidRDefault="00402953" w:rsidP="00402953">
      <w:pPr>
        <w:pStyle w:val="Legenda"/>
        <w:jc w:val="center"/>
        <w:rPr>
          <w:sz w:val="24"/>
          <w:szCs w:val="24"/>
        </w:rPr>
      </w:pPr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Okno tworzenia kolumny</w:t>
      </w:r>
    </w:p>
    <w:p w14:paraId="5DE198EC" w14:textId="77777777" w:rsidR="00BD0E32" w:rsidRDefault="00BD0E32" w:rsidP="00334069">
      <w:pPr>
        <w:rPr>
          <w:sz w:val="24"/>
          <w:szCs w:val="24"/>
        </w:rPr>
      </w:pPr>
    </w:p>
    <w:p w14:paraId="065B110B" w14:textId="77777777" w:rsidR="00BD0E32" w:rsidRPr="00334069" w:rsidRDefault="00BD0E32" w:rsidP="00334069"/>
    <w:p w14:paraId="5097F2D4" w14:textId="77777777" w:rsidR="00402953" w:rsidRDefault="00686405" w:rsidP="00402953">
      <w:pPr>
        <w:keepNext/>
      </w:pPr>
      <w:r w:rsidRPr="00686405">
        <w:rPr>
          <w:sz w:val="24"/>
          <w:szCs w:val="24"/>
        </w:rPr>
        <w:drawing>
          <wp:inline distT="0" distB="0" distL="0" distR="0" wp14:anchorId="0FE737E2" wp14:editId="1BA36B7D">
            <wp:extent cx="5760720" cy="1794510"/>
            <wp:effectExtent l="0" t="0" r="0" b="0"/>
            <wp:docPr id="25" name="Obraz 2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tekst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98A39" w14:textId="4819C4A3" w:rsidR="00334069" w:rsidRDefault="00402953" w:rsidP="00402953">
      <w:pPr>
        <w:pStyle w:val="Legenda"/>
        <w:rPr>
          <w:sz w:val="24"/>
          <w:szCs w:val="24"/>
        </w:rPr>
      </w:pPr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 Widok kolumny po dodaniu</w:t>
      </w:r>
    </w:p>
    <w:p w14:paraId="2A0A329A" w14:textId="717E601C" w:rsidR="00334069" w:rsidRDefault="00334069" w:rsidP="00690777">
      <w:pPr>
        <w:rPr>
          <w:sz w:val="24"/>
          <w:szCs w:val="24"/>
        </w:rPr>
      </w:pPr>
    </w:p>
    <w:p w14:paraId="183A0D5B" w14:textId="4DACC6AF" w:rsidR="00686405" w:rsidRDefault="00686405" w:rsidP="00686405">
      <w:pPr>
        <w:pStyle w:val="Nagwek2"/>
        <w:rPr>
          <w:b/>
          <w:bCs/>
          <w:color w:val="auto"/>
          <w:sz w:val="36"/>
          <w:szCs w:val="36"/>
        </w:rPr>
      </w:pPr>
      <w:bookmarkStart w:id="41" w:name="_Toc125377100"/>
      <w:r w:rsidRPr="00686405">
        <w:rPr>
          <w:b/>
          <w:bCs/>
          <w:color w:val="auto"/>
          <w:sz w:val="36"/>
          <w:szCs w:val="36"/>
        </w:rPr>
        <w:t>Edycja kolumny</w:t>
      </w:r>
      <w:bookmarkEnd w:id="41"/>
    </w:p>
    <w:p w14:paraId="784EF9B1" w14:textId="08CDFE81" w:rsidR="00686405" w:rsidRDefault="00686405" w:rsidP="00686405"/>
    <w:p w14:paraId="3835DF1F" w14:textId="20551C13" w:rsidR="00686405" w:rsidRDefault="00686405" w:rsidP="00686405">
      <w:pPr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Użytkownik znajdujący się na ekranie konkretnej tablicy ma możliwość </w:t>
      </w:r>
      <w:r>
        <w:rPr>
          <w:sz w:val="24"/>
          <w:szCs w:val="24"/>
        </w:rPr>
        <w:t>edycj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istniejącej</w:t>
      </w:r>
      <w:r>
        <w:rPr>
          <w:sz w:val="24"/>
          <w:szCs w:val="24"/>
        </w:rPr>
        <w:t xml:space="preserve"> kolumny za pomocą przycisku </w:t>
      </w:r>
      <w:r>
        <w:rPr>
          <w:sz w:val="24"/>
          <w:szCs w:val="24"/>
        </w:rPr>
        <w:t>żółtej zębatki u góry kolumny</w:t>
      </w:r>
      <w:r>
        <w:rPr>
          <w:sz w:val="24"/>
          <w:szCs w:val="24"/>
        </w:rPr>
        <w:t xml:space="preserve"> w której należy podać </w:t>
      </w:r>
      <w:r>
        <w:rPr>
          <w:sz w:val="24"/>
          <w:szCs w:val="24"/>
        </w:rPr>
        <w:t xml:space="preserve">nową </w:t>
      </w:r>
      <w:r>
        <w:rPr>
          <w:sz w:val="24"/>
          <w:szCs w:val="24"/>
        </w:rPr>
        <w:t xml:space="preserve">nazwę kolumny, a ta po zatwierdzeniu zostanie </w:t>
      </w:r>
      <w:r>
        <w:rPr>
          <w:sz w:val="24"/>
          <w:szCs w:val="24"/>
        </w:rPr>
        <w:t>zmieniona.</w:t>
      </w:r>
    </w:p>
    <w:p w14:paraId="696477D9" w14:textId="77777777" w:rsidR="00402953" w:rsidRDefault="003B6788" w:rsidP="00402953">
      <w:pPr>
        <w:keepNext/>
        <w:jc w:val="center"/>
      </w:pPr>
      <w:r w:rsidRPr="003B6788">
        <w:rPr>
          <w:sz w:val="24"/>
          <w:szCs w:val="24"/>
        </w:rPr>
        <w:drawing>
          <wp:inline distT="0" distB="0" distL="0" distR="0" wp14:anchorId="45C1A5D7" wp14:editId="3104045F">
            <wp:extent cx="2791215" cy="1895740"/>
            <wp:effectExtent l="0" t="0" r="9525" b="9525"/>
            <wp:docPr id="27" name="Obraz 2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Obraz zawierający tekst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CE8E" w14:textId="20466588" w:rsidR="003B6788" w:rsidRDefault="00402953" w:rsidP="00402953">
      <w:pPr>
        <w:pStyle w:val="Legenda"/>
        <w:jc w:val="center"/>
        <w:rPr>
          <w:sz w:val="24"/>
          <w:szCs w:val="24"/>
        </w:rPr>
      </w:pPr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 Okno edycji kolumny</w:t>
      </w:r>
    </w:p>
    <w:p w14:paraId="63EF62CD" w14:textId="71AE4E2E" w:rsidR="003B6788" w:rsidRDefault="003B6788" w:rsidP="003B6788">
      <w:pPr>
        <w:jc w:val="center"/>
        <w:rPr>
          <w:sz w:val="24"/>
          <w:szCs w:val="24"/>
        </w:rPr>
      </w:pPr>
    </w:p>
    <w:p w14:paraId="6E6325A0" w14:textId="77777777" w:rsidR="00402953" w:rsidRDefault="003B6788" w:rsidP="00402953">
      <w:pPr>
        <w:keepNext/>
        <w:jc w:val="center"/>
      </w:pPr>
      <w:r w:rsidRPr="003B6788">
        <w:rPr>
          <w:sz w:val="24"/>
          <w:szCs w:val="24"/>
        </w:rPr>
        <w:drawing>
          <wp:inline distT="0" distB="0" distL="0" distR="0" wp14:anchorId="4087E7B4" wp14:editId="6DC10FA7">
            <wp:extent cx="5760720" cy="1618615"/>
            <wp:effectExtent l="0" t="0" r="0" b="635"/>
            <wp:docPr id="28" name="Obraz 2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Obraz zawierający tekst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94F7" w14:textId="0D22BC7C" w:rsidR="00AE611D" w:rsidRDefault="00402953" w:rsidP="00402953">
      <w:pPr>
        <w:pStyle w:val="Legenda"/>
        <w:jc w:val="center"/>
        <w:rPr>
          <w:sz w:val="24"/>
          <w:szCs w:val="24"/>
        </w:rPr>
      </w:pPr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 Widok kolumny po zmianie</w:t>
      </w:r>
    </w:p>
    <w:p w14:paraId="38720A3D" w14:textId="09FFA732" w:rsidR="00AE611D" w:rsidRDefault="00AE611D" w:rsidP="003B6788">
      <w:pPr>
        <w:jc w:val="center"/>
        <w:rPr>
          <w:sz w:val="24"/>
          <w:szCs w:val="24"/>
        </w:rPr>
      </w:pPr>
    </w:p>
    <w:p w14:paraId="59C96F11" w14:textId="28A50FDE" w:rsidR="00AE611D" w:rsidRDefault="00AE611D" w:rsidP="00AE611D">
      <w:pPr>
        <w:pStyle w:val="Nagwek2"/>
        <w:rPr>
          <w:b/>
          <w:bCs/>
          <w:color w:val="auto"/>
          <w:sz w:val="36"/>
          <w:szCs w:val="36"/>
        </w:rPr>
      </w:pPr>
      <w:bookmarkStart w:id="42" w:name="_Toc125377101"/>
      <w:r w:rsidRPr="00AE611D">
        <w:rPr>
          <w:b/>
          <w:bCs/>
          <w:color w:val="auto"/>
          <w:sz w:val="36"/>
          <w:szCs w:val="36"/>
        </w:rPr>
        <w:t>Usuwanie kolumny</w:t>
      </w:r>
      <w:bookmarkEnd w:id="42"/>
    </w:p>
    <w:p w14:paraId="5F5E70D1" w14:textId="451AF278" w:rsidR="00AE611D" w:rsidRDefault="00AE611D" w:rsidP="00AE611D"/>
    <w:p w14:paraId="654393DD" w14:textId="7D949C97" w:rsidR="00AE611D" w:rsidRDefault="00AE611D" w:rsidP="00AE611D">
      <w:pPr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Użytkownik znajdujący się na ekranie konkretnej tablicy ma możliwość </w:t>
      </w:r>
      <w:r>
        <w:rPr>
          <w:sz w:val="24"/>
          <w:szCs w:val="24"/>
        </w:rPr>
        <w:t>usunięcia</w:t>
      </w:r>
      <w:r>
        <w:rPr>
          <w:sz w:val="24"/>
          <w:szCs w:val="24"/>
        </w:rPr>
        <w:t xml:space="preserve"> kolumny za pomocą przycisku </w:t>
      </w:r>
      <w:r>
        <w:rPr>
          <w:sz w:val="24"/>
          <w:szCs w:val="24"/>
        </w:rPr>
        <w:t xml:space="preserve">czerwonego kosza </w:t>
      </w:r>
      <w:r>
        <w:rPr>
          <w:sz w:val="24"/>
          <w:szCs w:val="24"/>
        </w:rPr>
        <w:t xml:space="preserve">u góry </w:t>
      </w:r>
      <w:r>
        <w:rPr>
          <w:sz w:val="24"/>
          <w:szCs w:val="24"/>
        </w:rPr>
        <w:t>gdzie należy potwierdzić dokonaną czynność (jeśli w danej kolumnie znajdują się aktualnie jakieś zadania, one również zostaną usunięte)</w:t>
      </w:r>
      <w:r>
        <w:rPr>
          <w:sz w:val="24"/>
          <w:szCs w:val="24"/>
        </w:rPr>
        <w:t>.</w:t>
      </w:r>
    </w:p>
    <w:p w14:paraId="43DFBE76" w14:textId="799A8650" w:rsidR="00AE611D" w:rsidRDefault="00AE611D" w:rsidP="00AE611D">
      <w:pPr>
        <w:rPr>
          <w:sz w:val="24"/>
          <w:szCs w:val="24"/>
        </w:rPr>
      </w:pPr>
    </w:p>
    <w:p w14:paraId="703AFAFC" w14:textId="77777777" w:rsidR="00402953" w:rsidRDefault="00AE611D" w:rsidP="00402953">
      <w:pPr>
        <w:keepNext/>
        <w:jc w:val="center"/>
      </w:pPr>
      <w:r w:rsidRPr="00AE611D">
        <w:rPr>
          <w:sz w:val="24"/>
          <w:szCs w:val="24"/>
        </w:rPr>
        <w:drawing>
          <wp:inline distT="0" distB="0" distL="0" distR="0" wp14:anchorId="773DDBD5" wp14:editId="1B277E7B">
            <wp:extent cx="4229690" cy="3972479"/>
            <wp:effectExtent l="0" t="0" r="0" b="952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87E9" w14:textId="6076FF90" w:rsidR="0066361A" w:rsidRDefault="00402953" w:rsidP="00402953">
      <w:pPr>
        <w:pStyle w:val="Legenda"/>
        <w:jc w:val="center"/>
        <w:rPr>
          <w:sz w:val="24"/>
          <w:szCs w:val="24"/>
        </w:rPr>
      </w:pPr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 Okno potwierdzenia usunięcia kolumny wraz z zadaniami</w:t>
      </w:r>
    </w:p>
    <w:p w14:paraId="7EBFA082" w14:textId="120069DD" w:rsidR="00AE611D" w:rsidRDefault="00AE611D" w:rsidP="00AE611D">
      <w:pPr>
        <w:pStyle w:val="Nagwek2"/>
        <w:rPr>
          <w:b/>
          <w:bCs/>
          <w:color w:val="auto"/>
          <w:sz w:val="36"/>
          <w:szCs w:val="36"/>
        </w:rPr>
      </w:pPr>
      <w:bookmarkStart w:id="43" w:name="_Toc125377102"/>
      <w:r w:rsidRPr="00AE611D">
        <w:rPr>
          <w:b/>
          <w:bCs/>
          <w:color w:val="auto"/>
          <w:sz w:val="36"/>
          <w:szCs w:val="36"/>
        </w:rPr>
        <w:lastRenderedPageBreak/>
        <w:t>Tworzenie zadania</w:t>
      </w:r>
      <w:bookmarkEnd w:id="43"/>
    </w:p>
    <w:p w14:paraId="34EA0705" w14:textId="111C2C73" w:rsidR="00AE611D" w:rsidRDefault="00AE611D" w:rsidP="00AE611D"/>
    <w:p w14:paraId="144F1CD0" w14:textId="54C5D7D8" w:rsidR="00C2498A" w:rsidRDefault="00AE611D" w:rsidP="00C2498A">
      <w:pPr>
        <w:rPr>
          <w:sz w:val="24"/>
          <w:szCs w:val="24"/>
        </w:rPr>
      </w:pPr>
      <w:r>
        <w:tab/>
      </w:r>
      <w:r>
        <w:rPr>
          <w:sz w:val="24"/>
          <w:szCs w:val="24"/>
        </w:rPr>
        <w:t>Użytkownik znajdujący się na ekranie konkretnej tablicy ma możliwość</w:t>
      </w:r>
      <w:r>
        <w:rPr>
          <w:sz w:val="24"/>
          <w:szCs w:val="24"/>
        </w:rPr>
        <w:t xml:space="preserve"> utworzenia zadania w wybranej przez użytkownika kolumnie, w tym celu użytkownik musi wybrać przycisk „</w:t>
      </w:r>
      <w:proofErr w:type="spellStart"/>
      <w:r>
        <w:rPr>
          <w:sz w:val="24"/>
          <w:szCs w:val="24"/>
        </w:rPr>
        <w:t>Ad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b</w:t>
      </w:r>
      <w:proofErr w:type="spellEnd"/>
      <w:r>
        <w:rPr>
          <w:sz w:val="24"/>
          <w:szCs w:val="24"/>
        </w:rPr>
        <w:t>”</w:t>
      </w:r>
      <w:r w:rsidR="00C2498A">
        <w:rPr>
          <w:sz w:val="24"/>
          <w:szCs w:val="24"/>
        </w:rPr>
        <w:t xml:space="preserve">, </w:t>
      </w:r>
      <w:r w:rsidR="00C2498A">
        <w:rPr>
          <w:sz w:val="24"/>
          <w:szCs w:val="24"/>
        </w:rPr>
        <w:t xml:space="preserve">po którym wciśnięciu pojawi się okno w którym należy </w:t>
      </w:r>
      <w:r w:rsidR="00C2498A">
        <w:rPr>
          <w:sz w:val="24"/>
          <w:szCs w:val="24"/>
        </w:rPr>
        <w:t xml:space="preserve">uzupełnić dane potrzebne do stworzenia zadania, takie jak: nazwa, opis, termin (po kliknięciu pojawia się kalendarz do wyboru daty), przypisani członkowie tablicy oraz priorytet (High, Medium, </w:t>
      </w:r>
      <w:proofErr w:type="spellStart"/>
      <w:r w:rsidR="00C2498A">
        <w:rPr>
          <w:sz w:val="24"/>
          <w:szCs w:val="24"/>
        </w:rPr>
        <w:t>Low</w:t>
      </w:r>
      <w:proofErr w:type="spellEnd"/>
      <w:r w:rsidR="00C2498A">
        <w:rPr>
          <w:sz w:val="24"/>
          <w:szCs w:val="24"/>
        </w:rPr>
        <w:t>).</w:t>
      </w:r>
    </w:p>
    <w:p w14:paraId="5FDB25FE" w14:textId="754D7D6D" w:rsidR="00C2498A" w:rsidRDefault="00C2498A" w:rsidP="00C2498A">
      <w:pPr>
        <w:rPr>
          <w:sz w:val="24"/>
          <w:szCs w:val="24"/>
        </w:rPr>
      </w:pPr>
    </w:p>
    <w:p w14:paraId="274AF879" w14:textId="77777777" w:rsidR="00402953" w:rsidRDefault="00C2498A" w:rsidP="00402953">
      <w:pPr>
        <w:keepNext/>
        <w:jc w:val="center"/>
      </w:pPr>
      <w:r w:rsidRPr="00C2498A">
        <w:rPr>
          <w:sz w:val="24"/>
          <w:szCs w:val="24"/>
        </w:rPr>
        <w:drawing>
          <wp:inline distT="0" distB="0" distL="0" distR="0" wp14:anchorId="20A88C91" wp14:editId="4E5BC11F">
            <wp:extent cx="3027765" cy="4553146"/>
            <wp:effectExtent l="0" t="0" r="1270" b="0"/>
            <wp:docPr id="32" name="Obraz 3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Obraz zawierający tekst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32397" cy="456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BDFA" w14:textId="67B8918C" w:rsidR="00C2498A" w:rsidRDefault="00402953" w:rsidP="00402953">
      <w:pPr>
        <w:pStyle w:val="Legenda"/>
        <w:jc w:val="center"/>
        <w:rPr>
          <w:sz w:val="24"/>
          <w:szCs w:val="24"/>
        </w:rPr>
      </w:pPr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 Okno tworzenia zadania</w:t>
      </w:r>
    </w:p>
    <w:p w14:paraId="511C3C69" w14:textId="43467B4F" w:rsidR="00C2498A" w:rsidRDefault="00C2498A" w:rsidP="00C2498A">
      <w:pPr>
        <w:jc w:val="center"/>
        <w:rPr>
          <w:sz w:val="24"/>
          <w:szCs w:val="24"/>
        </w:rPr>
      </w:pPr>
    </w:p>
    <w:p w14:paraId="108FEA10" w14:textId="7C132327" w:rsidR="00C2498A" w:rsidRDefault="00C2498A" w:rsidP="00402953">
      <w:pPr>
        <w:rPr>
          <w:sz w:val="24"/>
          <w:szCs w:val="24"/>
        </w:rPr>
      </w:pPr>
    </w:p>
    <w:p w14:paraId="053889FB" w14:textId="716A1EFE" w:rsidR="00C2498A" w:rsidRDefault="00C2498A" w:rsidP="00C2498A">
      <w:pPr>
        <w:rPr>
          <w:sz w:val="24"/>
          <w:szCs w:val="24"/>
        </w:rPr>
      </w:pPr>
      <w:r w:rsidRPr="00C2498A">
        <w:tab/>
      </w:r>
      <w:r w:rsidRPr="00C2498A">
        <w:rPr>
          <w:sz w:val="24"/>
          <w:szCs w:val="24"/>
        </w:rPr>
        <w:t>Po zatwierdzeniu stworzenia zadania przyciskiem „</w:t>
      </w:r>
      <w:proofErr w:type="spellStart"/>
      <w:r w:rsidRPr="00C2498A">
        <w:rPr>
          <w:sz w:val="24"/>
          <w:szCs w:val="24"/>
        </w:rPr>
        <w:t>Save</w:t>
      </w:r>
      <w:proofErr w:type="spellEnd"/>
      <w:r w:rsidRPr="00C2498A">
        <w:rPr>
          <w:sz w:val="24"/>
          <w:szCs w:val="24"/>
        </w:rPr>
        <w:t>” wrócimy do widoku tablicy z nowo utworzonym zadaniem</w:t>
      </w:r>
      <w:r w:rsidRPr="00C2498A">
        <w:rPr>
          <w:sz w:val="28"/>
          <w:szCs w:val="28"/>
        </w:rPr>
        <w:t>.</w:t>
      </w:r>
    </w:p>
    <w:p w14:paraId="0F33FA73" w14:textId="581BD123" w:rsidR="00C2498A" w:rsidRDefault="00C2498A" w:rsidP="00C2498A">
      <w:pPr>
        <w:rPr>
          <w:sz w:val="24"/>
          <w:szCs w:val="24"/>
        </w:rPr>
      </w:pPr>
    </w:p>
    <w:p w14:paraId="7E5FFA09" w14:textId="77777777" w:rsidR="00402953" w:rsidRDefault="00C2498A" w:rsidP="00402953">
      <w:pPr>
        <w:keepNext/>
      </w:pPr>
      <w:r w:rsidRPr="00C2498A">
        <w:rPr>
          <w:sz w:val="24"/>
          <w:szCs w:val="24"/>
        </w:rPr>
        <w:lastRenderedPageBreak/>
        <w:drawing>
          <wp:inline distT="0" distB="0" distL="0" distR="0" wp14:anchorId="17FA9E34" wp14:editId="4AE1D3B9">
            <wp:extent cx="5760720" cy="1645285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10DE" w14:textId="00537AE7" w:rsidR="00C2498A" w:rsidRDefault="00402953" w:rsidP="00402953">
      <w:pPr>
        <w:pStyle w:val="Legenda"/>
        <w:rPr>
          <w:sz w:val="24"/>
          <w:szCs w:val="24"/>
        </w:rPr>
      </w:pPr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 Widok po utworzeniu zadania</w:t>
      </w:r>
    </w:p>
    <w:p w14:paraId="63C62E5C" w14:textId="77777777" w:rsidR="0066361A" w:rsidRDefault="0066361A" w:rsidP="0066361A">
      <w:pPr>
        <w:rPr>
          <w:sz w:val="24"/>
          <w:szCs w:val="24"/>
        </w:rPr>
      </w:pPr>
    </w:p>
    <w:p w14:paraId="00E20542" w14:textId="7EAD91FA" w:rsidR="00AE611D" w:rsidRPr="007A76C1" w:rsidRDefault="00C2498A" w:rsidP="007A76C1">
      <w:pPr>
        <w:pStyle w:val="Nagwek2"/>
        <w:rPr>
          <w:b/>
          <w:bCs/>
          <w:color w:val="auto"/>
          <w:sz w:val="32"/>
          <w:szCs w:val="32"/>
        </w:rPr>
      </w:pPr>
      <w:bookmarkStart w:id="44" w:name="_Toc125377103"/>
      <w:r w:rsidRPr="007A76C1">
        <w:rPr>
          <w:b/>
          <w:bCs/>
          <w:color w:val="auto"/>
          <w:sz w:val="32"/>
          <w:szCs w:val="32"/>
        </w:rPr>
        <w:t>Edycja zadania</w:t>
      </w:r>
      <w:bookmarkEnd w:id="44"/>
    </w:p>
    <w:p w14:paraId="35D4B8B1" w14:textId="0CC3E0D6" w:rsidR="00AE611D" w:rsidRDefault="00AE611D" w:rsidP="00AE611D"/>
    <w:p w14:paraId="38739DB9" w14:textId="51C4DC56" w:rsidR="00C2498A" w:rsidRDefault="00C2498A" w:rsidP="00AE611D">
      <w:pPr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Użytkownik znajdujący się na ekranie konkretnej tablicy ma możliwość </w:t>
      </w:r>
      <w:r>
        <w:rPr>
          <w:sz w:val="24"/>
          <w:szCs w:val="24"/>
        </w:rPr>
        <w:t>edycji istniejąceg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zadania</w:t>
      </w:r>
      <w:r>
        <w:rPr>
          <w:sz w:val="24"/>
          <w:szCs w:val="24"/>
        </w:rPr>
        <w:t xml:space="preserve">, w tym celu użytkownik musi wybrać przycisk </w:t>
      </w:r>
      <w:r>
        <w:rPr>
          <w:sz w:val="24"/>
          <w:szCs w:val="24"/>
        </w:rPr>
        <w:t>żółtej zębatki na zadaniu</w:t>
      </w:r>
      <w:r>
        <w:rPr>
          <w:sz w:val="24"/>
          <w:szCs w:val="24"/>
        </w:rPr>
        <w:t xml:space="preserve"> po którym wciśnięciu pojawi się okno w którym należy </w:t>
      </w:r>
      <w:r>
        <w:rPr>
          <w:sz w:val="24"/>
          <w:szCs w:val="24"/>
        </w:rPr>
        <w:t>zmodyfikować</w:t>
      </w:r>
      <w:r>
        <w:rPr>
          <w:sz w:val="24"/>
          <w:szCs w:val="24"/>
        </w:rPr>
        <w:t xml:space="preserve"> dane do </w:t>
      </w:r>
      <w:r>
        <w:rPr>
          <w:sz w:val="24"/>
          <w:szCs w:val="24"/>
        </w:rPr>
        <w:t xml:space="preserve">edycji </w:t>
      </w:r>
      <w:r>
        <w:rPr>
          <w:sz w:val="24"/>
          <w:szCs w:val="24"/>
        </w:rPr>
        <w:t>zadania</w:t>
      </w:r>
      <w:r>
        <w:rPr>
          <w:sz w:val="24"/>
          <w:szCs w:val="24"/>
        </w:rPr>
        <w:t>.</w:t>
      </w:r>
    </w:p>
    <w:p w14:paraId="2B12C28A" w14:textId="77777777" w:rsidR="00402953" w:rsidRDefault="00C2498A" w:rsidP="00402953">
      <w:pPr>
        <w:keepNext/>
        <w:jc w:val="center"/>
      </w:pPr>
      <w:r w:rsidRPr="00C2498A">
        <w:drawing>
          <wp:inline distT="0" distB="0" distL="0" distR="0" wp14:anchorId="29D13014" wp14:editId="736E3B14">
            <wp:extent cx="3035431" cy="4537968"/>
            <wp:effectExtent l="0" t="0" r="0" b="0"/>
            <wp:docPr id="33" name="Obraz 3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 descr="Obraz zawierający tekst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8260" cy="455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AC6E" w14:textId="543194D9" w:rsidR="00C2498A" w:rsidRPr="00AE611D" w:rsidRDefault="00402953" w:rsidP="00402953">
      <w:pPr>
        <w:pStyle w:val="Legenda"/>
        <w:jc w:val="center"/>
      </w:pPr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Okno edycji zadania</w:t>
      </w:r>
    </w:p>
    <w:p w14:paraId="61A9506F" w14:textId="05BD80FB" w:rsidR="00686405" w:rsidRPr="00686405" w:rsidRDefault="00686405" w:rsidP="00686405"/>
    <w:p w14:paraId="238AE01C" w14:textId="14375DA2" w:rsidR="00334069" w:rsidRDefault="00C2498A" w:rsidP="00C2498A">
      <w:pPr>
        <w:ind w:firstLine="708"/>
        <w:rPr>
          <w:sz w:val="28"/>
          <w:szCs w:val="28"/>
        </w:rPr>
      </w:pPr>
      <w:r w:rsidRPr="00C2498A">
        <w:rPr>
          <w:sz w:val="24"/>
          <w:szCs w:val="24"/>
        </w:rPr>
        <w:lastRenderedPageBreak/>
        <w:t>Po zatwierdzeniu stworzenia zadania przyciskiem „</w:t>
      </w:r>
      <w:r>
        <w:rPr>
          <w:sz w:val="24"/>
          <w:szCs w:val="24"/>
        </w:rPr>
        <w:t>Update</w:t>
      </w:r>
      <w:r w:rsidRPr="00C2498A">
        <w:rPr>
          <w:sz w:val="24"/>
          <w:szCs w:val="24"/>
        </w:rPr>
        <w:t>” wrócimy do widoku tablicy z</w:t>
      </w:r>
      <w:r>
        <w:rPr>
          <w:sz w:val="24"/>
          <w:szCs w:val="24"/>
        </w:rPr>
        <w:t xml:space="preserve">e zmienionym </w:t>
      </w:r>
      <w:r w:rsidRPr="00C2498A">
        <w:rPr>
          <w:sz w:val="24"/>
          <w:szCs w:val="24"/>
        </w:rPr>
        <w:t>zadaniem</w:t>
      </w:r>
      <w:r w:rsidRPr="00C2498A">
        <w:rPr>
          <w:sz w:val="28"/>
          <w:szCs w:val="28"/>
        </w:rPr>
        <w:t>.</w:t>
      </w:r>
    </w:p>
    <w:p w14:paraId="2B0FBCBC" w14:textId="15C84A92" w:rsidR="00C2498A" w:rsidRDefault="00C2498A" w:rsidP="00C2498A">
      <w:pPr>
        <w:ind w:firstLine="708"/>
        <w:rPr>
          <w:sz w:val="28"/>
          <w:szCs w:val="28"/>
        </w:rPr>
      </w:pPr>
    </w:p>
    <w:p w14:paraId="15D6DFFC" w14:textId="77777777" w:rsidR="00402953" w:rsidRDefault="00C2498A" w:rsidP="00402953">
      <w:pPr>
        <w:keepNext/>
      </w:pPr>
      <w:r w:rsidRPr="00C2498A">
        <w:rPr>
          <w:sz w:val="24"/>
          <w:szCs w:val="24"/>
        </w:rPr>
        <w:drawing>
          <wp:inline distT="0" distB="0" distL="0" distR="0" wp14:anchorId="38CE44D2" wp14:editId="381863E3">
            <wp:extent cx="5760720" cy="1489710"/>
            <wp:effectExtent l="0" t="0" r="0" b="0"/>
            <wp:docPr id="34" name="Obraz 34" descr="Obraz zawierający tekst, zrzut ekranu, drog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Obraz zawierający tekst, zrzut ekranu, droga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8773" w14:textId="771596BF" w:rsidR="00C2498A" w:rsidRDefault="00402953" w:rsidP="00402953">
      <w:pPr>
        <w:pStyle w:val="Legenda"/>
        <w:rPr>
          <w:sz w:val="24"/>
          <w:szCs w:val="24"/>
        </w:rPr>
      </w:pPr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Widok po edycji zadania</w:t>
      </w:r>
    </w:p>
    <w:p w14:paraId="4C82F136" w14:textId="566C8127" w:rsidR="00C2498A" w:rsidRDefault="00C2498A" w:rsidP="00690777">
      <w:pPr>
        <w:rPr>
          <w:sz w:val="24"/>
          <w:szCs w:val="24"/>
        </w:rPr>
      </w:pPr>
    </w:p>
    <w:p w14:paraId="1BA39B86" w14:textId="175EEFA5" w:rsidR="00C2498A" w:rsidRDefault="00C2498A" w:rsidP="00C2498A">
      <w:pPr>
        <w:pStyle w:val="Nagwek2"/>
        <w:rPr>
          <w:b/>
          <w:bCs/>
          <w:color w:val="auto"/>
          <w:sz w:val="36"/>
          <w:szCs w:val="36"/>
        </w:rPr>
      </w:pPr>
      <w:bookmarkStart w:id="45" w:name="_Toc125377104"/>
      <w:r w:rsidRPr="00C2498A">
        <w:rPr>
          <w:b/>
          <w:bCs/>
          <w:color w:val="auto"/>
          <w:sz w:val="36"/>
          <w:szCs w:val="36"/>
        </w:rPr>
        <w:t>Usuwanie zadania</w:t>
      </w:r>
      <w:bookmarkEnd w:id="45"/>
    </w:p>
    <w:p w14:paraId="301C38DA" w14:textId="45BDC79B" w:rsidR="00C2498A" w:rsidRDefault="00C2498A" w:rsidP="00C2498A"/>
    <w:p w14:paraId="5552D0FB" w14:textId="79BC94C5" w:rsidR="00B24F50" w:rsidRDefault="00C2498A" w:rsidP="00C2498A">
      <w:pPr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Użytkownik znajdujący się na ekranie konkretnej tablicy ma możliwość </w:t>
      </w:r>
      <w:r w:rsidR="00B24F50">
        <w:rPr>
          <w:sz w:val="24"/>
          <w:szCs w:val="24"/>
        </w:rPr>
        <w:t>usunięcia</w:t>
      </w:r>
      <w:r>
        <w:rPr>
          <w:sz w:val="24"/>
          <w:szCs w:val="24"/>
        </w:rPr>
        <w:t xml:space="preserve"> istniejącego zadania, w tym celu użytkownik musi wybrać przycisk </w:t>
      </w:r>
      <w:r w:rsidR="00B24F50">
        <w:rPr>
          <w:sz w:val="24"/>
          <w:szCs w:val="24"/>
        </w:rPr>
        <w:t>czerwonego kosza</w:t>
      </w:r>
      <w:r>
        <w:rPr>
          <w:sz w:val="24"/>
          <w:szCs w:val="24"/>
        </w:rPr>
        <w:t xml:space="preserve"> na zadaniu po którym wciśnięciu pojawi się okno </w:t>
      </w:r>
      <w:r w:rsidR="00B24F50">
        <w:rPr>
          <w:sz w:val="24"/>
          <w:szCs w:val="24"/>
        </w:rPr>
        <w:t>z potwierdzeniem czynności.</w:t>
      </w:r>
    </w:p>
    <w:p w14:paraId="38561B26" w14:textId="77777777" w:rsidR="00402953" w:rsidRDefault="00B24F50" w:rsidP="00402953">
      <w:pPr>
        <w:keepNext/>
        <w:jc w:val="center"/>
      </w:pPr>
      <w:r w:rsidRPr="00B24F50">
        <w:drawing>
          <wp:inline distT="0" distB="0" distL="0" distR="0" wp14:anchorId="399DAC14" wp14:editId="06101A24">
            <wp:extent cx="3635668" cy="4141076"/>
            <wp:effectExtent l="0" t="0" r="3175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40422" cy="414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04A7" w14:textId="115E7254" w:rsidR="0066361A" w:rsidRPr="00C2498A" w:rsidRDefault="00402953" w:rsidP="00402953">
      <w:pPr>
        <w:pStyle w:val="Legenda"/>
        <w:jc w:val="center"/>
      </w:pPr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 xml:space="preserve"> Okno potwierdzenia usunięcia zadania</w:t>
      </w:r>
    </w:p>
    <w:p w14:paraId="005B1680" w14:textId="64119FE1" w:rsidR="00334069" w:rsidRPr="00B24F50" w:rsidRDefault="00B24F50" w:rsidP="00B24F50">
      <w:pPr>
        <w:pStyle w:val="Nagwek2"/>
        <w:rPr>
          <w:b/>
          <w:bCs/>
          <w:color w:val="auto"/>
          <w:sz w:val="32"/>
          <w:szCs w:val="32"/>
        </w:rPr>
      </w:pPr>
      <w:bookmarkStart w:id="46" w:name="_Toc125377105"/>
      <w:r w:rsidRPr="00B24F50">
        <w:rPr>
          <w:b/>
          <w:bCs/>
          <w:color w:val="auto"/>
          <w:sz w:val="32"/>
          <w:szCs w:val="32"/>
        </w:rPr>
        <w:lastRenderedPageBreak/>
        <w:t>Dodawanie komentarza do zadania</w:t>
      </w:r>
      <w:bookmarkEnd w:id="46"/>
    </w:p>
    <w:p w14:paraId="237919C7" w14:textId="00DA51E1" w:rsidR="00334069" w:rsidRDefault="00334069" w:rsidP="00690777">
      <w:pPr>
        <w:rPr>
          <w:sz w:val="24"/>
          <w:szCs w:val="24"/>
        </w:rPr>
      </w:pPr>
    </w:p>
    <w:p w14:paraId="27555FF1" w14:textId="564D721E" w:rsidR="00B24F50" w:rsidRDefault="00B24F50" w:rsidP="00B24F5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Użytkownik znajdujący się na ekranie konkretnej tablicy ma możliwość </w:t>
      </w:r>
      <w:r>
        <w:rPr>
          <w:sz w:val="24"/>
          <w:szCs w:val="24"/>
        </w:rPr>
        <w:t>wyświetlenia okna ze szczegółami zadania i sekcją komentarzy, w tym celu należy kliknąć przycisk „</w:t>
      </w:r>
      <w:proofErr w:type="spellStart"/>
      <w:r>
        <w:rPr>
          <w:sz w:val="24"/>
          <w:szCs w:val="24"/>
        </w:rPr>
        <w:t>Details</w:t>
      </w:r>
      <w:proofErr w:type="spellEnd"/>
      <w:r>
        <w:rPr>
          <w:sz w:val="24"/>
          <w:szCs w:val="24"/>
        </w:rPr>
        <w:t>” na zadaniu które chcemy podejrzeć.</w:t>
      </w:r>
    </w:p>
    <w:p w14:paraId="5798A2C3" w14:textId="77777777" w:rsidR="00402953" w:rsidRDefault="00B24F50" w:rsidP="00402953">
      <w:pPr>
        <w:keepNext/>
        <w:jc w:val="center"/>
      </w:pPr>
      <w:r w:rsidRPr="00B24F50">
        <w:rPr>
          <w:sz w:val="24"/>
          <w:szCs w:val="24"/>
        </w:rPr>
        <w:drawing>
          <wp:inline distT="0" distB="0" distL="0" distR="0" wp14:anchorId="4F12EB12" wp14:editId="28E4E8CB">
            <wp:extent cx="5760720" cy="7163435"/>
            <wp:effectExtent l="0" t="0" r="0" b="0"/>
            <wp:docPr id="39" name="Obraz 3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 descr="Obraz zawierający tekst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6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CA4D" w14:textId="357BC28C" w:rsidR="00B24F50" w:rsidRDefault="00402953" w:rsidP="00402953">
      <w:pPr>
        <w:pStyle w:val="Legenda"/>
        <w:jc w:val="center"/>
        <w:rPr>
          <w:sz w:val="24"/>
          <w:szCs w:val="24"/>
        </w:rPr>
      </w:pPr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t xml:space="preserve"> Okno szczegółów zadania i jego sekcji komentarzy</w:t>
      </w:r>
    </w:p>
    <w:p w14:paraId="5283D345" w14:textId="70C38BC9" w:rsidR="00B24F50" w:rsidRDefault="00B24F50" w:rsidP="00690777">
      <w:pPr>
        <w:rPr>
          <w:sz w:val="24"/>
          <w:szCs w:val="24"/>
        </w:rPr>
      </w:pPr>
    </w:p>
    <w:p w14:paraId="18D68845" w14:textId="5BD27155" w:rsidR="00B24F50" w:rsidRDefault="00B24F50" w:rsidP="00690777">
      <w:pPr>
        <w:rPr>
          <w:sz w:val="24"/>
          <w:szCs w:val="24"/>
        </w:rPr>
      </w:pPr>
      <w:r>
        <w:rPr>
          <w:sz w:val="24"/>
          <w:szCs w:val="24"/>
        </w:rPr>
        <w:tab/>
        <w:t>Użytkownik po uzupełnieniu pola tekstowego oraz zatwierdzeniu go przyciskiem „</w:t>
      </w:r>
      <w:proofErr w:type="spellStart"/>
      <w:r>
        <w:rPr>
          <w:sz w:val="24"/>
          <w:szCs w:val="24"/>
        </w:rPr>
        <w:t>Comment</w:t>
      </w:r>
      <w:proofErr w:type="spellEnd"/>
      <w:r>
        <w:rPr>
          <w:sz w:val="24"/>
          <w:szCs w:val="24"/>
        </w:rPr>
        <w:t>” dodaje komentarz do zadania do wglądu dla innych użytkowników. (Sekcja komentarzy jest ustawiona tak aby odświeżała się co 5 sekund).</w:t>
      </w:r>
    </w:p>
    <w:p w14:paraId="33529EEC" w14:textId="03A7A3CC" w:rsidR="0066361A" w:rsidRDefault="0066361A" w:rsidP="00690777">
      <w:pPr>
        <w:rPr>
          <w:sz w:val="24"/>
          <w:szCs w:val="24"/>
        </w:rPr>
      </w:pPr>
    </w:p>
    <w:p w14:paraId="5D9919A6" w14:textId="77777777" w:rsidR="00402953" w:rsidRDefault="0066361A" w:rsidP="00402953">
      <w:pPr>
        <w:keepNext/>
      </w:pPr>
      <w:r w:rsidRPr="0066361A">
        <w:rPr>
          <w:sz w:val="24"/>
          <w:szCs w:val="24"/>
        </w:rPr>
        <w:drawing>
          <wp:inline distT="0" distB="0" distL="0" distR="0" wp14:anchorId="57842802" wp14:editId="140DC7FE">
            <wp:extent cx="5760720" cy="3935095"/>
            <wp:effectExtent l="0" t="0" r="0" b="8255"/>
            <wp:docPr id="40" name="Obraz 4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 descr="Obraz zawierający tekst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37757" w14:textId="22192BB3" w:rsidR="0066361A" w:rsidRDefault="00402953" w:rsidP="00402953">
      <w:pPr>
        <w:pStyle w:val="Legenda"/>
        <w:rPr>
          <w:sz w:val="24"/>
          <w:szCs w:val="24"/>
        </w:rPr>
      </w:pPr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t xml:space="preserve"> Okno szczegółów zadania po dodaniu komentarza</w:t>
      </w:r>
    </w:p>
    <w:p w14:paraId="415A0435" w14:textId="35604EFB" w:rsidR="0066361A" w:rsidRDefault="0066361A" w:rsidP="00690777">
      <w:pPr>
        <w:rPr>
          <w:sz w:val="24"/>
          <w:szCs w:val="24"/>
        </w:rPr>
      </w:pPr>
    </w:p>
    <w:p w14:paraId="4AC2B1F9" w14:textId="2A327F8A" w:rsidR="0066361A" w:rsidRDefault="0066361A" w:rsidP="00690777">
      <w:pPr>
        <w:rPr>
          <w:sz w:val="24"/>
          <w:szCs w:val="24"/>
        </w:rPr>
      </w:pPr>
    </w:p>
    <w:p w14:paraId="64CB6676" w14:textId="77777777" w:rsidR="0066361A" w:rsidRDefault="0066361A" w:rsidP="00690777">
      <w:pPr>
        <w:rPr>
          <w:sz w:val="24"/>
          <w:szCs w:val="24"/>
        </w:rPr>
      </w:pPr>
    </w:p>
    <w:p w14:paraId="4E1A6AE5" w14:textId="5542CA6E" w:rsidR="0066361A" w:rsidRDefault="0066361A" w:rsidP="0066361A">
      <w:pPr>
        <w:pStyle w:val="Nagwek2"/>
        <w:rPr>
          <w:b/>
          <w:bCs/>
          <w:color w:val="auto"/>
          <w:sz w:val="32"/>
          <w:szCs w:val="32"/>
        </w:rPr>
      </w:pPr>
      <w:bookmarkStart w:id="47" w:name="_Toc125377106"/>
      <w:r w:rsidRPr="0066361A">
        <w:rPr>
          <w:b/>
          <w:bCs/>
          <w:color w:val="auto"/>
          <w:sz w:val="32"/>
          <w:szCs w:val="32"/>
        </w:rPr>
        <w:t>Usuwanie komentarza</w:t>
      </w:r>
      <w:bookmarkEnd w:id="47"/>
    </w:p>
    <w:p w14:paraId="7E5CB5EC" w14:textId="6A26B234" w:rsidR="0066361A" w:rsidRDefault="0066361A" w:rsidP="0066361A"/>
    <w:p w14:paraId="698F5FF6" w14:textId="2108D31F" w:rsidR="0066361A" w:rsidRDefault="0066361A" w:rsidP="0066361A">
      <w:pPr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Użytkownik znajdujący się na ekranie </w:t>
      </w:r>
      <w:r>
        <w:rPr>
          <w:sz w:val="24"/>
          <w:szCs w:val="24"/>
        </w:rPr>
        <w:t xml:space="preserve">szczegółów zadania ma możliwość usunięcia swoich komentarzy (właściciel tablicy ma możliwość usunięcia wszystkich komentarzy) przy pomocy przycisku czerwonego kosza przy komentarzu </w:t>
      </w:r>
      <w:r>
        <w:rPr>
          <w:sz w:val="24"/>
          <w:szCs w:val="24"/>
        </w:rPr>
        <w:t>po którym wciśnięciu pojawi się okno z potwierdzeniem czynności.</w:t>
      </w:r>
    </w:p>
    <w:p w14:paraId="32C69D26" w14:textId="77777777" w:rsidR="0066361A" w:rsidRDefault="0066361A" w:rsidP="0066361A">
      <w:pPr>
        <w:rPr>
          <w:sz w:val="24"/>
          <w:szCs w:val="24"/>
        </w:rPr>
      </w:pPr>
    </w:p>
    <w:p w14:paraId="7926B757" w14:textId="77777777" w:rsidR="00402953" w:rsidRDefault="0066361A" w:rsidP="00402953">
      <w:pPr>
        <w:keepNext/>
        <w:jc w:val="center"/>
      </w:pPr>
      <w:r w:rsidRPr="0066361A">
        <w:lastRenderedPageBreak/>
        <w:drawing>
          <wp:inline distT="0" distB="0" distL="0" distR="0" wp14:anchorId="7060D8F6" wp14:editId="1B2CF3F9">
            <wp:extent cx="4624551" cy="5786296"/>
            <wp:effectExtent l="0" t="0" r="5080" b="5080"/>
            <wp:docPr id="41" name="Obraz 4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 41" descr="Obraz zawierający tekst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31773" cy="579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DC26" w14:textId="25C7818E" w:rsidR="0066361A" w:rsidRDefault="00402953" w:rsidP="00402953">
      <w:pPr>
        <w:pStyle w:val="Legenda"/>
        <w:jc w:val="center"/>
      </w:pPr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t xml:space="preserve"> Okno szczegółów zadania i jego sekcja komentarzy - przed usunięciem komentarza</w:t>
      </w:r>
    </w:p>
    <w:p w14:paraId="3DE0E914" w14:textId="6EF5CC0E" w:rsidR="00402953" w:rsidRDefault="00402953" w:rsidP="0066361A">
      <w:pPr>
        <w:jc w:val="center"/>
      </w:pPr>
    </w:p>
    <w:p w14:paraId="66A23284" w14:textId="77777777" w:rsidR="00402953" w:rsidRDefault="00402953" w:rsidP="0066361A">
      <w:pPr>
        <w:jc w:val="center"/>
      </w:pPr>
    </w:p>
    <w:p w14:paraId="54A8A28F" w14:textId="77777777" w:rsidR="00402953" w:rsidRDefault="00402953" w:rsidP="00402953">
      <w:pPr>
        <w:keepNext/>
        <w:jc w:val="center"/>
      </w:pPr>
      <w:r w:rsidRPr="00402953">
        <w:drawing>
          <wp:inline distT="0" distB="0" distL="0" distR="0" wp14:anchorId="31C4356F" wp14:editId="4F42B0E0">
            <wp:extent cx="4191585" cy="1124107"/>
            <wp:effectExtent l="0" t="0" r="0" b="0"/>
            <wp:docPr id="44" name="Obraz 4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az 44" descr="Obraz zawierający tekst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0D541" w14:textId="560DEACE" w:rsidR="00402953" w:rsidRDefault="00402953" w:rsidP="00402953">
      <w:pPr>
        <w:pStyle w:val="Legenda"/>
        <w:jc w:val="center"/>
      </w:pPr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t xml:space="preserve"> Okno potwierdzenia usunięcia komentarza</w:t>
      </w:r>
    </w:p>
    <w:p w14:paraId="01824070" w14:textId="77777777" w:rsidR="00402953" w:rsidRDefault="00402953" w:rsidP="0066361A">
      <w:pPr>
        <w:jc w:val="center"/>
      </w:pPr>
    </w:p>
    <w:p w14:paraId="655682E6" w14:textId="0774B04E" w:rsidR="00690777" w:rsidRDefault="0066361A" w:rsidP="00690777">
      <w:r>
        <w:tab/>
      </w:r>
    </w:p>
    <w:p w14:paraId="229C4FD8" w14:textId="77286473" w:rsidR="00EA5466" w:rsidRDefault="00EA5466" w:rsidP="00EA5466">
      <w:pPr>
        <w:pStyle w:val="Nagwek2"/>
        <w:rPr>
          <w:b/>
          <w:bCs/>
          <w:color w:val="auto"/>
          <w:sz w:val="32"/>
          <w:szCs w:val="32"/>
        </w:rPr>
      </w:pPr>
      <w:bookmarkStart w:id="48" w:name="_Toc125377107"/>
      <w:r w:rsidRPr="00EA5466">
        <w:rPr>
          <w:b/>
          <w:bCs/>
          <w:color w:val="auto"/>
          <w:sz w:val="32"/>
          <w:szCs w:val="32"/>
        </w:rPr>
        <w:lastRenderedPageBreak/>
        <w:t>Przeciąganie zadań między kolumnami</w:t>
      </w:r>
      <w:bookmarkEnd w:id="48"/>
    </w:p>
    <w:p w14:paraId="63A2766D" w14:textId="6AA62E1A" w:rsidR="00EA5466" w:rsidRDefault="00EA5466" w:rsidP="00EA5466"/>
    <w:p w14:paraId="04439AFA" w14:textId="479F373D" w:rsidR="00EA5466" w:rsidRDefault="00EA5466" w:rsidP="00EA5466">
      <w:r>
        <w:tab/>
        <w:t>Użytkownik znajdujący się na ekranie tablicy ma możliwość złapanie za pomocą lewego przycisku myszy zadania i upuszczenie go w innej kolumnie.</w:t>
      </w:r>
    </w:p>
    <w:p w14:paraId="4216F21B" w14:textId="0552DE0A" w:rsidR="00EA5466" w:rsidRDefault="00EA5466" w:rsidP="00EA5466"/>
    <w:p w14:paraId="571CCC25" w14:textId="18A96011" w:rsidR="00EA5466" w:rsidRDefault="00202096" w:rsidP="00EA5466">
      <w:r w:rsidRPr="00202096">
        <w:drawing>
          <wp:inline distT="0" distB="0" distL="0" distR="0" wp14:anchorId="34D724FA" wp14:editId="0D31407D">
            <wp:extent cx="5760720" cy="137287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20C7" w14:textId="1ADD2612" w:rsidR="00EA5466" w:rsidRDefault="00EA5466" w:rsidP="00EA5466"/>
    <w:p w14:paraId="310A47B9" w14:textId="1DC6CB91" w:rsidR="00EA5466" w:rsidRDefault="00202096" w:rsidP="00EA5466">
      <w:r>
        <w:tab/>
        <w:t>Zadania można przeciągać między kolumnami ale nie zapisują swojej pozycji względem innych zadań (zadania są ustawione alfabetycznie od nazwy).</w:t>
      </w:r>
    </w:p>
    <w:p w14:paraId="6E7C329E" w14:textId="2DAED967" w:rsidR="00202096" w:rsidRDefault="00202096" w:rsidP="00EA5466"/>
    <w:p w14:paraId="27D6FD97" w14:textId="3D9DCE6D" w:rsidR="00202096" w:rsidRDefault="00202096" w:rsidP="00EA5466">
      <w:r w:rsidRPr="00202096">
        <w:drawing>
          <wp:inline distT="0" distB="0" distL="0" distR="0" wp14:anchorId="6A050416" wp14:editId="224EAA7F">
            <wp:extent cx="5760720" cy="2588895"/>
            <wp:effectExtent l="0" t="0" r="0" b="190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12143" w14:textId="36B5C502" w:rsidR="00EA5466" w:rsidRDefault="00EA5466" w:rsidP="00EA5466"/>
    <w:p w14:paraId="7653A402" w14:textId="01C7C91B" w:rsidR="00EA5466" w:rsidRDefault="00EA5466" w:rsidP="00EA5466"/>
    <w:p w14:paraId="687AC555" w14:textId="48F13462" w:rsidR="00EA5466" w:rsidRDefault="00EA5466" w:rsidP="00EA5466"/>
    <w:p w14:paraId="687370A9" w14:textId="2FB5F42A" w:rsidR="00EA5466" w:rsidRDefault="00EA5466" w:rsidP="00EA5466"/>
    <w:p w14:paraId="7264B0E4" w14:textId="77777777" w:rsidR="00EA5466" w:rsidRPr="00EA5466" w:rsidRDefault="00EA5466" w:rsidP="00EA5466"/>
    <w:p w14:paraId="0D8E0C5C" w14:textId="3EEF8960" w:rsidR="00EA5466" w:rsidRDefault="00EA5466" w:rsidP="00690777"/>
    <w:p w14:paraId="06760D68" w14:textId="77777777" w:rsidR="00202096" w:rsidRPr="00690777" w:rsidRDefault="00202096" w:rsidP="00690777"/>
    <w:p w14:paraId="1B8B19CA" w14:textId="5601DF6C" w:rsidR="002B7923" w:rsidRDefault="002B7923" w:rsidP="002B7923">
      <w:pPr>
        <w:pStyle w:val="Nagwek1"/>
        <w:numPr>
          <w:ilvl w:val="0"/>
          <w:numId w:val="6"/>
        </w:numPr>
        <w:rPr>
          <w:b/>
          <w:bCs/>
          <w:color w:val="000000" w:themeColor="text1"/>
          <w:sz w:val="40"/>
          <w:szCs w:val="40"/>
        </w:rPr>
      </w:pPr>
      <w:bookmarkStart w:id="49" w:name="_Toc125377108"/>
      <w:r w:rsidRPr="002E1B33">
        <w:rPr>
          <w:b/>
          <w:bCs/>
          <w:color w:val="000000" w:themeColor="text1"/>
          <w:sz w:val="40"/>
          <w:szCs w:val="40"/>
        </w:rPr>
        <w:lastRenderedPageBreak/>
        <w:t>Podsumowanie</w:t>
      </w:r>
      <w:bookmarkEnd w:id="49"/>
    </w:p>
    <w:p w14:paraId="20E5046F" w14:textId="0CE7D3C5" w:rsidR="00F57C3F" w:rsidRDefault="00F57C3F" w:rsidP="00F57C3F"/>
    <w:p w14:paraId="481417B8" w14:textId="77777777" w:rsidR="00F57C3F" w:rsidRDefault="00F57C3F" w:rsidP="00F57C3F">
      <w:pPr>
        <w:spacing w:line="360" w:lineRule="auto"/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Celem stworzenia przeze mnie aplikacji webowej o tematyce zarządzania zadaniami z wykorzystaniem metody </w:t>
      </w:r>
      <w:proofErr w:type="spellStart"/>
      <w:r>
        <w:rPr>
          <w:sz w:val="24"/>
          <w:szCs w:val="24"/>
        </w:rPr>
        <w:t>Kanban</w:t>
      </w:r>
      <w:proofErr w:type="spellEnd"/>
      <w:r>
        <w:rPr>
          <w:sz w:val="24"/>
          <w:szCs w:val="24"/>
        </w:rPr>
        <w:t xml:space="preserve"> było ułatwienie organizacji pracy poprzez rozpisanie sobie, czy też w większym gronie osób, zadań które należało by wykonać w celu uzyskania chcianego rezultatu. Metoda ta pozwala na wyłapywanie nieścisłości oraz jakiś braków w projektach i uporządkować pracę nad nimi. </w:t>
      </w:r>
    </w:p>
    <w:p w14:paraId="34B3DDF2" w14:textId="20AF4C1F" w:rsidR="00F57C3F" w:rsidRDefault="00F57C3F" w:rsidP="00F57C3F">
      <w:pPr>
        <w:spacing w:line="360" w:lineRule="auto"/>
        <w:ind w:left="360" w:firstLine="348"/>
        <w:rPr>
          <w:sz w:val="24"/>
          <w:szCs w:val="24"/>
        </w:rPr>
      </w:pPr>
      <w:r>
        <w:rPr>
          <w:sz w:val="24"/>
          <w:szCs w:val="24"/>
        </w:rPr>
        <w:t>Użytkownicy aplikacji mają swobodę tworzenia tablic, kolumn oraz zadań, a także dzielenia się nimi z innymi użytkownikami, mają również możliwość komunikowania się między sobą odnośnie danego zadania w postaci sekcji komentarzy utworzonej dla każdego zadania indywidualnie.</w:t>
      </w:r>
    </w:p>
    <w:p w14:paraId="7E85E2F1" w14:textId="649FCBF7" w:rsidR="00F57C3F" w:rsidRDefault="00F57C3F" w:rsidP="00F57C3F">
      <w:pPr>
        <w:spacing w:line="360" w:lineRule="auto"/>
        <w:ind w:left="360" w:firstLine="348"/>
        <w:rPr>
          <w:sz w:val="24"/>
          <w:szCs w:val="24"/>
        </w:rPr>
      </w:pPr>
      <w:r>
        <w:rPr>
          <w:sz w:val="24"/>
          <w:szCs w:val="24"/>
        </w:rPr>
        <w:t>Aplikacja ma w sobie jedną poważną wadę, a mianowicie fakt, że niektóre strony które powinny być odświeżane z każdą zmianą w czasie rzeczywistym są aktualizowane cyklicznie co kilka sekund co</w:t>
      </w:r>
      <w:r w:rsidR="00EA5466">
        <w:rPr>
          <w:sz w:val="24"/>
          <w:szCs w:val="24"/>
        </w:rPr>
        <w:t xml:space="preserve"> bywa uciążliwe przy korzystaniu z aplikacji oraz</w:t>
      </w:r>
      <w:r>
        <w:rPr>
          <w:sz w:val="24"/>
          <w:szCs w:val="24"/>
        </w:rPr>
        <w:t xml:space="preserve"> powoduje dużo większe i ciągłe obciążenie po stronie serwera zamiast tylko wtedy kiedy jest to wymagane.</w:t>
      </w:r>
    </w:p>
    <w:p w14:paraId="3AEC2034" w14:textId="61B3493A" w:rsidR="00EE2427" w:rsidRDefault="00EE2427" w:rsidP="00F57C3F">
      <w:pPr>
        <w:spacing w:line="360" w:lineRule="auto"/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Aplikacja ma duży potencjał do rozbudowy poprzez dodanie nowych funkcjonalności które mogłyby poprawić zarządzanie zadaniami oraz do poprawy wizualnej zwarzywszy na to, że to był mój pierwszy projekt w </w:t>
      </w:r>
      <w:proofErr w:type="spellStart"/>
      <w:r>
        <w:rPr>
          <w:sz w:val="24"/>
          <w:szCs w:val="24"/>
        </w:rPr>
        <w:t>angularze</w:t>
      </w:r>
      <w:proofErr w:type="spellEnd"/>
      <w:r>
        <w:rPr>
          <w:sz w:val="24"/>
          <w:szCs w:val="24"/>
        </w:rPr>
        <w:t>, którego uczyłem się w trakcie projektu. Rozbudowa jest ograniczona tylko i wyłącznie przez wyobraźnie oraz możliwości twórcy.</w:t>
      </w:r>
    </w:p>
    <w:p w14:paraId="172FEE91" w14:textId="01049897" w:rsidR="00F57C3F" w:rsidRDefault="00F57C3F" w:rsidP="00F57C3F">
      <w:pPr>
        <w:spacing w:line="360" w:lineRule="auto"/>
        <w:ind w:left="360" w:firstLine="348"/>
        <w:rPr>
          <w:sz w:val="24"/>
          <w:szCs w:val="24"/>
        </w:rPr>
      </w:pPr>
    </w:p>
    <w:p w14:paraId="285E933A" w14:textId="54DD701A" w:rsidR="00752491" w:rsidRDefault="00752491" w:rsidP="00F57C3F">
      <w:pPr>
        <w:spacing w:line="360" w:lineRule="auto"/>
        <w:ind w:left="360" w:firstLine="348"/>
        <w:rPr>
          <w:sz w:val="24"/>
          <w:szCs w:val="24"/>
        </w:rPr>
      </w:pPr>
    </w:p>
    <w:p w14:paraId="4E226731" w14:textId="04C39A22" w:rsidR="00752491" w:rsidRDefault="00752491" w:rsidP="00F57C3F">
      <w:pPr>
        <w:spacing w:line="360" w:lineRule="auto"/>
        <w:ind w:left="360" w:firstLine="348"/>
        <w:rPr>
          <w:sz w:val="24"/>
          <w:szCs w:val="24"/>
        </w:rPr>
      </w:pPr>
    </w:p>
    <w:p w14:paraId="5EFCAC71" w14:textId="0DFDE1B4" w:rsidR="00752491" w:rsidRDefault="00752491" w:rsidP="00F57C3F">
      <w:pPr>
        <w:spacing w:line="360" w:lineRule="auto"/>
        <w:ind w:left="360" w:firstLine="348"/>
        <w:rPr>
          <w:sz w:val="24"/>
          <w:szCs w:val="24"/>
        </w:rPr>
      </w:pPr>
    </w:p>
    <w:p w14:paraId="5FC8672B" w14:textId="7B0B75A2" w:rsidR="00752491" w:rsidRDefault="00752491" w:rsidP="00F57C3F">
      <w:pPr>
        <w:spacing w:line="360" w:lineRule="auto"/>
        <w:ind w:left="360" w:firstLine="348"/>
        <w:rPr>
          <w:sz w:val="24"/>
          <w:szCs w:val="24"/>
        </w:rPr>
      </w:pPr>
    </w:p>
    <w:p w14:paraId="01ACC5A9" w14:textId="6B1E8E47" w:rsidR="00752491" w:rsidRDefault="00752491" w:rsidP="00F57C3F">
      <w:pPr>
        <w:spacing w:line="360" w:lineRule="auto"/>
        <w:ind w:left="360" w:firstLine="348"/>
        <w:rPr>
          <w:sz w:val="24"/>
          <w:szCs w:val="24"/>
        </w:rPr>
      </w:pPr>
    </w:p>
    <w:p w14:paraId="023BD1C8" w14:textId="77777777" w:rsidR="00752491" w:rsidRPr="00F57C3F" w:rsidRDefault="00752491" w:rsidP="00EE2427">
      <w:pPr>
        <w:spacing w:line="360" w:lineRule="auto"/>
        <w:rPr>
          <w:sz w:val="24"/>
          <w:szCs w:val="24"/>
        </w:rPr>
      </w:pPr>
    </w:p>
    <w:p w14:paraId="426915F3" w14:textId="22659C2E" w:rsidR="002B7923" w:rsidRDefault="002B7923" w:rsidP="002B7923">
      <w:pPr>
        <w:pStyle w:val="Nagwek1"/>
        <w:numPr>
          <w:ilvl w:val="0"/>
          <w:numId w:val="6"/>
        </w:numPr>
        <w:rPr>
          <w:b/>
          <w:bCs/>
          <w:color w:val="000000" w:themeColor="text1"/>
          <w:sz w:val="40"/>
          <w:szCs w:val="40"/>
        </w:rPr>
      </w:pPr>
      <w:bookmarkStart w:id="50" w:name="_Toc125377109"/>
      <w:r w:rsidRPr="002E1B33">
        <w:rPr>
          <w:b/>
          <w:bCs/>
          <w:color w:val="000000" w:themeColor="text1"/>
          <w:sz w:val="40"/>
          <w:szCs w:val="40"/>
        </w:rPr>
        <w:lastRenderedPageBreak/>
        <w:t>Bibliografia</w:t>
      </w:r>
      <w:bookmarkEnd w:id="50"/>
    </w:p>
    <w:p w14:paraId="2F254CE1" w14:textId="4503281C" w:rsidR="00F57C3F" w:rsidRDefault="00F57C3F" w:rsidP="00F57C3F"/>
    <w:p w14:paraId="252681E1" w14:textId="7221C057" w:rsidR="00F57C3F" w:rsidRDefault="00752491" w:rsidP="00752491">
      <w:pPr>
        <w:pStyle w:val="Akapitzlist"/>
        <w:numPr>
          <w:ilvl w:val="0"/>
          <w:numId w:val="34"/>
        </w:numPr>
        <w:rPr>
          <w:sz w:val="28"/>
          <w:szCs w:val="28"/>
        </w:rPr>
      </w:pPr>
      <w:r w:rsidRPr="00752491">
        <w:rPr>
          <w:sz w:val="28"/>
          <w:szCs w:val="28"/>
        </w:rPr>
        <w:t>Dokumentacja platformy .NET</w:t>
      </w:r>
      <w:r>
        <w:rPr>
          <w:sz w:val="28"/>
          <w:szCs w:val="28"/>
        </w:rPr>
        <w:br/>
      </w:r>
      <w:hyperlink r:id="rId45" w:history="1">
        <w:r w:rsidRPr="000B50CF">
          <w:rPr>
            <w:rStyle w:val="Hipercze"/>
            <w:sz w:val="28"/>
            <w:szCs w:val="28"/>
          </w:rPr>
          <w:t>https://learn.microsoft.com/pl-pl/dotnet/</w:t>
        </w:r>
      </w:hyperlink>
      <w:r>
        <w:rPr>
          <w:sz w:val="28"/>
          <w:szCs w:val="28"/>
        </w:rPr>
        <w:br/>
      </w:r>
    </w:p>
    <w:p w14:paraId="3904B11F" w14:textId="57716D17" w:rsidR="00752491" w:rsidRDefault="00752491" w:rsidP="00752491">
      <w:pPr>
        <w:pStyle w:val="Akapitzlist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Dokumentacja języka C#</w:t>
      </w:r>
      <w:r>
        <w:rPr>
          <w:sz w:val="28"/>
          <w:szCs w:val="28"/>
        </w:rPr>
        <w:br/>
      </w:r>
      <w:hyperlink r:id="rId46" w:history="1">
        <w:r w:rsidRPr="000B50CF">
          <w:rPr>
            <w:rStyle w:val="Hipercze"/>
            <w:sz w:val="28"/>
            <w:szCs w:val="28"/>
          </w:rPr>
          <w:t>https://learn.microsoft.com/pl-pl/dotnet/csharp/</w:t>
        </w:r>
      </w:hyperlink>
    </w:p>
    <w:p w14:paraId="7EF8F93C" w14:textId="77777777" w:rsidR="00752491" w:rsidRDefault="00752491" w:rsidP="00752491">
      <w:pPr>
        <w:pStyle w:val="Akapitzlist"/>
        <w:rPr>
          <w:sz w:val="28"/>
          <w:szCs w:val="28"/>
        </w:rPr>
      </w:pPr>
    </w:p>
    <w:p w14:paraId="275C7383" w14:textId="1C23C245" w:rsidR="00752491" w:rsidRDefault="00752491" w:rsidP="00752491">
      <w:pPr>
        <w:pStyle w:val="Akapitzlist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Dokumentacja platformy </w:t>
      </w:r>
      <w:proofErr w:type="spellStart"/>
      <w:r>
        <w:rPr>
          <w:sz w:val="28"/>
          <w:szCs w:val="28"/>
        </w:rPr>
        <w:t>Angular</w:t>
      </w:r>
      <w:proofErr w:type="spellEnd"/>
      <w:r>
        <w:rPr>
          <w:sz w:val="28"/>
          <w:szCs w:val="28"/>
        </w:rPr>
        <w:br/>
      </w:r>
      <w:hyperlink r:id="rId47" w:history="1">
        <w:r w:rsidRPr="000B50CF">
          <w:rPr>
            <w:rStyle w:val="Hipercze"/>
            <w:sz w:val="28"/>
            <w:szCs w:val="28"/>
          </w:rPr>
          <w:t>https://angular.io/docs</w:t>
        </w:r>
      </w:hyperlink>
    </w:p>
    <w:p w14:paraId="1C3DC3AB" w14:textId="77777777" w:rsidR="00752491" w:rsidRPr="00752491" w:rsidRDefault="00752491" w:rsidP="00752491">
      <w:pPr>
        <w:pStyle w:val="Akapitzlist"/>
        <w:rPr>
          <w:sz w:val="28"/>
          <w:szCs w:val="28"/>
        </w:rPr>
      </w:pPr>
    </w:p>
    <w:p w14:paraId="6E88DA25" w14:textId="73802838" w:rsidR="00752491" w:rsidRPr="00752491" w:rsidRDefault="00752491" w:rsidP="00752491">
      <w:pPr>
        <w:pStyle w:val="Akapitzlist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Dokumentacja </w:t>
      </w:r>
      <w:proofErr w:type="spellStart"/>
      <w:r>
        <w:rPr>
          <w:sz w:val="28"/>
          <w:szCs w:val="28"/>
        </w:rPr>
        <w:t>Angul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erial</w:t>
      </w:r>
      <w:proofErr w:type="spellEnd"/>
      <w:r>
        <w:rPr>
          <w:sz w:val="28"/>
          <w:szCs w:val="28"/>
        </w:rPr>
        <w:br/>
      </w:r>
      <w:hyperlink r:id="rId48" w:history="1">
        <w:r w:rsidRPr="000B50CF">
          <w:rPr>
            <w:rStyle w:val="Hipercze"/>
            <w:sz w:val="28"/>
            <w:szCs w:val="28"/>
          </w:rPr>
          <w:t>https://material.angular.io</w:t>
        </w:r>
      </w:hyperlink>
    </w:p>
    <w:p w14:paraId="343D70E7" w14:textId="77777777" w:rsidR="00752491" w:rsidRPr="00752491" w:rsidRDefault="00752491" w:rsidP="00752491">
      <w:pPr>
        <w:pStyle w:val="Akapitzlist"/>
        <w:rPr>
          <w:sz w:val="28"/>
          <w:szCs w:val="28"/>
        </w:rPr>
      </w:pPr>
    </w:p>
    <w:p w14:paraId="2F425581" w14:textId="763778E4" w:rsidR="00752491" w:rsidRDefault="00752491" w:rsidP="00752491">
      <w:pPr>
        <w:pStyle w:val="Akapitzlist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Dokumentacja </w:t>
      </w:r>
      <w:proofErr w:type="spellStart"/>
      <w:r>
        <w:rPr>
          <w:sz w:val="28"/>
          <w:szCs w:val="28"/>
        </w:rPr>
        <w:t>Bootstrap</w:t>
      </w:r>
      <w:proofErr w:type="spellEnd"/>
      <w:r>
        <w:rPr>
          <w:sz w:val="28"/>
          <w:szCs w:val="28"/>
        </w:rPr>
        <w:t xml:space="preserve"> v5.0</w:t>
      </w:r>
      <w:r>
        <w:rPr>
          <w:sz w:val="28"/>
          <w:szCs w:val="28"/>
        </w:rPr>
        <w:br/>
      </w:r>
      <w:hyperlink r:id="rId49" w:history="1">
        <w:r w:rsidRPr="000B50CF">
          <w:rPr>
            <w:rStyle w:val="Hipercze"/>
            <w:sz w:val="28"/>
            <w:szCs w:val="28"/>
          </w:rPr>
          <w:t>https://getbootstrap.com/docs/5.0/getting-started/introduction/</w:t>
        </w:r>
      </w:hyperlink>
    </w:p>
    <w:p w14:paraId="4925B47E" w14:textId="77777777" w:rsidR="00752491" w:rsidRPr="00752491" w:rsidRDefault="00752491" w:rsidP="00752491">
      <w:pPr>
        <w:pStyle w:val="Akapitzlist"/>
        <w:rPr>
          <w:sz w:val="28"/>
          <w:szCs w:val="28"/>
        </w:rPr>
      </w:pPr>
    </w:p>
    <w:p w14:paraId="680510B0" w14:textId="6C36F139" w:rsidR="00752491" w:rsidRDefault="00752491" w:rsidP="00752491">
      <w:pPr>
        <w:pStyle w:val="Akapitzlist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Dokumentacja </w:t>
      </w:r>
      <w:proofErr w:type="spellStart"/>
      <w:r>
        <w:rPr>
          <w:sz w:val="28"/>
          <w:szCs w:val="28"/>
        </w:rPr>
        <w:t>ngx-bootstrap</w:t>
      </w:r>
      <w:proofErr w:type="spellEnd"/>
      <w:r>
        <w:rPr>
          <w:sz w:val="28"/>
          <w:szCs w:val="28"/>
        </w:rPr>
        <w:br/>
      </w:r>
      <w:hyperlink r:id="rId50" w:history="1">
        <w:r w:rsidRPr="000B50CF">
          <w:rPr>
            <w:rStyle w:val="Hipercze"/>
            <w:sz w:val="28"/>
            <w:szCs w:val="28"/>
          </w:rPr>
          <w:t>https://valor-software.com/ngx-bootstrap/#/documentation</w:t>
        </w:r>
      </w:hyperlink>
    </w:p>
    <w:p w14:paraId="12D10DCC" w14:textId="77777777" w:rsidR="00752491" w:rsidRPr="00752491" w:rsidRDefault="00752491" w:rsidP="00752491">
      <w:pPr>
        <w:pStyle w:val="Akapitzlist"/>
        <w:rPr>
          <w:sz w:val="28"/>
          <w:szCs w:val="28"/>
        </w:rPr>
      </w:pPr>
    </w:p>
    <w:p w14:paraId="51699A09" w14:textId="06D07DB4" w:rsidR="00752491" w:rsidRDefault="00752491" w:rsidP="00752491">
      <w:pPr>
        <w:pStyle w:val="Akapitzlist"/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x-toastr</w:t>
      </w:r>
      <w:proofErr w:type="spellEnd"/>
      <w:r>
        <w:rPr>
          <w:sz w:val="28"/>
          <w:szCs w:val="28"/>
        </w:rPr>
        <w:t xml:space="preserve"> (paczka odpowiedzialna za powiadomienia)</w:t>
      </w:r>
      <w:r>
        <w:rPr>
          <w:sz w:val="28"/>
          <w:szCs w:val="28"/>
        </w:rPr>
        <w:br/>
      </w:r>
      <w:hyperlink r:id="rId51" w:history="1">
        <w:r w:rsidRPr="000B50CF">
          <w:rPr>
            <w:rStyle w:val="Hipercze"/>
            <w:sz w:val="28"/>
            <w:szCs w:val="28"/>
          </w:rPr>
          <w:t>https://www.npmjs.com/package/ngx-toastr</w:t>
        </w:r>
      </w:hyperlink>
    </w:p>
    <w:p w14:paraId="0773145F" w14:textId="77777777" w:rsidR="00752491" w:rsidRPr="00752491" w:rsidRDefault="00752491" w:rsidP="00752491">
      <w:pPr>
        <w:pStyle w:val="Akapitzlist"/>
        <w:rPr>
          <w:sz w:val="28"/>
          <w:szCs w:val="28"/>
        </w:rPr>
      </w:pPr>
    </w:p>
    <w:p w14:paraId="13B8BAF5" w14:textId="47245778" w:rsidR="00752491" w:rsidRDefault="00752491" w:rsidP="00752491">
      <w:pPr>
        <w:pStyle w:val="Akapitzlist"/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x-spinner</w:t>
      </w:r>
      <w:proofErr w:type="spellEnd"/>
      <w:r>
        <w:rPr>
          <w:sz w:val="28"/>
          <w:szCs w:val="28"/>
        </w:rPr>
        <w:t xml:space="preserve"> (paczka odpowiedzialna za ekran ładowania)</w:t>
      </w:r>
      <w:r>
        <w:rPr>
          <w:sz w:val="28"/>
          <w:szCs w:val="28"/>
        </w:rPr>
        <w:br/>
      </w:r>
      <w:hyperlink r:id="rId52" w:history="1">
        <w:r w:rsidRPr="000B50CF">
          <w:rPr>
            <w:rStyle w:val="Hipercze"/>
            <w:sz w:val="28"/>
            <w:szCs w:val="28"/>
          </w:rPr>
          <w:t>https://www.npmjs.com/package/ngx-spinner</w:t>
        </w:r>
      </w:hyperlink>
    </w:p>
    <w:p w14:paraId="5EA66231" w14:textId="741F0E61" w:rsidR="00752491" w:rsidRDefault="00752491" w:rsidP="00EE2427">
      <w:pPr>
        <w:rPr>
          <w:sz w:val="28"/>
          <w:szCs w:val="28"/>
        </w:rPr>
      </w:pPr>
    </w:p>
    <w:p w14:paraId="667798FF" w14:textId="15354EEC" w:rsidR="00EE2427" w:rsidRDefault="00EE2427" w:rsidP="00EE2427">
      <w:pPr>
        <w:rPr>
          <w:sz w:val="28"/>
          <w:szCs w:val="28"/>
        </w:rPr>
      </w:pPr>
    </w:p>
    <w:p w14:paraId="392176DF" w14:textId="53DA1942" w:rsidR="00EE2427" w:rsidRDefault="00EE2427" w:rsidP="00EE2427">
      <w:pPr>
        <w:rPr>
          <w:sz w:val="28"/>
          <w:szCs w:val="28"/>
        </w:rPr>
      </w:pPr>
    </w:p>
    <w:p w14:paraId="7107E76B" w14:textId="5745EA08" w:rsidR="00EE2427" w:rsidRDefault="00EE2427" w:rsidP="00EE2427">
      <w:pPr>
        <w:rPr>
          <w:sz w:val="28"/>
          <w:szCs w:val="28"/>
        </w:rPr>
      </w:pPr>
    </w:p>
    <w:p w14:paraId="30301FFB" w14:textId="4147A950" w:rsidR="00EE2427" w:rsidRDefault="00EE2427" w:rsidP="00EE2427">
      <w:pPr>
        <w:rPr>
          <w:sz w:val="28"/>
          <w:szCs w:val="28"/>
        </w:rPr>
      </w:pPr>
    </w:p>
    <w:p w14:paraId="753746B0" w14:textId="77777777" w:rsidR="00EE2427" w:rsidRPr="00EE2427" w:rsidRDefault="00EE2427" w:rsidP="00EE2427">
      <w:pPr>
        <w:rPr>
          <w:sz w:val="28"/>
          <w:szCs w:val="28"/>
        </w:rPr>
      </w:pPr>
    </w:p>
    <w:p w14:paraId="61E36BBC" w14:textId="5F07C992" w:rsidR="00752491" w:rsidRPr="00F57C3F" w:rsidRDefault="00752491" w:rsidP="00F57C3F"/>
    <w:p w14:paraId="547BF4A0" w14:textId="360D142E" w:rsidR="002B7923" w:rsidRDefault="002B7923" w:rsidP="002B7923">
      <w:pPr>
        <w:pStyle w:val="Nagwek1"/>
        <w:numPr>
          <w:ilvl w:val="0"/>
          <w:numId w:val="6"/>
        </w:numPr>
        <w:rPr>
          <w:b/>
          <w:bCs/>
          <w:color w:val="000000" w:themeColor="text1"/>
          <w:sz w:val="40"/>
          <w:szCs w:val="40"/>
        </w:rPr>
      </w:pPr>
      <w:bookmarkStart w:id="51" w:name="_Toc125377110"/>
      <w:r w:rsidRPr="002E1B33">
        <w:rPr>
          <w:b/>
          <w:bCs/>
          <w:color w:val="000000" w:themeColor="text1"/>
          <w:sz w:val="40"/>
          <w:szCs w:val="40"/>
        </w:rPr>
        <w:lastRenderedPageBreak/>
        <w:t>Streszczenie</w:t>
      </w:r>
      <w:bookmarkEnd w:id="51"/>
    </w:p>
    <w:p w14:paraId="2ECC07F2" w14:textId="6459A395" w:rsidR="00EE2427" w:rsidRDefault="00EE2427" w:rsidP="00EE2427"/>
    <w:p w14:paraId="5DE56EB5" w14:textId="426AAF34" w:rsidR="00EE2427" w:rsidRDefault="00EE2427" w:rsidP="00EE2427">
      <w:pPr>
        <w:spacing w:line="480" w:lineRule="auto"/>
        <w:ind w:left="360" w:firstLine="348"/>
        <w:rPr>
          <w:sz w:val="24"/>
          <w:szCs w:val="24"/>
        </w:rPr>
      </w:pPr>
      <w:r w:rsidRPr="00EE2427">
        <w:rPr>
          <w:sz w:val="24"/>
          <w:szCs w:val="24"/>
        </w:rPr>
        <w:t xml:space="preserve">Praca przedstawia proces tworzenia aplikacji webowej do zarządzania zadaniami metodą </w:t>
      </w:r>
      <w:proofErr w:type="spellStart"/>
      <w:r w:rsidRPr="00EE2427">
        <w:rPr>
          <w:sz w:val="24"/>
          <w:szCs w:val="24"/>
        </w:rPr>
        <w:t>Kanban</w:t>
      </w:r>
      <w:proofErr w:type="spellEnd"/>
      <w:r>
        <w:rPr>
          <w:sz w:val="24"/>
          <w:szCs w:val="24"/>
        </w:rPr>
        <w:t>. Jej celem jest ułatwienie rozplanowywania pracy nad projektem oraz bardziej szczegółowym rozpisaniem konkretnych etapów projektu.</w:t>
      </w:r>
      <w:r w:rsidR="00F37D71">
        <w:rPr>
          <w:sz w:val="24"/>
          <w:szCs w:val="24"/>
        </w:rPr>
        <w:t xml:space="preserve"> W pracy zostały umieszczone takie elementy jak dokumentacja projektowa oraz obszerna instrukcja obsługi dla użytkownika. Sama a</w:t>
      </w:r>
      <w:r>
        <w:rPr>
          <w:sz w:val="24"/>
          <w:szCs w:val="24"/>
        </w:rPr>
        <w:t xml:space="preserve">plikacja została napisana w .NET oraz </w:t>
      </w:r>
      <w:proofErr w:type="spellStart"/>
      <w:r>
        <w:rPr>
          <w:sz w:val="24"/>
          <w:szCs w:val="24"/>
        </w:rPr>
        <w:t>Angular</w:t>
      </w:r>
      <w:proofErr w:type="spellEnd"/>
      <w:r>
        <w:rPr>
          <w:sz w:val="24"/>
          <w:szCs w:val="24"/>
        </w:rPr>
        <w:t>.</w:t>
      </w:r>
    </w:p>
    <w:p w14:paraId="0122F713" w14:textId="77777777" w:rsidR="00EE2427" w:rsidRPr="00EE2427" w:rsidRDefault="00EE2427" w:rsidP="00EE2427">
      <w:pPr>
        <w:spacing w:line="480" w:lineRule="auto"/>
        <w:ind w:left="360" w:firstLine="348"/>
        <w:rPr>
          <w:sz w:val="24"/>
          <w:szCs w:val="24"/>
        </w:rPr>
      </w:pPr>
    </w:p>
    <w:p w14:paraId="326486CD" w14:textId="6C39BAAD" w:rsidR="002B7923" w:rsidRDefault="002B7923" w:rsidP="002B7923">
      <w:pPr>
        <w:pStyle w:val="Nagwek1"/>
        <w:numPr>
          <w:ilvl w:val="0"/>
          <w:numId w:val="6"/>
        </w:numPr>
        <w:rPr>
          <w:b/>
          <w:bCs/>
          <w:color w:val="000000" w:themeColor="text1"/>
          <w:sz w:val="40"/>
          <w:szCs w:val="40"/>
        </w:rPr>
      </w:pPr>
      <w:bookmarkStart w:id="52" w:name="_Toc125377111"/>
      <w:proofErr w:type="spellStart"/>
      <w:r>
        <w:rPr>
          <w:b/>
          <w:bCs/>
          <w:color w:val="000000" w:themeColor="text1"/>
          <w:sz w:val="40"/>
          <w:szCs w:val="40"/>
        </w:rPr>
        <w:t>Abstract</w:t>
      </w:r>
      <w:bookmarkEnd w:id="52"/>
      <w:proofErr w:type="spellEnd"/>
    </w:p>
    <w:p w14:paraId="105DB7CA" w14:textId="04696C7F" w:rsidR="002B7923" w:rsidRDefault="002B7923"/>
    <w:p w14:paraId="5B7401A7" w14:textId="16E05628" w:rsidR="00EE2427" w:rsidRPr="00EE2427" w:rsidRDefault="00F37D71" w:rsidP="00F37D71">
      <w:pPr>
        <w:spacing w:line="480" w:lineRule="auto"/>
        <w:ind w:left="360" w:firstLine="348"/>
        <w:rPr>
          <w:sz w:val="24"/>
          <w:szCs w:val="24"/>
        </w:rPr>
      </w:pPr>
      <w:r w:rsidRPr="00F37D71">
        <w:rPr>
          <w:sz w:val="24"/>
          <w:szCs w:val="24"/>
        </w:rPr>
        <w:t xml:space="preserve">The </w:t>
      </w:r>
      <w:proofErr w:type="spellStart"/>
      <w:r w:rsidRPr="00F37D71">
        <w:rPr>
          <w:sz w:val="24"/>
          <w:szCs w:val="24"/>
        </w:rPr>
        <w:t>work</w:t>
      </w:r>
      <w:proofErr w:type="spellEnd"/>
      <w:r w:rsidRPr="00F37D71">
        <w:rPr>
          <w:sz w:val="24"/>
          <w:szCs w:val="24"/>
        </w:rPr>
        <w:t xml:space="preserve"> </w:t>
      </w:r>
      <w:proofErr w:type="spellStart"/>
      <w:r w:rsidRPr="00F37D71">
        <w:rPr>
          <w:sz w:val="24"/>
          <w:szCs w:val="24"/>
        </w:rPr>
        <w:t>presents</w:t>
      </w:r>
      <w:proofErr w:type="spellEnd"/>
      <w:r w:rsidRPr="00F37D71">
        <w:rPr>
          <w:sz w:val="24"/>
          <w:szCs w:val="24"/>
        </w:rPr>
        <w:t xml:space="preserve"> the </w:t>
      </w:r>
      <w:proofErr w:type="spellStart"/>
      <w:r w:rsidRPr="00F37D71">
        <w:rPr>
          <w:sz w:val="24"/>
          <w:szCs w:val="24"/>
        </w:rPr>
        <w:t>process</w:t>
      </w:r>
      <w:proofErr w:type="spellEnd"/>
      <w:r w:rsidRPr="00F37D71">
        <w:rPr>
          <w:sz w:val="24"/>
          <w:szCs w:val="24"/>
        </w:rPr>
        <w:t xml:space="preserve"> of </w:t>
      </w:r>
      <w:proofErr w:type="spellStart"/>
      <w:r w:rsidRPr="00F37D71">
        <w:rPr>
          <w:sz w:val="24"/>
          <w:szCs w:val="24"/>
        </w:rPr>
        <w:t>creating</w:t>
      </w:r>
      <w:proofErr w:type="spellEnd"/>
      <w:r w:rsidRPr="00F37D71">
        <w:rPr>
          <w:sz w:val="24"/>
          <w:szCs w:val="24"/>
        </w:rPr>
        <w:t xml:space="preserve"> a web </w:t>
      </w:r>
      <w:proofErr w:type="spellStart"/>
      <w:r w:rsidRPr="00F37D71">
        <w:rPr>
          <w:sz w:val="24"/>
          <w:szCs w:val="24"/>
        </w:rPr>
        <w:t>application</w:t>
      </w:r>
      <w:proofErr w:type="spellEnd"/>
      <w:r w:rsidRPr="00F37D71">
        <w:rPr>
          <w:sz w:val="24"/>
          <w:szCs w:val="24"/>
        </w:rPr>
        <w:t xml:space="preserve"> for </w:t>
      </w:r>
      <w:proofErr w:type="spellStart"/>
      <w:r w:rsidRPr="00F37D71">
        <w:rPr>
          <w:sz w:val="24"/>
          <w:szCs w:val="24"/>
        </w:rPr>
        <w:t>managing</w:t>
      </w:r>
      <w:proofErr w:type="spellEnd"/>
      <w:r w:rsidRPr="00F37D71">
        <w:rPr>
          <w:sz w:val="24"/>
          <w:szCs w:val="24"/>
        </w:rPr>
        <w:t xml:space="preserve"> </w:t>
      </w:r>
      <w:proofErr w:type="spellStart"/>
      <w:r w:rsidRPr="00F37D71">
        <w:rPr>
          <w:sz w:val="24"/>
          <w:szCs w:val="24"/>
        </w:rPr>
        <w:t>tasks</w:t>
      </w:r>
      <w:proofErr w:type="spellEnd"/>
      <w:r w:rsidRPr="00F37D71">
        <w:rPr>
          <w:sz w:val="24"/>
          <w:szCs w:val="24"/>
        </w:rPr>
        <w:t xml:space="preserve"> </w:t>
      </w:r>
      <w:proofErr w:type="spellStart"/>
      <w:r w:rsidRPr="00F37D71">
        <w:rPr>
          <w:sz w:val="24"/>
          <w:szCs w:val="24"/>
        </w:rPr>
        <w:t>using</w:t>
      </w:r>
      <w:proofErr w:type="spellEnd"/>
      <w:r w:rsidRPr="00F37D71">
        <w:rPr>
          <w:sz w:val="24"/>
          <w:szCs w:val="24"/>
        </w:rPr>
        <w:t xml:space="preserve"> the </w:t>
      </w:r>
      <w:proofErr w:type="spellStart"/>
      <w:r w:rsidRPr="00F37D71">
        <w:rPr>
          <w:sz w:val="24"/>
          <w:szCs w:val="24"/>
        </w:rPr>
        <w:t>Kanban</w:t>
      </w:r>
      <w:proofErr w:type="spellEnd"/>
      <w:r w:rsidRPr="00F37D71">
        <w:rPr>
          <w:sz w:val="24"/>
          <w:szCs w:val="24"/>
        </w:rPr>
        <w:t xml:space="preserve"> </w:t>
      </w:r>
      <w:proofErr w:type="spellStart"/>
      <w:r w:rsidRPr="00F37D71">
        <w:rPr>
          <w:sz w:val="24"/>
          <w:szCs w:val="24"/>
        </w:rPr>
        <w:t>method</w:t>
      </w:r>
      <w:proofErr w:type="spellEnd"/>
      <w:r w:rsidRPr="00F37D71">
        <w:rPr>
          <w:sz w:val="24"/>
          <w:szCs w:val="24"/>
        </w:rPr>
        <w:t xml:space="preserve">. </w:t>
      </w:r>
      <w:proofErr w:type="spellStart"/>
      <w:r w:rsidRPr="00F37D71">
        <w:rPr>
          <w:sz w:val="24"/>
          <w:szCs w:val="24"/>
        </w:rPr>
        <w:t>Its</w:t>
      </w:r>
      <w:proofErr w:type="spellEnd"/>
      <w:r w:rsidRPr="00F37D71">
        <w:rPr>
          <w:sz w:val="24"/>
          <w:szCs w:val="24"/>
        </w:rPr>
        <w:t xml:space="preserve"> </w:t>
      </w:r>
      <w:proofErr w:type="spellStart"/>
      <w:r w:rsidRPr="00F37D71">
        <w:rPr>
          <w:sz w:val="24"/>
          <w:szCs w:val="24"/>
        </w:rPr>
        <w:t>purpose</w:t>
      </w:r>
      <w:proofErr w:type="spellEnd"/>
      <w:r w:rsidRPr="00F37D71">
        <w:rPr>
          <w:sz w:val="24"/>
          <w:szCs w:val="24"/>
        </w:rPr>
        <w:t xml:space="preserve"> </w:t>
      </w:r>
      <w:proofErr w:type="spellStart"/>
      <w:r w:rsidRPr="00F37D71">
        <w:rPr>
          <w:sz w:val="24"/>
          <w:szCs w:val="24"/>
        </w:rPr>
        <w:t>is</w:t>
      </w:r>
      <w:proofErr w:type="spellEnd"/>
      <w:r w:rsidRPr="00F37D71">
        <w:rPr>
          <w:sz w:val="24"/>
          <w:szCs w:val="24"/>
        </w:rPr>
        <w:t xml:space="preserve"> to </w:t>
      </w:r>
      <w:proofErr w:type="spellStart"/>
      <w:r w:rsidRPr="00F37D71">
        <w:rPr>
          <w:sz w:val="24"/>
          <w:szCs w:val="24"/>
        </w:rPr>
        <w:t>facilitate</w:t>
      </w:r>
      <w:proofErr w:type="spellEnd"/>
      <w:r w:rsidRPr="00F37D71">
        <w:rPr>
          <w:sz w:val="24"/>
          <w:szCs w:val="24"/>
        </w:rPr>
        <w:t xml:space="preserve"> the </w:t>
      </w:r>
      <w:proofErr w:type="spellStart"/>
      <w:r w:rsidRPr="00F37D71">
        <w:rPr>
          <w:sz w:val="24"/>
          <w:szCs w:val="24"/>
        </w:rPr>
        <w:t>planning</w:t>
      </w:r>
      <w:proofErr w:type="spellEnd"/>
      <w:r w:rsidRPr="00F37D71">
        <w:rPr>
          <w:sz w:val="24"/>
          <w:szCs w:val="24"/>
        </w:rPr>
        <w:t xml:space="preserve"> of </w:t>
      </w:r>
      <w:proofErr w:type="spellStart"/>
      <w:r w:rsidRPr="00F37D71">
        <w:rPr>
          <w:sz w:val="24"/>
          <w:szCs w:val="24"/>
        </w:rPr>
        <w:t>work</w:t>
      </w:r>
      <w:proofErr w:type="spellEnd"/>
      <w:r w:rsidRPr="00F37D71">
        <w:rPr>
          <w:sz w:val="24"/>
          <w:szCs w:val="24"/>
        </w:rPr>
        <w:t xml:space="preserve"> on the </w:t>
      </w:r>
      <w:proofErr w:type="spellStart"/>
      <w:r w:rsidRPr="00F37D71">
        <w:rPr>
          <w:sz w:val="24"/>
          <w:szCs w:val="24"/>
        </w:rPr>
        <w:t>project</w:t>
      </w:r>
      <w:proofErr w:type="spellEnd"/>
      <w:r w:rsidRPr="00F37D71">
        <w:rPr>
          <w:sz w:val="24"/>
          <w:szCs w:val="24"/>
        </w:rPr>
        <w:t xml:space="preserve"> and to </w:t>
      </w:r>
      <w:proofErr w:type="spellStart"/>
      <w:r w:rsidRPr="00F37D71">
        <w:rPr>
          <w:sz w:val="24"/>
          <w:szCs w:val="24"/>
        </w:rPr>
        <w:t>describe</w:t>
      </w:r>
      <w:proofErr w:type="spellEnd"/>
      <w:r w:rsidRPr="00F37D71">
        <w:rPr>
          <w:sz w:val="24"/>
          <w:szCs w:val="24"/>
        </w:rPr>
        <w:t xml:space="preserve"> the </w:t>
      </w:r>
      <w:proofErr w:type="spellStart"/>
      <w:r w:rsidRPr="00F37D71">
        <w:rPr>
          <w:sz w:val="24"/>
          <w:szCs w:val="24"/>
        </w:rPr>
        <w:t>specific</w:t>
      </w:r>
      <w:proofErr w:type="spellEnd"/>
      <w:r w:rsidRPr="00F37D71">
        <w:rPr>
          <w:sz w:val="24"/>
          <w:szCs w:val="24"/>
        </w:rPr>
        <w:t xml:space="preserve"> </w:t>
      </w:r>
      <w:proofErr w:type="spellStart"/>
      <w:r w:rsidRPr="00F37D71">
        <w:rPr>
          <w:sz w:val="24"/>
          <w:szCs w:val="24"/>
        </w:rPr>
        <w:t>stages</w:t>
      </w:r>
      <w:proofErr w:type="spellEnd"/>
      <w:r w:rsidRPr="00F37D71">
        <w:rPr>
          <w:sz w:val="24"/>
          <w:szCs w:val="24"/>
        </w:rPr>
        <w:t xml:space="preserve"> of the </w:t>
      </w:r>
      <w:proofErr w:type="spellStart"/>
      <w:r w:rsidRPr="00F37D71">
        <w:rPr>
          <w:sz w:val="24"/>
          <w:szCs w:val="24"/>
        </w:rPr>
        <w:t>project</w:t>
      </w:r>
      <w:proofErr w:type="spellEnd"/>
      <w:r w:rsidRPr="00F37D71">
        <w:rPr>
          <w:sz w:val="24"/>
          <w:szCs w:val="24"/>
        </w:rPr>
        <w:t xml:space="preserve"> in </w:t>
      </w:r>
      <w:proofErr w:type="spellStart"/>
      <w:r w:rsidRPr="00F37D71">
        <w:rPr>
          <w:sz w:val="24"/>
          <w:szCs w:val="24"/>
        </w:rPr>
        <w:t>more</w:t>
      </w:r>
      <w:proofErr w:type="spellEnd"/>
      <w:r w:rsidRPr="00F37D71">
        <w:rPr>
          <w:sz w:val="24"/>
          <w:szCs w:val="24"/>
        </w:rPr>
        <w:t xml:space="preserve"> </w:t>
      </w:r>
      <w:proofErr w:type="spellStart"/>
      <w:r w:rsidRPr="00F37D71">
        <w:rPr>
          <w:sz w:val="24"/>
          <w:szCs w:val="24"/>
        </w:rPr>
        <w:t>detail</w:t>
      </w:r>
      <w:proofErr w:type="spellEnd"/>
      <w:r w:rsidRPr="00F37D71">
        <w:rPr>
          <w:sz w:val="24"/>
          <w:szCs w:val="24"/>
        </w:rPr>
        <w:t xml:space="preserve">. The </w:t>
      </w:r>
      <w:proofErr w:type="spellStart"/>
      <w:r w:rsidRPr="00F37D71">
        <w:rPr>
          <w:sz w:val="24"/>
          <w:szCs w:val="24"/>
        </w:rPr>
        <w:t>work</w:t>
      </w:r>
      <w:proofErr w:type="spellEnd"/>
      <w:r w:rsidRPr="00F37D71">
        <w:rPr>
          <w:sz w:val="24"/>
          <w:szCs w:val="24"/>
        </w:rPr>
        <w:t xml:space="preserve"> </w:t>
      </w:r>
      <w:proofErr w:type="spellStart"/>
      <w:r w:rsidRPr="00F37D71">
        <w:rPr>
          <w:sz w:val="24"/>
          <w:szCs w:val="24"/>
        </w:rPr>
        <w:t>includes</w:t>
      </w:r>
      <w:proofErr w:type="spellEnd"/>
      <w:r w:rsidRPr="00F37D71">
        <w:rPr>
          <w:sz w:val="24"/>
          <w:szCs w:val="24"/>
        </w:rPr>
        <w:t xml:space="preserve"> </w:t>
      </w:r>
      <w:proofErr w:type="spellStart"/>
      <w:r w:rsidRPr="00F37D71">
        <w:rPr>
          <w:sz w:val="24"/>
          <w:szCs w:val="24"/>
        </w:rPr>
        <w:t>elements</w:t>
      </w:r>
      <w:proofErr w:type="spellEnd"/>
      <w:r w:rsidRPr="00F37D71">
        <w:rPr>
          <w:sz w:val="24"/>
          <w:szCs w:val="24"/>
        </w:rPr>
        <w:t xml:space="preserve"> </w:t>
      </w:r>
      <w:proofErr w:type="spellStart"/>
      <w:r w:rsidRPr="00F37D71">
        <w:rPr>
          <w:sz w:val="24"/>
          <w:szCs w:val="24"/>
        </w:rPr>
        <w:t>such</w:t>
      </w:r>
      <w:proofErr w:type="spellEnd"/>
      <w:r w:rsidRPr="00F37D71">
        <w:rPr>
          <w:sz w:val="24"/>
          <w:szCs w:val="24"/>
        </w:rPr>
        <w:t xml:space="preserve"> as design </w:t>
      </w:r>
      <w:proofErr w:type="spellStart"/>
      <w:r w:rsidRPr="00F37D71">
        <w:rPr>
          <w:sz w:val="24"/>
          <w:szCs w:val="24"/>
        </w:rPr>
        <w:t>documentation</w:t>
      </w:r>
      <w:proofErr w:type="spellEnd"/>
      <w:r w:rsidRPr="00F37D71">
        <w:rPr>
          <w:sz w:val="24"/>
          <w:szCs w:val="24"/>
        </w:rPr>
        <w:t xml:space="preserve"> and </w:t>
      </w:r>
      <w:proofErr w:type="spellStart"/>
      <w:r w:rsidRPr="00F37D71">
        <w:rPr>
          <w:sz w:val="24"/>
          <w:szCs w:val="24"/>
        </w:rPr>
        <w:t>an</w:t>
      </w:r>
      <w:proofErr w:type="spellEnd"/>
      <w:r w:rsidRPr="00F37D71">
        <w:rPr>
          <w:sz w:val="24"/>
          <w:szCs w:val="24"/>
        </w:rPr>
        <w:t xml:space="preserve"> </w:t>
      </w:r>
      <w:proofErr w:type="spellStart"/>
      <w:r w:rsidRPr="00F37D71">
        <w:rPr>
          <w:sz w:val="24"/>
          <w:szCs w:val="24"/>
        </w:rPr>
        <w:t>extensive</w:t>
      </w:r>
      <w:proofErr w:type="spellEnd"/>
      <w:r w:rsidRPr="00F37D71">
        <w:rPr>
          <w:sz w:val="24"/>
          <w:szCs w:val="24"/>
        </w:rPr>
        <w:t xml:space="preserve"> </w:t>
      </w:r>
      <w:proofErr w:type="spellStart"/>
      <w:r w:rsidRPr="00F37D71">
        <w:rPr>
          <w:sz w:val="24"/>
          <w:szCs w:val="24"/>
        </w:rPr>
        <w:t>user</w:t>
      </w:r>
      <w:proofErr w:type="spellEnd"/>
      <w:r w:rsidRPr="00F37D71">
        <w:rPr>
          <w:sz w:val="24"/>
          <w:szCs w:val="24"/>
        </w:rPr>
        <w:t xml:space="preserve"> manual. The </w:t>
      </w:r>
      <w:proofErr w:type="spellStart"/>
      <w:r w:rsidRPr="00F37D71">
        <w:rPr>
          <w:sz w:val="24"/>
          <w:szCs w:val="24"/>
        </w:rPr>
        <w:t>application</w:t>
      </w:r>
      <w:proofErr w:type="spellEnd"/>
      <w:r w:rsidRPr="00F37D71">
        <w:rPr>
          <w:sz w:val="24"/>
          <w:szCs w:val="24"/>
        </w:rPr>
        <w:t xml:space="preserve"> </w:t>
      </w:r>
      <w:proofErr w:type="spellStart"/>
      <w:r w:rsidRPr="00F37D71">
        <w:rPr>
          <w:sz w:val="24"/>
          <w:szCs w:val="24"/>
        </w:rPr>
        <w:t>itself</w:t>
      </w:r>
      <w:proofErr w:type="spellEnd"/>
      <w:r w:rsidRPr="00F37D71">
        <w:rPr>
          <w:sz w:val="24"/>
          <w:szCs w:val="24"/>
        </w:rPr>
        <w:t xml:space="preserve"> was </w:t>
      </w:r>
      <w:proofErr w:type="spellStart"/>
      <w:r w:rsidRPr="00F37D71">
        <w:rPr>
          <w:sz w:val="24"/>
          <w:szCs w:val="24"/>
        </w:rPr>
        <w:t>written</w:t>
      </w:r>
      <w:proofErr w:type="spellEnd"/>
      <w:r w:rsidRPr="00F37D71">
        <w:rPr>
          <w:sz w:val="24"/>
          <w:szCs w:val="24"/>
        </w:rPr>
        <w:t xml:space="preserve"> in .NET and </w:t>
      </w:r>
      <w:proofErr w:type="spellStart"/>
      <w:r w:rsidRPr="00F37D71">
        <w:rPr>
          <w:sz w:val="24"/>
          <w:szCs w:val="24"/>
        </w:rPr>
        <w:t>Angular</w:t>
      </w:r>
      <w:proofErr w:type="spellEnd"/>
      <w:r w:rsidRPr="00F37D71">
        <w:rPr>
          <w:sz w:val="24"/>
          <w:szCs w:val="24"/>
        </w:rPr>
        <w:t>.</w:t>
      </w:r>
    </w:p>
    <w:sectPr w:rsidR="00EE2427" w:rsidRPr="00EE2427" w:rsidSect="00C138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22720" w14:textId="77777777" w:rsidR="0072798A" w:rsidRDefault="0072798A" w:rsidP="00F10552">
      <w:pPr>
        <w:spacing w:after="0" w:line="240" w:lineRule="auto"/>
      </w:pPr>
      <w:r>
        <w:separator/>
      </w:r>
    </w:p>
  </w:endnote>
  <w:endnote w:type="continuationSeparator" w:id="0">
    <w:p w14:paraId="6111D8A3" w14:textId="77777777" w:rsidR="0072798A" w:rsidRDefault="0072798A" w:rsidP="00F10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9705541"/>
      <w:docPartObj>
        <w:docPartGallery w:val="Page Numbers (Bottom of Page)"/>
        <w:docPartUnique/>
      </w:docPartObj>
    </w:sdtPr>
    <w:sdtContent>
      <w:sdt>
        <w:sdtPr>
          <w:id w:val="-757828639"/>
          <w:docPartObj>
            <w:docPartGallery w:val="Page Numbers (Top of Page)"/>
            <w:docPartUnique/>
          </w:docPartObj>
        </w:sdtPr>
        <w:sdtContent>
          <w:p w14:paraId="6686FF8B" w14:textId="77777777" w:rsidR="002B7923" w:rsidRDefault="002B7923" w:rsidP="00C03718">
            <w:pPr>
              <w:pStyle w:val="Stopka"/>
              <w:jc w:val="center"/>
            </w:pPr>
            <w:r>
              <w:t>Olsztyn 2023</w:t>
            </w:r>
          </w:p>
        </w:sdtContent>
      </w:sdt>
    </w:sdtContent>
  </w:sdt>
  <w:p w14:paraId="640664BD" w14:textId="77777777" w:rsidR="002B7923" w:rsidRDefault="002B79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274339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C6274BE" w14:textId="7E34AE97" w:rsidR="002B7923" w:rsidRDefault="002B792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7446BC" w14:textId="77777777" w:rsidR="002B7923" w:rsidRDefault="002B79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C20CE" w14:textId="77777777" w:rsidR="0072798A" w:rsidRDefault="0072798A" w:rsidP="00F10552">
      <w:pPr>
        <w:spacing w:after="0" w:line="240" w:lineRule="auto"/>
      </w:pPr>
      <w:r>
        <w:separator/>
      </w:r>
    </w:p>
  </w:footnote>
  <w:footnote w:type="continuationSeparator" w:id="0">
    <w:p w14:paraId="1E76DCEA" w14:textId="77777777" w:rsidR="0072798A" w:rsidRDefault="0072798A" w:rsidP="00F10552">
      <w:pPr>
        <w:spacing w:after="0" w:line="240" w:lineRule="auto"/>
      </w:pPr>
      <w:r>
        <w:continuationSeparator/>
      </w:r>
    </w:p>
  </w:footnote>
  <w:footnote w:id="1">
    <w:p w14:paraId="7F7C115E" w14:textId="2C1436B6" w:rsidR="00BD4F1D" w:rsidRDefault="00BD4F1D">
      <w:pPr>
        <w:pStyle w:val="Tekstprzypisudolnego"/>
      </w:pPr>
      <w:r w:rsidRPr="00BD4F1D">
        <w:rPr>
          <w:rStyle w:val="Odwoanieprzypisudolnego"/>
          <w:b/>
          <w:bCs/>
        </w:rPr>
        <w:footnoteRef/>
      </w:r>
      <w:r w:rsidRPr="00BD4F1D">
        <w:rPr>
          <w:b/>
          <w:bCs/>
        </w:rPr>
        <w:t xml:space="preserve"> Token autoryzacji</w:t>
      </w:r>
      <w:r>
        <w:t xml:space="preserve"> – token JWT (JSON Web Token) z danymi użytkownika zapisany w pamięci przeglądark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7087"/>
    <w:multiLevelType w:val="hybridMultilevel"/>
    <w:tmpl w:val="BA70F2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A39E3"/>
    <w:multiLevelType w:val="multilevel"/>
    <w:tmpl w:val="DA78E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491F9E"/>
    <w:multiLevelType w:val="hybridMultilevel"/>
    <w:tmpl w:val="5D921D4E"/>
    <w:lvl w:ilvl="0" w:tplc="F57652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D4216"/>
    <w:multiLevelType w:val="multilevel"/>
    <w:tmpl w:val="EF565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B73E4C"/>
    <w:multiLevelType w:val="hybridMultilevel"/>
    <w:tmpl w:val="B86EE6D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826B8"/>
    <w:multiLevelType w:val="hybridMultilevel"/>
    <w:tmpl w:val="14901A78"/>
    <w:lvl w:ilvl="0" w:tplc="F4CA96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179D1"/>
    <w:multiLevelType w:val="multilevel"/>
    <w:tmpl w:val="EF565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B3E1B0B"/>
    <w:multiLevelType w:val="hybridMultilevel"/>
    <w:tmpl w:val="4AC6DDA0"/>
    <w:lvl w:ilvl="0" w:tplc="B31CED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A12B0"/>
    <w:multiLevelType w:val="multilevel"/>
    <w:tmpl w:val="EF565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3796ED0"/>
    <w:multiLevelType w:val="hybridMultilevel"/>
    <w:tmpl w:val="5458159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A50797"/>
    <w:multiLevelType w:val="multilevel"/>
    <w:tmpl w:val="EF565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DFC36CB"/>
    <w:multiLevelType w:val="hybridMultilevel"/>
    <w:tmpl w:val="1520CE6A"/>
    <w:lvl w:ilvl="0" w:tplc="A64C487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73E8C"/>
    <w:multiLevelType w:val="multilevel"/>
    <w:tmpl w:val="EF565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1050BAE"/>
    <w:multiLevelType w:val="hybridMultilevel"/>
    <w:tmpl w:val="3222C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942AF"/>
    <w:multiLevelType w:val="multilevel"/>
    <w:tmpl w:val="E5E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5" w15:restartNumberingAfterBreak="0">
    <w:nsid w:val="420F7CD3"/>
    <w:multiLevelType w:val="multilevel"/>
    <w:tmpl w:val="EF565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4734439"/>
    <w:multiLevelType w:val="hybridMultilevel"/>
    <w:tmpl w:val="6B08A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E514B"/>
    <w:multiLevelType w:val="hybridMultilevel"/>
    <w:tmpl w:val="DFDC7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61C58"/>
    <w:multiLevelType w:val="multilevel"/>
    <w:tmpl w:val="EF565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AFF6883"/>
    <w:multiLevelType w:val="multilevel"/>
    <w:tmpl w:val="EF565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CF81467"/>
    <w:multiLevelType w:val="multilevel"/>
    <w:tmpl w:val="EF565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21B1733"/>
    <w:multiLevelType w:val="hybridMultilevel"/>
    <w:tmpl w:val="E430A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E4BD4"/>
    <w:multiLevelType w:val="hybridMultilevel"/>
    <w:tmpl w:val="A6A0B5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D7DEF"/>
    <w:multiLevelType w:val="multilevel"/>
    <w:tmpl w:val="EF565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723135E"/>
    <w:multiLevelType w:val="hybridMultilevel"/>
    <w:tmpl w:val="CE5898C6"/>
    <w:lvl w:ilvl="0" w:tplc="815E895A">
      <w:start w:val="1"/>
      <w:numFmt w:val="lowerLetter"/>
      <w:lvlText w:val="%1)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A31619"/>
    <w:multiLevelType w:val="hybridMultilevel"/>
    <w:tmpl w:val="BA70F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268B3"/>
    <w:multiLevelType w:val="multilevel"/>
    <w:tmpl w:val="EF565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B894183"/>
    <w:multiLevelType w:val="multilevel"/>
    <w:tmpl w:val="EF565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FB41B42"/>
    <w:multiLevelType w:val="hybridMultilevel"/>
    <w:tmpl w:val="DEFAB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661F6"/>
    <w:multiLevelType w:val="hybridMultilevel"/>
    <w:tmpl w:val="099ABEF8"/>
    <w:lvl w:ilvl="0" w:tplc="1EC2791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0" w15:restartNumberingAfterBreak="0">
    <w:nsid w:val="72F161A3"/>
    <w:multiLevelType w:val="multilevel"/>
    <w:tmpl w:val="EF565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38F78A6"/>
    <w:multiLevelType w:val="multilevel"/>
    <w:tmpl w:val="EF565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9DB1241"/>
    <w:multiLevelType w:val="multilevel"/>
    <w:tmpl w:val="4AC27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color w:val="auto"/>
        <w:sz w:val="32"/>
        <w:szCs w:val="3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FF400E9"/>
    <w:multiLevelType w:val="hybridMultilevel"/>
    <w:tmpl w:val="8D6CD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901675">
    <w:abstractNumId w:val="16"/>
  </w:num>
  <w:num w:numId="2" w16cid:durableId="909654339">
    <w:abstractNumId w:val="5"/>
  </w:num>
  <w:num w:numId="3" w16cid:durableId="1862744663">
    <w:abstractNumId w:val="7"/>
  </w:num>
  <w:num w:numId="4" w16cid:durableId="964888723">
    <w:abstractNumId w:val="14"/>
  </w:num>
  <w:num w:numId="5" w16cid:durableId="871386642">
    <w:abstractNumId w:val="11"/>
  </w:num>
  <w:num w:numId="6" w16cid:durableId="1992362517">
    <w:abstractNumId w:val="1"/>
  </w:num>
  <w:num w:numId="7" w16cid:durableId="1890415027">
    <w:abstractNumId w:val="9"/>
  </w:num>
  <w:num w:numId="8" w16cid:durableId="10300989">
    <w:abstractNumId w:val="24"/>
  </w:num>
  <w:num w:numId="9" w16cid:durableId="74979839">
    <w:abstractNumId w:val="21"/>
  </w:num>
  <w:num w:numId="10" w16cid:durableId="1637564983">
    <w:abstractNumId w:val="28"/>
  </w:num>
  <w:num w:numId="11" w16cid:durableId="160629013">
    <w:abstractNumId w:val="32"/>
  </w:num>
  <w:num w:numId="12" w16cid:durableId="1794444484">
    <w:abstractNumId w:val="26"/>
  </w:num>
  <w:num w:numId="13" w16cid:durableId="227348665">
    <w:abstractNumId w:val="8"/>
  </w:num>
  <w:num w:numId="14" w16cid:durableId="1837649217">
    <w:abstractNumId w:val="20"/>
  </w:num>
  <w:num w:numId="15" w16cid:durableId="673068980">
    <w:abstractNumId w:val="6"/>
  </w:num>
  <w:num w:numId="16" w16cid:durableId="1125197041">
    <w:abstractNumId w:val="31"/>
  </w:num>
  <w:num w:numId="17" w16cid:durableId="292100477">
    <w:abstractNumId w:val="29"/>
  </w:num>
  <w:num w:numId="18" w16cid:durableId="2008364874">
    <w:abstractNumId w:val="30"/>
  </w:num>
  <w:num w:numId="19" w16cid:durableId="2044597650">
    <w:abstractNumId w:val="15"/>
  </w:num>
  <w:num w:numId="20" w16cid:durableId="806434973">
    <w:abstractNumId w:val="13"/>
  </w:num>
  <w:num w:numId="21" w16cid:durableId="813832564">
    <w:abstractNumId w:val="12"/>
  </w:num>
  <w:num w:numId="22" w16cid:durableId="350224862">
    <w:abstractNumId w:val="23"/>
  </w:num>
  <w:num w:numId="23" w16cid:durableId="501511312">
    <w:abstractNumId w:val="18"/>
  </w:num>
  <w:num w:numId="24" w16cid:durableId="1745880493">
    <w:abstractNumId w:val="17"/>
  </w:num>
  <w:num w:numId="25" w16cid:durableId="1021929925">
    <w:abstractNumId w:val="2"/>
  </w:num>
  <w:num w:numId="26" w16cid:durableId="166290904">
    <w:abstractNumId w:val="4"/>
  </w:num>
  <w:num w:numId="27" w16cid:durableId="352919055">
    <w:abstractNumId w:val="22"/>
  </w:num>
  <w:num w:numId="28" w16cid:durableId="2141529359">
    <w:abstractNumId w:val="27"/>
  </w:num>
  <w:num w:numId="29" w16cid:durableId="1378116627">
    <w:abstractNumId w:val="10"/>
  </w:num>
  <w:num w:numId="30" w16cid:durableId="2039114200">
    <w:abstractNumId w:val="3"/>
  </w:num>
  <w:num w:numId="31" w16cid:durableId="844589167">
    <w:abstractNumId w:val="19"/>
  </w:num>
  <w:num w:numId="32" w16cid:durableId="1563522858">
    <w:abstractNumId w:val="25"/>
  </w:num>
  <w:num w:numId="33" w16cid:durableId="1239821911">
    <w:abstractNumId w:val="0"/>
  </w:num>
  <w:num w:numId="34" w16cid:durableId="64004372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552"/>
    <w:rsid w:val="00016543"/>
    <w:rsid w:val="00043663"/>
    <w:rsid w:val="00062C1D"/>
    <w:rsid w:val="00073C72"/>
    <w:rsid w:val="000844AE"/>
    <w:rsid w:val="000A70DF"/>
    <w:rsid w:val="000D3212"/>
    <w:rsid w:val="000F606B"/>
    <w:rsid w:val="0013221A"/>
    <w:rsid w:val="001376F5"/>
    <w:rsid w:val="00160361"/>
    <w:rsid w:val="00165FAA"/>
    <w:rsid w:val="00181145"/>
    <w:rsid w:val="001818F6"/>
    <w:rsid w:val="00197E28"/>
    <w:rsid w:val="001E3516"/>
    <w:rsid w:val="001E4D5B"/>
    <w:rsid w:val="00202096"/>
    <w:rsid w:val="002150CC"/>
    <w:rsid w:val="0022372D"/>
    <w:rsid w:val="00233571"/>
    <w:rsid w:val="00233FDB"/>
    <w:rsid w:val="002B0E35"/>
    <w:rsid w:val="002B1243"/>
    <w:rsid w:val="002B7923"/>
    <w:rsid w:val="002C0A8B"/>
    <w:rsid w:val="002E1B33"/>
    <w:rsid w:val="003118BB"/>
    <w:rsid w:val="003158B4"/>
    <w:rsid w:val="00334069"/>
    <w:rsid w:val="003452D2"/>
    <w:rsid w:val="00367FDC"/>
    <w:rsid w:val="0038182C"/>
    <w:rsid w:val="00393FE9"/>
    <w:rsid w:val="003A7CBD"/>
    <w:rsid w:val="003B14AF"/>
    <w:rsid w:val="003B6788"/>
    <w:rsid w:val="003E20F1"/>
    <w:rsid w:val="003F7522"/>
    <w:rsid w:val="00402953"/>
    <w:rsid w:val="004244C7"/>
    <w:rsid w:val="004821CD"/>
    <w:rsid w:val="00484688"/>
    <w:rsid w:val="00494B0C"/>
    <w:rsid w:val="004A1C2E"/>
    <w:rsid w:val="004A60D3"/>
    <w:rsid w:val="00530715"/>
    <w:rsid w:val="00582CF2"/>
    <w:rsid w:val="00595310"/>
    <w:rsid w:val="005A0C5E"/>
    <w:rsid w:val="005E7A70"/>
    <w:rsid w:val="005F1A75"/>
    <w:rsid w:val="006062FC"/>
    <w:rsid w:val="00610982"/>
    <w:rsid w:val="00626EE3"/>
    <w:rsid w:val="00636542"/>
    <w:rsid w:val="0066361A"/>
    <w:rsid w:val="00686405"/>
    <w:rsid w:val="00690777"/>
    <w:rsid w:val="00693718"/>
    <w:rsid w:val="006A1615"/>
    <w:rsid w:val="006A521A"/>
    <w:rsid w:val="0072798A"/>
    <w:rsid w:val="007469B2"/>
    <w:rsid w:val="00752491"/>
    <w:rsid w:val="00754B16"/>
    <w:rsid w:val="007A76C1"/>
    <w:rsid w:val="007E3F57"/>
    <w:rsid w:val="0081766A"/>
    <w:rsid w:val="00865377"/>
    <w:rsid w:val="008D3BC4"/>
    <w:rsid w:val="008D3D4A"/>
    <w:rsid w:val="0095725D"/>
    <w:rsid w:val="009E16FA"/>
    <w:rsid w:val="009F3B5C"/>
    <w:rsid w:val="00A41EDE"/>
    <w:rsid w:val="00A55376"/>
    <w:rsid w:val="00A57C9E"/>
    <w:rsid w:val="00AE2C38"/>
    <w:rsid w:val="00AE611D"/>
    <w:rsid w:val="00B12BDF"/>
    <w:rsid w:val="00B24F50"/>
    <w:rsid w:val="00B4397C"/>
    <w:rsid w:val="00B71481"/>
    <w:rsid w:val="00BA30BD"/>
    <w:rsid w:val="00BB7A6C"/>
    <w:rsid w:val="00BC4B04"/>
    <w:rsid w:val="00BD0E32"/>
    <w:rsid w:val="00BD4F1D"/>
    <w:rsid w:val="00C03718"/>
    <w:rsid w:val="00C1383A"/>
    <w:rsid w:val="00C2498A"/>
    <w:rsid w:val="00C24B4B"/>
    <w:rsid w:val="00C37A86"/>
    <w:rsid w:val="00C82F84"/>
    <w:rsid w:val="00C850D1"/>
    <w:rsid w:val="00CB5E20"/>
    <w:rsid w:val="00CC00FC"/>
    <w:rsid w:val="00CC1C1B"/>
    <w:rsid w:val="00CF5C8F"/>
    <w:rsid w:val="00D53EC0"/>
    <w:rsid w:val="00DE30A9"/>
    <w:rsid w:val="00E07C99"/>
    <w:rsid w:val="00E26A8D"/>
    <w:rsid w:val="00E37EF8"/>
    <w:rsid w:val="00E62FC0"/>
    <w:rsid w:val="00E70824"/>
    <w:rsid w:val="00EA5466"/>
    <w:rsid w:val="00EE2427"/>
    <w:rsid w:val="00EE5DC2"/>
    <w:rsid w:val="00F10552"/>
    <w:rsid w:val="00F37D71"/>
    <w:rsid w:val="00F57C3F"/>
    <w:rsid w:val="00F8164F"/>
    <w:rsid w:val="00F91042"/>
    <w:rsid w:val="00F91868"/>
    <w:rsid w:val="00FE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6DB4E"/>
  <w15:chartTrackingRefBased/>
  <w15:docId w15:val="{526599B3-4A5D-4F27-A265-58E3C6AA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93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14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35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E16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0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0552"/>
  </w:style>
  <w:style w:type="paragraph" w:styleId="Stopka">
    <w:name w:val="footer"/>
    <w:basedOn w:val="Normalny"/>
    <w:link w:val="StopkaZnak"/>
    <w:uiPriority w:val="99"/>
    <w:unhideWhenUsed/>
    <w:rsid w:val="00F10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0552"/>
  </w:style>
  <w:style w:type="character" w:customStyle="1" w:styleId="Nagwek1Znak">
    <w:name w:val="Nagłówek 1 Znak"/>
    <w:basedOn w:val="Domylnaczcionkaakapitu"/>
    <w:link w:val="Nagwek1"/>
    <w:uiPriority w:val="9"/>
    <w:rsid w:val="006937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93718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4821CD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3B14AF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B14AF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B14AF"/>
    <w:pPr>
      <w:spacing w:after="100"/>
      <w:ind w:left="440"/>
    </w:pPr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B14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3B14AF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1E35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C37A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5C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5C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5C8F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9E16F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a-Siatka">
    <w:name w:val="Table Grid"/>
    <w:basedOn w:val="Standardowy"/>
    <w:uiPriority w:val="39"/>
    <w:rsid w:val="004A6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7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7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7C3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2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65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661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angular.io/docs" TargetMode="External"/><Relationship Id="rId50" Type="http://schemas.openxmlformats.org/officeDocument/2006/relationships/hyperlink" Target="https://valor-software.com/ngx-bootstrap/#/documentatio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learn.microsoft.com/pl-pl/dotnet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www.npmjs.com/package/ngx-spinner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material.angular.io" TargetMode="External"/><Relationship Id="rId8" Type="http://schemas.openxmlformats.org/officeDocument/2006/relationships/footer" Target="footer1.xml"/><Relationship Id="rId51" Type="http://schemas.openxmlformats.org/officeDocument/2006/relationships/hyperlink" Target="https://www.npmjs.com/package/ngx-toastr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learn.microsoft.com/pl-pl/dotnet/csharp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getbootstrap.com/docs/5.0/getting-started/introduction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F8E79-132E-4372-BECF-B47B617A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47</Pages>
  <Words>5691</Words>
  <Characters>34147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</dc:creator>
  <cp:keywords/>
  <dc:description/>
  <cp:lastModifiedBy>Robert Kochański</cp:lastModifiedBy>
  <cp:revision>40</cp:revision>
  <dcterms:created xsi:type="dcterms:W3CDTF">2023-01-11T14:38:00Z</dcterms:created>
  <dcterms:modified xsi:type="dcterms:W3CDTF">2023-01-23T14:06:00Z</dcterms:modified>
</cp:coreProperties>
</file>